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3E4AC6" w:rsidRDefault="00993D40" w:rsidP="00492BEC">
      <w:bookmarkStart w:id="0" w:name="CoverPage"/>
    </w:p>
    <w:p w14:paraId="000B698F" w14:textId="77777777" w:rsidR="00993D40" w:rsidRPr="00507299"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9E266EF" w:rsidR="00993D40" w:rsidRPr="003E4AC6" w:rsidRDefault="00993D40" w:rsidP="00A03065">
      <w:pPr>
        <w:pStyle w:val="ProductList-Body"/>
        <w:shd w:val="clear" w:color="auto" w:fill="00188F"/>
        <w:tabs>
          <w:tab w:val="clear" w:pos="158"/>
          <w:tab w:val="left" w:pos="993"/>
        </w:tabs>
        <w:ind w:left="142" w:right="8640" w:hanging="142"/>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Volym</w:t>
      </w:r>
      <w:r w:rsidR="003F570D">
        <w:rPr>
          <w:rFonts w:asciiTheme="majorHAnsi" w:hAnsiTheme="majorHAnsi"/>
          <w:color w:val="FFFFFF" w:themeColor="background1"/>
          <w:sz w:val="32"/>
          <w:szCs w:val="32"/>
        </w:rPr>
        <w:t>-</w:t>
      </w:r>
      <w:r>
        <w:rPr>
          <w:rFonts w:asciiTheme="majorHAnsi" w:hAnsiTheme="majorHAnsi"/>
          <w:color w:val="FFFFFF" w:themeColor="background1"/>
          <w:sz w:val="32"/>
          <w:szCs w:val="32"/>
        </w:rPr>
        <w:t>licensiering</w:t>
      </w:r>
    </w:p>
    <w:p w14:paraId="1F2B2559" w14:textId="08ABC6F6" w:rsidR="00DF3236" w:rsidRDefault="00DF3236" w:rsidP="00DF3236">
      <w:pPr>
        <w:pStyle w:val="ProductList-Body"/>
        <w:shd w:val="clear" w:color="auto" w:fill="00188F"/>
        <w:ind w:right="8640"/>
        <w:rPr>
          <w:color w:val="FFFFFF" w:themeColor="background1"/>
        </w:rPr>
      </w:pPr>
    </w:p>
    <w:p w14:paraId="40FC70AF" w14:textId="2F7BAE96" w:rsidR="00A03065" w:rsidRDefault="00A03065" w:rsidP="00DF3236">
      <w:pPr>
        <w:pStyle w:val="ProductList-Body"/>
        <w:shd w:val="clear" w:color="auto" w:fill="00188F"/>
        <w:ind w:right="8640"/>
        <w:rPr>
          <w:color w:val="FFFFFF" w:themeColor="background1"/>
        </w:rPr>
      </w:pPr>
    </w:p>
    <w:p w14:paraId="36E56F22" w14:textId="0F949DA9" w:rsidR="00A03065" w:rsidRDefault="00A03065" w:rsidP="00DF3236">
      <w:pPr>
        <w:pStyle w:val="ProductList-Body"/>
        <w:shd w:val="clear" w:color="auto" w:fill="00188F"/>
        <w:ind w:right="8640"/>
        <w:rPr>
          <w:color w:val="FFFFFF" w:themeColor="background1"/>
        </w:rPr>
      </w:pPr>
    </w:p>
    <w:p w14:paraId="53710E25" w14:textId="08BA8E4C" w:rsidR="00A03065" w:rsidRDefault="00A03065" w:rsidP="00DF3236">
      <w:pPr>
        <w:pStyle w:val="ProductList-Body"/>
        <w:shd w:val="clear" w:color="auto" w:fill="00188F"/>
        <w:ind w:right="8640"/>
        <w:rPr>
          <w:color w:val="FFFFFF" w:themeColor="background1"/>
        </w:rPr>
      </w:pPr>
    </w:p>
    <w:p w14:paraId="77F1A344" w14:textId="7E36A256" w:rsidR="00A03065" w:rsidRDefault="00A03065" w:rsidP="00DF3236">
      <w:pPr>
        <w:pStyle w:val="ProductList-Body"/>
        <w:shd w:val="clear" w:color="auto" w:fill="00188F"/>
        <w:ind w:right="8640"/>
        <w:rPr>
          <w:color w:val="FFFFFF" w:themeColor="background1"/>
        </w:rPr>
      </w:pPr>
    </w:p>
    <w:p w14:paraId="55448FB6" w14:textId="77777777" w:rsidR="00DF3236" w:rsidRPr="00B64EAD" w:rsidRDefault="00DF3236" w:rsidP="00DF3236">
      <w:pPr>
        <w:pStyle w:val="ProductList-Body"/>
        <w:shd w:val="clear" w:color="auto" w:fill="0072C6"/>
        <w:ind w:right="1800"/>
        <w:rPr>
          <w:rFonts w:asciiTheme="majorHAnsi" w:hAnsiTheme="majorHAnsi"/>
          <w:color w:val="FFFFFF" w:themeColor="background1"/>
          <w:sz w:val="72"/>
          <w:szCs w:val="72"/>
        </w:rPr>
      </w:pPr>
      <w:bookmarkStart w:id="1" w:name="_Hlk81405208"/>
    </w:p>
    <w:p w14:paraId="424A24CA" w14:textId="77777777" w:rsidR="00DF3236" w:rsidRPr="00B64EAD" w:rsidRDefault="00DF3236" w:rsidP="00DF323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03433E6B" w14:textId="1E000D4D" w:rsidR="00993D40" w:rsidRPr="003E4AC6"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ataskyddstillägg för Microsofts produkter och</w:t>
      </w:r>
      <w:r w:rsidR="00DF3236">
        <w:rPr>
          <w:rFonts w:asciiTheme="majorHAnsi" w:hAnsiTheme="majorHAnsi"/>
          <w:color w:val="FFFFFF" w:themeColor="background1"/>
          <w:sz w:val="72"/>
          <w:szCs w:val="72"/>
        </w:rPr>
        <w:t> </w:t>
      </w:r>
      <w:r>
        <w:rPr>
          <w:rFonts w:asciiTheme="majorHAnsi" w:hAnsiTheme="majorHAnsi"/>
          <w:color w:val="FFFFFF" w:themeColor="background1"/>
          <w:sz w:val="72"/>
          <w:szCs w:val="72"/>
        </w:rPr>
        <w:t>tjänster</w:t>
      </w:r>
    </w:p>
    <w:p w14:paraId="45BE4558" w14:textId="1826B6A2" w:rsidR="00993D40" w:rsidRPr="003E4AC6"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enast uppdaterat </w:t>
      </w:r>
      <w:r>
        <w:rPr>
          <w:rFonts w:ascii="Calibri Light" w:eastAsia="Calibri" w:hAnsi="Calibri Light" w:cs="Arial"/>
          <w:color w:val="FFFFFF"/>
          <w:sz w:val="48"/>
          <w:szCs w:val="48"/>
        </w:rPr>
        <w:t>15 september</w:t>
      </w:r>
      <w:r>
        <w:rPr>
          <w:rFonts w:asciiTheme="majorHAnsi" w:hAnsiTheme="majorHAnsi"/>
          <w:color w:val="FFFFFF" w:themeColor="background1"/>
          <w:sz w:val="48"/>
          <w:szCs w:val="48"/>
        </w:rPr>
        <w:t xml:space="preserve"> 2021</w:t>
      </w:r>
    </w:p>
    <w:p w14:paraId="25063AD6" w14:textId="77777777" w:rsidR="00DF3236" w:rsidRDefault="00DF3236" w:rsidP="00DF3236">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bookmarkStart w:id="2" w:name="_Hlk81405295"/>
    </w:p>
    <w:p w14:paraId="7B0BFC87" w14:textId="77777777" w:rsidR="00DF3236" w:rsidRPr="00F80A49" w:rsidRDefault="00DF3236" w:rsidP="00DF323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bookmarkEnd w:id="2"/>
    <w:p w14:paraId="15E3D09D" w14:textId="77777777" w:rsidR="00DF3236" w:rsidRDefault="00DF3236" w:rsidP="00DF3236">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Innehållsförteckning</w:t>
      </w:r>
    </w:p>
    <w:bookmarkEnd w:id="3"/>
    <w:p w14:paraId="167069B6" w14:textId="796469A0" w:rsidR="00866676" w:rsidRDefault="00A430D3">
      <w:pPr>
        <w:pStyle w:val="TOC1"/>
        <w:tabs>
          <w:tab w:val="right" w:leader="dot" w:pos="5030"/>
        </w:tabs>
        <w:rPr>
          <w:rFonts w:eastAsiaTheme="minorEastAsia"/>
          <w:b w:val="0"/>
          <w:caps w:val="0"/>
          <w:noProof/>
          <w:sz w:val="22"/>
          <w:lang w:val="en-US" w:eastAsia="ja-JP"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699537" w:history="1">
        <w:r w:rsidR="00866676" w:rsidRPr="00711DE6">
          <w:rPr>
            <w:rStyle w:val="Hyperlink"/>
            <w:noProof/>
          </w:rPr>
          <w:t>Inledning</w:t>
        </w:r>
        <w:r w:rsidR="00866676">
          <w:rPr>
            <w:noProof/>
            <w:webHidden/>
          </w:rPr>
          <w:tab/>
        </w:r>
        <w:r w:rsidR="00866676">
          <w:rPr>
            <w:noProof/>
            <w:webHidden/>
          </w:rPr>
          <w:fldChar w:fldCharType="begin"/>
        </w:r>
        <w:r w:rsidR="00866676">
          <w:rPr>
            <w:noProof/>
            <w:webHidden/>
          </w:rPr>
          <w:instrText xml:space="preserve"> PAGEREF _Toc82699537 \h </w:instrText>
        </w:r>
        <w:r w:rsidR="00866676">
          <w:rPr>
            <w:noProof/>
            <w:webHidden/>
          </w:rPr>
        </w:r>
        <w:r w:rsidR="00866676">
          <w:rPr>
            <w:noProof/>
            <w:webHidden/>
          </w:rPr>
          <w:fldChar w:fldCharType="separate"/>
        </w:r>
        <w:r w:rsidR="00866676">
          <w:rPr>
            <w:noProof/>
            <w:webHidden/>
          </w:rPr>
          <w:t>3</w:t>
        </w:r>
        <w:r w:rsidR="00866676">
          <w:rPr>
            <w:noProof/>
            <w:webHidden/>
          </w:rPr>
          <w:fldChar w:fldCharType="end"/>
        </w:r>
      </w:hyperlink>
    </w:p>
    <w:p w14:paraId="71942B41" w14:textId="60E7646D" w:rsidR="00866676" w:rsidRDefault="00C707FE">
      <w:pPr>
        <w:pStyle w:val="TOC5"/>
        <w:tabs>
          <w:tab w:val="right" w:leader="dot" w:pos="5030"/>
        </w:tabs>
        <w:rPr>
          <w:rFonts w:eastAsiaTheme="minorEastAsia"/>
          <w:noProof/>
          <w:sz w:val="22"/>
          <w:lang w:val="en-US" w:eastAsia="ja-JP" w:bidi="ar-SA"/>
        </w:rPr>
      </w:pPr>
      <w:hyperlink w:anchor="_Toc82699538" w:history="1">
        <w:r w:rsidR="00866676" w:rsidRPr="00711DE6">
          <w:rPr>
            <w:rStyle w:val="Hyperlink"/>
            <w:noProof/>
          </w:rPr>
          <w:t>Tillämpliga DPA-villkor och uppdateringar</w:t>
        </w:r>
        <w:r w:rsidR="00866676">
          <w:rPr>
            <w:noProof/>
            <w:webHidden/>
          </w:rPr>
          <w:tab/>
        </w:r>
        <w:r w:rsidR="00866676">
          <w:rPr>
            <w:noProof/>
            <w:webHidden/>
          </w:rPr>
          <w:fldChar w:fldCharType="begin"/>
        </w:r>
        <w:r w:rsidR="00866676">
          <w:rPr>
            <w:noProof/>
            <w:webHidden/>
          </w:rPr>
          <w:instrText xml:space="preserve"> PAGEREF _Toc82699538 \h </w:instrText>
        </w:r>
        <w:r w:rsidR="00866676">
          <w:rPr>
            <w:noProof/>
            <w:webHidden/>
          </w:rPr>
        </w:r>
        <w:r w:rsidR="00866676">
          <w:rPr>
            <w:noProof/>
            <w:webHidden/>
          </w:rPr>
          <w:fldChar w:fldCharType="separate"/>
        </w:r>
        <w:r w:rsidR="00866676">
          <w:rPr>
            <w:noProof/>
            <w:webHidden/>
          </w:rPr>
          <w:t>3</w:t>
        </w:r>
        <w:r w:rsidR="00866676">
          <w:rPr>
            <w:noProof/>
            <w:webHidden/>
          </w:rPr>
          <w:fldChar w:fldCharType="end"/>
        </w:r>
      </w:hyperlink>
    </w:p>
    <w:p w14:paraId="5C4C4908" w14:textId="059EE23B" w:rsidR="00866676" w:rsidRDefault="00C707FE">
      <w:pPr>
        <w:pStyle w:val="TOC5"/>
        <w:tabs>
          <w:tab w:val="right" w:leader="dot" w:pos="5030"/>
        </w:tabs>
        <w:rPr>
          <w:rFonts w:eastAsiaTheme="minorEastAsia"/>
          <w:noProof/>
          <w:sz w:val="22"/>
          <w:lang w:val="en-US" w:eastAsia="ja-JP" w:bidi="ar-SA"/>
        </w:rPr>
      </w:pPr>
      <w:hyperlink w:anchor="_Toc82699539" w:history="1">
        <w:r w:rsidR="00866676" w:rsidRPr="00711DE6">
          <w:rPr>
            <w:rStyle w:val="Hyperlink"/>
            <w:noProof/>
          </w:rPr>
          <w:t>Elektroniska meddelanden</w:t>
        </w:r>
        <w:r w:rsidR="00866676">
          <w:rPr>
            <w:noProof/>
            <w:webHidden/>
          </w:rPr>
          <w:tab/>
        </w:r>
        <w:r w:rsidR="00866676">
          <w:rPr>
            <w:noProof/>
            <w:webHidden/>
          </w:rPr>
          <w:fldChar w:fldCharType="begin"/>
        </w:r>
        <w:r w:rsidR="00866676">
          <w:rPr>
            <w:noProof/>
            <w:webHidden/>
          </w:rPr>
          <w:instrText xml:space="preserve"> PAGEREF _Toc82699539 \h </w:instrText>
        </w:r>
        <w:r w:rsidR="00866676">
          <w:rPr>
            <w:noProof/>
            <w:webHidden/>
          </w:rPr>
        </w:r>
        <w:r w:rsidR="00866676">
          <w:rPr>
            <w:noProof/>
            <w:webHidden/>
          </w:rPr>
          <w:fldChar w:fldCharType="separate"/>
        </w:r>
        <w:r w:rsidR="00866676">
          <w:rPr>
            <w:noProof/>
            <w:webHidden/>
          </w:rPr>
          <w:t>3</w:t>
        </w:r>
        <w:r w:rsidR="00866676">
          <w:rPr>
            <w:noProof/>
            <w:webHidden/>
          </w:rPr>
          <w:fldChar w:fldCharType="end"/>
        </w:r>
      </w:hyperlink>
    </w:p>
    <w:p w14:paraId="759AB1D0" w14:textId="168F52B2" w:rsidR="00866676" w:rsidRDefault="00C707FE">
      <w:pPr>
        <w:pStyle w:val="TOC5"/>
        <w:tabs>
          <w:tab w:val="right" w:leader="dot" w:pos="5030"/>
        </w:tabs>
        <w:rPr>
          <w:rFonts w:eastAsiaTheme="minorEastAsia"/>
          <w:noProof/>
          <w:sz w:val="22"/>
          <w:lang w:val="en-US" w:eastAsia="ja-JP" w:bidi="ar-SA"/>
        </w:rPr>
      </w:pPr>
      <w:hyperlink w:anchor="_Toc82699540" w:history="1">
        <w:r w:rsidR="00866676" w:rsidRPr="00711DE6">
          <w:rPr>
            <w:rStyle w:val="Hyperlink"/>
            <w:noProof/>
          </w:rPr>
          <w:t>Tidigare versioner</w:t>
        </w:r>
        <w:r w:rsidR="00866676">
          <w:rPr>
            <w:noProof/>
            <w:webHidden/>
          </w:rPr>
          <w:tab/>
        </w:r>
        <w:r w:rsidR="00866676">
          <w:rPr>
            <w:noProof/>
            <w:webHidden/>
          </w:rPr>
          <w:fldChar w:fldCharType="begin"/>
        </w:r>
        <w:r w:rsidR="00866676">
          <w:rPr>
            <w:noProof/>
            <w:webHidden/>
          </w:rPr>
          <w:instrText xml:space="preserve"> PAGEREF _Toc82699540 \h </w:instrText>
        </w:r>
        <w:r w:rsidR="00866676">
          <w:rPr>
            <w:noProof/>
            <w:webHidden/>
          </w:rPr>
        </w:r>
        <w:r w:rsidR="00866676">
          <w:rPr>
            <w:noProof/>
            <w:webHidden/>
          </w:rPr>
          <w:fldChar w:fldCharType="separate"/>
        </w:r>
        <w:r w:rsidR="00866676">
          <w:rPr>
            <w:noProof/>
            <w:webHidden/>
          </w:rPr>
          <w:t>3</w:t>
        </w:r>
        <w:r w:rsidR="00866676">
          <w:rPr>
            <w:noProof/>
            <w:webHidden/>
          </w:rPr>
          <w:fldChar w:fldCharType="end"/>
        </w:r>
      </w:hyperlink>
    </w:p>
    <w:p w14:paraId="4AA466B5" w14:textId="4C3952A5" w:rsidR="00866676" w:rsidRDefault="00C707FE">
      <w:pPr>
        <w:pStyle w:val="TOC1"/>
        <w:tabs>
          <w:tab w:val="right" w:leader="dot" w:pos="5030"/>
        </w:tabs>
        <w:rPr>
          <w:rFonts w:eastAsiaTheme="minorEastAsia"/>
          <w:b w:val="0"/>
          <w:caps w:val="0"/>
          <w:noProof/>
          <w:sz w:val="22"/>
          <w:lang w:val="en-US" w:eastAsia="ja-JP" w:bidi="ar-SA"/>
        </w:rPr>
      </w:pPr>
      <w:hyperlink w:anchor="_Toc82699541" w:history="1">
        <w:r w:rsidR="00866676" w:rsidRPr="00711DE6">
          <w:rPr>
            <w:rStyle w:val="Hyperlink"/>
            <w:noProof/>
          </w:rPr>
          <w:t>Definitioner</w:t>
        </w:r>
        <w:r w:rsidR="00866676">
          <w:rPr>
            <w:noProof/>
            <w:webHidden/>
          </w:rPr>
          <w:tab/>
        </w:r>
        <w:r w:rsidR="00866676">
          <w:rPr>
            <w:noProof/>
            <w:webHidden/>
          </w:rPr>
          <w:fldChar w:fldCharType="begin"/>
        </w:r>
        <w:r w:rsidR="00866676">
          <w:rPr>
            <w:noProof/>
            <w:webHidden/>
          </w:rPr>
          <w:instrText xml:space="preserve"> PAGEREF _Toc82699541 \h </w:instrText>
        </w:r>
        <w:r w:rsidR="00866676">
          <w:rPr>
            <w:noProof/>
            <w:webHidden/>
          </w:rPr>
        </w:r>
        <w:r w:rsidR="00866676">
          <w:rPr>
            <w:noProof/>
            <w:webHidden/>
          </w:rPr>
          <w:fldChar w:fldCharType="separate"/>
        </w:r>
        <w:r w:rsidR="00866676">
          <w:rPr>
            <w:noProof/>
            <w:webHidden/>
          </w:rPr>
          <w:t>4</w:t>
        </w:r>
        <w:r w:rsidR="00866676">
          <w:rPr>
            <w:noProof/>
            <w:webHidden/>
          </w:rPr>
          <w:fldChar w:fldCharType="end"/>
        </w:r>
      </w:hyperlink>
    </w:p>
    <w:p w14:paraId="20050832" w14:textId="7A1209B4" w:rsidR="00866676" w:rsidRDefault="00C707FE">
      <w:pPr>
        <w:pStyle w:val="TOC1"/>
        <w:tabs>
          <w:tab w:val="right" w:leader="dot" w:pos="5030"/>
        </w:tabs>
        <w:rPr>
          <w:rFonts w:eastAsiaTheme="minorEastAsia"/>
          <w:b w:val="0"/>
          <w:caps w:val="0"/>
          <w:noProof/>
          <w:sz w:val="22"/>
          <w:lang w:val="en-US" w:eastAsia="ja-JP" w:bidi="ar-SA"/>
        </w:rPr>
      </w:pPr>
      <w:hyperlink w:anchor="_Toc82699542" w:history="1">
        <w:r w:rsidR="00866676" w:rsidRPr="00711DE6">
          <w:rPr>
            <w:rStyle w:val="Hyperlink"/>
            <w:noProof/>
          </w:rPr>
          <w:t>Allmänna villkor</w:t>
        </w:r>
        <w:r w:rsidR="00866676">
          <w:rPr>
            <w:noProof/>
            <w:webHidden/>
          </w:rPr>
          <w:tab/>
        </w:r>
        <w:r w:rsidR="00866676">
          <w:rPr>
            <w:noProof/>
            <w:webHidden/>
          </w:rPr>
          <w:fldChar w:fldCharType="begin"/>
        </w:r>
        <w:r w:rsidR="00866676">
          <w:rPr>
            <w:noProof/>
            <w:webHidden/>
          </w:rPr>
          <w:instrText xml:space="preserve"> PAGEREF _Toc82699542 \h </w:instrText>
        </w:r>
        <w:r w:rsidR="00866676">
          <w:rPr>
            <w:noProof/>
            <w:webHidden/>
          </w:rPr>
        </w:r>
        <w:r w:rsidR="00866676">
          <w:rPr>
            <w:noProof/>
            <w:webHidden/>
          </w:rPr>
          <w:fldChar w:fldCharType="separate"/>
        </w:r>
        <w:r w:rsidR="00866676">
          <w:rPr>
            <w:noProof/>
            <w:webHidden/>
          </w:rPr>
          <w:t>5</w:t>
        </w:r>
        <w:r w:rsidR="00866676">
          <w:rPr>
            <w:noProof/>
            <w:webHidden/>
          </w:rPr>
          <w:fldChar w:fldCharType="end"/>
        </w:r>
      </w:hyperlink>
    </w:p>
    <w:p w14:paraId="7C1822DA" w14:textId="74DA9B86" w:rsidR="00866676" w:rsidRDefault="00C707FE">
      <w:pPr>
        <w:pStyle w:val="TOC5"/>
        <w:tabs>
          <w:tab w:val="right" w:leader="dot" w:pos="5030"/>
        </w:tabs>
        <w:rPr>
          <w:rFonts w:eastAsiaTheme="minorEastAsia"/>
          <w:noProof/>
          <w:sz w:val="22"/>
          <w:lang w:val="en-US" w:eastAsia="ja-JP" w:bidi="ar-SA"/>
        </w:rPr>
      </w:pPr>
      <w:hyperlink w:anchor="_Toc82699543" w:history="1">
        <w:r w:rsidR="00866676" w:rsidRPr="00711DE6">
          <w:rPr>
            <w:rStyle w:val="Hyperlink"/>
            <w:noProof/>
          </w:rPr>
          <w:t>Efterlevnad av lagar</w:t>
        </w:r>
        <w:r w:rsidR="00866676">
          <w:rPr>
            <w:noProof/>
            <w:webHidden/>
          </w:rPr>
          <w:tab/>
        </w:r>
        <w:r w:rsidR="00866676">
          <w:rPr>
            <w:noProof/>
            <w:webHidden/>
          </w:rPr>
          <w:fldChar w:fldCharType="begin"/>
        </w:r>
        <w:r w:rsidR="00866676">
          <w:rPr>
            <w:noProof/>
            <w:webHidden/>
          </w:rPr>
          <w:instrText xml:space="preserve"> PAGEREF _Toc82699543 \h </w:instrText>
        </w:r>
        <w:r w:rsidR="00866676">
          <w:rPr>
            <w:noProof/>
            <w:webHidden/>
          </w:rPr>
        </w:r>
        <w:r w:rsidR="00866676">
          <w:rPr>
            <w:noProof/>
            <w:webHidden/>
          </w:rPr>
          <w:fldChar w:fldCharType="separate"/>
        </w:r>
        <w:r w:rsidR="00866676">
          <w:rPr>
            <w:noProof/>
            <w:webHidden/>
          </w:rPr>
          <w:t>5</w:t>
        </w:r>
        <w:r w:rsidR="00866676">
          <w:rPr>
            <w:noProof/>
            <w:webHidden/>
          </w:rPr>
          <w:fldChar w:fldCharType="end"/>
        </w:r>
      </w:hyperlink>
    </w:p>
    <w:p w14:paraId="44FE0A58" w14:textId="5A12EA0E" w:rsidR="00866676" w:rsidRDefault="00C707FE">
      <w:pPr>
        <w:pStyle w:val="TOC1"/>
        <w:tabs>
          <w:tab w:val="right" w:leader="dot" w:pos="5030"/>
        </w:tabs>
        <w:rPr>
          <w:rFonts w:eastAsiaTheme="minorEastAsia"/>
          <w:b w:val="0"/>
          <w:caps w:val="0"/>
          <w:noProof/>
          <w:sz w:val="22"/>
          <w:lang w:val="en-US" w:eastAsia="ja-JP" w:bidi="ar-SA"/>
        </w:rPr>
      </w:pPr>
      <w:hyperlink w:anchor="_Toc82699544" w:history="1">
        <w:r w:rsidR="00866676" w:rsidRPr="00711DE6">
          <w:rPr>
            <w:rStyle w:val="Hyperlink"/>
            <w:noProof/>
          </w:rPr>
          <w:t>Dataskyddsvillkor</w:t>
        </w:r>
        <w:r w:rsidR="00866676">
          <w:rPr>
            <w:noProof/>
            <w:webHidden/>
          </w:rPr>
          <w:tab/>
        </w:r>
        <w:r w:rsidR="00866676">
          <w:rPr>
            <w:noProof/>
            <w:webHidden/>
          </w:rPr>
          <w:fldChar w:fldCharType="begin"/>
        </w:r>
        <w:r w:rsidR="00866676">
          <w:rPr>
            <w:noProof/>
            <w:webHidden/>
          </w:rPr>
          <w:instrText xml:space="preserve"> PAGEREF _Toc82699544 \h </w:instrText>
        </w:r>
        <w:r w:rsidR="00866676">
          <w:rPr>
            <w:noProof/>
            <w:webHidden/>
          </w:rPr>
        </w:r>
        <w:r w:rsidR="00866676">
          <w:rPr>
            <w:noProof/>
            <w:webHidden/>
          </w:rPr>
          <w:fldChar w:fldCharType="separate"/>
        </w:r>
        <w:r w:rsidR="00866676">
          <w:rPr>
            <w:noProof/>
            <w:webHidden/>
          </w:rPr>
          <w:t>5</w:t>
        </w:r>
        <w:r w:rsidR="00866676">
          <w:rPr>
            <w:noProof/>
            <w:webHidden/>
          </w:rPr>
          <w:fldChar w:fldCharType="end"/>
        </w:r>
      </w:hyperlink>
    </w:p>
    <w:p w14:paraId="60DFA344" w14:textId="18458F8A" w:rsidR="00866676" w:rsidRDefault="00C707FE">
      <w:pPr>
        <w:pStyle w:val="TOC5"/>
        <w:tabs>
          <w:tab w:val="right" w:leader="dot" w:pos="5030"/>
        </w:tabs>
        <w:rPr>
          <w:rFonts w:eastAsiaTheme="minorEastAsia"/>
          <w:noProof/>
          <w:sz w:val="22"/>
          <w:lang w:val="en-US" w:eastAsia="ja-JP" w:bidi="ar-SA"/>
        </w:rPr>
      </w:pPr>
      <w:hyperlink w:anchor="_Toc82699545" w:history="1">
        <w:r w:rsidR="00866676" w:rsidRPr="00711DE6">
          <w:rPr>
            <w:rStyle w:val="Hyperlink"/>
            <w:noProof/>
          </w:rPr>
          <w:t>Omfattning</w:t>
        </w:r>
        <w:r w:rsidR="00866676">
          <w:rPr>
            <w:noProof/>
            <w:webHidden/>
          </w:rPr>
          <w:tab/>
        </w:r>
        <w:r w:rsidR="00866676">
          <w:rPr>
            <w:noProof/>
            <w:webHidden/>
          </w:rPr>
          <w:fldChar w:fldCharType="begin"/>
        </w:r>
        <w:r w:rsidR="00866676">
          <w:rPr>
            <w:noProof/>
            <w:webHidden/>
          </w:rPr>
          <w:instrText xml:space="preserve"> PAGEREF _Toc82699545 \h </w:instrText>
        </w:r>
        <w:r w:rsidR="00866676">
          <w:rPr>
            <w:noProof/>
            <w:webHidden/>
          </w:rPr>
        </w:r>
        <w:r w:rsidR="00866676">
          <w:rPr>
            <w:noProof/>
            <w:webHidden/>
          </w:rPr>
          <w:fldChar w:fldCharType="separate"/>
        </w:r>
        <w:r w:rsidR="00866676">
          <w:rPr>
            <w:noProof/>
            <w:webHidden/>
          </w:rPr>
          <w:t>5</w:t>
        </w:r>
        <w:r w:rsidR="00866676">
          <w:rPr>
            <w:noProof/>
            <w:webHidden/>
          </w:rPr>
          <w:fldChar w:fldCharType="end"/>
        </w:r>
      </w:hyperlink>
    </w:p>
    <w:p w14:paraId="7E87449C" w14:textId="0123FE2C" w:rsidR="00866676" w:rsidRDefault="00C707FE">
      <w:pPr>
        <w:pStyle w:val="TOC5"/>
        <w:tabs>
          <w:tab w:val="right" w:leader="dot" w:pos="5030"/>
        </w:tabs>
        <w:rPr>
          <w:rFonts w:eastAsiaTheme="minorEastAsia"/>
          <w:noProof/>
          <w:sz w:val="22"/>
          <w:lang w:val="en-US" w:eastAsia="ja-JP" w:bidi="ar-SA"/>
        </w:rPr>
      </w:pPr>
      <w:hyperlink w:anchor="_Toc82699546" w:history="1">
        <w:r w:rsidR="00866676" w:rsidRPr="00711DE6">
          <w:rPr>
            <w:rStyle w:val="Hyperlink"/>
            <w:noProof/>
          </w:rPr>
          <w:t>Typ av databehandling, ägarskap</w:t>
        </w:r>
        <w:r w:rsidR="00866676">
          <w:rPr>
            <w:noProof/>
            <w:webHidden/>
          </w:rPr>
          <w:tab/>
        </w:r>
        <w:r w:rsidR="00866676">
          <w:rPr>
            <w:noProof/>
            <w:webHidden/>
          </w:rPr>
          <w:fldChar w:fldCharType="begin"/>
        </w:r>
        <w:r w:rsidR="00866676">
          <w:rPr>
            <w:noProof/>
            <w:webHidden/>
          </w:rPr>
          <w:instrText xml:space="preserve"> PAGEREF _Toc82699546 \h </w:instrText>
        </w:r>
        <w:r w:rsidR="00866676">
          <w:rPr>
            <w:noProof/>
            <w:webHidden/>
          </w:rPr>
        </w:r>
        <w:r w:rsidR="00866676">
          <w:rPr>
            <w:noProof/>
            <w:webHidden/>
          </w:rPr>
          <w:fldChar w:fldCharType="separate"/>
        </w:r>
        <w:r w:rsidR="00866676">
          <w:rPr>
            <w:noProof/>
            <w:webHidden/>
          </w:rPr>
          <w:t>5</w:t>
        </w:r>
        <w:r w:rsidR="00866676">
          <w:rPr>
            <w:noProof/>
            <w:webHidden/>
          </w:rPr>
          <w:fldChar w:fldCharType="end"/>
        </w:r>
      </w:hyperlink>
    </w:p>
    <w:p w14:paraId="26601DDE" w14:textId="4A8F5072" w:rsidR="00866676" w:rsidRDefault="00C707FE">
      <w:pPr>
        <w:pStyle w:val="TOC5"/>
        <w:tabs>
          <w:tab w:val="right" w:leader="dot" w:pos="5030"/>
        </w:tabs>
        <w:rPr>
          <w:rFonts w:eastAsiaTheme="minorEastAsia"/>
          <w:noProof/>
          <w:sz w:val="22"/>
          <w:lang w:val="en-US" w:eastAsia="ja-JP" w:bidi="ar-SA"/>
        </w:rPr>
      </w:pPr>
      <w:hyperlink w:anchor="_Toc82699547" w:history="1">
        <w:r w:rsidR="00866676" w:rsidRPr="00711DE6">
          <w:rPr>
            <w:rStyle w:val="Hyperlink"/>
            <w:noProof/>
          </w:rPr>
          <w:t>Utlämnande av behandlade data</w:t>
        </w:r>
        <w:r w:rsidR="00866676">
          <w:rPr>
            <w:noProof/>
            <w:webHidden/>
          </w:rPr>
          <w:tab/>
        </w:r>
        <w:r w:rsidR="00866676">
          <w:rPr>
            <w:noProof/>
            <w:webHidden/>
          </w:rPr>
          <w:fldChar w:fldCharType="begin"/>
        </w:r>
        <w:r w:rsidR="00866676">
          <w:rPr>
            <w:noProof/>
            <w:webHidden/>
          </w:rPr>
          <w:instrText xml:space="preserve"> PAGEREF _Toc82699547 \h </w:instrText>
        </w:r>
        <w:r w:rsidR="00866676">
          <w:rPr>
            <w:noProof/>
            <w:webHidden/>
          </w:rPr>
        </w:r>
        <w:r w:rsidR="00866676">
          <w:rPr>
            <w:noProof/>
            <w:webHidden/>
          </w:rPr>
          <w:fldChar w:fldCharType="separate"/>
        </w:r>
        <w:r w:rsidR="00866676">
          <w:rPr>
            <w:noProof/>
            <w:webHidden/>
          </w:rPr>
          <w:t>6</w:t>
        </w:r>
        <w:r w:rsidR="00866676">
          <w:rPr>
            <w:noProof/>
            <w:webHidden/>
          </w:rPr>
          <w:fldChar w:fldCharType="end"/>
        </w:r>
      </w:hyperlink>
    </w:p>
    <w:p w14:paraId="5066979A" w14:textId="2645860E" w:rsidR="00866676" w:rsidRDefault="00C707FE">
      <w:pPr>
        <w:pStyle w:val="TOC5"/>
        <w:tabs>
          <w:tab w:val="right" w:leader="dot" w:pos="5030"/>
        </w:tabs>
        <w:rPr>
          <w:rFonts w:eastAsiaTheme="minorEastAsia"/>
          <w:noProof/>
          <w:sz w:val="22"/>
          <w:lang w:val="en-US" w:eastAsia="ja-JP" w:bidi="ar-SA"/>
        </w:rPr>
      </w:pPr>
      <w:hyperlink w:anchor="_Toc82699548" w:history="1">
        <w:r w:rsidR="00866676" w:rsidRPr="00711DE6">
          <w:rPr>
            <w:rStyle w:val="Hyperlink"/>
            <w:noProof/>
          </w:rPr>
          <w:t>Behandling av personuppgifter, GDPR</w:t>
        </w:r>
        <w:r w:rsidR="00866676">
          <w:rPr>
            <w:noProof/>
            <w:webHidden/>
          </w:rPr>
          <w:tab/>
        </w:r>
        <w:r w:rsidR="00866676">
          <w:rPr>
            <w:noProof/>
            <w:webHidden/>
          </w:rPr>
          <w:fldChar w:fldCharType="begin"/>
        </w:r>
        <w:r w:rsidR="00866676">
          <w:rPr>
            <w:noProof/>
            <w:webHidden/>
          </w:rPr>
          <w:instrText xml:space="preserve"> PAGEREF _Toc82699548 \h </w:instrText>
        </w:r>
        <w:r w:rsidR="00866676">
          <w:rPr>
            <w:noProof/>
            <w:webHidden/>
          </w:rPr>
        </w:r>
        <w:r w:rsidR="00866676">
          <w:rPr>
            <w:noProof/>
            <w:webHidden/>
          </w:rPr>
          <w:fldChar w:fldCharType="separate"/>
        </w:r>
        <w:r w:rsidR="00866676">
          <w:rPr>
            <w:noProof/>
            <w:webHidden/>
          </w:rPr>
          <w:t>6</w:t>
        </w:r>
        <w:r w:rsidR="00866676">
          <w:rPr>
            <w:noProof/>
            <w:webHidden/>
          </w:rPr>
          <w:fldChar w:fldCharType="end"/>
        </w:r>
      </w:hyperlink>
    </w:p>
    <w:p w14:paraId="0AD2D381" w14:textId="42148C12" w:rsidR="00866676" w:rsidRDefault="00C707FE">
      <w:pPr>
        <w:pStyle w:val="TOC5"/>
        <w:tabs>
          <w:tab w:val="right" w:leader="dot" w:pos="5030"/>
        </w:tabs>
        <w:rPr>
          <w:rFonts w:eastAsiaTheme="minorEastAsia"/>
          <w:noProof/>
          <w:sz w:val="22"/>
          <w:lang w:val="en-US" w:eastAsia="ja-JP" w:bidi="ar-SA"/>
        </w:rPr>
      </w:pPr>
      <w:hyperlink w:anchor="_Toc82699549" w:history="1">
        <w:r w:rsidR="00866676" w:rsidRPr="00711DE6">
          <w:rPr>
            <w:rStyle w:val="Hyperlink"/>
            <w:noProof/>
          </w:rPr>
          <w:t>Datasäkerhet</w:t>
        </w:r>
        <w:r w:rsidR="00866676">
          <w:rPr>
            <w:noProof/>
            <w:webHidden/>
          </w:rPr>
          <w:tab/>
        </w:r>
        <w:r w:rsidR="00866676">
          <w:rPr>
            <w:noProof/>
            <w:webHidden/>
          </w:rPr>
          <w:fldChar w:fldCharType="begin"/>
        </w:r>
        <w:r w:rsidR="00866676">
          <w:rPr>
            <w:noProof/>
            <w:webHidden/>
          </w:rPr>
          <w:instrText xml:space="preserve"> PAGEREF _Toc82699549 \h </w:instrText>
        </w:r>
        <w:r w:rsidR="00866676">
          <w:rPr>
            <w:noProof/>
            <w:webHidden/>
          </w:rPr>
        </w:r>
        <w:r w:rsidR="00866676">
          <w:rPr>
            <w:noProof/>
            <w:webHidden/>
          </w:rPr>
          <w:fldChar w:fldCharType="separate"/>
        </w:r>
        <w:r w:rsidR="00866676">
          <w:rPr>
            <w:noProof/>
            <w:webHidden/>
          </w:rPr>
          <w:t>8</w:t>
        </w:r>
        <w:r w:rsidR="00866676">
          <w:rPr>
            <w:noProof/>
            <w:webHidden/>
          </w:rPr>
          <w:fldChar w:fldCharType="end"/>
        </w:r>
      </w:hyperlink>
    </w:p>
    <w:p w14:paraId="5508A632" w14:textId="61BB991B" w:rsidR="00866676" w:rsidRDefault="00C707FE">
      <w:pPr>
        <w:pStyle w:val="TOC5"/>
        <w:tabs>
          <w:tab w:val="right" w:leader="dot" w:pos="5030"/>
        </w:tabs>
        <w:rPr>
          <w:rFonts w:eastAsiaTheme="minorEastAsia"/>
          <w:noProof/>
          <w:sz w:val="22"/>
          <w:lang w:val="en-US" w:eastAsia="ja-JP" w:bidi="ar-SA"/>
        </w:rPr>
      </w:pPr>
      <w:hyperlink w:anchor="_Toc82699550" w:history="1">
        <w:r w:rsidR="00866676" w:rsidRPr="00711DE6">
          <w:rPr>
            <w:rStyle w:val="Hyperlink"/>
            <w:noProof/>
          </w:rPr>
          <w:t>Meddelande om säkerhetsincidenter</w:t>
        </w:r>
        <w:r w:rsidR="00866676">
          <w:rPr>
            <w:noProof/>
            <w:webHidden/>
          </w:rPr>
          <w:tab/>
        </w:r>
        <w:r w:rsidR="00866676">
          <w:rPr>
            <w:noProof/>
            <w:webHidden/>
          </w:rPr>
          <w:fldChar w:fldCharType="begin"/>
        </w:r>
        <w:r w:rsidR="00866676">
          <w:rPr>
            <w:noProof/>
            <w:webHidden/>
          </w:rPr>
          <w:instrText xml:space="preserve"> PAGEREF _Toc82699550 \h </w:instrText>
        </w:r>
        <w:r w:rsidR="00866676">
          <w:rPr>
            <w:noProof/>
            <w:webHidden/>
          </w:rPr>
        </w:r>
        <w:r w:rsidR="00866676">
          <w:rPr>
            <w:noProof/>
            <w:webHidden/>
          </w:rPr>
          <w:fldChar w:fldCharType="separate"/>
        </w:r>
        <w:r w:rsidR="00866676">
          <w:rPr>
            <w:noProof/>
            <w:webHidden/>
          </w:rPr>
          <w:t>9</w:t>
        </w:r>
        <w:r w:rsidR="00866676">
          <w:rPr>
            <w:noProof/>
            <w:webHidden/>
          </w:rPr>
          <w:fldChar w:fldCharType="end"/>
        </w:r>
      </w:hyperlink>
    </w:p>
    <w:p w14:paraId="47DCBE0E" w14:textId="6BE1C8F4" w:rsidR="00866676" w:rsidRDefault="00C707FE">
      <w:pPr>
        <w:pStyle w:val="TOC5"/>
        <w:tabs>
          <w:tab w:val="right" w:leader="dot" w:pos="5030"/>
        </w:tabs>
        <w:rPr>
          <w:rFonts w:eastAsiaTheme="minorEastAsia"/>
          <w:noProof/>
          <w:sz w:val="22"/>
          <w:lang w:val="en-US" w:eastAsia="ja-JP" w:bidi="ar-SA"/>
        </w:rPr>
      </w:pPr>
      <w:hyperlink w:anchor="_Toc82699551" w:history="1">
        <w:r w:rsidR="00866676" w:rsidRPr="00711DE6">
          <w:rPr>
            <w:rStyle w:val="Hyperlink"/>
            <w:noProof/>
          </w:rPr>
          <w:t>Dataöverföringar och plats</w:t>
        </w:r>
        <w:r w:rsidR="00866676">
          <w:rPr>
            <w:noProof/>
            <w:webHidden/>
          </w:rPr>
          <w:tab/>
        </w:r>
        <w:r w:rsidR="00866676">
          <w:rPr>
            <w:noProof/>
            <w:webHidden/>
          </w:rPr>
          <w:fldChar w:fldCharType="begin"/>
        </w:r>
        <w:r w:rsidR="00866676">
          <w:rPr>
            <w:noProof/>
            <w:webHidden/>
          </w:rPr>
          <w:instrText xml:space="preserve"> PAGEREF _Toc82699551 \h </w:instrText>
        </w:r>
        <w:r w:rsidR="00866676">
          <w:rPr>
            <w:noProof/>
            <w:webHidden/>
          </w:rPr>
        </w:r>
        <w:r w:rsidR="00866676">
          <w:rPr>
            <w:noProof/>
            <w:webHidden/>
          </w:rPr>
          <w:fldChar w:fldCharType="separate"/>
        </w:r>
        <w:r w:rsidR="00866676">
          <w:rPr>
            <w:noProof/>
            <w:webHidden/>
          </w:rPr>
          <w:t>9</w:t>
        </w:r>
        <w:r w:rsidR="00866676">
          <w:rPr>
            <w:noProof/>
            <w:webHidden/>
          </w:rPr>
          <w:fldChar w:fldCharType="end"/>
        </w:r>
      </w:hyperlink>
    </w:p>
    <w:p w14:paraId="7A73FC85" w14:textId="338B451F" w:rsidR="00866676" w:rsidRDefault="00C707FE">
      <w:pPr>
        <w:pStyle w:val="TOC5"/>
        <w:tabs>
          <w:tab w:val="right" w:leader="dot" w:pos="5030"/>
        </w:tabs>
        <w:rPr>
          <w:rFonts w:eastAsiaTheme="minorEastAsia"/>
          <w:noProof/>
          <w:sz w:val="22"/>
          <w:lang w:val="en-US" w:eastAsia="ja-JP" w:bidi="ar-SA"/>
        </w:rPr>
      </w:pPr>
      <w:hyperlink w:anchor="_Toc82699552" w:history="1">
        <w:r w:rsidR="00866676" w:rsidRPr="00711DE6">
          <w:rPr>
            <w:rStyle w:val="Hyperlink"/>
            <w:noProof/>
          </w:rPr>
          <w:t>Behållande och radering av data</w:t>
        </w:r>
        <w:r w:rsidR="00866676">
          <w:rPr>
            <w:noProof/>
            <w:webHidden/>
          </w:rPr>
          <w:tab/>
        </w:r>
        <w:r w:rsidR="00866676">
          <w:rPr>
            <w:noProof/>
            <w:webHidden/>
          </w:rPr>
          <w:fldChar w:fldCharType="begin"/>
        </w:r>
        <w:r w:rsidR="00866676">
          <w:rPr>
            <w:noProof/>
            <w:webHidden/>
          </w:rPr>
          <w:instrText xml:space="preserve"> PAGEREF _Toc82699552 \h </w:instrText>
        </w:r>
        <w:r w:rsidR="00866676">
          <w:rPr>
            <w:noProof/>
            <w:webHidden/>
          </w:rPr>
        </w:r>
        <w:r w:rsidR="00866676">
          <w:rPr>
            <w:noProof/>
            <w:webHidden/>
          </w:rPr>
          <w:fldChar w:fldCharType="separate"/>
        </w:r>
        <w:r w:rsidR="00866676">
          <w:rPr>
            <w:noProof/>
            <w:webHidden/>
          </w:rPr>
          <w:t>10</w:t>
        </w:r>
        <w:r w:rsidR="00866676">
          <w:rPr>
            <w:noProof/>
            <w:webHidden/>
          </w:rPr>
          <w:fldChar w:fldCharType="end"/>
        </w:r>
      </w:hyperlink>
    </w:p>
    <w:p w14:paraId="4EAB6790" w14:textId="512C7348" w:rsidR="00866676" w:rsidRDefault="00C707FE">
      <w:pPr>
        <w:pStyle w:val="TOC5"/>
        <w:tabs>
          <w:tab w:val="right" w:leader="dot" w:pos="5030"/>
        </w:tabs>
        <w:rPr>
          <w:rFonts w:eastAsiaTheme="minorEastAsia"/>
          <w:noProof/>
          <w:sz w:val="22"/>
          <w:lang w:val="en-US" w:eastAsia="ja-JP" w:bidi="ar-SA"/>
        </w:rPr>
      </w:pPr>
      <w:hyperlink w:anchor="_Toc82699553" w:history="1">
        <w:r w:rsidR="00866676" w:rsidRPr="00711DE6">
          <w:rPr>
            <w:rStyle w:val="Hyperlink"/>
            <w:noProof/>
          </w:rPr>
          <w:t>Personuppgiftsbiträdes konfidentialitetsåtagande</w:t>
        </w:r>
        <w:r w:rsidR="00866676">
          <w:rPr>
            <w:noProof/>
            <w:webHidden/>
          </w:rPr>
          <w:tab/>
        </w:r>
        <w:r w:rsidR="00866676">
          <w:rPr>
            <w:noProof/>
            <w:webHidden/>
          </w:rPr>
          <w:fldChar w:fldCharType="begin"/>
        </w:r>
        <w:r w:rsidR="00866676">
          <w:rPr>
            <w:noProof/>
            <w:webHidden/>
          </w:rPr>
          <w:instrText xml:space="preserve"> PAGEREF _Toc82699553 \h </w:instrText>
        </w:r>
        <w:r w:rsidR="00866676">
          <w:rPr>
            <w:noProof/>
            <w:webHidden/>
          </w:rPr>
        </w:r>
        <w:r w:rsidR="00866676">
          <w:rPr>
            <w:noProof/>
            <w:webHidden/>
          </w:rPr>
          <w:fldChar w:fldCharType="separate"/>
        </w:r>
        <w:r w:rsidR="00866676">
          <w:rPr>
            <w:noProof/>
            <w:webHidden/>
          </w:rPr>
          <w:t>10</w:t>
        </w:r>
        <w:r w:rsidR="00866676">
          <w:rPr>
            <w:noProof/>
            <w:webHidden/>
          </w:rPr>
          <w:fldChar w:fldCharType="end"/>
        </w:r>
      </w:hyperlink>
    </w:p>
    <w:p w14:paraId="20B0D2DC" w14:textId="36EC322C" w:rsidR="00866676" w:rsidRDefault="00C707FE">
      <w:pPr>
        <w:pStyle w:val="TOC5"/>
        <w:tabs>
          <w:tab w:val="right" w:leader="dot" w:pos="5030"/>
        </w:tabs>
        <w:rPr>
          <w:rFonts w:eastAsiaTheme="minorEastAsia"/>
          <w:noProof/>
          <w:sz w:val="22"/>
          <w:lang w:val="en-US" w:eastAsia="ja-JP" w:bidi="ar-SA"/>
        </w:rPr>
      </w:pPr>
      <w:hyperlink w:anchor="_Toc82699554" w:history="1">
        <w:r w:rsidR="00866676" w:rsidRPr="00711DE6">
          <w:rPr>
            <w:rStyle w:val="Hyperlink"/>
            <w:noProof/>
          </w:rPr>
          <w:t>Meddelande om och kontroll över användning av underordnade personuppgiftsbiträden</w:t>
        </w:r>
        <w:r w:rsidR="00866676">
          <w:rPr>
            <w:noProof/>
            <w:webHidden/>
          </w:rPr>
          <w:tab/>
        </w:r>
        <w:r w:rsidR="00866676">
          <w:rPr>
            <w:noProof/>
            <w:webHidden/>
          </w:rPr>
          <w:fldChar w:fldCharType="begin"/>
        </w:r>
        <w:r w:rsidR="00866676">
          <w:rPr>
            <w:noProof/>
            <w:webHidden/>
          </w:rPr>
          <w:instrText xml:space="preserve"> PAGEREF _Toc82699554 \h </w:instrText>
        </w:r>
        <w:r w:rsidR="00866676">
          <w:rPr>
            <w:noProof/>
            <w:webHidden/>
          </w:rPr>
        </w:r>
        <w:r w:rsidR="00866676">
          <w:rPr>
            <w:noProof/>
            <w:webHidden/>
          </w:rPr>
          <w:fldChar w:fldCharType="separate"/>
        </w:r>
        <w:r w:rsidR="00866676">
          <w:rPr>
            <w:noProof/>
            <w:webHidden/>
          </w:rPr>
          <w:t>10</w:t>
        </w:r>
        <w:r w:rsidR="00866676">
          <w:rPr>
            <w:noProof/>
            <w:webHidden/>
          </w:rPr>
          <w:fldChar w:fldCharType="end"/>
        </w:r>
      </w:hyperlink>
    </w:p>
    <w:p w14:paraId="3A9609B4" w14:textId="00FA016C" w:rsidR="00866676" w:rsidRDefault="00C707FE">
      <w:pPr>
        <w:pStyle w:val="TOC5"/>
        <w:tabs>
          <w:tab w:val="right" w:leader="dot" w:pos="5030"/>
        </w:tabs>
        <w:rPr>
          <w:rFonts w:eastAsiaTheme="minorEastAsia"/>
          <w:noProof/>
          <w:sz w:val="22"/>
          <w:lang w:val="en-US" w:eastAsia="ja-JP" w:bidi="ar-SA"/>
        </w:rPr>
      </w:pPr>
      <w:hyperlink w:anchor="_Toc82699555" w:history="1">
        <w:r w:rsidR="00866676" w:rsidRPr="00711DE6">
          <w:rPr>
            <w:rStyle w:val="Hyperlink"/>
            <w:noProof/>
          </w:rPr>
          <w:t>Utbildningsinstitutioner</w:t>
        </w:r>
        <w:r w:rsidR="00866676">
          <w:rPr>
            <w:noProof/>
            <w:webHidden/>
          </w:rPr>
          <w:tab/>
        </w:r>
        <w:r w:rsidR="00866676">
          <w:rPr>
            <w:noProof/>
            <w:webHidden/>
          </w:rPr>
          <w:fldChar w:fldCharType="begin"/>
        </w:r>
        <w:r w:rsidR="00866676">
          <w:rPr>
            <w:noProof/>
            <w:webHidden/>
          </w:rPr>
          <w:instrText xml:space="preserve"> PAGEREF _Toc82699555 \h </w:instrText>
        </w:r>
        <w:r w:rsidR="00866676">
          <w:rPr>
            <w:noProof/>
            <w:webHidden/>
          </w:rPr>
        </w:r>
        <w:r w:rsidR="00866676">
          <w:rPr>
            <w:noProof/>
            <w:webHidden/>
          </w:rPr>
          <w:fldChar w:fldCharType="separate"/>
        </w:r>
        <w:r w:rsidR="00866676">
          <w:rPr>
            <w:noProof/>
            <w:webHidden/>
          </w:rPr>
          <w:t>11</w:t>
        </w:r>
        <w:r w:rsidR="00866676">
          <w:rPr>
            <w:noProof/>
            <w:webHidden/>
          </w:rPr>
          <w:fldChar w:fldCharType="end"/>
        </w:r>
      </w:hyperlink>
    </w:p>
    <w:p w14:paraId="28FF18AE" w14:textId="63474A0B" w:rsidR="00866676" w:rsidRDefault="00C707FE">
      <w:pPr>
        <w:pStyle w:val="TOC5"/>
        <w:tabs>
          <w:tab w:val="right" w:leader="dot" w:pos="5030"/>
        </w:tabs>
        <w:rPr>
          <w:rFonts w:eastAsiaTheme="minorEastAsia"/>
          <w:noProof/>
          <w:sz w:val="22"/>
          <w:lang w:val="en-US" w:eastAsia="ja-JP" w:bidi="ar-SA"/>
        </w:rPr>
      </w:pPr>
      <w:hyperlink w:anchor="_Toc82699556" w:history="1">
        <w:r w:rsidR="00866676" w:rsidRPr="00711DE6">
          <w:rPr>
            <w:rStyle w:val="Hyperlink"/>
            <w:noProof/>
          </w:rPr>
          <w:t>CJIS-kundavtal</w:t>
        </w:r>
        <w:r w:rsidR="00866676">
          <w:rPr>
            <w:noProof/>
            <w:webHidden/>
          </w:rPr>
          <w:tab/>
        </w:r>
        <w:r w:rsidR="00866676">
          <w:rPr>
            <w:noProof/>
            <w:webHidden/>
          </w:rPr>
          <w:fldChar w:fldCharType="begin"/>
        </w:r>
        <w:r w:rsidR="00866676">
          <w:rPr>
            <w:noProof/>
            <w:webHidden/>
          </w:rPr>
          <w:instrText xml:space="preserve"> PAGEREF _Toc82699556 \h </w:instrText>
        </w:r>
        <w:r w:rsidR="00866676">
          <w:rPr>
            <w:noProof/>
            <w:webHidden/>
          </w:rPr>
        </w:r>
        <w:r w:rsidR="00866676">
          <w:rPr>
            <w:noProof/>
            <w:webHidden/>
          </w:rPr>
          <w:fldChar w:fldCharType="separate"/>
        </w:r>
        <w:r w:rsidR="00866676">
          <w:rPr>
            <w:noProof/>
            <w:webHidden/>
          </w:rPr>
          <w:t>11</w:t>
        </w:r>
        <w:r w:rsidR="00866676">
          <w:rPr>
            <w:noProof/>
            <w:webHidden/>
          </w:rPr>
          <w:fldChar w:fldCharType="end"/>
        </w:r>
      </w:hyperlink>
    </w:p>
    <w:p w14:paraId="5D62A054" w14:textId="70FDDEF6" w:rsidR="00866676" w:rsidRDefault="00C707FE">
      <w:pPr>
        <w:pStyle w:val="TOC5"/>
        <w:tabs>
          <w:tab w:val="right" w:leader="dot" w:pos="5030"/>
        </w:tabs>
        <w:rPr>
          <w:rFonts w:eastAsiaTheme="minorEastAsia"/>
          <w:noProof/>
          <w:sz w:val="22"/>
          <w:lang w:val="en-US" w:eastAsia="ja-JP" w:bidi="ar-SA"/>
        </w:rPr>
      </w:pPr>
      <w:hyperlink w:anchor="_Toc82699557" w:history="1">
        <w:r w:rsidR="00866676" w:rsidRPr="00711DE6">
          <w:rPr>
            <w:rStyle w:val="Hyperlink"/>
            <w:noProof/>
          </w:rPr>
          <w:t>HIPAA Business Associate</w:t>
        </w:r>
        <w:r w:rsidR="00866676">
          <w:rPr>
            <w:noProof/>
            <w:webHidden/>
          </w:rPr>
          <w:tab/>
        </w:r>
        <w:r w:rsidR="00866676">
          <w:rPr>
            <w:noProof/>
            <w:webHidden/>
          </w:rPr>
          <w:fldChar w:fldCharType="begin"/>
        </w:r>
        <w:r w:rsidR="00866676">
          <w:rPr>
            <w:noProof/>
            <w:webHidden/>
          </w:rPr>
          <w:instrText xml:space="preserve"> PAGEREF _Toc82699557 \h </w:instrText>
        </w:r>
        <w:r w:rsidR="00866676">
          <w:rPr>
            <w:noProof/>
            <w:webHidden/>
          </w:rPr>
        </w:r>
        <w:r w:rsidR="00866676">
          <w:rPr>
            <w:noProof/>
            <w:webHidden/>
          </w:rPr>
          <w:fldChar w:fldCharType="separate"/>
        </w:r>
        <w:r w:rsidR="00866676">
          <w:rPr>
            <w:noProof/>
            <w:webHidden/>
          </w:rPr>
          <w:t>11</w:t>
        </w:r>
        <w:r w:rsidR="00866676">
          <w:rPr>
            <w:noProof/>
            <w:webHidden/>
          </w:rPr>
          <w:fldChar w:fldCharType="end"/>
        </w:r>
      </w:hyperlink>
    </w:p>
    <w:p w14:paraId="2BAD9D8B" w14:textId="4814CF91" w:rsidR="00866676" w:rsidRDefault="00C707FE">
      <w:pPr>
        <w:pStyle w:val="TOC5"/>
        <w:tabs>
          <w:tab w:val="right" w:leader="dot" w:pos="5030"/>
        </w:tabs>
        <w:rPr>
          <w:rFonts w:eastAsiaTheme="minorEastAsia"/>
          <w:noProof/>
          <w:sz w:val="22"/>
          <w:lang w:val="en-US" w:eastAsia="ja-JP" w:bidi="ar-SA"/>
        </w:rPr>
      </w:pPr>
      <w:hyperlink w:anchor="_Toc82699558" w:history="1">
        <w:r w:rsidR="00866676" w:rsidRPr="00711DE6">
          <w:rPr>
            <w:rStyle w:val="Hyperlink"/>
            <w:noProof/>
          </w:rPr>
          <w:t>California Consumer Privacy Act (CCPA)</w:t>
        </w:r>
        <w:r w:rsidR="00866676">
          <w:rPr>
            <w:noProof/>
            <w:webHidden/>
          </w:rPr>
          <w:tab/>
        </w:r>
        <w:r w:rsidR="00866676">
          <w:rPr>
            <w:noProof/>
            <w:webHidden/>
          </w:rPr>
          <w:fldChar w:fldCharType="begin"/>
        </w:r>
        <w:r w:rsidR="00866676">
          <w:rPr>
            <w:noProof/>
            <w:webHidden/>
          </w:rPr>
          <w:instrText xml:space="preserve"> PAGEREF _Toc82699558 \h </w:instrText>
        </w:r>
        <w:r w:rsidR="00866676">
          <w:rPr>
            <w:noProof/>
            <w:webHidden/>
          </w:rPr>
        </w:r>
        <w:r w:rsidR="00866676">
          <w:rPr>
            <w:noProof/>
            <w:webHidden/>
          </w:rPr>
          <w:fldChar w:fldCharType="separate"/>
        </w:r>
        <w:r w:rsidR="00866676">
          <w:rPr>
            <w:noProof/>
            <w:webHidden/>
          </w:rPr>
          <w:t>11</w:t>
        </w:r>
        <w:r w:rsidR="00866676">
          <w:rPr>
            <w:noProof/>
            <w:webHidden/>
          </w:rPr>
          <w:fldChar w:fldCharType="end"/>
        </w:r>
      </w:hyperlink>
    </w:p>
    <w:p w14:paraId="3E81ADF8" w14:textId="53917E10" w:rsidR="00866676" w:rsidRDefault="00C707FE">
      <w:pPr>
        <w:pStyle w:val="TOC5"/>
        <w:tabs>
          <w:tab w:val="right" w:leader="dot" w:pos="5030"/>
        </w:tabs>
        <w:rPr>
          <w:rFonts w:eastAsiaTheme="minorEastAsia"/>
          <w:noProof/>
          <w:sz w:val="22"/>
          <w:lang w:val="en-US" w:eastAsia="ja-JP" w:bidi="ar-SA"/>
        </w:rPr>
      </w:pPr>
      <w:hyperlink w:anchor="_Toc82699559" w:history="1">
        <w:r w:rsidR="00866676" w:rsidRPr="00711DE6">
          <w:rPr>
            <w:rStyle w:val="Hyperlink"/>
            <w:noProof/>
          </w:rPr>
          <w:t>Biometriska data</w:t>
        </w:r>
        <w:r w:rsidR="00866676">
          <w:rPr>
            <w:noProof/>
            <w:webHidden/>
          </w:rPr>
          <w:tab/>
        </w:r>
        <w:r w:rsidR="00866676">
          <w:rPr>
            <w:noProof/>
            <w:webHidden/>
          </w:rPr>
          <w:fldChar w:fldCharType="begin"/>
        </w:r>
        <w:r w:rsidR="00866676">
          <w:rPr>
            <w:noProof/>
            <w:webHidden/>
          </w:rPr>
          <w:instrText xml:space="preserve"> PAGEREF _Toc82699559 \h </w:instrText>
        </w:r>
        <w:r w:rsidR="00866676">
          <w:rPr>
            <w:noProof/>
            <w:webHidden/>
          </w:rPr>
        </w:r>
        <w:r w:rsidR="00866676">
          <w:rPr>
            <w:noProof/>
            <w:webHidden/>
          </w:rPr>
          <w:fldChar w:fldCharType="separate"/>
        </w:r>
        <w:r w:rsidR="00866676">
          <w:rPr>
            <w:noProof/>
            <w:webHidden/>
          </w:rPr>
          <w:t>11</w:t>
        </w:r>
        <w:r w:rsidR="00866676">
          <w:rPr>
            <w:noProof/>
            <w:webHidden/>
          </w:rPr>
          <w:fldChar w:fldCharType="end"/>
        </w:r>
      </w:hyperlink>
    </w:p>
    <w:p w14:paraId="0FFBE015" w14:textId="48A22146" w:rsidR="00866676" w:rsidRDefault="00C707FE">
      <w:pPr>
        <w:pStyle w:val="TOC5"/>
        <w:tabs>
          <w:tab w:val="right" w:leader="dot" w:pos="5030"/>
        </w:tabs>
        <w:rPr>
          <w:rFonts w:eastAsiaTheme="minorEastAsia"/>
          <w:noProof/>
          <w:sz w:val="22"/>
          <w:lang w:val="en-US" w:eastAsia="ja-JP" w:bidi="ar-SA"/>
        </w:rPr>
      </w:pPr>
      <w:hyperlink w:anchor="_Toc82699560" w:history="1">
        <w:r w:rsidR="00866676" w:rsidRPr="00711DE6">
          <w:rPr>
            <w:rStyle w:val="Hyperlink"/>
            <w:noProof/>
          </w:rPr>
          <w:t>Professionella tilläggstjänster</w:t>
        </w:r>
        <w:r w:rsidR="00866676">
          <w:rPr>
            <w:noProof/>
            <w:webHidden/>
          </w:rPr>
          <w:tab/>
        </w:r>
        <w:r w:rsidR="00866676">
          <w:rPr>
            <w:noProof/>
            <w:webHidden/>
          </w:rPr>
          <w:fldChar w:fldCharType="begin"/>
        </w:r>
        <w:r w:rsidR="00866676">
          <w:rPr>
            <w:noProof/>
            <w:webHidden/>
          </w:rPr>
          <w:instrText xml:space="preserve"> PAGEREF _Toc82699560 \h </w:instrText>
        </w:r>
        <w:r w:rsidR="00866676">
          <w:rPr>
            <w:noProof/>
            <w:webHidden/>
          </w:rPr>
        </w:r>
        <w:r w:rsidR="00866676">
          <w:rPr>
            <w:noProof/>
            <w:webHidden/>
          </w:rPr>
          <w:fldChar w:fldCharType="separate"/>
        </w:r>
        <w:r w:rsidR="00866676">
          <w:rPr>
            <w:noProof/>
            <w:webHidden/>
          </w:rPr>
          <w:t>12</w:t>
        </w:r>
        <w:r w:rsidR="00866676">
          <w:rPr>
            <w:noProof/>
            <w:webHidden/>
          </w:rPr>
          <w:fldChar w:fldCharType="end"/>
        </w:r>
      </w:hyperlink>
    </w:p>
    <w:p w14:paraId="4CD04910" w14:textId="75D66422" w:rsidR="00866676" w:rsidRDefault="00C707FE">
      <w:pPr>
        <w:pStyle w:val="TOC5"/>
        <w:tabs>
          <w:tab w:val="right" w:leader="dot" w:pos="5030"/>
        </w:tabs>
        <w:rPr>
          <w:rFonts w:eastAsiaTheme="minorEastAsia"/>
          <w:noProof/>
          <w:sz w:val="22"/>
          <w:lang w:val="en-US" w:eastAsia="ja-JP" w:bidi="ar-SA"/>
        </w:rPr>
      </w:pPr>
      <w:hyperlink w:anchor="_Toc82699561" w:history="1">
        <w:r w:rsidR="00866676" w:rsidRPr="00711DE6">
          <w:rPr>
            <w:rStyle w:val="Hyperlink"/>
            <w:noProof/>
          </w:rPr>
          <w:t>Så här kontaktar du Microsoft</w:t>
        </w:r>
        <w:r w:rsidR="00866676">
          <w:rPr>
            <w:noProof/>
            <w:webHidden/>
          </w:rPr>
          <w:tab/>
        </w:r>
        <w:r w:rsidR="00866676">
          <w:rPr>
            <w:noProof/>
            <w:webHidden/>
          </w:rPr>
          <w:fldChar w:fldCharType="begin"/>
        </w:r>
        <w:r w:rsidR="00866676">
          <w:rPr>
            <w:noProof/>
            <w:webHidden/>
          </w:rPr>
          <w:instrText xml:space="preserve"> PAGEREF _Toc82699561 \h </w:instrText>
        </w:r>
        <w:r w:rsidR="00866676">
          <w:rPr>
            <w:noProof/>
            <w:webHidden/>
          </w:rPr>
        </w:r>
        <w:r w:rsidR="00866676">
          <w:rPr>
            <w:noProof/>
            <w:webHidden/>
          </w:rPr>
          <w:fldChar w:fldCharType="separate"/>
        </w:r>
        <w:r w:rsidR="00866676">
          <w:rPr>
            <w:noProof/>
            <w:webHidden/>
          </w:rPr>
          <w:t>12</w:t>
        </w:r>
        <w:r w:rsidR="00866676">
          <w:rPr>
            <w:noProof/>
            <w:webHidden/>
          </w:rPr>
          <w:fldChar w:fldCharType="end"/>
        </w:r>
      </w:hyperlink>
    </w:p>
    <w:p w14:paraId="6D8FD6EE" w14:textId="18FFD6BD" w:rsidR="00866676" w:rsidRDefault="00C707FE">
      <w:pPr>
        <w:pStyle w:val="TOC1"/>
        <w:tabs>
          <w:tab w:val="right" w:leader="dot" w:pos="5030"/>
        </w:tabs>
        <w:rPr>
          <w:rFonts w:eastAsiaTheme="minorEastAsia"/>
          <w:b w:val="0"/>
          <w:caps w:val="0"/>
          <w:noProof/>
          <w:sz w:val="22"/>
          <w:lang w:val="en-US" w:eastAsia="ja-JP" w:bidi="ar-SA"/>
        </w:rPr>
      </w:pPr>
      <w:hyperlink w:anchor="_Toc82699562" w:history="1">
        <w:r w:rsidR="00866676" w:rsidRPr="00711DE6">
          <w:rPr>
            <w:rStyle w:val="Hyperlink"/>
            <w:noProof/>
          </w:rPr>
          <w:t>Bilaga A – Säkerhetsåtgärder</w:t>
        </w:r>
        <w:r w:rsidR="00866676">
          <w:rPr>
            <w:noProof/>
            <w:webHidden/>
          </w:rPr>
          <w:tab/>
        </w:r>
        <w:r w:rsidR="00866676">
          <w:rPr>
            <w:noProof/>
            <w:webHidden/>
          </w:rPr>
          <w:fldChar w:fldCharType="begin"/>
        </w:r>
        <w:r w:rsidR="00866676">
          <w:rPr>
            <w:noProof/>
            <w:webHidden/>
          </w:rPr>
          <w:instrText xml:space="preserve"> PAGEREF _Toc82699562 \h </w:instrText>
        </w:r>
        <w:r w:rsidR="00866676">
          <w:rPr>
            <w:noProof/>
            <w:webHidden/>
          </w:rPr>
        </w:r>
        <w:r w:rsidR="00866676">
          <w:rPr>
            <w:noProof/>
            <w:webHidden/>
          </w:rPr>
          <w:fldChar w:fldCharType="separate"/>
        </w:r>
        <w:r w:rsidR="00866676">
          <w:rPr>
            <w:noProof/>
            <w:webHidden/>
          </w:rPr>
          <w:t>13</w:t>
        </w:r>
        <w:r w:rsidR="00866676">
          <w:rPr>
            <w:noProof/>
            <w:webHidden/>
          </w:rPr>
          <w:fldChar w:fldCharType="end"/>
        </w:r>
      </w:hyperlink>
    </w:p>
    <w:p w14:paraId="42356CC9" w14:textId="4717536B" w:rsidR="00866676" w:rsidRDefault="00C707FE">
      <w:pPr>
        <w:pStyle w:val="TOC1"/>
        <w:tabs>
          <w:tab w:val="right" w:leader="dot" w:pos="5030"/>
        </w:tabs>
        <w:rPr>
          <w:rFonts w:eastAsiaTheme="minorEastAsia"/>
          <w:b w:val="0"/>
          <w:caps w:val="0"/>
          <w:noProof/>
          <w:sz w:val="22"/>
          <w:lang w:val="en-US" w:eastAsia="ja-JP" w:bidi="ar-SA"/>
        </w:rPr>
      </w:pPr>
      <w:hyperlink w:anchor="_Toc82699563" w:history="1">
        <w:r w:rsidR="00866676" w:rsidRPr="00711DE6">
          <w:rPr>
            <w:rStyle w:val="Hyperlink"/>
            <w:noProof/>
          </w:rPr>
          <w:t>Bilaga B – Registrerade och kategorier av personuppgifter</w:t>
        </w:r>
        <w:r w:rsidR="00866676">
          <w:rPr>
            <w:noProof/>
            <w:webHidden/>
          </w:rPr>
          <w:tab/>
        </w:r>
        <w:r w:rsidR="00866676">
          <w:rPr>
            <w:noProof/>
            <w:webHidden/>
          </w:rPr>
          <w:fldChar w:fldCharType="begin"/>
        </w:r>
        <w:r w:rsidR="00866676">
          <w:rPr>
            <w:noProof/>
            <w:webHidden/>
          </w:rPr>
          <w:instrText xml:space="preserve"> PAGEREF _Toc82699563 \h </w:instrText>
        </w:r>
        <w:r w:rsidR="00866676">
          <w:rPr>
            <w:noProof/>
            <w:webHidden/>
          </w:rPr>
        </w:r>
        <w:r w:rsidR="00866676">
          <w:rPr>
            <w:noProof/>
            <w:webHidden/>
          </w:rPr>
          <w:fldChar w:fldCharType="separate"/>
        </w:r>
        <w:r w:rsidR="00866676">
          <w:rPr>
            <w:noProof/>
            <w:webHidden/>
          </w:rPr>
          <w:t>16</w:t>
        </w:r>
        <w:r w:rsidR="00866676">
          <w:rPr>
            <w:noProof/>
            <w:webHidden/>
          </w:rPr>
          <w:fldChar w:fldCharType="end"/>
        </w:r>
      </w:hyperlink>
    </w:p>
    <w:p w14:paraId="169B2C78" w14:textId="4201B65B" w:rsidR="00866676" w:rsidRDefault="00C707FE">
      <w:pPr>
        <w:pStyle w:val="TOC1"/>
        <w:tabs>
          <w:tab w:val="right" w:leader="dot" w:pos="5030"/>
        </w:tabs>
        <w:rPr>
          <w:rFonts w:eastAsiaTheme="minorEastAsia"/>
          <w:b w:val="0"/>
          <w:caps w:val="0"/>
          <w:noProof/>
          <w:sz w:val="22"/>
          <w:lang w:val="en-US" w:eastAsia="ja-JP" w:bidi="ar-SA"/>
        </w:rPr>
      </w:pPr>
      <w:hyperlink w:anchor="_Toc82699564" w:history="1">
        <w:r w:rsidR="00866676" w:rsidRPr="00711DE6">
          <w:rPr>
            <w:rStyle w:val="Hyperlink"/>
            <w:noProof/>
          </w:rPr>
          <w:t>Bilaga C – Bilaga om ytterligare säkerhetsåtgärder</w:t>
        </w:r>
        <w:r w:rsidR="00866676">
          <w:rPr>
            <w:noProof/>
            <w:webHidden/>
          </w:rPr>
          <w:tab/>
        </w:r>
        <w:r w:rsidR="00866676">
          <w:rPr>
            <w:noProof/>
            <w:webHidden/>
          </w:rPr>
          <w:fldChar w:fldCharType="begin"/>
        </w:r>
        <w:r w:rsidR="00866676">
          <w:rPr>
            <w:noProof/>
            <w:webHidden/>
          </w:rPr>
          <w:instrText xml:space="preserve"> PAGEREF _Toc82699564 \h </w:instrText>
        </w:r>
        <w:r w:rsidR="00866676">
          <w:rPr>
            <w:noProof/>
            <w:webHidden/>
          </w:rPr>
        </w:r>
        <w:r w:rsidR="00866676">
          <w:rPr>
            <w:noProof/>
            <w:webHidden/>
          </w:rPr>
          <w:fldChar w:fldCharType="separate"/>
        </w:r>
        <w:r w:rsidR="00866676">
          <w:rPr>
            <w:noProof/>
            <w:webHidden/>
          </w:rPr>
          <w:t>18</w:t>
        </w:r>
        <w:r w:rsidR="00866676">
          <w:rPr>
            <w:noProof/>
            <w:webHidden/>
          </w:rPr>
          <w:fldChar w:fldCharType="end"/>
        </w:r>
      </w:hyperlink>
    </w:p>
    <w:p w14:paraId="5A05BC14" w14:textId="3095A3F8" w:rsidR="00866676" w:rsidRDefault="00C707FE">
      <w:pPr>
        <w:pStyle w:val="TOC1"/>
        <w:tabs>
          <w:tab w:val="right" w:leader="dot" w:pos="5030"/>
        </w:tabs>
        <w:rPr>
          <w:rFonts w:eastAsiaTheme="minorEastAsia"/>
          <w:b w:val="0"/>
          <w:caps w:val="0"/>
          <w:noProof/>
          <w:sz w:val="22"/>
          <w:lang w:val="en-US" w:eastAsia="ja-JP" w:bidi="ar-SA"/>
        </w:rPr>
      </w:pPr>
      <w:hyperlink w:anchor="_Toc82699565" w:history="1">
        <w:r w:rsidR="00866676" w:rsidRPr="00711DE6">
          <w:rPr>
            <w:rStyle w:val="Hyperlink"/>
            <w:noProof/>
          </w:rPr>
          <w:t>Bilaga 1 – 2010 års standardavtalsklausuler (personuppgiftsbiträden)</w:t>
        </w:r>
        <w:r w:rsidR="00866676">
          <w:rPr>
            <w:noProof/>
            <w:webHidden/>
          </w:rPr>
          <w:tab/>
        </w:r>
        <w:r w:rsidR="00866676">
          <w:rPr>
            <w:noProof/>
            <w:webHidden/>
          </w:rPr>
          <w:fldChar w:fldCharType="begin"/>
        </w:r>
        <w:r w:rsidR="00866676">
          <w:rPr>
            <w:noProof/>
            <w:webHidden/>
          </w:rPr>
          <w:instrText xml:space="preserve"> PAGEREF _Toc82699565 \h </w:instrText>
        </w:r>
        <w:r w:rsidR="00866676">
          <w:rPr>
            <w:noProof/>
            <w:webHidden/>
          </w:rPr>
        </w:r>
        <w:r w:rsidR="00866676">
          <w:rPr>
            <w:noProof/>
            <w:webHidden/>
          </w:rPr>
          <w:fldChar w:fldCharType="separate"/>
        </w:r>
        <w:r w:rsidR="00866676">
          <w:rPr>
            <w:noProof/>
            <w:webHidden/>
          </w:rPr>
          <w:t>20</w:t>
        </w:r>
        <w:r w:rsidR="00866676">
          <w:rPr>
            <w:noProof/>
            <w:webHidden/>
          </w:rPr>
          <w:fldChar w:fldCharType="end"/>
        </w:r>
      </w:hyperlink>
    </w:p>
    <w:p w14:paraId="290D25DB" w14:textId="77637CD6" w:rsidR="00866676" w:rsidRDefault="00C707FE">
      <w:pPr>
        <w:pStyle w:val="TOC1"/>
        <w:tabs>
          <w:tab w:val="right" w:leader="dot" w:pos="5030"/>
        </w:tabs>
        <w:rPr>
          <w:rFonts w:eastAsiaTheme="minorEastAsia"/>
          <w:b w:val="0"/>
          <w:caps w:val="0"/>
          <w:noProof/>
          <w:sz w:val="22"/>
          <w:lang w:val="en-US" w:eastAsia="ja-JP" w:bidi="ar-SA"/>
        </w:rPr>
      </w:pPr>
      <w:hyperlink w:anchor="_Toc82699566" w:history="1">
        <w:r w:rsidR="00866676" w:rsidRPr="00711DE6">
          <w:rPr>
            <w:rStyle w:val="Hyperlink"/>
            <w:noProof/>
          </w:rPr>
          <w:t>Bilaga 2 – Villkor i EU:s allmänna dataskyddsförordning</w:t>
        </w:r>
        <w:r w:rsidR="00866676">
          <w:rPr>
            <w:noProof/>
            <w:webHidden/>
          </w:rPr>
          <w:tab/>
        </w:r>
        <w:r w:rsidR="00866676">
          <w:rPr>
            <w:noProof/>
            <w:webHidden/>
          </w:rPr>
          <w:fldChar w:fldCharType="begin"/>
        </w:r>
        <w:r w:rsidR="00866676">
          <w:rPr>
            <w:noProof/>
            <w:webHidden/>
          </w:rPr>
          <w:instrText xml:space="preserve"> PAGEREF _Toc82699566 \h </w:instrText>
        </w:r>
        <w:r w:rsidR="00866676">
          <w:rPr>
            <w:noProof/>
            <w:webHidden/>
          </w:rPr>
        </w:r>
        <w:r w:rsidR="00866676">
          <w:rPr>
            <w:noProof/>
            <w:webHidden/>
          </w:rPr>
          <w:fldChar w:fldCharType="separate"/>
        </w:r>
        <w:r w:rsidR="00866676">
          <w:rPr>
            <w:noProof/>
            <w:webHidden/>
          </w:rPr>
          <w:t>25</w:t>
        </w:r>
        <w:r w:rsidR="00866676">
          <w:rPr>
            <w:noProof/>
            <w:webHidden/>
          </w:rPr>
          <w:fldChar w:fldCharType="end"/>
        </w:r>
      </w:hyperlink>
    </w:p>
    <w:p w14:paraId="078B3149" w14:textId="78720D2F"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3E4AC6" w:rsidRDefault="009776B9" w:rsidP="00AC57C6">
      <w:pPr>
        <w:pStyle w:val="ProductList-SectionHeading"/>
        <w:pageBreakBefore/>
        <w:spacing w:after="120"/>
        <w:outlineLvl w:val="0"/>
      </w:pPr>
      <w:bookmarkStart w:id="4" w:name="_Toc507768531"/>
      <w:bookmarkStart w:id="5" w:name="_Toc6563780"/>
      <w:bookmarkStart w:id="6" w:name="_Toc26883653"/>
      <w:bookmarkStart w:id="7" w:name="_Toc82699537"/>
      <w:bookmarkStart w:id="8" w:name="Introduction"/>
      <w:r>
        <w:lastRenderedPageBreak/>
        <w:t>Inledning</w:t>
      </w:r>
      <w:bookmarkEnd w:id="4"/>
      <w:bookmarkEnd w:id="5"/>
      <w:bookmarkEnd w:id="6"/>
      <w:bookmarkEnd w:id="7"/>
    </w:p>
    <w:p w14:paraId="29BE6587" w14:textId="79F32EFC" w:rsidR="00DD6D76" w:rsidRPr="003E4AC6" w:rsidRDefault="00DD6D76" w:rsidP="00DD6D76">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8"/>
      <w:r>
        <w:t>Parterna avtalar att detta Dataskyddstillägg för Microsofts produkter och tjänster (DPA) anger deras skyldigheter beträffande behandling av och</w:t>
      </w:r>
      <w:r w:rsidR="00DF3236">
        <w:t> </w:t>
      </w:r>
      <w:r>
        <w:t>säkerhet för kunddata, data i Professionella tjänster och personuppgifter i samband med produkterna och tjänsterna.</w:t>
      </w:r>
      <w:r>
        <w:rPr>
          <w:sz w:val="22"/>
        </w:rPr>
        <w:t xml:space="preserve"> </w:t>
      </w:r>
      <w:r>
        <w:t>DPA införlivas genom referens i produktvillkoren och andra Microsoft-avtal.</w:t>
      </w:r>
      <w:r>
        <w:rPr>
          <w:sz w:val="22"/>
        </w:rPr>
        <w:t xml:space="preserve"> </w:t>
      </w:r>
      <w:r>
        <w:t xml:space="preserve">Parterna avtalar även att detta DPA, såvida inte ett separat avtal om Professionella tjänster föreligger, reglerar behandling av och säkerhet för data i Professionella tjänster. Separata villkor, däribland olika integritets- och säkerhetsvillkor, reglerar Kundens användning av produkter som inte härrör från Microsoft. </w:t>
      </w:r>
    </w:p>
    <w:p w14:paraId="0849B9F9" w14:textId="4C430E0C" w:rsidR="00DD6D76" w:rsidRPr="003E4AC6" w:rsidRDefault="00DD6D76" w:rsidP="00DD6D76">
      <w:pPr>
        <w:pStyle w:val="CommentText"/>
        <w:spacing w:after="120"/>
      </w:pPr>
      <w:r>
        <w:rPr>
          <w:sz w:val="18"/>
          <w:szCs w:val="18"/>
        </w:rPr>
        <w:t xml:space="preserve">I händelse av konflikt eller bristande överensstämmelse mellan DPA-villkoren och andra villkor i Kundens volymlicensieringsavtal ska DPA-villkoren gälla. Bestämmelserna i DPA-villkoren ersätter eventuella motstridiga bestämmelser i Microsofts sekretesspolicy som annars skulle gälla för behandling av kunddata, data i Professionella tjänster eller personuppgifter enligt vad som anges häri. För tydlighets skull: i enlighet med klausul 10 i 2010 års standardavtalsklausuler i </w:t>
      </w:r>
      <w:hyperlink w:anchor="Attachment1" w:history="1">
        <w:r>
          <w:rPr>
            <w:rStyle w:val="Hyperlink"/>
            <w:sz w:val="18"/>
            <w:szCs w:val="18"/>
          </w:rPr>
          <w:t>Bilaga 1</w:t>
        </w:r>
      </w:hyperlink>
      <w:r>
        <w:rPr>
          <w:sz w:val="18"/>
          <w:szCs w:val="18"/>
        </w:rPr>
        <w:t xml:space="preserve"> ska dessa ha företräde före annat eventuellt villkor i DPA-villkoren när 2010 års standardavtalsklausuler är tillämpliga.</w:t>
      </w:r>
    </w:p>
    <w:p w14:paraId="0F703557" w14:textId="7497779D" w:rsidR="00DD6D76" w:rsidRPr="003E4AC6" w:rsidRDefault="00DD6D76" w:rsidP="00DD6D76">
      <w:pPr>
        <w:pStyle w:val="ProductList-Body"/>
        <w:spacing w:after="120"/>
      </w:pPr>
      <w:r>
        <w:t>Microsoft åtar sig skyldigheterna i detta DPA gentemot alla kunder med volymlicensieringsavtal. Dessa åtaganden är bindande för Microsoft gentemot Kunden, oavsett (1) vilka produktvillkor som i övrigt är tillämpliga på en viss produktprenumeration eller -licens, (2) eventuellt annat avtal som refererar till produktvillkoren.</w:t>
      </w:r>
    </w:p>
    <w:p w14:paraId="5EBB00B4" w14:textId="77777777" w:rsidR="00DD6D76" w:rsidRPr="003E4AC6" w:rsidRDefault="00DD6D76" w:rsidP="00DD6D76">
      <w:pPr>
        <w:pStyle w:val="ProductList-SubSubSectionHeading"/>
        <w:spacing w:after="120"/>
        <w:outlineLvl w:val="1"/>
      </w:pPr>
      <w:bookmarkStart w:id="15" w:name="_Toc42764827"/>
      <w:bookmarkStart w:id="16" w:name="_Toc82699538"/>
      <w:bookmarkEnd w:id="9"/>
      <w:bookmarkEnd w:id="10"/>
      <w:bookmarkEnd w:id="11"/>
      <w:r>
        <w:t>Tillämpliga DPA-villkor och uppdateringar</w:t>
      </w:r>
      <w:bookmarkEnd w:id="15"/>
      <w:bookmarkEnd w:id="16"/>
    </w:p>
    <w:p w14:paraId="4716D8C6" w14:textId="77777777" w:rsidR="00DD6D76" w:rsidRPr="003E4AC6" w:rsidRDefault="00DD6D76" w:rsidP="00DD6D76">
      <w:pPr>
        <w:pStyle w:val="ProductList-Body"/>
        <w:spacing w:after="120"/>
        <w:ind w:left="187"/>
        <w:outlineLvl w:val="2"/>
      </w:pPr>
      <w:r>
        <w:rPr>
          <w:b/>
          <w:color w:val="0072C6"/>
        </w:rPr>
        <w:t>Uppdateringsbegränsningar</w:t>
      </w:r>
    </w:p>
    <w:p w14:paraId="52870689" w14:textId="288B56AF" w:rsidR="00DD6D76" w:rsidRPr="003E4AC6" w:rsidRDefault="00DD6D76" w:rsidP="00DD6D76">
      <w:pPr>
        <w:pStyle w:val="ProductList-Body"/>
        <w:spacing w:after="120"/>
        <w:ind w:left="158"/>
      </w:pPr>
      <w:r>
        <w:t xml:space="preserve">När Kunden förnyar eller köper en ny prenumeration på en produkt eller inleder en arbetsorder för en professionell tjänst ska då aktuella DPA-villkor gälla, och ska inte ändras under Kundens prenumeration på den produkten eller avtalstid för den professionella tjänsten. När Kunden anskaffar en evig licens på programvara ska då aktuella DPA-villkor gälla (enligt samma villkor för fastställande av tillämpliga då aktuella produktvillkor för programvaran i Kundens volymlicensiering), och ska inte ändras under Kundens licenstid för den programvaran. </w:t>
      </w:r>
    </w:p>
    <w:p w14:paraId="2112911C" w14:textId="77777777" w:rsidR="00DD6D76" w:rsidRPr="003E4AC6" w:rsidRDefault="00DD6D76" w:rsidP="00DD6D76">
      <w:pPr>
        <w:pStyle w:val="ProductList-Body"/>
        <w:spacing w:after="120"/>
        <w:ind w:left="187"/>
        <w:outlineLvl w:val="2"/>
      </w:pPr>
      <w:bookmarkStart w:id="17" w:name="_Hlk40343587"/>
      <w:r>
        <w:rPr>
          <w:b/>
          <w:color w:val="0072C6"/>
        </w:rPr>
        <w:t>Nya funktioner, tillägg eller tillhörande programvara</w:t>
      </w:r>
      <w:bookmarkEnd w:id="17"/>
    </w:p>
    <w:p w14:paraId="6055A2C1" w14:textId="17131A36" w:rsidR="00DD6D76" w:rsidRPr="003E4AC6" w:rsidRDefault="00DD6D76" w:rsidP="00DD6D76">
      <w:pPr>
        <w:pStyle w:val="ProductList-Body"/>
        <w:spacing w:after="120"/>
        <w:ind w:left="158"/>
      </w:pPr>
      <w:r>
        <w:t>Oaktat de förutnämnda uppdateringsbegränsningarna gäller att när Microsoft introducerar nya funktioner, erbjudanden, tillägg eller relaterad programvara (dvs. som inte tidigare har ingått i produkterna eller tjänsterna) får Microsoft föreskriva villkor eller göra uppdateringar av DPA som</w:t>
      </w:r>
      <w:r w:rsidR="00A03065">
        <w:t> </w:t>
      </w:r>
      <w:r>
        <w:t>är tillämpliga på Kundens användning av dessa nya funktioner, erbjudanden, tillägg eller tillhörande programvara. Om dessa villkor innefattar några väsentliga negativa ändringar av DPA-villkoren ska Microsoft ge Kunden valet att använda de nya funktionerna, erbjudandena, tilläggen eller relaterad programvara utan förlust av befintlig funktionalitet i en allmänt tillgänglig produkt eller professionell tjänst. Om Kunden inte installerar eller använder de nya funktionerna, erbjudandena, tilläggen eller relaterad programvara ska motsvarande nya villkor inte gälla.</w:t>
      </w:r>
    </w:p>
    <w:p w14:paraId="5051C02C" w14:textId="77777777" w:rsidR="00DD6D76" w:rsidRPr="003E4AC6" w:rsidRDefault="00DD6D76" w:rsidP="00DD6D76">
      <w:pPr>
        <w:pStyle w:val="ProductList-Body"/>
        <w:spacing w:after="120"/>
        <w:ind w:left="187"/>
        <w:outlineLvl w:val="2"/>
      </w:pPr>
      <w:r>
        <w:rPr>
          <w:b/>
          <w:color w:val="0072C6"/>
        </w:rPr>
        <w:t>Myndighetsförordningar och krav</w:t>
      </w:r>
    </w:p>
    <w:p w14:paraId="6B462DB3" w14:textId="1D38918A" w:rsidR="00DD6D76" w:rsidRPr="003E4AC6" w:rsidRDefault="00DD6D76" w:rsidP="00DD6D76">
      <w:pPr>
        <w:pStyle w:val="ProductList-Body"/>
        <w:spacing w:after="120"/>
        <w:ind w:left="158"/>
      </w:pPr>
      <w:r>
        <w:t>Oaktat uppdateringsbegränsningarna ovan kan Microsoft ändra eller avsluta en produkt eller professionell tjänst i ett land eller en jurisdiktion där nuvarande eller framtida myndighetskrav eller skyldigheter som (1) omfattas av bestämmelser eller krav som inte är allmänt tillämpliga på företag som är verksamma där (2) innebär svårigheter för Microsoft att fortsätta driva produkten eller erbjuda den professionella tjänsten utan att ändra dem (3) får Microsoft att anse att DPA-villkoren eller produkten eller den professionella tjänsten kan stå i konflikt med sådana krav eller</w:t>
      </w:r>
      <w:r w:rsidR="00DF3236">
        <w:t> </w:t>
      </w:r>
      <w:r>
        <w:t>skyldigheter.</w:t>
      </w:r>
    </w:p>
    <w:p w14:paraId="533F1F74" w14:textId="77777777" w:rsidR="009776B9" w:rsidRPr="003E4AC6" w:rsidRDefault="009776B9" w:rsidP="007829B6">
      <w:pPr>
        <w:pStyle w:val="ProductList-SubSubSectionHeading"/>
        <w:spacing w:after="120"/>
        <w:outlineLvl w:val="1"/>
      </w:pPr>
      <w:bookmarkStart w:id="18" w:name="_Toc82699539"/>
      <w:r>
        <w:t>Elektroniska meddelanden</w:t>
      </w:r>
      <w:bookmarkEnd w:id="12"/>
      <w:bookmarkEnd w:id="13"/>
      <w:bookmarkEnd w:id="14"/>
      <w:bookmarkEnd w:id="18"/>
    </w:p>
    <w:p w14:paraId="37A67D7B" w14:textId="52D5BDA8" w:rsidR="009776B9" w:rsidRPr="003E4AC6" w:rsidRDefault="009776B9" w:rsidP="007829B6">
      <w:pPr>
        <w:pStyle w:val="ProductList-Body"/>
        <w:spacing w:after="120"/>
      </w:pPr>
      <w:r>
        <w:t>Microsoft får tillhandahålla Kunden information och meddelanden om produkter och tjänster elektroniskt, inklusive via e-post, genom portalen för</w:t>
      </w:r>
      <w:r w:rsidR="00DF3236">
        <w:t> </w:t>
      </w:r>
      <w:r>
        <w:t xml:space="preserve">en Onlinetjänst eller via en webbsida som Microsoft anger. Meddelande är lämnat det datum detta görs tillgängligt av Microsoft. </w:t>
      </w:r>
    </w:p>
    <w:p w14:paraId="7A124922" w14:textId="77777777" w:rsidR="009776B9" w:rsidRPr="003E4AC6" w:rsidRDefault="009776B9" w:rsidP="007829B6">
      <w:pPr>
        <w:pStyle w:val="ProductList-SubSubSectionHeading"/>
        <w:spacing w:after="120"/>
        <w:outlineLvl w:val="1"/>
      </w:pPr>
      <w:bookmarkStart w:id="19" w:name="_Toc507768535"/>
      <w:bookmarkStart w:id="20" w:name="_Toc6563784"/>
      <w:bookmarkStart w:id="21" w:name="_Toc26883657"/>
      <w:bookmarkStart w:id="22" w:name="_Toc82699540"/>
      <w:r>
        <w:t>Tidigare versioner</w:t>
      </w:r>
      <w:bookmarkEnd w:id="19"/>
      <w:bookmarkEnd w:id="20"/>
      <w:bookmarkEnd w:id="21"/>
      <w:bookmarkEnd w:id="22"/>
    </w:p>
    <w:p w14:paraId="6CA8233C" w14:textId="10BDB5F9" w:rsidR="009776B9" w:rsidRPr="003E4AC6" w:rsidRDefault="00DD6D76" w:rsidP="007829B6">
      <w:pPr>
        <w:pStyle w:val="ProductList-Body"/>
        <w:spacing w:after="120"/>
      </w:pPr>
      <w:r>
        <w:t>DPA-villkoren innehåller villkor för produkter och tjänster som är tillgängliga vid tillfället. För tidigare versioner av DPA-villkoren kan Kunden se</w:t>
      </w:r>
      <w:bookmarkStart w:id="23" w:name="_Hlk27046654"/>
      <w:r w:rsidR="00842611">
        <w:t> </w:t>
      </w:r>
      <w:hyperlink r:id="rId15" w:history="1">
        <w:r>
          <w:rPr>
            <w:rStyle w:val="Hyperlink"/>
          </w:rPr>
          <w:t>https://aka.ms/licensingdocs</w:t>
        </w:r>
      </w:hyperlink>
      <w:bookmarkEnd w:id="23"/>
      <w:r>
        <w:t xml:space="preserve"> eller kontakta återförsäljaren eller Microsofts kundansvariga.</w:t>
      </w:r>
    </w:p>
    <w:bookmarkStart w:id="24" w:name="_Hlk494736247"/>
    <w:bookmarkStart w:id="25" w:name="_Hlk494736381"/>
    <w:p w14:paraId="5CA89841" w14:textId="77777777" w:rsidR="0074788A" w:rsidRPr="003E4AC6" w:rsidRDefault="00C942A4" w:rsidP="0074788A">
      <w:pPr>
        <w:pStyle w:val="ProductList-Body"/>
        <w:shd w:val="clear" w:color="auto" w:fill="A6A6A6" w:themeFill="background1" w:themeFillShade="A6"/>
        <w:spacing w:after="120"/>
        <w:jc w:val="right"/>
      </w:pPr>
      <w:r>
        <w:fldChar w:fldCharType="begin"/>
      </w:r>
      <w:r>
        <w:instrText>HYPERLINK \l "Innehållsförteckning"</w:instrText>
      </w:r>
      <w:r>
        <w:fldChar w:fldCharType="separate"/>
      </w:r>
      <w:r>
        <w:rPr>
          <w:rStyle w:val="Hyperlink"/>
          <w:sz w:val="16"/>
          <w:szCs w:val="16"/>
        </w:rPr>
        <w:t>Innehållsförteckning</w:t>
      </w:r>
      <w:r>
        <w:fldChar w:fldCharType="end"/>
      </w:r>
      <w:r>
        <w:rPr>
          <w:sz w:val="16"/>
          <w:szCs w:val="16"/>
        </w:rPr>
        <w:t>/</w:t>
      </w:r>
      <w:hyperlink w:anchor="Allmänna villkor" w:tooltip="Allmänna villkor" w:history="1">
        <w:r>
          <w:rPr>
            <w:rStyle w:val="Hyperlink"/>
            <w:sz w:val="16"/>
            <w:szCs w:val="16"/>
          </w:rPr>
          <w:t>Allmänna villkor</w:t>
        </w:r>
      </w:hyperlink>
    </w:p>
    <w:p w14:paraId="40E64317" w14:textId="77777777" w:rsidR="0074788A" w:rsidRPr="003E4AC6"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6"/>
          <w:footerReference w:type="first" r:id="rId17"/>
          <w:type w:val="continuous"/>
          <w:pgSz w:w="12240" w:h="15840"/>
          <w:pgMar w:top="1440" w:right="720" w:bottom="1440" w:left="720" w:header="720" w:footer="720" w:gutter="0"/>
          <w:cols w:space="720"/>
          <w:titlePg/>
          <w:docGrid w:linePitch="360"/>
        </w:sectPr>
      </w:pPr>
    </w:p>
    <w:p w14:paraId="671361CB" w14:textId="77777777" w:rsidR="009776B9" w:rsidRPr="003E4AC6" w:rsidRDefault="009776B9" w:rsidP="007829B6">
      <w:pPr>
        <w:pStyle w:val="ProductList-SectionHeading"/>
        <w:spacing w:after="120"/>
        <w:outlineLvl w:val="0"/>
      </w:pPr>
      <w:bookmarkStart w:id="26" w:name="_Toc507768537"/>
      <w:bookmarkStart w:id="27" w:name="_Toc6563786"/>
      <w:bookmarkStart w:id="28" w:name="_Toc26883659"/>
      <w:bookmarkStart w:id="29" w:name="_Toc82699541"/>
      <w:bookmarkStart w:id="30" w:name="Definitions"/>
      <w:bookmarkEnd w:id="24"/>
      <w:bookmarkEnd w:id="25"/>
      <w:r>
        <w:lastRenderedPageBreak/>
        <w:t>Definitioner</w:t>
      </w:r>
      <w:bookmarkEnd w:id="26"/>
      <w:bookmarkEnd w:id="27"/>
      <w:bookmarkEnd w:id="28"/>
      <w:bookmarkEnd w:id="29"/>
    </w:p>
    <w:bookmarkEnd w:id="30"/>
    <w:p w14:paraId="32C99E92" w14:textId="77777777" w:rsidR="00253BA3" w:rsidRPr="003E4AC6" w:rsidRDefault="00253BA3" w:rsidP="007829B6">
      <w:pPr>
        <w:pStyle w:val="ProductList-Body"/>
        <w:spacing w:after="120"/>
      </w:pPr>
      <w:r>
        <w:t>Termer med versal som används men inte definieras i detta DPA ska ha de betydelser som anges i volymlicensieringsavtalet. Följande definierade termer används i detta DPA:</w:t>
      </w:r>
    </w:p>
    <w:p w14:paraId="7BD5029B" w14:textId="44F0883A" w:rsidR="00253BA3" w:rsidRPr="003E4AC6" w:rsidRDefault="00253BA3" w:rsidP="007829B6">
      <w:pPr>
        <w:pStyle w:val="ProductList-Body"/>
        <w:spacing w:after="120"/>
      </w:pPr>
      <w:r>
        <w:t>Med ”kunddata” avses alla data, inklusive alla text-, ljud-, video- eller bildfiler och programvara, som Microsoft tillhandahålls av Kunden eller för Kundens räkning genom Kundens användning av Onlinetjänsten. Kunddata innefattar inte data i Professionella tjänster.</w:t>
      </w:r>
    </w:p>
    <w:p w14:paraId="4CF72A8B" w14:textId="77777777" w:rsidR="00DD6D76" w:rsidRPr="003E4AC6" w:rsidRDefault="00DD6D76" w:rsidP="00DD6D76">
      <w:pPr>
        <w:pStyle w:val="ProductList-Body"/>
        <w:spacing w:after="120"/>
      </w:pPr>
      <w:r>
        <w:t>Med ”Dataskyddskrav” avses den allmänna dataskyddsförordningen GDPR, lokala dataskyddslagar i EU/EES samt andra tillämpliga lagar eller andra krav enligt lag avseende (a) sekretess och datasäkerhet (b) användning, insamling, behållande, lagring, säkerhet, utlämnande, överföring, kassering och annan behandling av personuppgifter.</w:t>
      </w:r>
    </w:p>
    <w:p w14:paraId="35DCB22A" w14:textId="784F27C8" w:rsidR="00DD6D76" w:rsidRPr="00DF3236" w:rsidRDefault="00DD6D76" w:rsidP="00DD6D76">
      <w:pPr>
        <w:pStyle w:val="ProductList-Body"/>
        <w:spacing w:after="120"/>
        <w:rPr>
          <w:spacing w:val="-2"/>
        </w:rPr>
      </w:pPr>
      <w:r w:rsidRPr="00DF3236">
        <w:rPr>
          <w:spacing w:val="-2"/>
        </w:rPr>
        <w:t>Med ”DPA-villkor” avser villkoren i DPA och eventuella produktspecifika villkor i produktvillkoren som specifikt utgör tillägg till eller ändring av sekretess- och säkerhetsvillkoren i DPA för en viss produkt (eller funktion i en produkt). I händelse av konflikt eller bristande överensstämmelse mellan</w:t>
      </w:r>
      <w:r w:rsidR="00DF3236">
        <w:rPr>
          <w:spacing w:val="-2"/>
        </w:rPr>
        <w:t> </w:t>
      </w:r>
      <w:r w:rsidRPr="00DF3236">
        <w:rPr>
          <w:spacing w:val="-2"/>
        </w:rPr>
        <w:t xml:space="preserve">DPA och sådana produktspecifika villkor ska de produktspecifika villkoren gälla för den tillämpliga produkten (eller funktion i den produkten). </w:t>
      </w:r>
    </w:p>
    <w:p w14:paraId="3410D5D2" w14:textId="3F1F00CD" w:rsidR="00253BA3" w:rsidRPr="003E4AC6" w:rsidRDefault="00253BA3" w:rsidP="007829B6">
      <w:pPr>
        <w:pStyle w:val="ProductList-Body"/>
        <w:spacing w:after="120"/>
      </w:pPr>
      <w:r>
        <w:t>Med ”GDPR” avses Europaparlamentets och rådets förordning (EU) av den 27 april 2016 om skydd för fysiska personer med avseende på behandling av personuppgifter och om det fria flödet av sådana uppgifter och om upphävande av direktiv 95/46/EG (allmän dataskyddsförordning).</w:t>
      </w:r>
    </w:p>
    <w:p w14:paraId="04E7A01A" w14:textId="77777777" w:rsidR="00253BA3" w:rsidRPr="003E4AC6" w:rsidRDefault="00253BA3" w:rsidP="007829B6">
      <w:pPr>
        <w:pStyle w:val="ProductList-Body"/>
        <w:spacing w:after="120"/>
      </w:pPr>
      <w:r>
        <w:t xml:space="preserve">Med ”Lokala dataskyddslagar inom EU/EES” avses all underordnad lagstiftning och reglering som genomför GDPR. </w:t>
      </w:r>
    </w:p>
    <w:p w14:paraId="44F5AB82" w14:textId="71696B8F" w:rsidR="00253BA3" w:rsidRPr="003E4AC6" w:rsidRDefault="00253BA3" w:rsidP="007829B6">
      <w:pPr>
        <w:pStyle w:val="ProductList-Body"/>
        <w:spacing w:after="120"/>
      </w:pPr>
      <w:r>
        <w:t xml:space="preserve">Med ”GDPR-villkor” avses villkoren i </w:t>
      </w:r>
      <w:hyperlink w:anchor="Attachment2" w:history="1">
        <w:r>
          <w:rPr>
            <w:rStyle w:val="Hyperlink"/>
          </w:rPr>
          <w:t>Bilaga 2</w:t>
        </w:r>
      </w:hyperlink>
      <w:r>
        <w:t>, enligt vilka Microsoft gör bindande åtaganden angående sin behandling av personuppgifter enligt kraven i Artikel 28 i GDPR.</w:t>
      </w:r>
    </w:p>
    <w:p w14:paraId="1FC17E8F" w14:textId="77777777" w:rsidR="00253BA3" w:rsidRPr="003E4AC6" w:rsidRDefault="00253BA3" w:rsidP="007829B6">
      <w:pPr>
        <w:pStyle w:val="ProductList-Body"/>
        <w:spacing w:after="120"/>
      </w:pPr>
      <w:r>
        <w:t xml:space="preserve">Med ”personuppgifter” avses eventuell information om en identifierad eller identifierbar fysisk person. En identifierbar fysisk person är en som kan identifieras, direkt eller indirekt, i synnerhet genom referens till en identifikation såsom ett namn, id-nummer, platsdata, ett online-id eller till en eller flera faktorer som är specifika för den fysiska personens fysiska, fysiologiska, genetiska, psykiska, ekonomiska, kulturella eller sociala identitet. </w:t>
      </w:r>
    </w:p>
    <w:p w14:paraId="21FD4B1C" w14:textId="57599F70" w:rsidR="0015452B" w:rsidRPr="003E4AC6" w:rsidRDefault="007823F0" w:rsidP="5610EDB3">
      <w:pPr>
        <w:pStyle w:val="ProductList-Body"/>
        <w:spacing w:after="120"/>
      </w:pPr>
      <w:r>
        <w:t xml:space="preserve">Med ”Produkt” avses den betydelse som anges i volymlicensieringsavtalet. För underlättande av referens innefattar ”produkt” Onlinetjänster och programvara så som dessa definieras i volymlicensieringsavtalet. </w:t>
      </w:r>
    </w:p>
    <w:p w14:paraId="0CDCAE0C" w14:textId="69ED55ED" w:rsidR="00232600" w:rsidRPr="00DF3236" w:rsidRDefault="00232600" w:rsidP="007829B6">
      <w:pPr>
        <w:pStyle w:val="ProductList-Body"/>
        <w:spacing w:after="120"/>
        <w:rPr>
          <w:spacing w:val="-2"/>
        </w:rPr>
      </w:pPr>
      <w:r w:rsidRPr="00DF3236">
        <w:rPr>
          <w:spacing w:val="-2"/>
        </w:rPr>
        <w:t>”Produkter och tjänster” avser produkter och Professionella tjänster. Produkters och Professionella tjänsters tillgänglighet kan variera efter region, och tillämpligheten av detta DPA på specifika produkter och Professionella tjänster är underkastad begränsningarna i avsnittet Omfattning i detta DPA.</w:t>
      </w:r>
    </w:p>
    <w:p w14:paraId="53AEE2E8" w14:textId="39895DFD" w:rsidR="00054264" w:rsidRPr="003E4AC6" w:rsidRDefault="00054264" w:rsidP="00054264">
      <w:pPr>
        <w:pStyle w:val="ProductList-Body"/>
        <w:spacing w:after="120"/>
      </w:pPr>
      <w:r>
        <w:t>Med ”Professionella tjänster” avses följande tjänster: (a) Microsofts konsulttjänster, bestående av planering, rådgivning, vägledning, datamigrering, distributions- och lösnings-/programutvecklingstjänster som tillhandahålls enligt en Microsoft Enterprise Services-arbetsorder som införlivar detta DPA genom referens, (b) tekniska supporttjänster från Microsoft som hjälper kunder att identifiera och lösa problem som påverkar produkter, däribland teknisk support som tillhandahålls som en del av Microsoft Unified Support- eller Premier Support-tjänster (enligt beskrivningen i</w:t>
      </w:r>
      <w:r w:rsidR="00DF3236">
        <w:t> </w:t>
      </w:r>
      <w:r>
        <w:t>tjänsternas konsult- och supportbeskrivning eller beskrivningen av tjänsterna), samt andra eventuella tekniska supporttjänster. Professionella tjänster innefattar inte produkterna eller, vad beträffar DPA, professionella tilläggstjänster.</w:t>
      </w:r>
    </w:p>
    <w:p w14:paraId="5D20EFBE" w14:textId="7FF848F1" w:rsidR="00253BA3" w:rsidRPr="003E4AC6" w:rsidRDefault="00253BA3" w:rsidP="007829B6">
      <w:pPr>
        <w:pStyle w:val="ProductList-Body"/>
        <w:spacing w:after="120"/>
      </w:pPr>
      <w:r>
        <w:t>Med Data i Professionella tjänster avses alla data, inklusive alla text-, ljud-, video- och bildfiler eller programvara, som Microsoft tillhandahålls av</w:t>
      </w:r>
      <w:r w:rsidR="00DF3236">
        <w:t> </w:t>
      </w:r>
      <w:r>
        <w:t xml:space="preserve">Kunden eller för Kundens räkning (eller som Kunden ger Microsoft behörighet att inhämta från en produkt) eller som i övrigt inhämtas eller bearbetas av eller åt Microsoft genom ett avtal med Microsoft för att erhålla Professionella tjänster. </w:t>
      </w:r>
    </w:p>
    <w:p w14:paraId="5B60A451" w14:textId="440BABCF" w:rsidR="00253BA3" w:rsidRPr="003E4AC6" w:rsidRDefault="00253BA3" w:rsidP="007829B6">
      <w:pPr>
        <w:pStyle w:val="ProductList-Body"/>
        <w:spacing w:after="120"/>
      </w:pPr>
      <w:r>
        <w:t>Med ”2010 års standardavtalsklausuler” avses standardmässiga dataskyddsklausuler för överföring av personuppgifter till personuppgiftsbiträden som är etablerade i tredje land som inte säkerställer adekvat dataskyddsnivå enligt vad som anges i Artikel 46 i GDPR, och som godkänts i</w:t>
      </w:r>
      <w:r w:rsidR="00DF3236">
        <w:t> </w:t>
      </w:r>
      <w:r>
        <w:t xml:space="preserve">Europeiska kommissionens beslut 2010/87/EG av den 5 februari 2010. 2010 års standardavtalsklausuler finns i </w:t>
      </w:r>
      <w:hyperlink w:anchor="Attachment1" w:history="1">
        <w:r>
          <w:rPr>
            <w:rStyle w:val="Hyperlink"/>
          </w:rPr>
          <w:t>Bilaga 1</w:t>
        </w:r>
      </w:hyperlink>
      <w:r>
        <w:t>.</w:t>
      </w:r>
      <w:r>
        <w:rPr>
          <w:rFonts w:ascii="Calibri" w:eastAsia="Calibri" w:hAnsi="Calibri" w:cs="Times New Roman"/>
        </w:rPr>
        <w:t xml:space="preserve"> </w:t>
      </w:r>
    </w:p>
    <w:p w14:paraId="2324EC22" w14:textId="6E955AD7" w:rsidR="005237D9" w:rsidRPr="003E4AC6" w:rsidRDefault="005237D9">
      <w:pPr>
        <w:pStyle w:val="ProductList-Body"/>
        <w:spacing w:after="120"/>
      </w:pPr>
      <w:r>
        <w:t>Med ”2021 års standardavtalsklausuler” avses standardmässiga dataskyddsklausuler (processor till processor-modul) Microsoft Ireland Operations Limited och Microsoft Corporation för överföring av personuppgifter från personuppgiftsbiträden inom EES till personuppgiftsbiträden som är etablerade i tredje land och som inte säkerställer adekvat dataskyddsnivå enligt vad som anges i Artikel 46 i GDPR, och som godkänts i Europeiska kommissionens beslut 2021/914/EG av den 4 juni 2021.</w:t>
      </w:r>
    </w:p>
    <w:p w14:paraId="258CAF3D" w14:textId="5F9E8D61" w:rsidR="00253BA3" w:rsidRPr="003E4AC6" w:rsidRDefault="00DD6D76" w:rsidP="00B12E15">
      <w:pPr>
        <w:pStyle w:val="ProductList-Body"/>
        <w:spacing w:after="120"/>
      </w:pPr>
      <w:r>
        <w:t xml:space="preserve">Med ”Underordnat personuppgiftsbiträde” avses andra personuppgiftsbiträden som används av Microsoft för att behandla kunddata, data från Professionella tjänster samt personuppgifter enligt beskrivningen i artikel 28 i GDPR. </w:t>
      </w:r>
    </w:p>
    <w:p w14:paraId="601F9218" w14:textId="674FF78D" w:rsidR="0058447F" w:rsidRPr="003E4AC6" w:rsidRDefault="0058447F" w:rsidP="00C35BD5">
      <w:pPr>
        <w:pStyle w:val="ProductList-Body"/>
        <w:spacing w:after="120"/>
      </w:pPr>
      <w:r>
        <w:t>Med ”Professionella tilläggstjänster” avses begäran om support som eskaleras till ett produktteknikerteam för lösning och annan konsultation och</w:t>
      </w:r>
      <w:r w:rsidR="00DF3236">
        <w:t> </w:t>
      </w:r>
      <w:r>
        <w:t xml:space="preserve">support från Microsoft som tillhandahålls i anknytning till produkter eller ett volymlicensieringsavtal som inte omfattas av definitionen av Professionella tjänster. </w:t>
      </w:r>
    </w:p>
    <w:p w14:paraId="6D4DB565" w14:textId="2DBBEB9F" w:rsidR="00DD6D76" w:rsidRPr="003E4AC6" w:rsidRDefault="00253BA3" w:rsidP="007829B6">
      <w:pPr>
        <w:pStyle w:val="ProductList-Body"/>
        <w:spacing w:after="120"/>
      </w:pPr>
      <w:r>
        <w:t>Termer med inledande gemen som används men inte definieras i detta DPA, exempelvis ”personuppgiftsincident”, ”behandling”, ”personuppgiftsansvarig”, ”personuppgiftsbiträde”, ”profilering”, ”personuppgifter” och ”registrerad” har samma betydelse som anges i</w:t>
      </w:r>
      <w:r w:rsidR="00DF3236">
        <w:t> </w:t>
      </w:r>
      <w:r>
        <w:t>artikel</w:t>
      </w:r>
      <w:r w:rsidR="00DF3236">
        <w:t> </w:t>
      </w:r>
      <w:r>
        <w:t>4</w:t>
      </w:r>
      <w:r w:rsidR="00DF3236">
        <w:t> </w:t>
      </w:r>
      <w:r>
        <w:t>i</w:t>
      </w:r>
      <w:r w:rsidR="00DF3236">
        <w:t> </w:t>
      </w:r>
      <w:r>
        <w:t xml:space="preserve">GDPR, oavsett om GDPR är tillämplig. </w:t>
      </w:r>
    </w:p>
    <w:p w14:paraId="77C9E5E9" w14:textId="2F7A3C49" w:rsidR="00253BA3" w:rsidRPr="003E4AC6" w:rsidRDefault="00C707FE" w:rsidP="00C35BD5">
      <w:pPr>
        <w:pStyle w:val="ProductList-Body"/>
        <w:shd w:val="clear" w:color="auto" w:fill="A6A6A6" w:themeFill="background1" w:themeFillShade="A6"/>
        <w:spacing w:after="120"/>
        <w:jc w:val="right"/>
      </w:pPr>
      <w:hyperlink w:anchor="Innehållsförteckning" w:tooltip="Innehållsförteckning" w:history="1">
        <w:r w:rsidR="00DE0E43">
          <w:rPr>
            <w:rStyle w:val="Hyperlink"/>
            <w:sz w:val="16"/>
            <w:szCs w:val="16"/>
          </w:rPr>
          <w:t>Innehållsförteckning</w:t>
        </w:r>
      </w:hyperlink>
      <w:r w:rsidR="00DE0E43">
        <w:rPr>
          <w:sz w:val="16"/>
          <w:szCs w:val="16"/>
        </w:rPr>
        <w:t>/</w:t>
      </w:r>
      <w:hyperlink w:anchor="Allmänna villkor" w:tooltip="Allmänna villkor" w:history="1">
        <w:r w:rsidR="00DE0E43">
          <w:rPr>
            <w:rStyle w:val="Hyperlink"/>
            <w:sz w:val="16"/>
            <w:szCs w:val="16"/>
          </w:rPr>
          <w:t>Allmänna villkor</w:t>
        </w:r>
      </w:hyperlink>
    </w:p>
    <w:p w14:paraId="67553494" w14:textId="77777777" w:rsidR="009776B9" w:rsidRPr="003E4AC6" w:rsidRDefault="009776B9" w:rsidP="007829B6">
      <w:pPr>
        <w:pStyle w:val="ProductList-SectionHeading"/>
        <w:keepNext/>
        <w:spacing w:after="120"/>
        <w:outlineLvl w:val="0"/>
      </w:pPr>
      <w:bookmarkStart w:id="31" w:name="_Toc507768538"/>
      <w:bookmarkStart w:id="32" w:name="_Toc6563787"/>
      <w:bookmarkStart w:id="33" w:name="_Toc26883660"/>
      <w:bookmarkStart w:id="34" w:name="_Toc82699542"/>
      <w:bookmarkStart w:id="35" w:name="GeneralTerms"/>
      <w:r>
        <w:lastRenderedPageBreak/>
        <w:t>Allmänna villkor</w:t>
      </w:r>
      <w:bookmarkEnd w:id="31"/>
      <w:bookmarkEnd w:id="32"/>
      <w:bookmarkEnd w:id="33"/>
      <w:bookmarkEnd w:id="34"/>
    </w:p>
    <w:p w14:paraId="4ACEFAAA" w14:textId="0B495828" w:rsidR="009776B9" w:rsidRPr="003E4AC6" w:rsidRDefault="008D5114" w:rsidP="007829B6">
      <w:pPr>
        <w:pStyle w:val="ProductList-SubSubSectionHeading"/>
        <w:spacing w:after="120"/>
        <w:outlineLvl w:val="1"/>
      </w:pPr>
      <w:bookmarkStart w:id="36" w:name="_Toc82699543"/>
      <w:bookmarkEnd w:id="35"/>
      <w:r>
        <w:t>Efterlevnad av lagar</w:t>
      </w:r>
      <w:bookmarkEnd w:id="36"/>
    </w:p>
    <w:p w14:paraId="509F82CC" w14:textId="1B67FFA9" w:rsidR="00BA0FD4" w:rsidRPr="003E4AC6" w:rsidRDefault="00BA0FD4" w:rsidP="007829B6">
      <w:pPr>
        <w:pStyle w:val="ProductList-Body"/>
        <w:spacing w:after="120"/>
      </w:pPr>
      <w:r>
        <w:t>Microsoft ska efterleva alla tillämpliga lagar och andra föreskrifter som är tillämpliga på deras tillhandahållande av produkterna och tjänsterna, inbegripet lagar om meddelande om säkerhetsincident och dataskyddskrav. Microsoft är dock inte skyldiga att efterleva lagar och andra föreskrifter</w:t>
      </w:r>
      <w:r w:rsidR="00AE1AB5">
        <w:t> </w:t>
      </w:r>
      <w:r>
        <w:t>som är tillämpliga på Kunden eller dennas bransch som inte också är allmänt tillämpliga på IT-tjänstleverantörer. Microsoft avgör inte</w:t>
      </w:r>
      <w:r w:rsidR="00AE1AB5">
        <w:t> </w:t>
      </w:r>
      <w:r>
        <w:t>huruvida Kundens data innefattar information som är underkastad någon särskild lag eller föreskrift. Alla säkerhetsincidenter regleras av nedanstående villkor för Meddelande om säkerhetsincidenter.</w:t>
      </w:r>
    </w:p>
    <w:p w14:paraId="7D4647F5" w14:textId="2FFF16D4" w:rsidR="00BA0FD4" w:rsidRPr="003E4AC6" w:rsidRDefault="00BA0FD4" w:rsidP="007829B6">
      <w:pPr>
        <w:pStyle w:val="ProductList-Body"/>
        <w:spacing w:after="120"/>
      </w:pPr>
      <w:r>
        <w:t>Kunden måste efterleva alla lagar och andra föreskrifter som gäller för dennas användning av produkter och tjänster, inbegripet lagar som rör biometriska data, konfidentialitet för kommunikation och dataskyddskrav. Kunden ansvarar för att avgöra om produkter och tjänster är lämpliga för lagring och behandling av information underkastat särskild lag eller förordning, och för att använda produkter och tjänster på ett sätt som överensstämmer med Kundens skyldigheter enligt lagar och bestämmelser. Kunden ansvarar för att svara på eventuell begäran från tredje man angående Kundens användning av produkter och tjänster, t.ex. en begäran om att ta bort innehåll enligt USA:s Digital Millennium Copyright Act eller andra tillämpliga lagar.</w:t>
      </w:r>
    </w:p>
    <w:p w14:paraId="34A96171" w14:textId="77777777" w:rsidR="00DD6D76" w:rsidRPr="003E4AC6" w:rsidRDefault="00DD6D76" w:rsidP="00DD6D76">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82699544"/>
      <w:bookmarkStart w:id="42" w:name="DatProtectionTerms"/>
      <w:r>
        <w:t>Dataskyddsvillkor</w:t>
      </w:r>
      <w:bookmarkEnd w:id="37"/>
      <w:bookmarkEnd w:id="38"/>
      <w:bookmarkEnd w:id="39"/>
      <w:bookmarkEnd w:id="40"/>
      <w:bookmarkEnd w:id="41"/>
    </w:p>
    <w:bookmarkEnd w:id="42"/>
    <w:p w14:paraId="610BEF1C" w14:textId="3BECDAD5" w:rsidR="00DD6D76" w:rsidRPr="003E4AC6" w:rsidRDefault="00DD6D76" w:rsidP="00DD6D76">
      <w:pPr>
        <w:pStyle w:val="ProductList-Body"/>
        <w:spacing w:after="120"/>
      </w:pPr>
      <w:r>
        <w:t>I detta avsnitt av DPA ingår följande underavsnit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8"/>
          <w:footerReference w:type="first" r:id="rId19"/>
          <w:pgSz w:w="12240" w:h="15840"/>
          <w:pgMar w:top="720" w:right="720" w:bottom="720" w:left="720" w:header="720" w:footer="720" w:gutter="0"/>
          <w:cols w:space="720"/>
          <w:titlePg/>
          <w:docGrid w:linePitch="360"/>
        </w:sectPr>
      </w:pPr>
    </w:p>
    <w:p w14:paraId="4E1CC221" w14:textId="77777777" w:rsidR="00DD6D76" w:rsidRPr="003E4AC6" w:rsidRDefault="00DD6D76" w:rsidP="00DD6D76">
      <w:pPr>
        <w:pStyle w:val="ProductList-Body"/>
        <w:numPr>
          <w:ilvl w:val="0"/>
          <w:numId w:val="5"/>
        </w:numPr>
      </w:pPr>
      <w:r>
        <w:t>Omfattning</w:t>
      </w:r>
    </w:p>
    <w:p w14:paraId="40503B6A" w14:textId="77777777" w:rsidR="00DD6D76" w:rsidRPr="003E4AC6" w:rsidRDefault="00DD6D76" w:rsidP="00DD6D76">
      <w:pPr>
        <w:pStyle w:val="ProductList-Body"/>
        <w:numPr>
          <w:ilvl w:val="0"/>
          <w:numId w:val="5"/>
        </w:numPr>
      </w:pPr>
      <w:r>
        <w:t>Typ av databehandling, ägarskap</w:t>
      </w:r>
    </w:p>
    <w:p w14:paraId="610419A9" w14:textId="77777777" w:rsidR="00DD6D76" w:rsidRPr="003E4AC6" w:rsidRDefault="00DD6D76" w:rsidP="00DD6D76">
      <w:pPr>
        <w:pStyle w:val="ProductList-Body"/>
        <w:numPr>
          <w:ilvl w:val="0"/>
          <w:numId w:val="5"/>
        </w:numPr>
      </w:pPr>
      <w:r>
        <w:t>Utlämnande av behandlade data</w:t>
      </w:r>
    </w:p>
    <w:p w14:paraId="75596586" w14:textId="77777777" w:rsidR="00DD6D76" w:rsidRPr="003E4AC6" w:rsidRDefault="00DD6D76" w:rsidP="00DD6D76">
      <w:pPr>
        <w:pStyle w:val="ProductList-Body"/>
        <w:numPr>
          <w:ilvl w:val="0"/>
          <w:numId w:val="5"/>
        </w:numPr>
      </w:pPr>
      <w:r>
        <w:t>Behandling av personuppgifter, GDPR</w:t>
      </w:r>
    </w:p>
    <w:p w14:paraId="0198AC8F" w14:textId="77777777" w:rsidR="00DD6D76" w:rsidRPr="003E4AC6" w:rsidRDefault="00DD6D76" w:rsidP="00DD6D76">
      <w:pPr>
        <w:pStyle w:val="ProductList-Body"/>
        <w:numPr>
          <w:ilvl w:val="0"/>
          <w:numId w:val="5"/>
        </w:numPr>
      </w:pPr>
      <w:r>
        <w:t>Datasäkerhet</w:t>
      </w:r>
    </w:p>
    <w:p w14:paraId="5920AC8F" w14:textId="77777777" w:rsidR="00DD6D76" w:rsidRPr="003E4AC6" w:rsidRDefault="00DD6D76" w:rsidP="00DD6D76">
      <w:pPr>
        <w:pStyle w:val="ProductList-Body"/>
        <w:numPr>
          <w:ilvl w:val="0"/>
          <w:numId w:val="5"/>
        </w:numPr>
      </w:pPr>
      <w:r>
        <w:t>Meddelande om säkerhetsincidenter</w:t>
      </w:r>
    </w:p>
    <w:p w14:paraId="5588D625" w14:textId="77777777" w:rsidR="00DD6D76" w:rsidRPr="003E4AC6" w:rsidRDefault="00DD6D76" w:rsidP="00DD6D76">
      <w:pPr>
        <w:pStyle w:val="ProductList-Body"/>
        <w:numPr>
          <w:ilvl w:val="0"/>
          <w:numId w:val="5"/>
        </w:numPr>
      </w:pPr>
      <w:r>
        <w:t>Dataöverföringar och plats</w:t>
      </w:r>
    </w:p>
    <w:p w14:paraId="7D8C39D5" w14:textId="77777777" w:rsidR="00DD6D76" w:rsidRPr="003E4AC6" w:rsidRDefault="00DD6D76" w:rsidP="00DD6D76">
      <w:pPr>
        <w:pStyle w:val="ProductList-Body"/>
        <w:numPr>
          <w:ilvl w:val="0"/>
          <w:numId w:val="5"/>
        </w:numPr>
      </w:pPr>
      <w:r>
        <w:t>Behållande och radering av data</w:t>
      </w:r>
    </w:p>
    <w:p w14:paraId="07938BE8" w14:textId="77777777" w:rsidR="00DD6D76" w:rsidRPr="003E4AC6" w:rsidRDefault="00DD6D76" w:rsidP="00DD6D76">
      <w:pPr>
        <w:pStyle w:val="ProductList-Body"/>
        <w:numPr>
          <w:ilvl w:val="0"/>
          <w:numId w:val="5"/>
        </w:numPr>
      </w:pPr>
      <w:r>
        <w:t>Personuppgiftsbiträdes konfidentialitetsåtagande</w:t>
      </w:r>
    </w:p>
    <w:p w14:paraId="426AE992" w14:textId="681B8EC4" w:rsidR="00DD6D76" w:rsidRPr="003E4AC6" w:rsidRDefault="00DD6D76" w:rsidP="00DD6D76">
      <w:pPr>
        <w:pStyle w:val="ProductList-Body"/>
        <w:numPr>
          <w:ilvl w:val="0"/>
          <w:numId w:val="5"/>
        </w:numPr>
      </w:pPr>
      <w:r>
        <w:t>Meddelande om och kontroll över användning av underordnade personuppgiftsbiträden</w:t>
      </w:r>
    </w:p>
    <w:p w14:paraId="1A8F58EA" w14:textId="77777777" w:rsidR="00DD6D76" w:rsidRPr="003E4AC6" w:rsidRDefault="00DD6D76" w:rsidP="00DD6D76">
      <w:pPr>
        <w:pStyle w:val="ProductList-Body"/>
        <w:numPr>
          <w:ilvl w:val="0"/>
          <w:numId w:val="5"/>
        </w:numPr>
      </w:pPr>
      <w:r>
        <w:t>Utbildningsinstitutioner</w:t>
      </w:r>
    </w:p>
    <w:p w14:paraId="0852B871" w14:textId="77777777" w:rsidR="00DD6D76" w:rsidRPr="003E4AC6" w:rsidRDefault="00DD6D76" w:rsidP="00DD6D76">
      <w:pPr>
        <w:pStyle w:val="ProductList-Body"/>
        <w:numPr>
          <w:ilvl w:val="0"/>
          <w:numId w:val="5"/>
        </w:numPr>
      </w:pPr>
      <w:r>
        <w:t>CJIS-kundavtal</w:t>
      </w:r>
    </w:p>
    <w:p w14:paraId="687A79B3" w14:textId="77777777" w:rsidR="00DD6D76" w:rsidRPr="003E4AC6" w:rsidRDefault="00DD6D76" w:rsidP="00DD6D76">
      <w:pPr>
        <w:pStyle w:val="ProductList-Body"/>
        <w:numPr>
          <w:ilvl w:val="0"/>
          <w:numId w:val="5"/>
        </w:numPr>
      </w:pPr>
      <w:r>
        <w:t>HIPAA Business Associate</w:t>
      </w:r>
    </w:p>
    <w:p w14:paraId="3D9BC023" w14:textId="0440E78C" w:rsidR="00DD6D76" w:rsidRPr="003E4AC6" w:rsidRDefault="00DD6D76" w:rsidP="00DD6D76">
      <w:pPr>
        <w:pStyle w:val="ProductList-Body"/>
        <w:numPr>
          <w:ilvl w:val="0"/>
          <w:numId w:val="5"/>
        </w:numPr>
      </w:pPr>
      <w:r>
        <w:t xml:space="preserve">California Consumer Privacy Act (CCPA) </w:t>
      </w:r>
    </w:p>
    <w:p w14:paraId="1B26DF13" w14:textId="77777777" w:rsidR="00DD6D76" w:rsidRPr="003E4AC6" w:rsidRDefault="00DD6D76" w:rsidP="00DD6D76">
      <w:pPr>
        <w:pStyle w:val="ProductList-Body"/>
        <w:numPr>
          <w:ilvl w:val="0"/>
          <w:numId w:val="5"/>
        </w:numPr>
      </w:pPr>
      <w:r>
        <w:t>Biometriska data</w:t>
      </w:r>
    </w:p>
    <w:p w14:paraId="406ABF0E" w14:textId="33BA9C1F" w:rsidR="002E2EC1" w:rsidRPr="003E4AC6" w:rsidRDefault="002E2EC1" w:rsidP="00DD6D76">
      <w:pPr>
        <w:pStyle w:val="ProductList-Body"/>
        <w:numPr>
          <w:ilvl w:val="0"/>
          <w:numId w:val="5"/>
        </w:numPr>
      </w:pPr>
      <w:r>
        <w:t>Professionella tilläggstjänster</w:t>
      </w:r>
    </w:p>
    <w:p w14:paraId="3D48A602" w14:textId="77777777" w:rsidR="00DD6D76" w:rsidRPr="003E4AC6" w:rsidRDefault="00DD6D76" w:rsidP="00DD6D76">
      <w:pPr>
        <w:pStyle w:val="ProductList-Body"/>
        <w:numPr>
          <w:ilvl w:val="0"/>
          <w:numId w:val="5"/>
        </w:numPr>
      </w:pPr>
      <w:r>
        <w:t>Så här kontaktar du Microsoft</w:t>
      </w:r>
    </w:p>
    <w:p w14:paraId="09D2EA5B" w14:textId="0D3B51F6" w:rsidR="00DD6D76" w:rsidRPr="003E4AC6" w:rsidRDefault="00866676" w:rsidP="00DD6D76">
      <w:pPr>
        <w:pStyle w:val="ProductList-Body"/>
        <w:numPr>
          <w:ilvl w:val="0"/>
          <w:numId w:val="5"/>
        </w:numPr>
      </w:pPr>
      <w:r>
        <w:t xml:space="preserve">Bilaga </w:t>
      </w:r>
      <w:r w:rsidR="00DD6D76">
        <w:t>A – Säkerhetsåtgärder</w:t>
      </w:r>
    </w:p>
    <w:p w14:paraId="7379A383" w14:textId="77777777" w:rsidR="00E3608A" w:rsidRPr="003E4AC6" w:rsidRDefault="00E3608A" w:rsidP="00E3608A">
      <w:pPr>
        <w:pStyle w:val="ProductList-Body"/>
        <w:numPr>
          <w:ilvl w:val="0"/>
          <w:numId w:val="5"/>
        </w:numPr>
      </w:pPr>
      <w:r>
        <w:t>Bilaga B – Registrerade och kategorier av personuppgifter</w:t>
      </w:r>
    </w:p>
    <w:p w14:paraId="4F3F3E86" w14:textId="3B4E27C1" w:rsidR="007B2B15" w:rsidRPr="003E4AC6" w:rsidRDefault="00E3608A">
      <w:pPr>
        <w:pStyle w:val="ProductList-Body"/>
        <w:numPr>
          <w:ilvl w:val="0"/>
          <w:numId w:val="5"/>
        </w:numPr>
      </w:pPr>
      <w:r>
        <w:t>Bilaga C – Bilaga om ytterligare säkerhetsåtgärder.</w:t>
      </w:r>
    </w:p>
    <w:p w14:paraId="271566DB" w14:textId="43720FBF" w:rsidR="004C2B10" w:rsidRPr="001C2724" w:rsidRDefault="004C2B10" w:rsidP="00C35BD5">
      <w:pPr>
        <w:pStyle w:val="ProductList-Body"/>
        <w:ind w:left="720"/>
        <w:sectPr w:rsidR="004C2B10" w:rsidRPr="001C2724" w:rsidSect="009776B9">
          <w:footerReference w:type="default" r:id="rId20"/>
          <w:footerReference w:type="first" r:id="rId21"/>
          <w:type w:val="continuous"/>
          <w:pgSz w:w="12240" w:h="15840"/>
          <w:pgMar w:top="1440" w:right="720" w:bottom="1440" w:left="720" w:header="720" w:footer="720" w:gutter="0"/>
          <w:cols w:num="2" w:space="720"/>
          <w:titlePg/>
          <w:docGrid w:linePitch="360"/>
        </w:sectPr>
      </w:pPr>
    </w:p>
    <w:p w14:paraId="7B17A803" w14:textId="77777777" w:rsidR="00DD6D76" w:rsidRPr="003E4AC6" w:rsidRDefault="00DD6D76" w:rsidP="00DD6D76">
      <w:pPr>
        <w:pStyle w:val="ProductList-Body"/>
        <w:ind w:left="720"/>
      </w:pPr>
    </w:p>
    <w:p w14:paraId="55956DBB" w14:textId="77777777" w:rsidR="00DD6D76" w:rsidRPr="003E4AC6" w:rsidRDefault="00DD6D76" w:rsidP="002A4A50">
      <w:pPr>
        <w:pStyle w:val="ProductList-SubSubSectionHeading"/>
        <w:keepNext/>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82699545"/>
      <w:r>
        <w:t>Omfattning</w:t>
      </w:r>
      <w:bookmarkEnd w:id="43"/>
      <w:bookmarkEnd w:id="44"/>
      <w:bookmarkEnd w:id="45"/>
      <w:bookmarkEnd w:id="46"/>
      <w:bookmarkEnd w:id="47"/>
      <w:bookmarkEnd w:id="48"/>
      <w:bookmarkEnd w:id="49"/>
    </w:p>
    <w:p w14:paraId="210C3D41" w14:textId="080AEADD" w:rsidR="00E122BB" w:rsidRPr="003E4AC6" w:rsidRDefault="00DD6D76" w:rsidP="007829B6">
      <w:pPr>
        <w:pStyle w:val="ProductList-Body"/>
        <w:spacing w:after="120"/>
      </w:pPr>
      <w:r>
        <w:t>DPA-villkoren är tillämpliga på alla produkter och tjänster med undantag för vad som beskrivs i detta avsnitt.</w:t>
      </w:r>
      <w:r w:rsidR="00A03065">
        <w:t xml:space="preserve"> </w:t>
      </w:r>
    </w:p>
    <w:p w14:paraId="26D51E2B" w14:textId="38B2A3A8" w:rsidR="006931FB" w:rsidRPr="003E4AC6" w:rsidRDefault="0089176C" w:rsidP="007829B6">
      <w:pPr>
        <w:pStyle w:val="ProductList-Body"/>
        <w:spacing w:after="120"/>
      </w:pPr>
      <w:r>
        <w:t>DPA-villkoren är inte tillämpliga på produkter som anges specifikt som undantagna eller i den utsträckning de identifieras som undantagna, i</w:t>
      </w:r>
      <w:r w:rsidR="00DF3236">
        <w:t> </w:t>
      </w:r>
      <w:r>
        <w:t xml:space="preserve">produktvillkoren som regleras av villkoren för integritet och säkerhet i de tillämpliga produktspecifika villkoren. </w:t>
      </w:r>
    </w:p>
    <w:p w14:paraId="68A4C943" w14:textId="6D47B31E" w:rsidR="00CC3CFE" w:rsidRPr="003E4AC6" w:rsidRDefault="00CC3CFE" w:rsidP="00752D96">
      <w:pPr>
        <w:pStyle w:val="ProductList-Body"/>
        <w:spacing w:after="120"/>
        <w:ind w:right="-115"/>
      </w:pPr>
      <w:r>
        <w:t>För tydlighets skull: DPA-villkoren är endast tillämpliga på behandling av data i miljöer som Microsoft och dess underordnade personuppgiftsbiträden råder över. Detta innefattar data som skickas till Microsoft av produkter och tjänster, men innefattar inte data som förblir</w:t>
      </w:r>
      <w:r w:rsidR="00DF3236">
        <w:t> </w:t>
      </w:r>
      <w:r>
        <w:t>i</w:t>
      </w:r>
      <w:r w:rsidR="00DF3236">
        <w:t> </w:t>
      </w:r>
      <w:r>
        <w:t>Kundens lokaler eller i</w:t>
      </w:r>
      <w:r w:rsidR="00752D96">
        <w:t> </w:t>
      </w:r>
      <w:r>
        <w:t>driftmiljöer tillhörande tredje man som Kunden valt.</w:t>
      </w:r>
    </w:p>
    <w:p w14:paraId="6A03C276" w14:textId="3188CF90" w:rsidR="00024B65" w:rsidRPr="003E4AC6" w:rsidRDefault="00024B65" w:rsidP="00024B65">
      <w:pPr>
        <w:pStyle w:val="ProductList-Body"/>
        <w:spacing w:after="120"/>
      </w:pPr>
      <w:r>
        <w:t xml:space="preserve">För professionella tilläggstjänster förbinder sig Microsoft endast till åtagandena i avsnittet Professionella tilläggstjänster nedan. </w:t>
      </w:r>
    </w:p>
    <w:p w14:paraId="1EF8D185" w14:textId="60283659" w:rsidR="00E122BB" w:rsidRPr="003E4AC6" w:rsidRDefault="00C85435" w:rsidP="007829B6">
      <w:pPr>
        <w:pStyle w:val="ProductList-Body"/>
        <w:spacing w:after="120"/>
      </w:pPr>
      <w:r>
        <w:t>För förhandsversioner kan mindre omfattande eller andra integritets- och säkerhetsåtgärder gälla än de som normalt förekommer i produkter och</w:t>
      </w:r>
      <w:r w:rsidR="00DF3236">
        <w:t> </w:t>
      </w:r>
      <w:r>
        <w:t>tjänster. Såvida inget annat anges ska Kunden inte använda förhandsversioner i behandling av personuppgifter eller andra data som är underkastade krav på efterlevnad enligt lag eller reglering. För produkter är följande villkor i detta DPA inte tillämpliga på förhandsversioner: Behandling av personuppgifter: GDPR, Datasäkerhet och HIPAA Business Associate. För Professionella tjänster uppfyller erbjudanden med benämningen Förhandsversioner eller Begränsad utgåva endast villkoren för professionella tilläggstjänster.</w:t>
      </w:r>
    </w:p>
    <w:p w14:paraId="65EC085A" w14:textId="77777777" w:rsidR="00C85435" w:rsidRPr="003E4AC6" w:rsidRDefault="00C85435" w:rsidP="00C35BD5">
      <w:pPr>
        <w:pStyle w:val="ProductList-SubSubSectionHeading"/>
        <w:keepNext/>
        <w:spacing w:after="120"/>
        <w:outlineLvl w:val="1"/>
      </w:pPr>
      <w:bookmarkStart w:id="50" w:name="_Toc26972837"/>
      <w:bookmarkStart w:id="51" w:name="_Toc82699546"/>
      <w:bookmarkStart w:id="52" w:name="_Toc507768552"/>
      <w:bookmarkStart w:id="53" w:name="_Toc8395012"/>
      <w:r>
        <w:t xml:space="preserve">Typ av </w:t>
      </w:r>
      <w:bookmarkStart w:id="54" w:name="_Toc6563799"/>
      <w:bookmarkStart w:id="55" w:name="_Toc21617017"/>
      <w:r>
        <w:t>databehandling, ägarskap</w:t>
      </w:r>
      <w:bookmarkEnd w:id="50"/>
      <w:bookmarkEnd w:id="54"/>
      <w:bookmarkEnd w:id="55"/>
      <w:bookmarkEnd w:id="51"/>
    </w:p>
    <w:p w14:paraId="2B094C3F" w14:textId="1042CE3B" w:rsidR="00C85435" w:rsidRPr="003E4AC6" w:rsidRDefault="00613359" w:rsidP="007829B6">
      <w:pPr>
        <w:pStyle w:val="ProductList-Body"/>
        <w:spacing w:after="120"/>
      </w:pPr>
      <w:r>
        <w:t>Microsoft ska endast använda och i övrigt behandla kunddata, data i Professionella tjänster och personuppgifter så som beskrivs och underkastat nedanstående begränsningar (a) för att tillhandahålla Kunden produkterna och tjänsterna enligt Kundens dokumenterade instruktioner, (b) för Microsofts berättigade verksamhetsutövning i samband med att tillhandahålla Kunden produkterna och tjänsterna. Parterna emellan behåller Kunden alla rättigheter, äganderätt och intresse i och till kunddata och data i Professionella tjänster. Microsoft förvärvar inga rättigheter till kunddata eller data i Professionella tjänster annat än de rättigheter Kunden beviljar Microsoft i detta avsnitt. Detta stycke påverkar inte Microsofts</w:t>
      </w:r>
      <w:r w:rsidR="00DF3236">
        <w:t> </w:t>
      </w:r>
      <w:r>
        <w:t>rättigheter gällande programvara eller tjänster som Microsoft licensierar till Kunden.</w:t>
      </w:r>
    </w:p>
    <w:p w14:paraId="1CCE7D6F" w14:textId="7E5C42FB" w:rsidR="00C85435" w:rsidRPr="003E4AC6" w:rsidRDefault="00C85435" w:rsidP="00AF62C2">
      <w:pPr>
        <w:pStyle w:val="ProductList-Body"/>
        <w:keepNext/>
        <w:spacing w:after="120"/>
        <w:ind w:left="187"/>
        <w:outlineLvl w:val="2"/>
      </w:pPr>
      <w:bookmarkStart w:id="56" w:name="_Toc6563800"/>
      <w:bookmarkStart w:id="57" w:name="_Toc26972838"/>
      <w:bookmarkStart w:id="58" w:name="_Toc13858350"/>
      <w:bookmarkStart w:id="59" w:name="_Toc21617018"/>
      <w:r>
        <w:rPr>
          <w:b/>
          <w:color w:val="0072C6"/>
        </w:rPr>
        <w:lastRenderedPageBreak/>
        <w:t xml:space="preserve">Behandling för att tillhandahålla Kunden </w:t>
      </w:r>
      <w:bookmarkEnd w:id="56"/>
      <w:bookmarkEnd w:id="57"/>
      <w:r>
        <w:rPr>
          <w:b/>
          <w:color w:val="0072C6"/>
        </w:rPr>
        <w:t>produkterna och tjänsterna</w:t>
      </w:r>
    </w:p>
    <w:p w14:paraId="38AED162" w14:textId="402B1A5B" w:rsidR="00C85435" w:rsidRPr="003E4AC6" w:rsidRDefault="00C85435" w:rsidP="00C35BD5">
      <w:pPr>
        <w:pStyle w:val="ProductList-Body"/>
        <w:keepNext/>
        <w:ind w:left="158"/>
      </w:pPr>
      <w:r>
        <w:rPr>
          <w:rFonts w:ascii="Calibri" w:eastAsia="Calibri" w:hAnsi="Calibri" w:cs="Arial"/>
        </w:rPr>
        <w:t>I detta DPA inbegriper ”att tillhandahålla” en produkt följande:</w:t>
      </w:r>
      <w:r w:rsidR="00A03065">
        <w:rPr>
          <w:rFonts w:ascii="Calibri" w:eastAsia="Calibri" w:hAnsi="Calibri" w:cs="Arial"/>
        </w:rPr>
        <w:t xml:space="preserve"> </w:t>
      </w:r>
    </w:p>
    <w:p w14:paraId="25A37013" w14:textId="5A969CA8" w:rsidR="00C85435" w:rsidRPr="003E4AC6" w:rsidRDefault="00C85435" w:rsidP="00F1097D">
      <w:pPr>
        <w:pStyle w:val="ProductList-Body"/>
        <w:numPr>
          <w:ilvl w:val="0"/>
          <w:numId w:val="7"/>
        </w:numPr>
      </w:pPr>
      <w:r>
        <w:rPr>
          <w:rFonts w:ascii="Calibri" w:eastAsia="Calibri" w:hAnsi="Calibri" w:cs="Arial"/>
        </w:rPr>
        <w:t>Leverera fungerande resurser enligt Kundens och dess användares licens, konfiguration</w:t>
      </w:r>
      <w:r>
        <w:rPr>
          <w:rFonts w:ascii="Calibri" w:hAnsi="Calibri"/>
        </w:rPr>
        <w:t xml:space="preserve"> och </w:t>
      </w:r>
      <w:bookmarkEnd w:id="58"/>
      <w:bookmarkEnd w:id="59"/>
      <w:r>
        <w:rPr>
          <w:rFonts w:ascii="Calibri" w:eastAsia="Calibri" w:hAnsi="Calibri" w:cs="Arial"/>
        </w:rPr>
        <w:t xml:space="preserve">användning, inbegripet tillhandahållande av personligt anpassade användarupplevelser. </w:t>
      </w:r>
    </w:p>
    <w:p w14:paraId="0A0F49B8" w14:textId="5F04D0B1" w:rsidR="00C85435" w:rsidRPr="003E4AC6" w:rsidRDefault="00C85435" w:rsidP="00F1097D">
      <w:pPr>
        <w:pStyle w:val="ProductList-Body"/>
        <w:numPr>
          <w:ilvl w:val="0"/>
          <w:numId w:val="7"/>
        </w:numPr>
      </w:pPr>
      <w:r>
        <w:rPr>
          <w:rFonts w:ascii="Calibri" w:eastAsia="Calibri" w:hAnsi="Calibri" w:cs="Arial"/>
        </w:rPr>
        <w:t xml:space="preserve">Felsökning (förebyggande, detektion och åtgärdande av problem). </w:t>
      </w:r>
    </w:p>
    <w:p w14:paraId="078BCFE5" w14:textId="222363D3" w:rsidR="00C85435" w:rsidRPr="003E4AC6" w:rsidRDefault="00C85435" w:rsidP="00F1097D">
      <w:pPr>
        <w:pStyle w:val="ProductList-Body"/>
        <w:numPr>
          <w:ilvl w:val="0"/>
          <w:numId w:val="7"/>
        </w:numPr>
        <w:spacing w:after="120"/>
      </w:pPr>
      <w:r>
        <w:rPr>
          <w:rFonts w:ascii="Calibri" w:eastAsia="Calibri" w:hAnsi="Calibri" w:cs="Arial"/>
        </w:rPr>
        <w:t xml:space="preserve">Fortlöpande förbättring (installera de senaste uppdateringarna och göra förbättringar för </w:t>
      </w:r>
      <w:r>
        <w:t>användarproduktivitet,</w:t>
      </w:r>
      <w:r>
        <w:rPr>
          <w:rFonts w:ascii="Calibri" w:eastAsia="Calibri" w:hAnsi="Calibri" w:cs="Arial"/>
        </w:rPr>
        <w:t xml:space="preserve"> tillförlitlighet, effektivitet, kvalitet och säkerhet).</w:t>
      </w:r>
    </w:p>
    <w:p w14:paraId="67A5736F" w14:textId="79D72B00" w:rsidR="004D3218" w:rsidRPr="003E4AC6" w:rsidRDefault="004D3218" w:rsidP="004D3218">
      <w:pPr>
        <w:pStyle w:val="ProductList-Body"/>
        <w:ind w:left="158"/>
      </w:pPr>
      <w:r>
        <w:rPr>
          <w:rFonts w:ascii="Calibri" w:eastAsia="Calibri" w:hAnsi="Calibri" w:cs="Arial"/>
        </w:rPr>
        <w:t>I detta DPA inbegriper ”att tillhandahålla” Professionella tjänster följande:</w:t>
      </w:r>
      <w:r w:rsidR="00A03065">
        <w:rPr>
          <w:rFonts w:ascii="Calibri" w:eastAsia="Calibri" w:hAnsi="Calibri" w:cs="Arial"/>
        </w:rPr>
        <w:t xml:space="preserve"> </w:t>
      </w:r>
    </w:p>
    <w:p w14:paraId="514A4E40" w14:textId="50E94375" w:rsidR="004D3218" w:rsidRPr="003E4AC6" w:rsidRDefault="004D3218" w:rsidP="004D3218">
      <w:pPr>
        <w:pStyle w:val="ProductList-Body"/>
        <w:numPr>
          <w:ilvl w:val="0"/>
          <w:numId w:val="7"/>
        </w:numPr>
        <w:tabs>
          <w:tab w:val="clear" w:pos="158"/>
        </w:tabs>
        <w:ind w:left="922"/>
      </w:pPr>
      <w:r>
        <w:t xml:space="preserve">Leverans av Professionella tjänster, inklusive tillhandahållande av teknisk support, professionell planering, rådgivning, vägledning, datamigrering, distribution och lösnings-/programvaruutveckling. </w:t>
      </w:r>
    </w:p>
    <w:p w14:paraId="2AA8E0CB" w14:textId="6E788BC3" w:rsidR="004D3218" w:rsidRPr="003E4AC6" w:rsidRDefault="004D3218" w:rsidP="004D3218">
      <w:pPr>
        <w:pStyle w:val="ProductList-Body"/>
        <w:numPr>
          <w:ilvl w:val="0"/>
          <w:numId w:val="7"/>
        </w:numPr>
        <w:tabs>
          <w:tab w:val="clear" w:pos="158"/>
        </w:tabs>
        <w:ind w:left="922"/>
      </w:pPr>
      <w:r>
        <w:t>Felsökning (förebyggande, detektering, utredning, avhjälpande och åtgärdande av problem, inklusive säkerhetsincidenter och problem</w:t>
      </w:r>
      <w:r w:rsidR="00DF3236">
        <w:t> </w:t>
      </w:r>
      <w:r>
        <w:t>som identifieras i Professionella tjänster eller relevanta produkter under leveransen av Professionella tjänster).</w:t>
      </w:r>
    </w:p>
    <w:p w14:paraId="7EB6FDAD" w14:textId="1E17A339" w:rsidR="004D3218" w:rsidRPr="003E4AC6" w:rsidRDefault="004D3218" w:rsidP="008B28E5">
      <w:pPr>
        <w:pStyle w:val="ProductList-Body"/>
        <w:numPr>
          <w:ilvl w:val="0"/>
          <w:numId w:val="7"/>
        </w:numPr>
        <w:tabs>
          <w:tab w:val="clear" w:pos="158"/>
        </w:tabs>
        <w:ind w:left="922"/>
      </w:pPr>
      <w:r>
        <w:t>Fortlöpande förbättringar (förbättring av leverans, effektivitet, kvalitet och säkerhet för Professionella tjänster och underliggande produkter baserat på problem som identifieras under tillhandahållandet av Professionella tjänster, däribland installera senaste uppdateringar och åtgärda defekter i programvara).</w:t>
      </w:r>
      <w:r>
        <w:rPr>
          <w:rStyle w:val="eop"/>
          <w:rFonts w:ascii="Calibri" w:eastAsia="Calibri" w:hAnsi="Calibri" w:cs="Calibri"/>
          <w:color w:val="0078D4"/>
          <w:u w:val="single"/>
        </w:rPr>
        <w:t xml:space="preserve"> </w:t>
      </w:r>
    </w:p>
    <w:p w14:paraId="21B3A06D" w14:textId="77777777" w:rsidR="001619BF" w:rsidRPr="003E4AC6" w:rsidRDefault="001619BF" w:rsidP="00C35BD5">
      <w:pPr>
        <w:pStyle w:val="ProductList-Body"/>
        <w:tabs>
          <w:tab w:val="clear" w:pos="158"/>
        </w:tabs>
      </w:pPr>
    </w:p>
    <w:p w14:paraId="0AA7F597" w14:textId="29C401EC" w:rsidR="00C85435" w:rsidRPr="003E4AC6" w:rsidRDefault="00C85435" w:rsidP="007829B6">
      <w:pPr>
        <w:pStyle w:val="ProductList-Body"/>
        <w:spacing w:after="120"/>
        <w:ind w:left="158"/>
      </w:pPr>
      <w:r>
        <w:t>I tillhandahållandet av produkter och tjänster ska Microsoft inte använda eller på annat sätt behandla kunddata, data i Professionella tjänster eller personuppgifter för följande: (a) Användarprofilering. (b) Annonsering eller liknande kommersiella ändamål. (c) Marknadsundersökning i</w:t>
      </w:r>
      <w:r w:rsidR="00DF3236">
        <w:t> </w:t>
      </w:r>
      <w:r>
        <w:t>avsikt att skapa nya funktioner, tjänster eller produkter, eller i något annat syfte, såvida inte sådan behandling är förenlig med Kundens dokumenterade instruktioner.</w:t>
      </w:r>
    </w:p>
    <w:p w14:paraId="5FD69C26" w14:textId="3FC0F3DC" w:rsidR="00C85435" w:rsidRPr="003E4AC6" w:rsidRDefault="00C85435" w:rsidP="00C35BD5">
      <w:pPr>
        <w:pStyle w:val="ProductList-Body"/>
        <w:keepNext/>
        <w:spacing w:after="120"/>
        <w:ind w:left="187" w:hanging="7"/>
        <w:outlineLvl w:val="2"/>
      </w:pPr>
      <w:bookmarkStart w:id="60" w:name="_Toc26972839"/>
      <w:r>
        <w:rPr>
          <w:b/>
          <w:color w:val="0072C6"/>
        </w:rPr>
        <w:t>Behandling för verksamhetsutövning.</w:t>
      </w:r>
      <w:bookmarkEnd w:id="60"/>
    </w:p>
    <w:p w14:paraId="4616BAD0" w14:textId="5F74A7D8" w:rsidR="00DD6D76" w:rsidRPr="003E4AC6" w:rsidRDefault="00DD6D76" w:rsidP="00741E10">
      <w:pPr>
        <w:pStyle w:val="ProductList-Body"/>
        <w:spacing w:after="120"/>
        <w:ind w:left="158"/>
      </w:pPr>
      <w:r>
        <w:t>I detta DPA inbegriper ”verksamhetsutövning” följande, som vardera hör till leveransen av produkterna och tjänsterna till Kunden: (1)</w:t>
      </w:r>
      <w:r w:rsidR="00DF3236">
        <w:t> </w:t>
      </w:r>
      <w:r>
        <w:t>Fakturering och kontohantering. (2) Ersättning (t.ex. beräkning av personalens provision eller partnerincitament). (3) Intern rapportering och</w:t>
      </w:r>
      <w:r w:rsidR="00DF3236">
        <w:t> </w:t>
      </w:r>
      <w:r>
        <w:t>företagsmodellering (t.ex. prognostisering, intäkter, kapacitetsplanering, produktstrategi). (4) Bekämpning av bedrägeri, cyberbrott eller</w:t>
      </w:r>
      <w:r w:rsidR="00DF3236">
        <w:t> </w:t>
      </w:r>
      <w:r>
        <w:t>cyberangrepp som kan påverka Microsoft eller Microsoft-produkter. (5) Förbättra kärnfunktionerna för hjälpmedel, integritet eller energieffektivitet. (6) Ekonomisk rapportering och efterlevnad av skyldigheter enligt lag (underkastat nedanstående begränsningar avseende</w:t>
      </w:r>
      <w:r w:rsidR="00DF3236">
        <w:t> </w:t>
      </w:r>
      <w:r>
        <w:t>utlämnande av Behandlade data).</w:t>
      </w:r>
    </w:p>
    <w:p w14:paraId="71098C16" w14:textId="6ABE7891" w:rsidR="00DD6D76" w:rsidRPr="003E4AC6" w:rsidRDefault="00DD6D76" w:rsidP="00741E10">
      <w:pPr>
        <w:pStyle w:val="ProductList-Body"/>
        <w:spacing w:after="120"/>
        <w:ind w:left="158"/>
      </w:pPr>
      <w:r>
        <w:t>Vid behandling för denna verksamhetsutövning ska Microsoft tillämpa principer om dataminimering och inte använda eller på annat sätt</w:t>
      </w:r>
      <w:r w:rsidR="00DF3236">
        <w:t> </w:t>
      </w:r>
      <w:r>
        <w:t>behandla kunddata, data i Professionella tjänster eller personuppgifter för följande: (a) användarprofilering, (b) marknadsföring eller</w:t>
      </w:r>
      <w:r w:rsidR="00DF3236">
        <w:t> </w:t>
      </w:r>
      <w:r>
        <w:t>liknande</w:t>
      </w:r>
      <w:r w:rsidR="00DF3236">
        <w:t> </w:t>
      </w:r>
      <w:r>
        <w:t xml:space="preserve">kommersiella syften eller (c) något annat ändamål än </w:t>
      </w:r>
      <w:bookmarkStart w:id="61" w:name="_Hlk24466161"/>
      <w:r>
        <w:t xml:space="preserve">de ändamål som anges i detta avsnitt. </w:t>
      </w:r>
      <w:bookmarkEnd w:id="61"/>
    </w:p>
    <w:p w14:paraId="16500F9F" w14:textId="77777777" w:rsidR="00DD6D76" w:rsidRPr="003E4AC6" w:rsidRDefault="00DD6D76" w:rsidP="002A4A50">
      <w:pPr>
        <w:pStyle w:val="ProductList-SubSubSectionHeading"/>
        <w:keepNext/>
        <w:spacing w:after="120"/>
        <w:outlineLvl w:val="1"/>
      </w:pPr>
      <w:bookmarkStart w:id="62" w:name="_Toc507768551"/>
      <w:bookmarkStart w:id="63" w:name="_Toc8395011"/>
      <w:bookmarkStart w:id="64" w:name="_Toc26972840"/>
      <w:bookmarkStart w:id="65" w:name="_Toc42764837"/>
      <w:bookmarkStart w:id="66" w:name="_Toc82699547"/>
      <w:r>
        <w:t>Utlämnande av behandlade data</w:t>
      </w:r>
      <w:bookmarkEnd w:id="62"/>
      <w:bookmarkEnd w:id="63"/>
      <w:bookmarkEnd w:id="64"/>
      <w:bookmarkEnd w:id="65"/>
      <w:bookmarkEnd w:id="66"/>
    </w:p>
    <w:p w14:paraId="18740255" w14:textId="4065BE27" w:rsidR="00DD6D76" w:rsidRPr="003E4AC6" w:rsidRDefault="00DD6D76" w:rsidP="00741E10">
      <w:pPr>
        <w:pStyle w:val="ProductList-Body"/>
        <w:spacing w:after="120"/>
      </w:pPr>
      <w:r>
        <w:t>Microsoft lämnar inte ut eller ger åtkomst till Behandlade data, utom enligt följande: (1) På Kundens instruktioner. (2) Enligt beskrivning i detta</w:t>
      </w:r>
      <w:r w:rsidR="00DF3236">
        <w:t> </w:t>
      </w:r>
      <w:r>
        <w:t>DPA. (3) Så som krävs enligt lag. I detta avsnitt avses med ”Behandlade data” följande: (a) Kunddata, (b) Data i Professionella tjänster, (c)</w:t>
      </w:r>
      <w:r w:rsidR="00DF3236">
        <w:t> </w:t>
      </w:r>
      <w:r>
        <w:t xml:space="preserve">personuppgifter, (d) andra data som Microsoft behandlar i samband med de produkter och tjänster som är Kundens konfidentiella information enligt avtalet. All behandling av behandlade data är underkastad Microsofts konfidentialitetsskyldighet enligt volymlicensieringsavtalet. </w:t>
      </w:r>
    </w:p>
    <w:p w14:paraId="65E0CC8E" w14:textId="2729ADDD" w:rsidR="00C85435" w:rsidRPr="003E4AC6" w:rsidRDefault="00DD6D76" w:rsidP="00741E10">
      <w:pPr>
        <w:pStyle w:val="ProductList-Body"/>
        <w:spacing w:after="120"/>
      </w:pPr>
      <w:r>
        <w:rPr>
          <w:szCs w:val="18"/>
        </w:rPr>
        <w:t>Microsoft ska inte lämna ut eller ge åtkomst till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eller ge åtkomst till Behandlade data till rättsvårdande myndighet ska</w:t>
      </w:r>
      <w:r w:rsidR="00DF3236">
        <w:rPr>
          <w:szCs w:val="18"/>
        </w:rPr>
        <w:t> </w:t>
      </w:r>
      <w:r>
        <w:rPr>
          <w:szCs w:val="18"/>
        </w:rPr>
        <w:t>Microsoft omgående meddela Kunden och tillhandahålla en kopia av begäran, såvida inte Microsoft är förhindrande enligt lag att göra så.</w:t>
      </w:r>
    </w:p>
    <w:p w14:paraId="7C14467D" w14:textId="77777777" w:rsidR="00C85435" w:rsidRPr="003E4AC6" w:rsidRDefault="00C85435" w:rsidP="00741E10">
      <w:pPr>
        <w:pStyle w:val="ProductList-Body"/>
        <w:spacing w:after="120"/>
      </w:pPr>
      <w:r>
        <w:t>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30E1209F" w14:textId="64711105" w:rsidR="00C85435" w:rsidRPr="003E4AC6" w:rsidRDefault="00C85435" w:rsidP="00741E10">
      <w:pPr>
        <w:pStyle w:val="ProductList-Body"/>
        <w:spacing w:after="120"/>
      </w:pPr>
      <w:r>
        <w:t>Microsoft ska inte tillhandahålla tredje man något av följande: (a) Direkt, indirekt, allmän eller fri tillgång till behandlade data. (b)</w:t>
      </w:r>
      <w:r w:rsidR="00DF3236">
        <w:t> </w:t>
      </w:r>
      <w:r>
        <w:t xml:space="preserve">Plattformskrypteringsnycklar som används för att säkra behandlade data eller förmågan att knäcka en sådan kryptering. (c) Tillgång till behandlade data om Microsoft känner till att sådana uppgifter ska användas för andra ändamål än de som anges i tredje mans begäran. </w:t>
      </w:r>
    </w:p>
    <w:p w14:paraId="47AD4D4D" w14:textId="02DBD694" w:rsidR="00C85435" w:rsidRPr="003E4AC6" w:rsidRDefault="00C85435" w:rsidP="00741E10">
      <w:pPr>
        <w:pStyle w:val="ProductList-Body"/>
        <w:spacing w:after="120"/>
      </w:pPr>
      <w:r>
        <w:t xml:space="preserve">Till stöd för ovanstående får Microsoft tillhandahålla tredje man Kundens grundläggande kontaktuppgifter. </w:t>
      </w:r>
    </w:p>
    <w:p w14:paraId="3DFD853A" w14:textId="77777777" w:rsidR="00C85435" w:rsidRPr="003E4AC6" w:rsidRDefault="00C85435" w:rsidP="00C35BD5">
      <w:pPr>
        <w:pStyle w:val="ProductList-SubSubSectionHeading"/>
        <w:keepNext/>
        <w:spacing w:after="120"/>
        <w:outlineLvl w:val="1"/>
      </w:pPr>
      <w:bookmarkStart w:id="67" w:name="_Toc6563801"/>
      <w:bookmarkStart w:id="68" w:name="_Toc21617019"/>
      <w:bookmarkStart w:id="69" w:name="_Toc26972841"/>
      <w:bookmarkStart w:id="70" w:name="_Toc82699548"/>
      <w:r>
        <w:t>Behandling av personuppgifter, GDPR</w:t>
      </w:r>
      <w:bookmarkEnd w:id="52"/>
      <w:bookmarkEnd w:id="53"/>
      <w:bookmarkEnd w:id="67"/>
      <w:bookmarkEnd w:id="68"/>
      <w:bookmarkEnd w:id="69"/>
      <w:bookmarkEnd w:id="70"/>
    </w:p>
    <w:p w14:paraId="41ECCECC" w14:textId="7096F926" w:rsidR="00C85435" w:rsidRPr="003E4AC6" w:rsidRDefault="00C85435" w:rsidP="00741E10">
      <w:pPr>
        <w:pStyle w:val="ProductList-Body"/>
        <w:spacing w:after="120"/>
      </w:pPr>
      <w:bookmarkStart w:id="71" w:name="_Toc489605577"/>
      <w:r>
        <w:t xml:space="preserve">Alla personuppgifter som behandlas av Microsoft i samband med tillhandahållandet av produkterna och tjänsterna inhämtas som en del av (a) kunddata, (b) data i Professionella tjänster eller (c) data genererade, härledda eller insamlade av Microsoft, däribland data som skickas till Microsoft i samband med en kunds användning av tjänstbaserade funktioner eller inhämtade av Microsoft från lokalt installerad programvara. Personuppgifter som tillhandahålls Microsoft av Kunden eller för Kundens räkning genom dennas användning av Onlinetjänsterna är också </w:t>
      </w:r>
      <w:r>
        <w:lastRenderedPageBreak/>
        <w:t xml:space="preserve">kunddata. Personuppgifter som tillhandahålls Microsoft av Kunden eller för Kundens räkning genom användning av Professionella tjänster är också data i Professionella tjänster. Pseudonymiserade identifierare kan ingå i data som behandlas av Microsoft i sambandet med tillhandahållandet av produkterna, och de är också personuppgifter. Personuppgifter som är pseudonymiserade, eller avidentifierade men inte anonymiserade, eller personuppgifter som härrör från personuppgifter är också personuppgifter </w:t>
      </w:r>
    </w:p>
    <w:p w14:paraId="34DCD8F3" w14:textId="0112FDD8" w:rsidR="00C85435" w:rsidRPr="003E4AC6" w:rsidRDefault="00C85435" w:rsidP="00741E10">
      <w:pPr>
        <w:pStyle w:val="ProductList-Body"/>
        <w:spacing w:after="120"/>
      </w:pPr>
      <w:r>
        <w:t xml:space="preserve">I den mån Microsoft är personuppgiftsbiträde eller underordnat personuppgiftsbiträde underkastat GDPR reglerar GDPR-villkoren i </w:t>
      </w:r>
      <w:hyperlink w:anchor="Attachment2" w:history="1">
        <w:r>
          <w:rPr>
            <w:rStyle w:val="Hyperlink"/>
          </w:rPr>
          <w:t>Bilaga 2</w:t>
        </w:r>
      </w:hyperlink>
      <w:r>
        <w:t xml:space="preserve"> den behandlingen, och parterna godkänner också följande villkor i detta underavsnitt (Behandling av personuppgifter, GDPR):</w:t>
      </w:r>
    </w:p>
    <w:p w14:paraId="00DB5D5A" w14:textId="77777777" w:rsidR="00C85435" w:rsidRPr="003E4AC6" w:rsidRDefault="00C85435" w:rsidP="002A4A50">
      <w:pPr>
        <w:pStyle w:val="ProductList-Body"/>
        <w:keepNext/>
        <w:spacing w:after="120"/>
        <w:ind w:left="187"/>
        <w:outlineLvl w:val="2"/>
      </w:pPr>
      <w:bookmarkStart w:id="72" w:name="_Toc26972842"/>
      <w:r>
        <w:rPr>
          <w:b/>
          <w:bCs/>
          <w:color w:val="0072C6"/>
        </w:rPr>
        <w:t>Roller och ansvar för personuppgiftsbiträden och personuppgiftsansvariga</w:t>
      </w:r>
      <w:bookmarkEnd w:id="72"/>
    </w:p>
    <w:p w14:paraId="56D0DF28" w14:textId="75BCEE8E" w:rsidR="00DD6D76" w:rsidRPr="003E4AC6" w:rsidRDefault="00DD6D76" w:rsidP="00741E10">
      <w:pPr>
        <w:pStyle w:val="ProductList-Body"/>
        <w:spacing w:after="120"/>
        <w:ind w:left="158"/>
      </w:pPr>
      <w:bookmarkStart w:id="73" w:name="_Toc26972843"/>
      <w:bookmarkStart w:id="74" w:name="_Toc26972844"/>
      <w:r>
        <w:t xml:space="preserve">Kunden och Microsoft avtalar att Kunden är personuppgiftsansvarig och Microsoft är personuppgiftsbiträde för dessa uppgifter, utom i följande fall: (a) När Kunden agerar personuppgiftsbiträde, då Microsoft är underordnat personuppgiftsbiträde, (b) När annat anges i de produktspecifika villkoren eller detta DPA. När Microsoft är personuppgiftsbiträde eller underordnat personuppgiftsbiträde för personuppgifter ska de endast behandla personuppgifter enligt dokumenterade instruktioner från Kunden. Kunden samtycker till att dennes volymlicensieringsavtal (inbegripet DPA-villkoren och eventuella tillämpliga uppdateringar) tillsammans med produktdokumentationen och Kundens användning och konfigurering av funktioner i produkterna är Kundens fullständiga dokumenterade instruktioner till Microsoft för behandling av personuppgifter, eller dokumentation i Professionella tjänster och Kundens användning av de Professionella tjänsterna. Information om användning och konfiguration av produkterna finns på </w:t>
      </w:r>
      <w:bookmarkStart w:id="75" w:name="_Hlk24482203"/>
      <w:r>
        <w:t>https://docs.microsoft.com/</w:t>
      </w:r>
      <w:r w:rsidR="00E82EB8">
        <w:t>sv-se</w:t>
      </w:r>
      <w:r>
        <w:t xml:space="preserve">/ </w:t>
      </w:r>
      <w:bookmarkEnd w:id="75"/>
      <w:r>
        <w:t>(eller på en efterträdande plats) eller i annat avtal som införlivar detta DPA. Eventuella ytterligare eller alternativa instruktioner måste godkännas i enlighet med processen för ändring av Kundens Avtal. I annat fall där</w:t>
      </w:r>
      <w:r w:rsidR="00FF2BD3">
        <w:t> </w:t>
      </w:r>
      <w:r>
        <w:t>GDPR är tillämplig och Kunden är personuppgiftsbiträde intygar Kunden för Microsoft att dennas instruktioner, inbegripet att ge Microsoft</w:t>
      </w:r>
      <w:r w:rsidR="00FF2BD3">
        <w:t> </w:t>
      </w:r>
      <w:r>
        <w:t>uppdraget som personuppgiftsbiträde eller underordnat personuppgiftsbiträde, har godkänts av relevant personuppgiftsansvarig.</w:t>
      </w:r>
      <w:bookmarkEnd w:id="73"/>
      <w:r>
        <w:t xml:space="preserve"> </w:t>
      </w:r>
    </w:p>
    <w:p w14:paraId="42C83F6C" w14:textId="56ED1AB4" w:rsidR="00C85435" w:rsidRPr="003E4AC6" w:rsidRDefault="00DB0F1E" w:rsidP="002A4A50">
      <w:pPr>
        <w:pStyle w:val="ProductList-Body"/>
        <w:spacing w:after="120"/>
        <w:ind w:left="158"/>
      </w:pPr>
      <w:r>
        <w:t>I den mån Microsoft använder eller i övrigt behandlar personuppgifter som är underkastade GDPR för verksamhetsutövning i samband med att Kunden tillhandahålls produkterna och tjänsterna ska Microsoft ha samma skyldigheter som en oberoende personuppgiftsansvarig enligt GDPR för sådan användning. Microsoft accepterar det extra ansvaret som ”personuppgiftsansvarig” enligt GDPR för behandling i samband med dess</w:t>
      </w:r>
      <w:r w:rsidR="00DF3236">
        <w:t> </w:t>
      </w:r>
      <w:r>
        <w:t>verksamhetsutövning för att: (a) agera enligt lagkrav i den omfattning som krävs enligt GDPR och (b) ge Kunden ökad insyn och bekräfta Microsofts ansvar för sådan behandling. Microsoft vidtar säkerhetsåtgärder för att skydda kunddata, data i Professionella tjänster och personuppgifter vid behandling, inbegripet de som anges i detta DPA och de som avses i Artikel 6(4) i GDPR. Vad gäller behandling av personuppgifter enligt detta stycke gör Microsoft de åtaganden som anges i avsnittet Ytterligare säkerhetsåtgärder för dessa syften (i)</w:t>
      </w:r>
      <w:r w:rsidR="00DF3236">
        <w:t> </w:t>
      </w:r>
      <w:r>
        <w:t>Microsofts</w:t>
      </w:r>
      <w:r w:rsidR="00DF3236">
        <w:t> </w:t>
      </w:r>
      <w:r>
        <w:t>utlämnande av personuppgifter, enligt beskrivningen i avsnittet Ytterligare säkerhetsåtgärder, som har överförts i samband med</w:t>
      </w:r>
      <w:r w:rsidR="00DF3236">
        <w:t> </w:t>
      </w:r>
      <w:r>
        <w:t>verksamhetsutövning betraktas som relevant utlämnande (ii) åtaganden i avsnittet Ytterligare säkerhetsåtgärder är tillämpliga på sådana</w:t>
      </w:r>
      <w:r w:rsidR="00DF3236">
        <w:t> </w:t>
      </w:r>
      <w:r>
        <w:t>personuppgifter.</w:t>
      </w:r>
      <w:bookmarkEnd w:id="74"/>
    </w:p>
    <w:p w14:paraId="1735F96A" w14:textId="77777777" w:rsidR="00C85435" w:rsidRPr="003E4AC6" w:rsidRDefault="00C85435" w:rsidP="00741E10">
      <w:pPr>
        <w:pStyle w:val="ProductList-Body"/>
        <w:keepNext/>
        <w:spacing w:after="120"/>
        <w:ind w:left="187"/>
        <w:outlineLvl w:val="2"/>
      </w:pPr>
      <w:bookmarkStart w:id="76" w:name="_Toc26972845"/>
      <w:r>
        <w:rPr>
          <w:b/>
          <w:color w:val="0072C6"/>
        </w:rPr>
        <w:t>Detaljer om behandling</w:t>
      </w:r>
      <w:bookmarkEnd w:id="76"/>
    </w:p>
    <w:p w14:paraId="0CAE0F8F" w14:textId="77777777" w:rsidR="00C85435" w:rsidRPr="003E4AC6" w:rsidRDefault="00C85435" w:rsidP="002A4A50">
      <w:pPr>
        <w:pStyle w:val="ProductList-Body"/>
        <w:spacing w:after="120"/>
        <w:ind w:left="158"/>
      </w:pPr>
      <w:bookmarkStart w:id="77" w:name="_Toc26972846"/>
      <w:bookmarkStart w:id="78" w:name="_Hlk22881260"/>
      <w:r>
        <w:t>Parterna bekräftar och avtalar följande:</w:t>
      </w:r>
      <w:bookmarkEnd w:id="77"/>
    </w:p>
    <w:p w14:paraId="0C978F55" w14:textId="190A4727" w:rsidR="00C85435" w:rsidRPr="003E4AC6" w:rsidRDefault="00C85435" w:rsidP="00741E10">
      <w:pPr>
        <w:pStyle w:val="ProductList-Body"/>
        <w:numPr>
          <w:ilvl w:val="0"/>
          <w:numId w:val="7"/>
        </w:numPr>
        <w:ind w:left="540"/>
      </w:pPr>
      <w:r>
        <w:rPr>
          <w:rFonts w:ascii="Calibri" w:eastAsia="Calibri" w:hAnsi="Calibri" w:cs="Arial"/>
          <w:b/>
          <w:bCs/>
        </w:rPr>
        <w:t>Föremål.</w:t>
      </w:r>
      <w:r>
        <w:rPr>
          <w:rFonts w:ascii="Calibri" w:eastAsia="Calibri" w:hAnsi="Calibri" w:cs="Arial"/>
        </w:rPr>
        <w:t xml:space="preserve"> </w:t>
      </w:r>
      <w:r>
        <w:rPr>
          <w:rFonts w:ascii="Calibri" w:hAnsi="Calibri"/>
        </w:rPr>
        <w:t xml:space="preserve">Föremålet för behandlingen begränsas till personuppgifter inom ramen för </w:t>
      </w:r>
      <w:r>
        <w:rPr>
          <w:rFonts w:ascii="Calibri" w:eastAsia="Calibri" w:hAnsi="Calibri" w:cs="Arial"/>
        </w:rPr>
        <w:t>avsnittet ovan i detta DPA med rubriken ”Typ</w:t>
      </w:r>
      <w:r w:rsidR="00842611">
        <w:rPr>
          <w:rFonts w:ascii="Calibri" w:eastAsia="Calibri" w:hAnsi="Calibri" w:cs="Arial"/>
        </w:rPr>
        <w:t> </w:t>
      </w:r>
      <w:r>
        <w:rPr>
          <w:rFonts w:ascii="Calibri" w:eastAsia="Calibri" w:hAnsi="Calibri" w:cs="Arial"/>
        </w:rPr>
        <w:t>av</w:t>
      </w:r>
      <w:r w:rsidR="00842611">
        <w:rPr>
          <w:rFonts w:ascii="Calibri" w:eastAsia="Calibri" w:hAnsi="Calibri" w:cs="Arial"/>
        </w:rPr>
        <w:t> </w:t>
      </w:r>
      <w:r>
        <w:rPr>
          <w:rFonts w:ascii="Calibri" w:eastAsia="Calibri" w:hAnsi="Calibri" w:cs="Arial"/>
        </w:rPr>
        <w:t xml:space="preserve">behandling, ägarskap” samt </w:t>
      </w:r>
      <w:r>
        <w:rPr>
          <w:rFonts w:ascii="Calibri" w:hAnsi="Calibri"/>
        </w:rPr>
        <w:t>GDPR</w:t>
      </w:r>
      <w:r>
        <w:rPr>
          <w:rFonts w:ascii="Calibri" w:eastAsia="Calibri" w:hAnsi="Calibri" w:cs="Arial"/>
        </w:rPr>
        <w:t>.</w:t>
      </w:r>
    </w:p>
    <w:p w14:paraId="2D627411" w14:textId="77777777" w:rsidR="00C85435" w:rsidRPr="003E4AC6" w:rsidRDefault="00C85435" w:rsidP="00741E10">
      <w:pPr>
        <w:pStyle w:val="ProductList-Body"/>
        <w:numPr>
          <w:ilvl w:val="0"/>
          <w:numId w:val="7"/>
        </w:numPr>
        <w:ind w:left="540"/>
      </w:pPr>
      <w:r>
        <w:rPr>
          <w:rFonts w:ascii="Calibri" w:eastAsia="Calibri" w:hAnsi="Calibri" w:cs="Arial"/>
          <w:b/>
          <w:bCs/>
        </w:rPr>
        <w:t>Behandlingens varaktighet.</w:t>
      </w:r>
      <w:r>
        <w:rPr>
          <w:rFonts w:ascii="Calibri" w:eastAsia="Calibri" w:hAnsi="Calibri" w:cs="Arial"/>
        </w:rPr>
        <w:t xml:space="preserve"> </w:t>
      </w:r>
      <w:r>
        <w:rPr>
          <w:rFonts w:ascii="Calibri" w:hAnsi="Calibri"/>
        </w:rPr>
        <w:t>Behandlingens varaktighet ska överensstämma med Kundens instruktioner och villkoren i DPA</w:t>
      </w:r>
      <w:r>
        <w:rPr>
          <w:rFonts w:ascii="Calibri" w:eastAsia="Calibri" w:hAnsi="Calibri" w:cs="Arial"/>
        </w:rPr>
        <w:t>.</w:t>
      </w:r>
    </w:p>
    <w:p w14:paraId="5300C11C" w14:textId="5812F7C8" w:rsidR="00DD6D76" w:rsidRPr="003E4AC6" w:rsidRDefault="00DD6D76" w:rsidP="00741E10">
      <w:pPr>
        <w:pStyle w:val="ProductList-Body"/>
        <w:numPr>
          <w:ilvl w:val="0"/>
          <w:numId w:val="7"/>
        </w:numPr>
        <w:ind w:left="540"/>
      </w:pPr>
      <w:r>
        <w:rPr>
          <w:rFonts w:ascii="Calibri" w:eastAsia="Calibri" w:hAnsi="Calibri" w:cs="Arial"/>
          <w:b/>
        </w:rPr>
        <w:t>Typ av och syfte med behandlingen.</w:t>
      </w:r>
      <w:r>
        <w:rPr>
          <w:rFonts w:ascii="Calibri" w:eastAsia="Calibri" w:hAnsi="Calibri" w:cs="Arial"/>
        </w:rPr>
        <w:t xml:space="preserve"> </w:t>
      </w:r>
      <w:r>
        <w:rPr>
          <w:rFonts w:ascii="Calibri" w:hAnsi="Calibri"/>
        </w:rPr>
        <w:t>Typen av och syftet med behandlingen ska vara att tillhandahålla produkterna och tjänsterna enligt Kundens volymlicensieringsavtal</w:t>
      </w:r>
      <w:r>
        <w:rPr>
          <w:rFonts w:ascii="Calibri" w:eastAsia="Calibri" w:hAnsi="Calibri" w:cs="Arial"/>
        </w:rPr>
        <w:t xml:space="preserve"> och för Microsofts berättiga verksamhetsutövning i samband med att Kunden tillhandahålls produkterna och tjänsterna till Kunden (vilket beskrivs utförligare i avsnittet ”Typ av behandling, ägarskap” ovan i detta DPA).</w:t>
      </w:r>
    </w:p>
    <w:p w14:paraId="12A9FBF2" w14:textId="3EE90EE9" w:rsidR="00C85435" w:rsidRPr="003E4AC6" w:rsidRDefault="00DD6D76" w:rsidP="00741E10">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De typer av personuppgifter som behandlas av Microsoft när produkterna och tjänsterna tillhandahålls innefattar</w:t>
      </w:r>
      <w:r>
        <w:rPr>
          <w:rFonts w:ascii="Calibri" w:eastAsia="Calibri" w:hAnsi="Calibri" w:cs="Arial"/>
        </w:rPr>
        <w:t>: (i)</w:t>
      </w:r>
      <w:r w:rsidR="00FF2BD3">
        <w:rPr>
          <w:rFonts w:ascii="Calibri" w:eastAsia="Calibri" w:hAnsi="Calibri" w:cs="Arial"/>
        </w:rPr>
        <w:t> </w:t>
      </w:r>
      <w:r>
        <w:rPr>
          <w:rFonts w:ascii="Calibri" w:eastAsia="Calibri" w:hAnsi="Calibri" w:cs="Arial"/>
        </w:rPr>
        <w:t>Personuppgifter som Kunden frivilligt anger i kunddata och data i Professionella tjänster, (ii)</w:t>
      </w:r>
      <w:r>
        <w:rPr>
          <w:rFonts w:ascii="Calibri" w:hAnsi="Calibri"/>
        </w:rPr>
        <w:t xml:space="preserve"> de som uttryckligen anges i Artikel 4 i GDPR</w:t>
      </w:r>
      <w:r>
        <w:rPr>
          <w:rFonts w:ascii="Calibri" w:eastAsia="Calibri" w:hAnsi="Calibri" w:cs="Arial"/>
        </w:rPr>
        <w:t xml:space="preserve"> som kan genereras, härledas eller samlas in av Microsoft, däribland data som skickas till Microsoft i samband med en kunds användning av tjänstbaserade funktioner eller inhämtade av Microsoft från lokalt installerad programvara. Typer av personuppgifter som Kunden väljer att inkludera i kunddata och data i Professionella tjänster kan vara vilken kategori som helst av personuppgifter som finns i register som förs av Kunden som personuppgiftsansvarig enligt Artikel 30 i GDPR, inbegripet de kategorier av personuppgifter som anges i </w:t>
      </w:r>
      <w:r>
        <w:t>Bilaga B</w:t>
      </w:r>
      <w:r>
        <w:rPr>
          <w:rFonts w:ascii="Calibri" w:eastAsia="Calibri" w:hAnsi="Calibri" w:cs="Arial"/>
        </w:rPr>
        <w:t xml:space="preserve">. </w:t>
      </w:r>
    </w:p>
    <w:p w14:paraId="1E332199" w14:textId="2FD3F302" w:rsidR="00C85435" w:rsidRPr="003E4AC6" w:rsidRDefault="00C85435" w:rsidP="00741E10">
      <w:pPr>
        <w:pStyle w:val="ProductList-Body"/>
        <w:numPr>
          <w:ilvl w:val="0"/>
          <w:numId w:val="7"/>
        </w:numPr>
        <w:spacing w:after="120"/>
        <w:ind w:left="540"/>
      </w:pPr>
      <w:r>
        <w:rPr>
          <w:rFonts w:ascii="Calibri" w:eastAsia="Calibri" w:hAnsi="Calibri" w:cs="Arial"/>
          <w:b/>
          <w:bCs/>
        </w:rPr>
        <w:t>Registrerade.</w:t>
      </w:r>
      <w:r>
        <w:rPr>
          <w:rFonts w:ascii="Calibri" w:eastAsia="Calibri" w:hAnsi="Calibri" w:cs="Arial"/>
        </w:rPr>
        <w:t xml:space="preserve"> </w:t>
      </w:r>
      <w:r>
        <w:rPr>
          <w:rFonts w:ascii="Calibri" w:hAnsi="Calibri"/>
        </w:rPr>
        <w:t>Kategorierna av registrerade är Kundens representanter och slutanvändare, såsom anställda, uppdragstagare, samarbetspartner och kunder</w:t>
      </w:r>
      <w:r>
        <w:rPr>
          <w:rFonts w:ascii="Calibri" w:eastAsia="Calibri" w:hAnsi="Calibri" w:cs="Arial"/>
        </w:rPr>
        <w:t xml:space="preserve">, och kan innefatta andra kategorier av registrerade som finns i register som förs av Kunden som personuppgiftsansvarig enligt Artikel 30 i GDPR, inbegripet de kategorier av registrerade som anges i </w:t>
      </w:r>
      <w:r>
        <w:t>Bilaga B</w:t>
      </w:r>
      <w:r>
        <w:rPr>
          <w:rFonts w:ascii="Calibri" w:eastAsia="Calibri" w:hAnsi="Calibri" w:cs="Arial"/>
        </w:rPr>
        <w:t>.</w:t>
      </w:r>
    </w:p>
    <w:p w14:paraId="56570C63" w14:textId="77777777" w:rsidR="00C85435" w:rsidRPr="003E4AC6" w:rsidRDefault="00C85435" w:rsidP="002A4A50">
      <w:pPr>
        <w:pStyle w:val="ProductList-Body"/>
        <w:keepNext/>
        <w:spacing w:after="120"/>
        <w:ind w:left="187"/>
        <w:outlineLvl w:val="2"/>
      </w:pPr>
      <w:bookmarkStart w:id="79" w:name="_Toc26972847"/>
      <w:bookmarkEnd w:id="78"/>
      <w:r>
        <w:rPr>
          <w:b/>
          <w:color w:val="0072C6"/>
        </w:rPr>
        <w:t>Registrerades rättigheter: assistans med begäran</w:t>
      </w:r>
      <w:bookmarkEnd w:id="79"/>
    </w:p>
    <w:p w14:paraId="64830E93" w14:textId="4B5FC40D" w:rsidR="00C85435" w:rsidRPr="003E4AC6" w:rsidRDefault="00C85435" w:rsidP="00741E10">
      <w:pPr>
        <w:pStyle w:val="ProductList-Body"/>
        <w:spacing w:after="120"/>
        <w:ind w:left="180"/>
      </w:pPr>
      <w:r>
        <w:t>Microsoft ska på ett sätt som är förenligt med produkters och tjänsters funktionalitet och Microsofts roll som personuppgiftsbiträde ge Kunden</w:t>
      </w:r>
      <w:r w:rsidR="00FF2BD3">
        <w:t> </w:t>
      </w:r>
      <w:r>
        <w:t>tillgång till registrerades personuppgifter och möjlighet att fullgöra registrerades begäran om att utöva sina rättigheter enligt GDPR. Om</w:t>
      </w:r>
      <w:r w:rsidR="00FF2BD3">
        <w:t> </w:t>
      </w:r>
      <w:r>
        <w:t>Microsoft får en begäran från Kundens registrerade om att utöva sina rättigheter enligt GDPR i samband med de produkter och tjänster som Microsoft är personuppgiftsbiträde eller underordnat personuppgiftsbiträde för, ska Microsoft hänvisa den registrerade till att ställa sin begäran direkt till Kunden. Kunden ansvarar för att besvara sådan begäran, i förekommande fall med hjälp av produkters och tjänsters funktioner. Microsoft ska fullgöra rimlig begäran från Kunden om hjälp med att besvara sådan begäran från registrerad.</w:t>
      </w:r>
    </w:p>
    <w:p w14:paraId="454F3592" w14:textId="77777777" w:rsidR="00C85435" w:rsidRPr="003E4AC6" w:rsidRDefault="00C85435" w:rsidP="00C35BD5">
      <w:pPr>
        <w:pStyle w:val="ProductList-Body"/>
        <w:keepNext/>
        <w:spacing w:after="120"/>
        <w:ind w:left="187"/>
        <w:outlineLvl w:val="2"/>
      </w:pPr>
      <w:bookmarkStart w:id="80" w:name="_Toc26972848"/>
      <w:r>
        <w:rPr>
          <w:b/>
          <w:color w:val="0072C6"/>
        </w:rPr>
        <w:lastRenderedPageBreak/>
        <w:t>Register över behandling</w:t>
      </w:r>
      <w:bookmarkEnd w:id="80"/>
    </w:p>
    <w:p w14:paraId="0AC6FE21" w14:textId="77777777" w:rsidR="00C85435" w:rsidRPr="003E4AC6" w:rsidRDefault="00C85435" w:rsidP="00741E10">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7224D640" w14:textId="77777777" w:rsidR="00C85435" w:rsidRPr="003E4AC6" w:rsidRDefault="00C85435" w:rsidP="00C35BD5">
      <w:pPr>
        <w:pStyle w:val="ProductList-SubSubSectionHeading"/>
        <w:keepNext/>
        <w:spacing w:after="120"/>
        <w:outlineLvl w:val="1"/>
      </w:pPr>
      <w:bookmarkStart w:id="81" w:name="_Toc507768553"/>
      <w:bookmarkStart w:id="82" w:name="_Toc8395013"/>
      <w:bookmarkStart w:id="83" w:name="_Toc6563802"/>
      <w:bookmarkStart w:id="84" w:name="_Toc21617020"/>
      <w:bookmarkStart w:id="85" w:name="_Toc26972849"/>
      <w:bookmarkStart w:id="86" w:name="_Toc82699549"/>
      <w:bookmarkEnd w:id="71"/>
      <w:r>
        <w:t>Datasäkerhet</w:t>
      </w:r>
      <w:bookmarkEnd w:id="81"/>
      <w:bookmarkEnd w:id="82"/>
      <w:bookmarkEnd w:id="83"/>
      <w:bookmarkEnd w:id="84"/>
      <w:bookmarkEnd w:id="85"/>
      <w:bookmarkEnd w:id="86"/>
    </w:p>
    <w:p w14:paraId="4798B59C" w14:textId="77777777" w:rsidR="00C85435" w:rsidRPr="003E4AC6" w:rsidRDefault="00C85435" w:rsidP="002A4A50">
      <w:pPr>
        <w:pStyle w:val="ProductList-Body"/>
        <w:keepNext/>
        <w:spacing w:after="120"/>
        <w:ind w:left="187"/>
        <w:outlineLvl w:val="2"/>
      </w:pPr>
      <w:bookmarkStart w:id="87" w:name="_Toc26972850"/>
      <w:r>
        <w:rPr>
          <w:b/>
          <w:color w:val="0072C6"/>
        </w:rPr>
        <w:t>Säkerhetsrutiner och säkerhetspolicyer</w:t>
      </w:r>
      <w:bookmarkEnd w:id="87"/>
    </w:p>
    <w:p w14:paraId="487BF73D" w14:textId="492E04E5" w:rsidR="00C85435" w:rsidRPr="003E4AC6" w:rsidRDefault="00C85435" w:rsidP="00741E10">
      <w:pPr>
        <w:pStyle w:val="ProductList-Body"/>
        <w:spacing w:after="120"/>
        <w:ind w:left="158"/>
      </w:pPr>
      <w:bookmarkStart w:id="88" w:name="_Hlk504328104"/>
      <w:r>
        <w:t xml:space="preserve">Microsoft ska implementera och upprätthålla lämpliga tekniska och organisatoriska åtgärder avsedda att skydda kunddata, data i Professionella tjänster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annan information som Kunden skäligen begär angående Microsofts säkerhetsrutiner och säkerhetspolicyer. </w:t>
      </w:r>
    </w:p>
    <w:p w14:paraId="0AEE035D" w14:textId="30FBC736" w:rsidR="009D4FDB" w:rsidRPr="003E4AC6" w:rsidRDefault="00DD6D76" w:rsidP="00741E10">
      <w:pPr>
        <w:pStyle w:val="ProductList-Body"/>
        <w:spacing w:after="120"/>
        <w:ind w:left="158"/>
      </w:pPr>
      <w:bookmarkStart w:id="89" w:name="_Toc26972852"/>
      <w:bookmarkEnd w:id="88"/>
      <w:r>
        <w:t>Dessa åtgärder ska därutöver uppfylla de krav som anges i ISO 27001, ISO 27002 och ISO 27018. Kunder har tillgång till en beskrivning av säkerhetskontrollerna för dessa krav.</w:t>
      </w:r>
    </w:p>
    <w:p w14:paraId="14FF47A5" w14:textId="31EA8AF7" w:rsidR="00DD6D76" w:rsidRPr="003E4AC6" w:rsidRDefault="00DD6D76" w:rsidP="00741E10">
      <w:pPr>
        <w:pStyle w:val="ProductList-Body"/>
        <w:spacing w:after="120"/>
        <w:ind w:left="158"/>
      </w:pPr>
      <w:r>
        <w:t>Varje central Onlinetjänst uppfyller också de kontrollstandarder och ramverk som visas i tabellen i produktvillkoren. Alla centrala Onlinetjänster och Professionella tjänster inför och upprätthåller också de säkerhetsåtgärder som anges i Bilaga A för skydd av kunddata och data i</w:t>
      </w:r>
      <w:r w:rsidR="00275092">
        <w:t> </w:t>
      </w:r>
      <w:r>
        <w:t>Professionella tjänster.</w:t>
      </w:r>
    </w:p>
    <w:p w14:paraId="206C538B" w14:textId="21A7E6E3" w:rsidR="00DD6D76" w:rsidRPr="003E4AC6" w:rsidRDefault="00DD6D76" w:rsidP="00741E10">
      <w:pPr>
        <w:pStyle w:val="ProductList-Body"/>
        <w:spacing w:after="120"/>
        <w:ind w:left="158"/>
      </w:pPr>
      <w:bookmarkStart w:id="90" w:name="_Toc26972851"/>
      <w:r>
        <w:t>Microsoft får när som helst lägga till bransch- eller myndighetsstandarder. Microsoft ska inte utesluta ISO 27001, ISO 27002, ISO 27018 eller någon standard eller ramverk i tabellen för centrala Onlinetjänster i produktvillkoren såvida de inte längre används inom branschen och har ersatts av nya (om tillämpligt).</w:t>
      </w:r>
      <w:bookmarkEnd w:id="90"/>
    </w:p>
    <w:p w14:paraId="76CDC3B9" w14:textId="77777777" w:rsidR="00DD6D76" w:rsidRPr="003E4AC6" w:rsidRDefault="00DD6D76" w:rsidP="002A4A50">
      <w:pPr>
        <w:pStyle w:val="ProductList-Body"/>
        <w:keepNext/>
        <w:spacing w:after="120"/>
        <w:ind w:left="187"/>
        <w:outlineLvl w:val="2"/>
      </w:pPr>
      <w:bookmarkStart w:id="91" w:name="_Hlk40371496"/>
      <w:r>
        <w:rPr>
          <w:b/>
          <w:color w:val="0072C6"/>
        </w:rPr>
        <w:t xml:space="preserve">Datakryptering </w:t>
      </w:r>
    </w:p>
    <w:p w14:paraId="4EDA944E" w14:textId="105BBFC3" w:rsidR="00DD6D76" w:rsidRPr="003E4AC6" w:rsidRDefault="00DD6D76" w:rsidP="00741E10">
      <w:pPr>
        <w:pStyle w:val="ProductList-Body"/>
        <w:spacing w:after="120"/>
        <w:ind w:left="158"/>
      </w:pPr>
      <w:r>
        <w:t xml:space="preserve">Kunddata och data i Professionella tjänster (vardera inklusive eventuella personuppgifter) som skickas via offentliga nätverk mellan Kund och Microsoft eller mellan Microsofts datacenter krypteras som standard. </w:t>
      </w:r>
    </w:p>
    <w:p w14:paraId="3278572B" w14:textId="7F32E7A0" w:rsidR="00DD6D76" w:rsidRPr="003E4AC6" w:rsidRDefault="00DD6D76" w:rsidP="00741E10">
      <w:pPr>
        <w:pStyle w:val="ProductList-Body"/>
        <w:spacing w:after="120"/>
        <w:ind w:left="158"/>
      </w:pPr>
      <w:r>
        <w:t>Microsoft krypterar också kunddata som lagras vilande i Onlinetjänster och data i Professionella tjänster. I händelse av att Onlinetjänster på vilka Kunden eller en tredje man agerat å Kundens vägnar kan skapa applikationer (t.ex. vissa Azure-tjänster), kan kryptering av data lagrade i sådana applikationer distribueras efter Kundens eget godtycke, med hjälp av funktioner som antingen tillhandahålls av Microsoft eller som erhålls av Kunden från tredje man.</w:t>
      </w:r>
    </w:p>
    <w:p w14:paraId="4DB4D680" w14:textId="77777777" w:rsidR="00DD6D76" w:rsidRPr="003E4AC6" w:rsidRDefault="00DD6D76" w:rsidP="000A6DC7">
      <w:pPr>
        <w:pStyle w:val="ProductList-Body"/>
        <w:keepNext/>
        <w:spacing w:after="120"/>
        <w:ind w:left="187"/>
        <w:outlineLvl w:val="2"/>
      </w:pPr>
      <w:r>
        <w:rPr>
          <w:b/>
          <w:color w:val="0072C6"/>
        </w:rPr>
        <w:t xml:space="preserve">Dataåtkomst </w:t>
      </w:r>
    </w:p>
    <w:p w14:paraId="729E7942" w14:textId="07A63262" w:rsidR="006824EE" w:rsidRPr="003E4AC6" w:rsidRDefault="00DD6D76" w:rsidP="006824EE">
      <w:pPr>
        <w:pStyle w:val="ProductList-Body"/>
        <w:spacing w:after="120"/>
        <w:ind w:left="158"/>
      </w:pPr>
      <w:r>
        <w:t>Microsoft använder åtkomstmekanismer med lägsta behörighet för att kontrollera åtkomst till kunddata och data i Professionella tjänster (inklusive eventuella personuppgifter). Rollbaserad åtkomstkontroll används för att säkerställa att åtkomst till kunddata och data i Professionella</w:t>
      </w:r>
      <w:r w:rsidR="00FF2BD3">
        <w:t> </w:t>
      </w:r>
      <w:r>
        <w:t>tjänster som är nödvändiga för serviceåtgärder är för ett lämpligt ändamål och godkänd med överordnads överinseende. För</w:t>
      </w:r>
      <w:r w:rsidR="00FF2BD3">
        <w:t> </w:t>
      </w:r>
      <w:r>
        <w:t>centrala Onlinetjänster och Professionella tjänster upprätthåller Microsoft mekanismer för åtkomstkontroll som beskrivs i tabellen med</w:t>
      </w:r>
      <w:r w:rsidR="00FF2BD3">
        <w:t> </w:t>
      </w:r>
      <w:r>
        <w:t>namnet Säkerhetsåtgärder i Bilaga A. För centrala Onlinetjänster finns ingen stående åtkomst för Microsofts personal till kunddata, och</w:t>
      </w:r>
      <w:r w:rsidR="00FF2BD3">
        <w:t> </w:t>
      </w:r>
      <w:r>
        <w:t>nödvändig åtkomst är tidsbegränsad.</w:t>
      </w:r>
    </w:p>
    <w:bookmarkEnd w:id="91"/>
    <w:p w14:paraId="11FFA921" w14:textId="77777777" w:rsidR="00C85435" w:rsidRPr="003E4AC6" w:rsidRDefault="00C85435" w:rsidP="002A4A50">
      <w:pPr>
        <w:pStyle w:val="ProductList-Body"/>
        <w:keepNext/>
        <w:spacing w:after="120"/>
        <w:ind w:left="187"/>
        <w:outlineLvl w:val="2"/>
      </w:pPr>
      <w:r>
        <w:rPr>
          <w:b/>
          <w:color w:val="0072C6"/>
        </w:rPr>
        <w:t>Kundens ansvar</w:t>
      </w:r>
      <w:bookmarkEnd w:id="89"/>
    </w:p>
    <w:p w14:paraId="18080BBE" w14:textId="75B68372" w:rsidR="00C85435" w:rsidRPr="003E4AC6" w:rsidRDefault="00C85435" w:rsidP="007829B6">
      <w:pPr>
        <w:pStyle w:val="ProductList-Body"/>
        <w:spacing w:after="120"/>
        <w:ind w:left="158"/>
      </w:pPr>
      <w:r>
        <w:t>Kunden är ensam ansvarig för att självständigt fastställa huruvida tekniska och organisatoriska åtgärder för produkter och tjänster uppfyller Kundens krav, inklusive eventuella säkerhetsskyldigheter enligt tillämpliga dataskyddskrav. Kunden bekräftar och samtycker (med beaktande av</w:t>
      </w:r>
      <w:r w:rsidR="00FF2BD3">
        <w:t> </w:t>
      </w:r>
      <w:r>
        <w:t>den senaste utvecklingen, genomförandekostnaderna och behandlingens typ, omfattning, sammanhang och syften vad gäller dennas 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w:t>
      </w:r>
      <w:r w:rsidR="00FF2BD3">
        <w:t> </w:t>
      </w:r>
      <w:r>
        <w:t>Microsoft Intune eller inom en Microsoft Azure-kunds virtuella maskin eller program).</w:t>
      </w:r>
    </w:p>
    <w:p w14:paraId="1854A774" w14:textId="77777777" w:rsidR="00C85435" w:rsidRPr="003E4AC6" w:rsidDel="00BA1419" w:rsidRDefault="00C85435" w:rsidP="002A4A50">
      <w:pPr>
        <w:pStyle w:val="ProductList-Body"/>
        <w:keepNext/>
        <w:spacing w:after="120"/>
        <w:ind w:left="187"/>
        <w:outlineLvl w:val="2"/>
      </w:pPr>
      <w:bookmarkStart w:id="92" w:name="_Toc26972853"/>
      <w:r>
        <w:rPr>
          <w:b/>
          <w:color w:val="0072C6"/>
        </w:rPr>
        <w:t>Granskning av efterlevnad</w:t>
      </w:r>
      <w:bookmarkEnd w:id="92"/>
    </w:p>
    <w:p w14:paraId="02A8BB60" w14:textId="6B6FF476" w:rsidR="00C85435" w:rsidRPr="003E4AC6" w:rsidDel="00BA1419" w:rsidRDefault="00C85435" w:rsidP="00741E10">
      <w:pPr>
        <w:pStyle w:val="ProductList-Body"/>
        <w:spacing w:after="120"/>
        <w:ind w:left="158"/>
      </w:pPr>
      <w:r>
        <w:t>Microsoft ska utföra granskningar av säkerheten för datorerna, datormiljön och de fysiska datacenter som används för att behandla kunddata, data i Professionella tjänster och personuppgifter enligt följande:</w:t>
      </w:r>
    </w:p>
    <w:p w14:paraId="1E290820" w14:textId="7364DEF5" w:rsidR="00C85435" w:rsidRPr="003E4AC6" w:rsidDel="00BA1419" w:rsidRDefault="00C85435" w:rsidP="00741E10">
      <w:pPr>
        <w:pStyle w:val="ProductList-Body"/>
        <w:numPr>
          <w:ilvl w:val="0"/>
          <w:numId w:val="2"/>
        </w:numPr>
        <w:ind w:left="605" w:hanging="274"/>
      </w:pPr>
      <w:r>
        <w:t>Om en standard eller ett ramverk föreskriver granskningar ska en granskning av kontrollstandarden eller ramverket i fråga initieras minst</w:t>
      </w:r>
      <w:r w:rsidR="00AD7E81">
        <w:t> </w:t>
      </w:r>
      <w:r>
        <w:t>årligen.</w:t>
      </w:r>
    </w:p>
    <w:p w14:paraId="27297A96" w14:textId="12580124" w:rsidR="00C85435" w:rsidRPr="003E4AC6" w:rsidDel="00BA1419" w:rsidRDefault="00C85435" w:rsidP="00741E10">
      <w:pPr>
        <w:pStyle w:val="ProductList-Body"/>
        <w:numPr>
          <w:ilvl w:val="0"/>
          <w:numId w:val="2"/>
        </w:numPr>
        <w:ind w:left="605" w:hanging="274"/>
      </w:pPr>
      <w:r>
        <w:t>Varje granskning ska utföras enligt standarder och regler för tillsyns- eller ackrediteringsorganet för tillämpliga kontrollstandarder eller</w:t>
      </w:r>
      <w:r w:rsidR="00AD7E81">
        <w:t> </w:t>
      </w:r>
      <w:r>
        <w:t>ramverk.</w:t>
      </w:r>
    </w:p>
    <w:p w14:paraId="7D50977E" w14:textId="77777777" w:rsidR="00C85435" w:rsidRPr="003E4AC6" w:rsidDel="00BA1419" w:rsidRDefault="00C85435" w:rsidP="00741E10">
      <w:pPr>
        <w:pStyle w:val="ProductList-Body"/>
        <w:numPr>
          <w:ilvl w:val="0"/>
          <w:numId w:val="2"/>
        </w:numPr>
        <w:spacing w:after="120"/>
        <w:ind w:left="608" w:hanging="270"/>
      </w:pPr>
      <w:r>
        <w:t>Varje granskning ska utföras av kvalificerade, oberoende säkerhetsgranskare från tredje man som Microsoft väljer och bekostar.</w:t>
      </w:r>
    </w:p>
    <w:p w14:paraId="3CE90043" w14:textId="2DDDBD06" w:rsidR="00C85435" w:rsidRPr="003E4AC6" w:rsidRDefault="00C85435" w:rsidP="00741E10">
      <w:pPr>
        <w:pStyle w:val="ProductList-Body"/>
        <w:spacing w:after="120"/>
        <w:ind w:left="180"/>
      </w:pPr>
      <w:r>
        <w:lastRenderedPageBreak/>
        <w:t xml:space="preserve">Varje granskning ska leda till att en granskningsrapport skapas (Microsofts granskningsrapport) som Microsoft ska göra tillgänglig på </w:t>
      </w:r>
      <w:hyperlink r:id="rId22">
        <w:r>
          <w:rPr>
            <w:rStyle w:val="Hyperlink"/>
            <w:color w:val="0070C0"/>
          </w:rPr>
          <w:t>https://servicetrust.microsoft.com/</w:t>
        </w:r>
      </w:hyperlink>
      <w:r>
        <w:t xml:space="preserve"> eller annan plats som Microsoft tillkännager. Microsofts granskningsrapport ska vara Microsofts konfidentiella information och tydligt 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2ED1BA08" w14:textId="464EA786" w:rsidR="00C85435" w:rsidRPr="003E4AC6" w:rsidRDefault="00B9530A" w:rsidP="00741E10">
      <w:pPr>
        <w:pStyle w:val="ProductList-Body"/>
        <w:spacing w:after="120"/>
        <w:ind w:left="158"/>
      </w:pPr>
      <w:r>
        <w:t>I den mån Kundens granskningskrav enligt 2010 års standardavtalsklausuler eller dataskyddskrav inte rimligen kan tillgodoses genom granskningsrapporter, dokumentation eller efterlevnadsinformation som Microsoft gör allmänt tillgängliga för sina kunder, ska Microsoft omgående svara på Kundens ytterligare granskningsinstruktioner. Innan en granskning påbörjas ska Kunden och Microsoft gemensamt avtala om</w:t>
      </w:r>
      <w:r w:rsidR="00FF2BD3">
        <w:t> </w:t>
      </w:r>
      <w:r>
        <w:t>omfattning, tidpunkt, varaktighet, kontroll och beviskrav samt avgifter för granskningen, förutsatt att detta krav på att avtala inte tillåter att</w:t>
      </w:r>
      <w:r w:rsidR="00FF2BD3">
        <w:t> </w:t>
      </w:r>
      <w:r>
        <w:t>Microsoft oskäligt fördröjer granskningens genomförande. I den utsträckning som är nödvändig för genomförandet av granskningen ska Microsoft tillgängliggöra behandlingssystem, resurser och stöddokumentation som är relevanta för Microsofts, deras koncernbolags och underordnade personuppgiftsbiträdens behandling av kunddata, data i Professionella tjänster och personuppgifter. Sådan granskning ska genomföras av en oberoende, behörig revisionsfirma tillhörande tredje man under ordinarie kontorstid, med rimligt varsel till Microsoft, och underkastat rimliga konfidentialitetsförfaranden. Vare sig Kunden eller granskaren ska ha tillgång till data från Microsofts andra kunder eller till</w:t>
      </w:r>
      <w:r w:rsidR="00FF2BD3">
        <w:t> </w:t>
      </w:r>
      <w:r>
        <w:t>Microsofts system eller resurser som inte ingår i tillhandahållandet av produkter och tjänster. Kunden ska svara för alla kostnader och avgifter för</w:t>
      </w:r>
      <w:r w:rsidR="00FF2BD3">
        <w:t> </w:t>
      </w:r>
      <w:r>
        <w:t>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efterlevnad ska Kunden dela granskningsrapporten med Microsoft, som omgående ska avhjälpa sådana brister.</w:t>
      </w:r>
    </w:p>
    <w:p w14:paraId="63F4B7F6" w14:textId="3D0A7D48" w:rsidR="00C85435" w:rsidRPr="003E4AC6" w:rsidRDefault="00C85435" w:rsidP="00741E10">
      <w:pPr>
        <w:pStyle w:val="ProductList-Body"/>
        <w:spacing w:after="120"/>
        <w:ind w:left="158"/>
      </w:pPr>
      <w:r>
        <w:t>Om 2010 års standardavtalsklausuler tillämpas är detta avsnitt ett tillägg till klausul 5 punkt f och klausul 12 punkt 2 i 2010 års standardavtalsklausuler. Inget i detta avsnitt av DPA ändrar 2010 års standardavtalsklausuler eller GDPR-villkoren, eller påverkar någon tillsynsmyndighets eller registrerads rättigheter enligt 2010 års standardavtalsklausuler eller dataskyddskrav. Microsoft Corporation är en avsedd</w:t>
      </w:r>
      <w:r w:rsidR="00FF2BD3">
        <w:t> </w:t>
      </w:r>
      <w:r>
        <w:t>tredjemansförmånstagare i detta avsnitt.</w:t>
      </w:r>
    </w:p>
    <w:p w14:paraId="10CE5BEA" w14:textId="77777777" w:rsidR="00C85435" w:rsidRPr="003E4AC6" w:rsidRDefault="00C85435" w:rsidP="002A4A50">
      <w:pPr>
        <w:pStyle w:val="ProductList-SubSubSectionHeading"/>
        <w:keepNext/>
        <w:spacing w:after="120"/>
        <w:outlineLvl w:val="1"/>
      </w:pPr>
      <w:bookmarkStart w:id="93" w:name="_Toc507768554"/>
      <w:bookmarkStart w:id="94" w:name="_Toc8395014"/>
      <w:bookmarkStart w:id="95" w:name="_Toc6563803"/>
      <w:bookmarkStart w:id="96" w:name="_Toc21617021"/>
      <w:bookmarkStart w:id="97" w:name="_Toc26972854"/>
      <w:bookmarkStart w:id="98" w:name="_Toc82699550"/>
      <w:r>
        <w:t>Meddelande om säkerhetsincidenter</w:t>
      </w:r>
      <w:bookmarkEnd w:id="93"/>
      <w:bookmarkEnd w:id="94"/>
      <w:bookmarkEnd w:id="95"/>
      <w:bookmarkEnd w:id="96"/>
      <w:bookmarkEnd w:id="97"/>
      <w:bookmarkEnd w:id="98"/>
    </w:p>
    <w:p w14:paraId="57A8DE0C" w14:textId="39188C8F" w:rsidR="00C85435" w:rsidRPr="003E4AC6" w:rsidRDefault="00C85435" w:rsidP="00741E10">
      <w:pPr>
        <w:pStyle w:val="ProductList-Body"/>
        <w:spacing w:after="120"/>
      </w:pPr>
      <w:bookmarkStart w:id="99" w:name="_Hlk504328309"/>
      <w:r>
        <w:t>Om Microsoft får kännedom om en säkerhetsincident som leder till oavsiktlig eller olaglig förstöring, förlust, ändring, obehörigt utlämnande av eller</w:t>
      </w:r>
      <w:r w:rsidR="00FF2BD3">
        <w:t> </w:t>
      </w:r>
      <w:r>
        <w:t>åtkomst till kunddata, data i Professionella tjänster eller personuppgifter under Microsofts behandling (vardera en säkerhetsincident)</w:t>
      </w:r>
      <w:bookmarkEnd w:id="99"/>
      <w:r>
        <w:t>, ska Microsoft omgående och utan oskäligt dröjsmål (1) meddela Kunden om säkerhetsincidenten, (2) undersöka säkerhetsincidenten och ge Kunden utförlig information om denna, (3) vidta rimliga åtgärder för att mildra effekterna och minimera eventuell skada till följd av säkerhetsincidenten.</w:t>
      </w:r>
    </w:p>
    <w:p w14:paraId="3FD177D1" w14:textId="50C6866F" w:rsidR="00C85435" w:rsidRPr="003E4AC6" w:rsidRDefault="00C85435" w:rsidP="00741E10">
      <w:pPr>
        <w:pStyle w:val="ProductList-Body"/>
        <w:spacing w:after="120"/>
      </w:pPr>
      <w:r>
        <w:t>Meddelanden om säkerhetsincidenter ska levereras till Kunden på ett sätt som Microsoft väljer, inklusive via e-post. Kunden är ensam ansvarig för att se till att upprätthålla korrekta kontaktuppgifter med Microsoft för varje tillämplig produkt och professionell tjänst. Kunden är ensam ansvarig för att fullgöra sina skyldigheter enligt lagar om incidentmeddelande som är tillämpliga på Kunden, samt eventuella meddelandeskyldigheter gentemot tredje man avseende eventuell säkerhetsincident.</w:t>
      </w:r>
    </w:p>
    <w:p w14:paraId="125679F7" w14:textId="77777777" w:rsidR="00C85435" w:rsidRPr="003E4AC6" w:rsidRDefault="00C85435" w:rsidP="00741E10">
      <w:pPr>
        <w:pStyle w:val="ProductList-Body"/>
        <w:spacing w:after="120"/>
      </w:pPr>
      <w:r>
        <w:t>Microsoft ska göra rimliga insatser för att hjälpa Kunden att fullgöra sina skyldigheter enligt Artikel 33 i GDPR eller annan tillämplig lag eller förordning att meddela relevant tillsynsmyndighet och registrerade om sådan säkerhetsincident.</w:t>
      </w:r>
    </w:p>
    <w:p w14:paraId="60FE4522" w14:textId="77777777" w:rsidR="00C85435" w:rsidRPr="003E4AC6" w:rsidRDefault="00C85435" w:rsidP="00741E10">
      <w:pPr>
        <w:pStyle w:val="ProductList-Body"/>
        <w:spacing w:after="120"/>
      </w:pPr>
      <w:r>
        <w:t>Microsofts meddelande om eller svar på en säkerhetsincident enligt detta avsnitt är inte en bekräftelse från Microsoft av något fel eller ansvar beträffande säkerhetsincidenten.</w:t>
      </w:r>
    </w:p>
    <w:p w14:paraId="76EEF6E6" w14:textId="6D6AA24C" w:rsidR="00C85435" w:rsidRPr="003E4AC6" w:rsidRDefault="00C85435" w:rsidP="00741E10">
      <w:pPr>
        <w:pStyle w:val="ProductList-Body"/>
        <w:spacing w:after="120"/>
      </w:pPr>
      <w:r>
        <w:t>Kunden måste omgående meddela Microsoft om eventuellt missbruk av dennas konton eller autentiseringsuppgifter och varje form av</w:t>
      </w:r>
      <w:r w:rsidR="00842611">
        <w:t> </w:t>
      </w:r>
      <w:r>
        <w:t>säkerhetsincident gällande produkter och tjänster.</w:t>
      </w:r>
    </w:p>
    <w:p w14:paraId="5E88C2A3" w14:textId="77777777" w:rsidR="00C85435" w:rsidRPr="003E4AC6" w:rsidRDefault="00C85435" w:rsidP="00C35BD5">
      <w:pPr>
        <w:pStyle w:val="ProductList-SubSubSectionHeading"/>
        <w:keepNext/>
        <w:spacing w:after="120"/>
        <w:outlineLvl w:val="1"/>
      </w:pPr>
      <w:bookmarkStart w:id="100" w:name="_Toc507768555"/>
      <w:bookmarkStart w:id="101" w:name="_Toc8395015"/>
      <w:bookmarkStart w:id="102" w:name="_Toc6563804"/>
      <w:bookmarkStart w:id="103" w:name="_Toc21617022"/>
      <w:bookmarkStart w:id="104" w:name="_Toc26972855"/>
      <w:bookmarkStart w:id="105" w:name="_Toc82699551"/>
      <w:bookmarkStart w:id="106" w:name="DataTransfersandLocation"/>
      <w:r>
        <w:t xml:space="preserve">Dataöverföringar och </w:t>
      </w:r>
      <w:bookmarkStart w:id="107" w:name="LocationofDataProcessing"/>
      <w:bookmarkStart w:id="108" w:name="_Toc489605583"/>
      <w:r>
        <w:t>plats</w:t>
      </w:r>
      <w:bookmarkEnd w:id="100"/>
      <w:bookmarkEnd w:id="101"/>
      <w:bookmarkEnd w:id="102"/>
      <w:bookmarkEnd w:id="103"/>
      <w:bookmarkEnd w:id="104"/>
      <w:bookmarkEnd w:id="107"/>
      <w:bookmarkEnd w:id="108"/>
      <w:bookmarkEnd w:id="105"/>
    </w:p>
    <w:p w14:paraId="6EDDA655" w14:textId="77777777" w:rsidR="00C85435" w:rsidRPr="003E4AC6" w:rsidRDefault="00C85435" w:rsidP="00C35BD5">
      <w:pPr>
        <w:pStyle w:val="ProductList-Body"/>
        <w:keepNext/>
        <w:spacing w:after="120"/>
        <w:ind w:left="187"/>
        <w:outlineLvl w:val="2"/>
      </w:pPr>
      <w:bookmarkStart w:id="109" w:name="_Toc26972856"/>
      <w:bookmarkEnd w:id="106"/>
      <w:r>
        <w:rPr>
          <w:b/>
          <w:bCs/>
          <w:color w:val="0072C6"/>
        </w:rPr>
        <w:t>Dataöverföringar</w:t>
      </w:r>
      <w:bookmarkEnd w:id="109"/>
    </w:p>
    <w:p w14:paraId="1E6BFECB" w14:textId="281D3B86" w:rsidR="00DD6D76" w:rsidRPr="003E4AC6" w:rsidRDefault="00DD6D76" w:rsidP="00741E10">
      <w:pPr>
        <w:pStyle w:val="ProductList-Body"/>
        <w:spacing w:after="120"/>
        <w:ind w:left="158"/>
      </w:pPr>
      <w:r>
        <w:t xml:space="preserve">Kunddata, data i Professionella tjänster och personuppgifter som Microsoft behandlar å Kundens vägnar får inte överföras till, eller lagras och behandlas på en geografisk plats förutom enligt DPA-villkoren och de säkerhetsåtgärder som tillhandahålls nedan i detta avsnitt. Med beaktande av sådana säkerhetsåtgärder ger Kunden Microsoft i uppdrag att överföra kunddata, data i Professionella tjänster och personuppgifter till USA eller något annat land där Microsoft eller dess underordnade personuppgiftsbiträden är verksamma, samt att lagra och behandla kunddata och personuppgifter för att tillhandahålla produkterna med undantag för vad som beskrivs på andra ställen i DPA-villkoren. </w:t>
      </w:r>
    </w:p>
    <w:p w14:paraId="6D72844F" w14:textId="066B2C60" w:rsidR="00C85435" w:rsidRPr="003E4AC6" w:rsidRDefault="00DD6D76" w:rsidP="00741E10">
      <w:pPr>
        <w:pStyle w:val="ProductList-Body"/>
        <w:spacing w:after="120"/>
        <w:ind w:left="158"/>
      </w:pPr>
      <w:r>
        <w:t xml:space="preserve">All överföring av kunddata, data i Professionella tjänster och personuppgifter ut ur Europeiska unionen, Europeiska Ekonomiska Samarbetsområdet, Storbritannien och Schweiz som görs för att tillhandahålla produkterna och tjänsterna regleras av 2021 års standardavtalsklausuler implementerade av Microsoft. Dessutom ska överföringar från Storbritannien och Schweiz regleras av </w:t>
      </w:r>
      <w:r w:rsidR="00FF2BD3">
        <w:br/>
      </w:r>
      <w:r>
        <w:t xml:space="preserve">2010 års standardavtalsklausuler. I händelse av bristande överensstämmelse mellan 2021 års standardavtalsklausuler och 2010 års standardavtalsklausuler ska detta lösas så att en adekvat dataskyddsnivå för kunddata, data i Professionella tjänster och personuppgifter säkerställs enligt tillämplig lag. Microsoft ska följa kraven enligt dataskyddslagstiftningen i EES och Schweiz avseende insamling, användning, överföring, bevarande och annan behandling av personuppgifter från EES, Storbritannien och Schweiz. Alla överföringar av personuppgifter till </w:t>
      </w:r>
      <w:r>
        <w:lastRenderedPageBreak/>
        <w:t>tredjeland eller internationell organisation ska underkastas tillämpliga säkerhetsåtgärder enligt beskrivningen i Artikel 46 i GDPR, och sådana överföringar och säkerhetsåtgärder ska dokumenteras i enlighet med Artikel 30(2) i GDPR.</w:t>
      </w:r>
    </w:p>
    <w:p w14:paraId="1842DE15" w14:textId="3B8CE4CC" w:rsidR="00C85435" w:rsidRPr="003E4AC6" w:rsidRDefault="00C85435" w:rsidP="00741E10">
      <w:pPr>
        <w:pStyle w:val="ProductList-Body"/>
        <w:spacing w:after="120"/>
        <w:ind w:left="158"/>
      </w:pPr>
      <w:r>
        <w:t>Microsoft är därutöver certifierat för EU:s–USA:s och Schweiz–USA:s Privacy Shield Frameworks och de åtaganden som följer därmed</w:t>
      </w:r>
      <w:r>
        <w:rPr>
          <w:rStyle w:val="normaltextrun"/>
          <w:rFonts w:ascii="Calibri" w:hAnsi="Calibri" w:cs="Calibri"/>
          <w:szCs w:val="18"/>
          <w:shd w:val="clear" w:color="auto" w:fill="FFFFFF"/>
        </w:rPr>
        <w:t>, men Microsoft förlitar sig inte på Privacy Shield Framework för EU–USA som rättslig grund för överföring av personuppgifter mot bakgrund av den dom som utfärdats av Europeiska unionens domstol i fallet C-311/18</w:t>
      </w:r>
      <w:r>
        <w:t>. principlesMicrosoft samtycker till att underrätta Kunden om man fastställer att man inte längre kan fullgöra sin skyldighet att tillhandahålla skydd på samma nivå som krävs enligt Privacy Shield-standarderna.</w:t>
      </w:r>
    </w:p>
    <w:p w14:paraId="59350089" w14:textId="77777777" w:rsidR="00C85435" w:rsidRPr="003E4AC6" w:rsidRDefault="00C85435" w:rsidP="002A4A50">
      <w:pPr>
        <w:pStyle w:val="ProductList-Body"/>
        <w:keepNext/>
        <w:spacing w:after="120"/>
        <w:ind w:left="187"/>
        <w:outlineLvl w:val="2"/>
      </w:pPr>
      <w:bookmarkStart w:id="110" w:name="_Toc26972857"/>
      <w:bookmarkStart w:id="111" w:name="LocationofCustomerDataatRest"/>
      <w:r>
        <w:rPr>
          <w:b/>
          <w:color w:val="0072C6"/>
        </w:rPr>
        <w:t>Plats för vilande kunddata</w:t>
      </w:r>
      <w:bookmarkEnd w:id="110"/>
    </w:p>
    <w:bookmarkEnd w:id="111"/>
    <w:p w14:paraId="61627311" w14:textId="24F43061" w:rsidR="00C85435" w:rsidRPr="003E4AC6" w:rsidRDefault="00DD6D76" w:rsidP="00741E10">
      <w:pPr>
        <w:pStyle w:val="ProductList-Body"/>
        <w:tabs>
          <w:tab w:val="clear" w:pos="158"/>
          <w:tab w:val="left" w:pos="360"/>
        </w:tabs>
        <w:spacing w:after="120"/>
        <w:ind w:left="180"/>
      </w:pPr>
      <w:r>
        <w:t>Vad gäller centrala Onlinetjänster ska Microsoft lagra vilande kunddata inom vissa större geografiska områden (vardera ett geo-område) enligt</w:t>
      </w:r>
      <w:r w:rsidR="00FF2BD3">
        <w:t> </w:t>
      </w:r>
      <w:r>
        <w:t>vad som anges i produktvillkoren.</w:t>
      </w:r>
    </w:p>
    <w:p w14:paraId="2B9DBCE2" w14:textId="0E075F8D" w:rsidR="00C85435" w:rsidRPr="003E4AC6" w:rsidRDefault="00C85435" w:rsidP="00741E10">
      <w:pPr>
        <w:pStyle w:val="ProductList-Body"/>
        <w:tabs>
          <w:tab w:val="clear" w:pos="158"/>
          <w:tab w:val="left" w:pos="360"/>
        </w:tabs>
        <w:spacing w:after="120"/>
        <w:ind w:left="180"/>
      </w:pPr>
      <w:r>
        <w:t>Microsoft har inte kontroll över och begränsar inte de regioner från vilka Kunden eller Kundens slutanvändare har åtkomst till eller kan flytta</w:t>
      </w:r>
      <w:r w:rsidR="008362A7">
        <w:t> </w:t>
      </w:r>
      <w:r>
        <w:t>kunddata.</w:t>
      </w:r>
    </w:p>
    <w:p w14:paraId="60CFC808" w14:textId="77777777" w:rsidR="00C85435" w:rsidRPr="003E4AC6" w:rsidRDefault="00C85435" w:rsidP="002A4A50">
      <w:pPr>
        <w:pStyle w:val="ProductList-SubSubSectionHeading"/>
        <w:keepNext/>
        <w:spacing w:after="120"/>
        <w:outlineLvl w:val="1"/>
      </w:pPr>
      <w:bookmarkStart w:id="112" w:name="_Toc507768556"/>
      <w:bookmarkStart w:id="113" w:name="_Toc8395016"/>
      <w:bookmarkStart w:id="114" w:name="_Toc6563805"/>
      <w:bookmarkStart w:id="115" w:name="_Toc21617023"/>
      <w:bookmarkStart w:id="116" w:name="_Toc26972858"/>
      <w:bookmarkStart w:id="117" w:name="_Toc82699552"/>
      <w:r>
        <w:t>Behållande och radering av data</w:t>
      </w:r>
      <w:bookmarkEnd w:id="112"/>
      <w:bookmarkEnd w:id="113"/>
      <w:bookmarkEnd w:id="114"/>
      <w:bookmarkEnd w:id="115"/>
      <w:bookmarkEnd w:id="116"/>
      <w:bookmarkEnd w:id="117"/>
    </w:p>
    <w:p w14:paraId="1E39C7A1" w14:textId="1B6FE9AF" w:rsidR="00C85435" w:rsidRPr="003E4AC6" w:rsidRDefault="00C85435" w:rsidP="00741E10">
      <w:pPr>
        <w:pStyle w:val="ProductList-Body"/>
        <w:spacing w:after="120"/>
      </w:pPr>
      <w:r>
        <w:t>Kunden har när som helst under sin prenumeration eller avtal om tillämplig professionell tjänst möjlighet att komma åt, extrahera och radera kunddata som har lagrats i vardera Onlinetjänst och data i Professionella tjänster.</w:t>
      </w:r>
    </w:p>
    <w:p w14:paraId="4E65B649" w14:textId="7570096E" w:rsidR="00C85435" w:rsidRPr="003E4AC6" w:rsidRDefault="00C85435" w:rsidP="00741E10">
      <w:pPr>
        <w:pStyle w:val="ProductList-Body"/>
        <w:spacing w:after="120"/>
      </w:pPr>
      <w:r>
        <w:t>Med undantag för kostnadsfria utvärderingsversioner och LinkedIn-tjänster ska Microsoft behålla kvarvarande kunddata i Onlinetjänster i ett konto</w:t>
      </w:r>
      <w:r w:rsidR="00FF2BD3">
        <w:t> </w:t>
      </w:r>
      <w:r>
        <w:t>med begränsad funktionalitet i 90 dagar efter att Kundens prenumeration har upphört eller sagts upp så att Kunden kan hämta sina data. När denna 90-dagars behållandeperiod upphör inaktiverar Microsoft Kundens konto och tar bort kunddata och personuppgifter som lagrats i</w:t>
      </w:r>
      <w:r w:rsidR="00BC096B">
        <w:t> </w:t>
      </w:r>
      <w:r>
        <w:t>Onlinetjänster inom ytterligare 90 dagar, såvida inte Microsoft enligt detta DPA har rätt att behålla sådana data.</w:t>
      </w:r>
    </w:p>
    <w:p w14:paraId="63ED44D1" w14:textId="35C048E2" w:rsidR="00FC65D5" w:rsidRPr="003E4AC6" w:rsidRDefault="001D451C" w:rsidP="00741E10">
      <w:pPr>
        <w:pStyle w:val="ProductList-Body"/>
        <w:spacing w:after="120"/>
      </w:pPr>
      <w:r>
        <w:t>För personuppgifter i samband med programvara och för data i Professionella tjänster ska Microsoft radera alla exemplar av dessa efter att</w:t>
      </w:r>
      <w:r w:rsidR="00FF2BD3">
        <w:t> </w:t>
      </w:r>
      <w:r>
        <w:t>affärssyftet som låg till grund för att dessa data samlades in eller överfördes har fullgjorts, eller tidigare på Kundens begäran, såvida inte Microsoft</w:t>
      </w:r>
      <w:r w:rsidR="00FF2BD3">
        <w:t> </w:t>
      </w:r>
      <w:r>
        <w:t>har rätt att behålla sådana data enligt detta DPA.</w:t>
      </w:r>
    </w:p>
    <w:p w14:paraId="6ADDB89E" w14:textId="66FFAD33" w:rsidR="00C85435" w:rsidRPr="003E4AC6" w:rsidRDefault="00C85435" w:rsidP="00741E10">
      <w:pPr>
        <w:pStyle w:val="ProductList-Body"/>
        <w:spacing w:after="120"/>
      </w:pPr>
      <w:r>
        <w:t>Onlinetjänsten stöder eventuellt inte behållande eller hämtning av programvara som tillhandahålls av Kunden. Microsoft har inget ansvar för</w:t>
      </w:r>
      <w:r w:rsidR="00FF2BD3">
        <w:t> </w:t>
      </w:r>
      <w:r>
        <w:t>borttagning av kunddata, data i Professionella tjänster eller personuppgifter enligt beskrivning i det här avsnittet.</w:t>
      </w:r>
    </w:p>
    <w:p w14:paraId="45F905F9" w14:textId="77777777" w:rsidR="00C85435" w:rsidRPr="003E4AC6" w:rsidRDefault="00C85435" w:rsidP="00C35BD5">
      <w:pPr>
        <w:pStyle w:val="ProductList-SubSubSectionHeading"/>
        <w:keepNext/>
        <w:spacing w:after="120"/>
        <w:outlineLvl w:val="1"/>
      </w:pPr>
      <w:bookmarkStart w:id="118" w:name="_Toc507768557"/>
      <w:bookmarkStart w:id="119" w:name="_Toc8395017"/>
      <w:bookmarkStart w:id="120" w:name="_Toc6563806"/>
      <w:bookmarkStart w:id="121" w:name="_Toc21617024"/>
      <w:bookmarkStart w:id="122" w:name="_Toc26972859"/>
      <w:bookmarkStart w:id="123" w:name="_Toc82699553"/>
      <w:r>
        <w:t>Personuppgiftsbiträdes konfidentialitetsåtagande</w:t>
      </w:r>
      <w:bookmarkEnd w:id="118"/>
      <w:bookmarkEnd w:id="119"/>
      <w:bookmarkEnd w:id="120"/>
      <w:bookmarkEnd w:id="121"/>
      <w:bookmarkEnd w:id="122"/>
      <w:bookmarkEnd w:id="123"/>
    </w:p>
    <w:p w14:paraId="7D66EA6F" w14:textId="62DAA7D7" w:rsidR="00C85435" w:rsidRPr="003E4AC6" w:rsidRDefault="00C85435" w:rsidP="00DD6D76">
      <w:pPr>
        <w:pStyle w:val="ProductList-Body"/>
        <w:spacing w:after="120"/>
      </w:pPr>
      <w:r>
        <w:t>Microsoft ska säkerställa att dess personal som deltar i behandlingen av kunddata, data i Professionella tjänster och personuppgifter (i) endast behandlar sådana data på Kundens instruktioner eller så som beskrivs i detta DPA (ii) åläggs att upprätthålla konfidentialitet och säkerhet för sådana data, även efter att deras deltagande har upphört.</w:t>
      </w:r>
      <w:r>
        <w:rPr>
          <w:rFonts w:cstheme="minorHAnsi"/>
        </w:rPr>
        <w:t xml:space="preserve"> Microsoft </w:t>
      </w:r>
      <w:r>
        <w:rPr>
          <w:rFonts w:cstheme="minorHAnsi"/>
          <w:color w:val="000000"/>
        </w:rPr>
        <w:t xml:space="preserve">ska tillhandahålla anställda med åtkomst till kunddata, data i Professionella tjänster och personuppgifter regelbunden och obligatorisk integritets- och säkerhetsutbildning och medvetandegörande </w:t>
      </w:r>
      <w:r>
        <w:rPr>
          <w:rFonts w:cstheme="minorHAnsi"/>
        </w:rPr>
        <w:t>enligt tillämpliga dataskyddskrav samt enligt branschstandarder.</w:t>
      </w:r>
    </w:p>
    <w:p w14:paraId="6107E638" w14:textId="77777777" w:rsidR="00C85435" w:rsidRPr="003E4AC6" w:rsidRDefault="00C85435" w:rsidP="00C35BD5">
      <w:pPr>
        <w:pStyle w:val="ProductList-SubSubSectionHeading"/>
        <w:keepNext/>
        <w:spacing w:after="120"/>
        <w:outlineLvl w:val="1"/>
      </w:pPr>
      <w:bookmarkStart w:id="124" w:name="_Toc507768558"/>
      <w:bookmarkStart w:id="125" w:name="_Toc8395018"/>
      <w:bookmarkStart w:id="126" w:name="_Toc6563807"/>
      <w:bookmarkStart w:id="127" w:name="_Toc21617025"/>
      <w:bookmarkStart w:id="128" w:name="_Toc26972860"/>
      <w:bookmarkStart w:id="129" w:name="_Toc82699554"/>
      <w:r>
        <w:t>Meddelande om och kontroll över användning av underordnade personuppgiftsbiträden</w:t>
      </w:r>
      <w:bookmarkEnd w:id="124"/>
      <w:bookmarkEnd w:id="125"/>
      <w:bookmarkEnd w:id="126"/>
      <w:bookmarkEnd w:id="127"/>
      <w:bookmarkEnd w:id="128"/>
      <w:bookmarkEnd w:id="129"/>
    </w:p>
    <w:p w14:paraId="750C4F12" w14:textId="1086DCF8" w:rsidR="00DD6D76" w:rsidRPr="003E4AC6" w:rsidRDefault="00DD6D76" w:rsidP="00DD6D76">
      <w:pPr>
        <w:pStyle w:val="ProductList-Body"/>
        <w:spacing w:after="120"/>
      </w:pPr>
      <w:r>
        <w:t xml:space="preserve">Microsoft har rätt att anlita underordnade personuppgiftsbiträden för att tillhandahålla vissa begränsade eller relaterade tjänster för sin räkning. Kunden samtycker till detta anlitande och till Microsofts koncernbolag som underordnade personuppgiftsbiträden. Ovanstående godkännanden utgör Kundens föregående skriftliga medgivande till att Microsoft lägger ut behandling av kunddata, data i Professionella tjänster och personuppgifter på underentreprenad, om sådant medgivande krävs enligt Standardavtalsklausulerna eller GDPR-villkoren. </w:t>
      </w:r>
    </w:p>
    <w:p w14:paraId="74425EEC" w14:textId="24739D44" w:rsidR="00DD6D76" w:rsidRPr="003E4AC6" w:rsidRDefault="00DD6D76" w:rsidP="00DD6D76">
      <w:pPr>
        <w:pStyle w:val="ProductList-Body"/>
        <w:spacing w:after="120"/>
      </w:pPr>
      <w:r>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data i Professionella tjänster eller personuppgifter endast för att leverera de tjänster Microsoft har anlitat dem för, och att de förbjuds att använda kunddata, data i</w:t>
      </w:r>
      <w:r w:rsidR="00BC096B">
        <w:t> </w:t>
      </w:r>
      <w:r>
        <w:t>Professionella tjänster eller personuppgifter i något annat syfte. Microsoft ska säkerställa att underordnade personuppgiftsbiträden är bundna av</w:t>
      </w:r>
      <w:r w:rsidR="00BC096B">
        <w:t> </w:t>
      </w:r>
      <w:r>
        <w:t>skriftliga avtal som ålägger dem att tillhandahålla minst den nivå av dataskydd som Microsoft avkrävs enligt DPA, inklusive begränsningarna om utlämnande av Behandlade data. Microsoft förbinder sig till att ha överinseende över underordnade personuppgiftsbiträden för att säkerställa att deras skyldigheter enligt avtal fullgörs.</w:t>
      </w:r>
    </w:p>
    <w:p w14:paraId="6A08B1D3" w14:textId="5D94B989" w:rsidR="00444FB7" w:rsidRPr="003E4AC6" w:rsidRDefault="0097311D" w:rsidP="008C78C9">
      <w:pPr>
        <w:pStyle w:val="ProductList-Body"/>
        <w:spacing w:after="120"/>
        <w:ind w:right="-115"/>
      </w:pPr>
      <w:r>
        <w:t>Microsoft får från tid till annan anlita nya underordnade personuppgiftsbiträden. Microsoft ska meddela Kunden (genom att uppdatera webbplatsen och förse Kunden med en metod för att ta emot meddelande om uppdateringen) om ett eventuellt nytt underordnat personuppgiftsbiträde minst sex månader innan det underordnade personuppgiftsbiträdet ges åtkomst till kunddata. Vidare ska Microsoft meddela Kunden (genom att uppdatera webbplatsen och förse Kunden med en metod för att ta emot meddelande om uppdateringen) om ett eventuellt nytt underordnat personupp</w:t>
      </w:r>
      <w:r w:rsidR="008C78C9">
        <w:t>-</w:t>
      </w:r>
      <w:r>
        <w:t>giftsbiträde minst 30 dagar innan det underordnade personuppgiftsbiträdet ges åtkomst till data i Professionella tjänster eller personuppgifter utöver sådana som finns i kunddata. Om Microsoft anlitar ett nytt underordnat personuppgiftsbiträde för en ny produkt eller professionell tjänst som behandlar kunddata, data i Professionella tjänster eller personuppgifter ska Microsoft meddela Kunden innan</w:t>
      </w:r>
      <w:r w:rsidR="00BC096B">
        <w:t> </w:t>
      </w:r>
      <w:r>
        <w:t>den produkten eller professionella tjänsten blir tillgänglig.</w:t>
      </w:r>
    </w:p>
    <w:p w14:paraId="1DA7F6BB" w14:textId="349C7D7B" w:rsidR="00C97102" w:rsidRPr="003E4AC6" w:rsidRDefault="00C85435" w:rsidP="007829B6">
      <w:pPr>
        <w:pStyle w:val="ProductList-Body"/>
        <w:spacing w:after="120"/>
      </w:pPr>
      <w:r>
        <w:lastRenderedPageBreak/>
        <w:t>Om Kunden inte godkänner ett nytt underordnat personuppgiftsbiträde för en Onlinetjänst eller Professionella tjänster har Kunden rätt att säga upp prenumeration på berörd Onlinetjänst eller tillämpliga beskrivningar av den professionella tjänsten i fråga utan straff- eller uppsägningsavgift genom att före utgången av aktuell period tillhandahålla ett skriftligt meddelande om uppsägning. Om Kunden inte godkänner ett nytt underordnat personuppgiftsbiträde för programvara, och Kunden inte rimligen kan undvika användning av det underordnade personuppgiftsbiträdet genom att</w:t>
      </w:r>
      <w:r w:rsidR="00FF2BD3">
        <w:t> </w:t>
      </w:r>
      <w:r>
        <w:t>begränsa Microsoft från att behandla data såsom anges i dokumentationen eller detta DPA, har Kunden rätt att säga upp licensen för berörd programvaruprodukt utan straffavgift genom att före utgången av aktuell period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produkten ingår i en svit (eller liknande enskilt köp av</w:t>
      </w:r>
      <w:r w:rsidR="00FF2BD3">
        <w:t> </w:t>
      </w:r>
      <w:r>
        <w:t xml:space="preserve">tjänster) är uppsägningen tillämplig på hela sviten. Efter uppsägningen ska Microsoft avlägsna betalningsskyldigheter avseende eventuella prenumerationer eller annat tillämpligt obetalt arbete för de uppsagda produkterna eller tjänsterna från Kundens eller dennas återförsäljares efterföljande fakturor. </w:t>
      </w:r>
    </w:p>
    <w:p w14:paraId="01E4B1F7" w14:textId="205CCCFF" w:rsidR="00C85435" w:rsidRPr="003E4AC6" w:rsidRDefault="00C85435" w:rsidP="002A4A50">
      <w:pPr>
        <w:pStyle w:val="ProductList-SubSubSectionHeading"/>
        <w:keepNext/>
        <w:spacing w:after="120"/>
        <w:outlineLvl w:val="1"/>
      </w:pPr>
      <w:bookmarkStart w:id="130" w:name="_Toc507768559"/>
      <w:bookmarkStart w:id="131" w:name="_Toc8395019"/>
      <w:bookmarkStart w:id="132" w:name="_Toc6563808"/>
      <w:bookmarkStart w:id="133" w:name="_Toc21617026"/>
      <w:bookmarkStart w:id="134" w:name="_Toc26972861"/>
      <w:bookmarkStart w:id="135" w:name="_Toc82699555"/>
      <w:bookmarkStart w:id="136" w:name="_Toc489605586"/>
      <w:r>
        <w:t>Utbildningsinstitutioner</w:t>
      </w:r>
      <w:bookmarkEnd w:id="130"/>
      <w:bookmarkEnd w:id="131"/>
      <w:bookmarkEnd w:id="132"/>
      <w:bookmarkEnd w:id="133"/>
      <w:bookmarkEnd w:id="134"/>
      <w:bookmarkEnd w:id="135"/>
    </w:p>
    <w:p w14:paraId="3D8C03D5" w14:textId="733D2106" w:rsidR="00C85435" w:rsidRPr="003E4AC6" w:rsidRDefault="00C85435" w:rsidP="007829B6">
      <w:pPr>
        <w:pStyle w:val="ProductList-Body"/>
        <w:spacing w:after="120"/>
      </w:pPr>
      <w:r>
        <w:t>Om Kunden är en utbildningsorganisation eller institution som lyder under det amerikanska utbildningsdepartementets bestämmelser (FERPA)</w:t>
      </w:r>
      <w:r w:rsidR="0025208E">
        <w:t> </w:t>
      </w:r>
      <w:r>
        <w:t>i</w:t>
      </w:r>
      <w:r w:rsidR="00FF2BD3">
        <w:t> </w:t>
      </w:r>
      <w:r>
        <w:t>20</w:t>
      </w:r>
      <w:r w:rsidR="00FF2BD3">
        <w:t> </w:t>
      </w:r>
      <w:r>
        <w:t>U.S.C. § 1232g, bekräftar Microsoft vad gäller denna DPA anbelangar att Microsoft betecknas som ”utbildningsrepresentant” med</w:t>
      </w:r>
      <w:r w:rsidR="0025208E">
        <w:t> </w:t>
      </w:r>
      <w:r>
        <w:t>”ett</w:t>
      </w:r>
      <w:r w:rsidR="00FF2BD3">
        <w:t> </w:t>
      </w:r>
      <w:r>
        <w:t>rättmätigt utbildningsintresse” i kunddata och data i Professionella tjänster, såsom dessa termer har definierats enligt FERPA och dess implementeringsbestämmelser, och Microsoft samtycker till att följa begränsningar och krav som åläggs utbildningsrepresentanter i enlighet med 34 CFR 99.33(a).</w:t>
      </w:r>
    </w:p>
    <w:p w14:paraId="3F7BD793" w14:textId="2A0731B0" w:rsidR="00C85435" w:rsidRPr="003E4AC6" w:rsidRDefault="00C85435" w:rsidP="007829B6">
      <w:pPr>
        <w:pStyle w:val="ProductList-Body"/>
        <w:spacing w:after="120"/>
      </w:pPr>
      <w:r>
        <w:t>Kunden är införstådd med att Microsoft kan ha begränsad eller ingen kontaktinformation till Kundens elever och elevernas föräldrar. Följaktligen ska Kunden ansvara för att inhämta eventuellt medgivande från föräldrar för slutanvändares användning av produkterna och tjänsterna som kan krävas enligt tillämplig lag, och för att förmedla meddelande på uppdrag av Microsoft till studenter (eller, i fråga om studenter under 18 år som inte</w:t>
      </w:r>
      <w:r w:rsidR="0025208E">
        <w:t> </w:t>
      </w:r>
      <w:r>
        <w:t>studerar vid en eftergymnasial institution, till elevens förälder) om ett domstolsbeslut eller lagligen utfärdat åläggande om utlämnande av kunddata och data i Professionella tjänster i Microsofts ägo som kan krävas enligt tillämplig lag.</w:t>
      </w:r>
    </w:p>
    <w:p w14:paraId="53D69FEB" w14:textId="77777777" w:rsidR="00C85435" w:rsidRPr="003E4AC6" w:rsidRDefault="00C85435" w:rsidP="002A4A50">
      <w:pPr>
        <w:pStyle w:val="ProductList-SubSubSectionHeading"/>
        <w:keepNext/>
        <w:spacing w:after="120"/>
        <w:outlineLvl w:val="1"/>
      </w:pPr>
      <w:bookmarkStart w:id="137" w:name="_Toc16510372"/>
      <w:bookmarkStart w:id="138" w:name="_Toc21617027"/>
      <w:bookmarkStart w:id="139" w:name="_Toc82699556"/>
      <w:bookmarkStart w:id="140" w:name="CJISCustomerAgreement"/>
      <w:r>
        <w:t>CJIS-kundavtal</w:t>
      </w:r>
      <w:bookmarkEnd w:id="137"/>
      <w:bookmarkEnd w:id="138"/>
      <w:bookmarkEnd w:id="139"/>
    </w:p>
    <w:bookmarkEnd w:id="140"/>
    <w:p w14:paraId="6BC1D88E" w14:textId="772F979E" w:rsidR="00C85435" w:rsidRPr="003E4AC6" w:rsidRDefault="00C85435" w:rsidP="00DD6D76">
      <w:pPr>
        <w:pStyle w:val="ProductList-Body"/>
        <w:spacing w:after="120"/>
      </w:pPr>
      <w:r>
        <w:t>Microsoft tillhandahåller vissa molntjänster för myndigheter (”tjänster som omfattas”) enligt FBI Criminal Justice Information Services (CJIS) säkerhetspolicy (”CJIS-policy”). CJIS-policyn reglerar användning och överföring av straffrättslig information. Alla Microsoft CJIS-tjänster som omfattas regleras av de allmänna villkor i CJIS-kundvillkoren som finns här:</w:t>
      </w:r>
      <w:r w:rsidR="00A03065">
        <w:t xml:space="preserve"> </w:t>
      </w:r>
      <w:hyperlink r:id="rId23" w:history="1">
        <w:r>
          <w:rPr>
            <w:rStyle w:val="Hyperlink"/>
          </w:rPr>
          <w:t>http://aka.ms/CJISCustomerAgreement</w:t>
        </w:r>
      </w:hyperlink>
      <w:r>
        <w:t>.</w:t>
      </w:r>
    </w:p>
    <w:p w14:paraId="68EE06EE" w14:textId="77777777" w:rsidR="00C85435" w:rsidRPr="003E4AC6" w:rsidRDefault="00C85435" w:rsidP="002A4A50">
      <w:pPr>
        <w:pStyle w:val="ProductList-SubSubSectionHeading"/>
        <w:keepNext/>
        <w:spacing w:after="120"/>
        <w:outlineLvl w:val="1"/>
      </w:pPr>
      <w:bookmarkStart w:id="141" w:name="_Toc8395020"/>
      <w:bookmarkStart w:id="142" w:name="_Toc6563809"/>
      <w:bookmarkStart w:id="143" w:name="_Toc21617028"/>
      <w:bookmarkStart w:id="144" w:name="_Toc26972862"/>
      <w:bookmarkStart w:id="145" w:name="_Toc82699557"/>
      <w:bookmarkStart w:id="146" w:name="HIPPA"/>
      <w:r>
        <w:t>HIPAA Business Associate</w:t>
      </w:r>
      <w:bookmarkEnd w:id="141"/>
      <w:bookmarkEnd w:id="142"/>
      <w:bookmarkEnd w:id="143"/>
      <w:bookmarkEnd w:id="144"/>
      <w:bookmarkEnd w:id="145"/>
    </w:p>
    <w:bookmarkEnd w:id="146"/>
    <w:p w14:paraId="0E8CBC6B" w14:textId="71A13534" w:rsidR="00C85435" w:rsidRPr="003E4AC6" w:rsidRDefault="00C85435" w:rsidP="00DD6D76">
      <w:pPr>
        <w:pStyle w:val="ProductList-Body"/>
        <w:spacing w:after="120"/>
      </w:pPr>
      <w:r>
        <w:t>Om Kunden är en omfattad enhet eller en affärsförbindelse och omfattas av skyddad hälsoinformation i kunddata såsom dessa termer är definierade i Health Insurance Portability and Accountability Act of 1996, med ändringar, och förordningar som utfärdats därunder (benämns gemensamt HIPAA), omfattar verkställandet av Kundens volymlicensieringsavtal verkställandet av HIPAA Business Associate-avtalet (BAA). Den</w:t>
      </w:r>
      <w:r w:rsidR="00842611">
        <w:t> </w:t>
      </w:r>
      <w:r>
        <w:t xml:space="preserve">fullständiga texten för BAA anger de Onlinetjänster det avser och finns på </w:t>
      </w:r>
      <w:hyperlink r:id="rId24" w:history="1">
        <w:r>
          <w:rPr>
            <w:rStyle w:val="Hyperlink"/>
          </w:rPr>
          <w:t>http://aka.ms/BAA</w:t>
        </w:r>
      </w:hyperlink>
      <w:r>
        <w:t>. Kunden kan välja bort BAA genom att skicka</w:t>
      </w:r>
      <w:r w:rsidR="00842611">
        <w:t> </w:t>
      </w:r>
      <w:r>
        <w:t>följande information till Microsoft i ett skriftligt meddelande (enligt villkoren för Kundens volymlicensieringsavtal):</w:t>
      </w:r>
    </w:p>
    <w:p w14:paraId="4825142F" w14:textId="77777777" w:rsidR="00C85435" w:rsidRPr="003E4AC6" w:rsidRDefault="00C85435" w:rsidP="00145D29">
      <w:pPr>
        <w:pStyle w:val="ProductList-Body"/>
        <w:numPr>
          <w:ilvl w:val="0"/>
          <w:numId w:val="4"/>
        </w:numPr>
        <w:ind w:left="720"/>
      </w:pPr>
      <w:r>
        <w:t>Kundens fullständiga namn som juridisk person och eventuella koncernbolag som väljer bort.</w:t>
      </w:r>
    </w:p>
    <w:bookmarkEnd w:id="136"/>
    <w:p w14:paraId="51843B92" w14:textId="77777777" w:rsidR="00C85435" w:rsidRPr="003E4AC6" w:rsidRDefault="00C85435" w:rsidP="00145D29">
      <w:pPr>
        <w:pStyle w:val="ProductList-Body"/>
        <w:numPr>
          <w:ilvl w:val="0"/>
          <w:numId w:val="4"/>
        </w:numPr>
        <w:spacing w:after="120"/>
        <w:ind w:left="720"/>
      </w:pPr>
      <w:r>
        <w:t>om Kunden har flera volymlicensieringsavtal, det volymlicensieringsavtal som ärendet gäller.</w:t>
      </w:r>
    </w:p>
    <w:p w14:paraId="43E06D60" w14:textId="2EBF7227" w:rsidR="00C85435" w:rsidRPr="003E4AC6" w:rsidRDefault="00C85435" w:rsidP="002A4A50">
      <w:pPr>
        <w:pStyle w:val="ProductList-SubSubSectionHeading"/>
        <w:keepNext/>
        <w:spacing w:after="120"/>
        <w:outlineLvl w:val="1"/>
      </w:pPr>
      <w:bookmarkStart w:id="147" w:name="_Toc26972863"/>
      <w:bookmarkStart w:id="148" w:name="_Toc82699558"/>
      <w:bookmarkStart w:id="149" w:name="_Hlk24722007"/>
      <w:bookmarkStart w:id="150" w:name="_Toc8395021"/>
      <w:bookmarkStart w:id="151" w:name="_Toc6563810"/>
      <w:bookmarkStart w:id="152" w:name="_Toc21617029"/>
      <w:r>
        <w:t>California Consumer Privacy Act (CCPA)</w:t>
      </w:r>
      <w:bookmarkEnd w:id="147"/>
      <w:bookmarkEnd w:id="148"/>
    </w:p>
    <w:p w14:paraId="54D15101" w14:textId="6F0F2351" w:rsidR="00DD6D76" w:rsidRPr="003E4AC6" w:rsidRDefault="00DD6D76" w:rsidP="00DD6D76">
      <w:pPr>
        <w:pStyle w:val="ProductList-Body"/>
        <w:spacing w:after="120"/>
      </w:pPr>
      <w:bookmarkStart w:id="153" w:name="_Toc26972864"/>
      <w:bookmarkEnd w:id="149"/>
      <w:r>
        <w:t>Om Microsoft behandlar personuppgifter inom CCPA:s omfattning gör Microsoft följande ytterligare utfästelser till Kunden: Microsoft ska behandla kunddata, data i Professionella tjänster och personuppgifter för Kundens räkning och inte behålla, använda eller lämna ut data i något annat syfte</w:t>
      </w:r>
      <w:r w:rsidR="0025208E">
        <w:t> </w:t>
      </w:r>
      <w:r>
        <w:t>än de som anges i DPA-villkoren och som tillåts enligt CCPA, inbegripet enligt något ”försäljningsundantag”. Microsoft ska under inga omständigheter sälja sådana data. Dessa CCPA-villkor begränsar eller minskar inga dataskyddsåtaganden som Microsoft gör gentemot Kunden i</w:t>
      </w:r>
      <w:r w:rsidR="0025208E">
        <w:t> </w:t>
      </w:r>
      <w:r>
        <w:t>DPA-villkoren, produktvillkoren eller annat avtal dem mellan.</w:t>
      </w:r>
    </w:p>
    <w:p w14:paraId="7D1D6A80" w14:textId="2ABBCC85" w:rsidR="00DD6D76" w:rsidRPr="003E4AC6" w:rsidRDefault="00DD6D76" w:rsidP="002A4A50">
      <w:pPr>
        <w:pStyle w:val="ProductList-SubSubSectionHeading"/>
        <w:keepNext/>
        <w:spacing w:after="120"/>
        <w:outlineLvl w:val="1"/>
      </w:pPr>
      <w:bookmarkStart w:id="154" w:name="_Toc42764849"/>
      <w:bookmarkStart w:id="155" w:name="_Toc82699559"/>
      <w:bookmarkStart w:id="156" w:name="_Hlk44323010"/>
      <w:r>
        <w:t>Biometriska data</w:t>
      </w:r>
      <w:bookmarkEnd w:id="154"/>
      <w:bookmarkEnd w:id="155"/>
    </w:p>
    <w:p w14:paraId="01A1DFD0" w14:textId="5A32053C" w:rsidR="00DD6D76" w:rsidRPr="003E4AC6" w:rsidRDefault="00DD6D76" w:rsidP="00DD6D76">
      <w:pPr>
        <w:spacing w:after="120" w:line="240" w:lineRule="auto"/>
      </w:pPr>
      <w:r>
        <w:rPr>
          <w:sz w:val="18"/>
        </w:rPr>
        <w:t xml:space="preserve">Om Kunden använder produkter och tjänster för att behandla biometriska data ansvarar Kunden för följande: (i) Att underrätta registrerade personer, inklusive avseende lagringsperioder och förstöring, (ii) att erhålla samtycke från registrerade personer och (iii) att radera biometriska data, allt i den mån som krävs enligt tillämpliga dataskyddskrav. Microsoft ska behandla biometriska data enligt Kundens dokumenterade instruktioner (enligt beskrivningen i avsnittet ”Roller och ansvar för personuppgiftsbiträden och personuppgiftsansvarig” ovan) och skydda dessa biometriska data enligt datasäkerhets- och dataskyddsvillkoren i detta DPA. För ändamål som rör detta avsnitt ska ”biometriska data” ha den innebörd som anges i artikel 4 i GDPR och, i förekommande fall, motsvarande villkor i andra dataskyddskrav. </w:t>
      </w:r>
    </w:p>
    <w:p w14:paraId="0C3C5499" w14:textId="0AAF9DB1" w:rsidR="00052E8A" w:rsidRPr="003E4AC6" w:rsidRDefault="0058447F" w:rsidP="008423C3">
      <w:pPr>
        <w:pStyle w:val="ProductList-SubSubSectionHeading"/>
        <w:keepNext/>
        <w:keepLines/>
        <w:spacing w:after="120"/>
        <w:outlineLvl w:val="1"/>
      </w:pPr>
      <w:bookmarkStart w:id="157" w:name="_Toc82699560"/>
      <w:r>
        <w:lastRenderedPageBreak/>
        <w:t>Professionella tilläggstjänster</w:t>
      </w:r>
      <w:bookmarkEnd w:id="157"/>
    </w:p>
    <w:p w14:paraId="0EAD6ADA" w14:textId="30BF897D" w:rsidR="00460220" w:rsidRPr="003E4AC6" w:rsidRDefault="00460220" w:rsidP="008423C3">
      <w:pPr>
        <w:pStyle w:val="ProductList-Body"/>
        <w:keepNext/>
        <w:keepLines/>
        <w:spacing w:after="120"/>
      </w:pPr>
      <w:r>
        <w:t>När den används i de avsnitt som anges nedan inbegriper den definierade termen ”Professionella tjänster” professionella tilläggstjänster, och</w:t>
      </w:r>
      <w:r w:rsidR="00BC096B">
        <w:t> </w:t>
      </w:r>
      <w:r>
        <w:t>termen ”data i Professionella tjänster” inbegriper data som inhämtas för professionella tilläggstjänster.</w:t>
      </w:r>
    </w:p>
    <w:p w14:paraId="5DFAE36C" w14:textId="58F37DF6" w:rsidR="000A39B0" w:rsidRPr="003E4AC6" w:rsidRDefault="00052E8A" w:rsidP="00544748">
      <w:pPr>
        <w:pStyle w:val="ProductList-Body"/>
        <w:spacing w:after="120"/>
        <w:ind w:right="-115"/>
      </w:pPr>
      <w:r>
        <w:t>För professionella tilläggstjänster gäller följande avsnitt i DPA på samma sätt som de gäller för Professionella tjänster: Inledning, Efterlevnad av</w:t>
      </w:r>
      <w:r w:rsidR="00BC096B">
        <w:t> </w:t>
      </w:r>
      <w:r>
        <w:t>lagar, Typ av behandling: ansvar, Utlämnande av behandlade data, Behandling av personuppgifter: GDPR, första stycket i Säkerhetsförfaranden och säkerhetspolicyer, Kundens ansvar, Meddelande om säkerhetsincident, Dataöverföring (inbegripet villkor avseende 2010 års standardavtals</w:t>
      </w:r>
      <w:r w:rsidR="00544748">
        <w:t>-</w:t>
      </w:r>
      <w:r>
        <w:t>klausuler och 2021 års standardavtalsklausuler), tredje stycket i Lagring och radering av data, Personuppgiftsbiträdes konfidentialitetsåtagande, Meddelande om och kontroll över användning av underordnade personuppgiftsbiträden, HIPAA Business Associate (i</w:t>
      </w:r>
      <w:r w:rsidR="00BC096B">
        <w:t> </w:t>
      </w:r>
      <w:r>
        <w:t xml:space="preserve">tillämplig utsträckning i BAA), California Consumer Privacy Act (CCPA), Biometriska data, Så här kontaktar du Microsoft, Bilaga B – Registrerade och kategorier av personuppgifter, samt Bilaga C – Bilaga om ytterligare säkerhetsåtgärder. </w:t>
      </w:r>
    </w:p>
    <w:p w14:paraId="73BA0D8E" w14:textId="77777777" w:rsidR="00C85435" w:rsidRPr="003E4AC6" w:rsidRDefault="00C85435" w:rsidP="002A4A50">
      <w:pPr>
        <w:pStyle w:val="ProductList-SubSubSectionHeading"/>
        <w:keepNext/>
        <w:spacing w:after="120"/>
        <w:outlineLvl w:val="1"/>
      </w:pPr>
      <w:bookmarkStart w:id="158" w:name="_Toc82699561"/>
      <w:bookmarkEnd w:id="156"/>
      <w:r>
        <w:t>Så här kontaktar du Microsoft</w:t>
      </w:r>
      <w:bookmarkEnd w:id="150"/>
      <w:bookmarkEnd w:id="151"/>
      <w:bookmarkEnd w:id="152"/>
      <w:bookmarkEnd w:id="153"/>
      <w:bookmarkEnd w:id="158"/>
    </w:p>
    <w:p w14:paraId="43A6F074" w14:textId="77777777" w:rsidR="00C85435" w:rsidRPr="003E4AC6" w:rsidRDefault="00C85435" w:rsidP="007829B6">
      <w:pPr>
        <w:pStyle w:val="ProductList-Body"/>
        <w:spacing w:after="120"/>
      </w:pPr>
      <w:r>
        <w:t xml:space="preserve">Om Kunden anser att Microsoft inte följer sina åtaganden för integritet eller säkerhet kan Kunden kontakta kundtjänst eller använda Microsofts webbformulär för integritetsfrågor som finns på </w:t>
      </w:r>
      <w:hyperlink r:id="rId25" w:history="1">
        <w:r>
          <w:rPr>
            <w:rStyle w:val="Hyperlink"/>
          </w:rPr>
          <w:t>http://go.microsoft.com/?linkid=9846224</w:t>
        </w:r>
      </w:hyperlink>
      <w:r>
        <w:t xml:space="preserve">. Microsofts postadress är: </w:t>
      </w:r>
    </w:p>
    <w:p w14:paraId="76637352" w14:textId="77777777" w:rsidR="00C85435" w:rsidRPr="003E4AC6" w:rsidRDefault="00C85435" w:rsidP="00741E10">
      <w:pPr>
        <w:pStyle w:val="ProductList-Body"/>
        <w:keepNext/>
        <w:ind w:left="187"/>
      </w:pPr>
      <w:r>
        <w:rPr>
          <w:b/>
        </w:rPr>
        <w:t>Microsoft Enterprise Service Privacy</w:t>
      </w:r>
    </w:p>
    <w:p w14:paraId="604C012E" w14:textId="77777777" w:rsidR="00C85435" w:rsidRPr="003E4AC6" w:rsidRDefault="00C85435" w:rsidP="002D3CCD">
      <w:pPr>
        <w:pStyle w:val="ProductList-Body"/>
        <w:ind w:left="180"/>
      </w:pPr>
      <w:r>
        <w:t>Microsoft Corporation</w:t>
      </w:r>
    </w:p>
    <w:p w14:paraId="5ED62D3B" w14:textId="77777777" w:rsidR="00C85435" w:rsidRPr="003E4AC6" w:rsidRDefault="00C85435" w:rsidP="002D3CCD">
      <w:pPr>
        <w:pStyle w:val="ProductList-Body"/>
        <w:ind w:left="180"/>
      </w:pPr>
      <w:r>
        <w:t>One Microsoft Way</w:t>
      </w:r>
    </w:p>
    <w:p w14:paraId="5992235F" w14:textId="77777777" w:rsidR="00C85435" w:rsidRPr="003E4AC6" w:rsidRDefault="00C85435" w:rsidP="002D3CCD">
      <w:pPr>
        <w:pStyle w:val="ProductList-Body"/>
        <w:spacing w:after="120"/>
        <w:ind w:left="180"/>
      </w:pPr>
      <w:r>
        <w:t>Redmond, Washington 98052 USA</w:t>
      </w:r>
    </w:p>
    <w:p w14:paraId="5172DD35" w14:textId="77777777" w:rsidR="00C85435" w:rsidRPr="003E4AC6" w:rsidRDefault="00C85435" w:rsidP="002D3CCD">
      <w:pPr>
        <w:pStyle w:val="ProductList-Body"/>
        <w:spacing w:after="120"/>
      </w:pPr>
      <w:r>
        <w:t>Microsoft Ireland Operations Limited är Microsofts dataskyddsrepresentant för det europeiska ekonomiska samarbetsområdet och Schweiz. Representanten för integritetsskydd på Microsoft Ireland Operations Limited kan nås på följande adress:</w:t>
      </w:r>
    </w:p>
    <w:p w14:paraId="3E9D12E5" w14:textId="77777777" w:rsidR="00C85435" w:rsidRPr="00070DC1" w:rsidRDefault="00C85435" w:rsidP="002D3CCD">
      <w:pPr>
        <w:pStyle w:val="ProductList-Body"/>
        <w:ind w:left="187"/>
        <w:rPr>
          <w:lang w:val="en-US"/>
        </w:rPr>
      </w:pPr>
      <w:r w:rsidRPr="00070DC1">
        <w:rPr>
          <w:b/>
          <w:lang w:val="en-US"/>
        </w:rPr>
        <w:t>Microsoft Ireland Operations, Ltd.</w:t>
      </w:r>
    </w:p>
    <w:p w14:paraId="2AEAB076" w14:textId="77777777" w:rsidR="00C85435" w:rsidRPr="00070DC1" w:rsidRDefault="00C85435" w:rsidP="002D3CCD">
      <w:pPr>
        <w:pStyle w:val="ProductList-Body"/>
        <w:ind w:left="180"/>
        <w:rPr>
          <w:lang w:val="en-US"/>
        </w:rPr>
      </w:pPr>
      <w:r w:rsidRPr="00070DC1">
        <w:rPr>
          <w:lang w:val="en-US"/>
        </w:rPr>
        <w:t>Att.: Data Protection</w:t>
      </w:r>
    </w:p>
    <w:p w14:paraId="08806D78" w14:textId="77777777" w:rsidR="00C85435" w:rsidRPr="00070DC1" w:rsidRDefault="00C85435" w:rsidP="002D3CCD">
      <w:pPr>
        <w:pStyle w:val="ProductList-Body"/>
        <w:ind w:left="180"/>
        <w:rPr>
          <w:lang w:val="en-US"/>
        </w:rPr>
      </w:pPr>
      <w:r w:rsidRPr="00070DC1">
        <w:rPr>
          <w:lang w:val="en-US"/>
        </w:rPr>
        <w:t>One Microsoft Place</w:t>
      </w:r>
    </w:p>
    <w:p w14:paraId="41F45CD3" w14:textId="77777777" w:rsidR="00C85435" w:rsidRPr="00070DC1" w:rsidRDefault="00C85435" w:rsidP="002D3CCD">
      <w:pPr>
        <w:pStyle w:val="ProductList-Body"/>
        <w:ind w:left="180"/>
        <w:rPr>
          <w:lang w:val="en-US"/>
        </w:rPr>
      </w:pPr>
      <w:r w:rsidRPr="00070DC1">
        <w:rPr>
          <w:lang w:val="en-US"/>
        </w:rPr>
        <w:t>South County Business Park</w:t>
      </w:r>
    </w:p>
    <w:p w14:paraId="5699E863" w14:textId="77777777" w:rsidR="00C85435" w:rsidRPr="00070DC1" w:rsidRDefault="00C85435" w:rsidP="002D3CCD">
      <w:pPr>
        <w:pStyle w:val="ProductList-Body"/>
        <w:ind w:left="180"/>
        <w:rPr>
          <w:lang w:val="en-US"/>
        </w:rPr>
      </w:pPr>
      <w:proofErr w:type="spellStart"/>
      <w:r w:rsidRPr="00070DC1">
        <w:rPr>
          <w:lang w:val="en-US"/>
        </w:rPr>
        <w:t>Leopardstown</w:t>
      </w:r>
      <w:proofErr w:type="spellEnd"/>
    </w:p>
    <w:p w14:paraId="697500B8" w14:textId="77777777" w:rsidR="00C85435" w:rsidRPr="00070DC1" w:rsidRDefault="00C85435" w:rsidP="002D3CCD">
      <w:pPr>
        <w:pStyle w:val="ProductList-Body"/>
        <w:spacing w:after="120"/>
        <w:ind w:left="180"/>
        <w:rPr>
          <w:lang w:val="en-US"/>
        </w:rPr>
      </w:pPr>
      <w:r w:rsidRPr="00070DC1">
        <w:rPr>
          <w:lang w:val="en-US"/>
        </w:rP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3E4AC6" w:rsidRDefault="0074788A" w:rsidP="0074788A">
      <w:pPr>
        <w:pStyle w:val="ProductList-Body"/>
        <w:shd w:val="clear" w:color="auto" w:fill="A6A6A6" w:themeFill="background1" w:themeFillShade="A6"/>
        <w:spacing w:after="120"/>
        <w:jc w:val="right"/>
      </w:pPr>
      <w:r>
        <w:fldChar w:fldCharType="begin"/>
      </w:r>
      <w:r>
        <w:instrText>HYPERLINK \l "Innehållsförteckning"</w:instrText>
      </w:r>
      <w:r>
        <w:fldChar w:fldCharType="separate"/>
      </w:r>
      <w:r>
        <w:rPr>
          <w:rStyle w:val="Hyperlink"/>
          <w:sz w:val="16"/>
          <w:szCs w:val="16"/>
        </w:rPr>
        <w:t>Innehållsförteckning</w:t>
      </w:r>
      <w:r>
        <w:fldChar w:fldCharType="end"/>
      </w:r>
      <w:r>
        <w:rPr>
          <w:sz w:val="16"/>
          <w:szCs w:val="16"/>
        </w:rPr>
        <w:t>/</w:t>
      </w:r>
      <w:hyperlink w:anchor="Allmänna villkor" w:tooltip="Allmänna villkor" w:history="1">
        <w:r>
          <w:rPr>
            <w:rStyle w:val="Hyperlink"/>
            <w:sz w:val="16"/>
            <w:szCs w:val="16"/>
          </w:rPr>
          <w:t>Allmänna villkor</w:t>
        </w:r>
      </w:hyperlink>
    </w:p>
    <w:p w14:paraId="0B83B18F" w14:textId="77777777" w:rsidR="001867D2" w:rsidRPr="003E4AC6"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33220222" w:rsidR="000E6ED8" w:rsidRPr="003E4AC6" w:rsidRDefault="00866676" w:rsidP="007829B6">
      <w:pPr>
        <w:pStyle w:val="ProductList-SectionHeading"/>
        <w:spacing w:after="120"/>
        <w:outlineLvl w:val="0"/>
      </w:pPr>
      <w:bookmarkStart w:id="163" w:name="_Toc82699562"/>
      <w:r>
        <w:lastRenderedPageBreak/>
        <w:t>Bilaga</w:t>
      </w:r>
      <w:r w:rsidR="00301AD6">
        <w:t xml:space="preserve"> A – Säkerhetsåtgärder</w:t>
      </w:r>
      <w:bookmarkEnd w:id="163"/>
    </w:p>
    <w:p w14:paraId="142FF82A" w14:textId="2263C715" w:rsidR="006A13BF" w:rsidRPr="003E4AC6" w:rsidRDefault="006A13BF" w:rsidP="006A13BF">
      <w:pPr>
        <w:pStyle w:val="ProductList-Body"/>
        <w:spacing w:after="120"/>
      </w:pPr>
      <w:r>
        <w:t>Microsoft har implementerat och ska för kunddata i de centrala Onlinetjänsterna och data i Professionella tjänster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xi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av informationssäkerhet</w:t>
            </w:r>
          </w:p>
        </w:tc>
        <w:tc>
          <w:tcPr>
            <w:tcW w:w="8190" w:type="dxa"/>
          </w:tcPr>
          <w:p w14:paraId="407C8AD9" w14:textId="77777777" w:rsidR="006A13BF" w:rsidRPr="003E4AC6" w:rsidRDefault="006A13BF" w:rsidP="003452D9">
            <w:pPr>
              <w:pStyle w:val="ProductList-Body"/>
              <w:spacing w:after="120"/>
            </w:pPr>
            <w:r>
              <w:rPr>
                <w:b/>
                <w:sz w:val="16"/>
                <w:szCs w:val="16"/>
              </w:rPr>
              <w:t>Säkerhetsägarskap</w:t>
            </w:r>
            <w:r w:rsidRPr="008423C3">
              <w:rPr>
                <w:b/>
                <w:bCs/>
                <w:sz w:val="16"/>
              </w:rPr>
              <w:t>.</w:t>
            </w:r>
            <w:r>
              <w:rPr>
                <w:sz w:val="16"/>
              </w:rPr>
              <w:t xml:space="preserve"> </w:t>
            </w:r>
            <w:r>
              <w:rPr>
                <w:sz w:val="16"/>
                <w:szCs w:val="16"/>
              </w:rPr>
              <w:t>Microsoft har utsett en eller flera säkerhetsansvariga som ansvarar för att samordna och övervaka regler och förfaranden kring säkerhet.</w:t>
            </w:r>
          </w:p>
          <w:p w14:paraId="04E77B5B" w14:textId="378E9C0B" w:rsidR="006A13BF" w:rsidRPr="003E4AC6" w:rsidRDefault="006A13BF" w:rsidP="003452D9">
            <w:pPr>
              <w:pStyle w:val="ProductList-Body"/>
              <w:spacing w:after="120"/>
            </w:pPr>
            <w:r>
              <w:rPr>
                <w:b/>
                <w:sz w:val="16"/>
                <w:szCs w:val="16"/>
              </w:rPr>
              <w:t>Säkerhetsroller och ansvar</w:t>
            </w:r>
            <w:r w:rsidRPr="008423C3">
              <w:rPr>
                <w:b/>
                <w:bCs/>
                <w:sz w:val="16"/>
              </w:rPr>
              <w:t>.</w:t>
            </w:r>
            <w:r>
              <w:rPr>
                <w:sz w:val="16"/>
              </w:rPr>
              <w:t xml:space="preserve"> </w:t>
            </w:r>
            <w:r>
              <w:rPr>
                <w:sz w:val="16"/>
                <w:szCs w:val="16"/>
              </w:rPr>
              <w:t>Microsofts personal med åtkomst till kunddata eller data i Professionella tjänster är</w:t>
            </w:r>
            <w:r w:rsidR="0025208E">
              <w:rPr>
                <w:sz w:val="16"/>
                <w:szCs w:val="16"/>
              </w:rPr>
              <w:t> </w:t>
            </w:r>
            <w:r>
              <w:rPr>
                <w:sz w:val="16"/>
                <w:szCs w:val="16"/>
              </w:rPr>
              <w:t>underkastade sekretesskyldigheter.</w:t>
            </w:r>
          </w:p>
          <w:p w14:paraId="3F740157" w14:textId="22E7BB6A" w:rsidR="006A13BF" w:rsidRPr="003E4AC6" w:rsidRDefault="006A13BF" w:rsidP="003452D9">
            <w:pPr>
              <w:pStyle w:val="ProductList-Body"/>
              <w:spacing w:after="120"/>
            </w:pPr>
            <w:r>
              <w:rPr>
                <w:b/>
                <w:sz w:val="16"/>
                <w:szCs w:val="16"/>
              </w:rPr>
              <w:t>Program för riskhantering</w:t>
            </w:r>
            <w:r w:rsidRPr="008423C3">
              <w:rPr>
                <w:b/>
                <w:bCs/>
                <w:sz w:val="16"/>
              </w:rPr>
              <w:t>.</w:t>
            </w:r>
            <w:r>
              <w:rPr>
                <w:sz w:val="16"/>
              </w:rPr>
              <w:t xml:space="preserve"> </w:t>
            </w:r>
            <w:r>
              <w:rPr>
                <w:sz w:val="16"/>
                <w:szCs w:val="16"/>
              </w:rPr>
              <w:t>Microsoft gjorde en riskbedömning innan kunddata behandlades eller Onlinetjänsten startades, och innan data i Professionella tjänster behandlades eller Professionella tjänster startades.</w:t>
            </w:r>
          </w:p>
          <w:p w14:paraId="606431AF" w14:textId="77777777" w:rsidR="006A13BF" w:rsidRPr="000720BF" w:rsidRDefault="006A13BF" w:rsidP="003452D9">
            <w:pPr>
              <w:pStyle w:val="ProductList-Body"/>
              <w:spacing w:after="120"/>
              <w:rPr>
                <w:sz w:val="16"/>
                <w:szCs w:val="16"/>
              </w:rPr>
            </w:pPr>
            <w:r>
              <w:rPr>
                <w:sz w:val="16"/>
                <w:szCs w:val="16"/>
              </w:rPr>
              <w:t>Microsoft behåller sina säkerhetsdokument i enlighet med sina krav på behållande när de inte längre gälle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illgångshantering</w:t>
            </w:r>
          </w:p>
        </w:tc>
        <w:tc>
          <w:tcPr>
            <w:tcW w:w="8190" w:type="dxa"/>
          </w:tcPr>
          <w:p w14:paraId="76B7D5E1" w14:textId="4E26284F" w:rsidR="006A13BF" w:rsidRPr="003E4AC6" w:rsidRDefault="006A13BF" w:rsidP="003452D9">
            <w:pPr>
              <w:pStyle w:val="ProductList-Body"/>
              <w:spacing w:after="120"/>
            </w:pPr>
            <w:r>
              <w:rPr>
                <w:b/>
                <w:sz w:val="16"/>
                <w:szCs w:val="16"/>
              </w:rPr>
              <w:t>Förteckning över tillgångar</w:t>
            </w:r>
            <w:r w:rsidRPr="008423C3">
              <w:rPr>
                <w:b/>
                <w:bCs/>
                <w:sz w:val="16"/>
              </w:rPr>
              <w:t>.</w:t>
            </w:r>
            <w:r>
              <w:rPr>
                <w:sz w:val="16"/>
              </w:rPr>
              <w:t xml:space="preserve"> </w:t>
            </w:r>
            <w:r>
              <w:rPr>
                <w:sz w:val="16"/>
                <w:szCs w:val="16"/>
              </w:rPr>
              <w:t>Microsoft upprätthåller en förteckning över alla medier på vilka kunddata eller data i</w:t>
            </w:r>
            <w:r w:rsidR="00C41A77">
              <w:rPr>
                <w:sz w:val="16"/>
                <w:szCs w:val="16"/>
              </w:rPr>
              <w:t> </w:t>
            </w:r>
            <w:r>
              <w:rPr>
                <w:sz w:val="16"/>
                <w:szCs w:val="16"/>
              </w:rPr>
              <w:t>Professionella tjänster lagras. Åtkomst till förteckningen över sådana medier är begränsad till Microsofts personal som</w:t>
            </w:r>
            <w:r w:rsidR="0025208E">
              <w:rPr>
                <w:sz w:val="16"/>
                <w:szCs w:val="16"/>
              </w:rPr>
              <w:t> </w:t>
            </w:r>
            <w:r>
              <w:rPr>
                <w:sz w:val="16"/>
                <w:szCs w:val="16"/>
              </w:rPr>
              <w:t>skriftligen getts behörighet till sådan åtkomst.</w:t>
            </w:r>
          </w:p>
          <w:p w14:paraId="05950E28" w14:textId="77777777" w:rsidR="006A13BF" w:rsidRPr="003E4AC6" w:rsidRDefault="006A13BF" w:rsidP="003452D9">
            <w:pPr>
              <w:pStyle w:val="ProductList-Body"/>
              <w:keepNext/>
              <w:spacing w:after="120"/>
            </w:pPr>
            <w:r>
              <w:rPr>
                <w:b/>
                <w:sz w:val="16"/>
                <w:szCs w:val="16"/>
              </w:rPr>
              <w:t>Hantering av tillgångar</w:t>
            </w:r>
          </w:p>
          <w:p w14:paraId="424CB9EC" w14:textId="4EAA6415" w:rsidR="006A13BF" w:rsidRPr="003E4AC6" w:rsidRDefault="006A13BF" w:rsidP="003452D9">
            <w:pPr>
              <w:pStyle w:val="ProductList-Body"/>
              <w:spacing w:after="120"/>
              <w:ind w:left="162" w:hanging="162"/>
            </w:pPr>
            <w:r>
              <w:rPr>
                <w:sz w:val="16"/>
                <w:szCs w:val="16"/>
              </w:rPr>
              <w:t>-</w:t>
            </w:r>
            <w:r>
              <w:rPr>
                <w:sz w:val="16"/>
                <w:szCs w:val="16"/>
              </w:rPr>
              <w:tab/>
              <w:t>Microsoft klassificerar kunddata eller data i Professionella tjänster för att kunna identifiera dessa och för att se till att</w:t>
            </w:r>
            <w:r w:rsidR="00842611">
              <w:rPr>
                <w:sz w:val="16"/>
                <w:szCs w:val="16"/>
              </w:rPr>
              <w:t> </w:t>
            </w:r>
            <w:r>
              <w:rPr>
                <w:sz w:val="16"/>
                <w:szCs w:val="16"/>
              </w:rPr>
              <w:t>åtkomsten till dem är tillfredsställande begränsad.</w:t>
            </w:r>
          </w:p>
          <w:p w14:paraId="14855EB7" w14:textId="7D2DFFB3" w:rsidR="006A13BF" w:rsidRPr="003E4AC6" w:rsidRDefault="006A13BF" w:rsidP="003452D9">
            <w:pPr>
              <w:pStyle w:val="ProductList-Body"/>
              <w:spacing w:after="120"/>
              <w:ind w:left="162" w:hanging="162"/>
            </w:pPr>
            <w:r>
              <w:rPr>
                <w:sz w:val="16"/>
                <w:szCs w:val="16"/>
              </w:rPr>
              <w:t>-</w:t>
            </w:r>
            <w:r>
              <w:rPr>
                <w:sz w:val="16"/>
                <w:szCs w:val="16"/>
              </w:rPr>
              <w:tab/>
              <w:t>Microsoft inför begränsningar vad gäller utskrift av kunddata och data i Professionella tjänster och har förfaranden för</w:t>
            </w:r>
            <w:r w:rsidR="00842611">
              <w:rPr>
                <w:sz w:val="16"/>
                <w:szCs w:val="16"/>
              </w:rPr>
              <w:t> </w:t>
            </w:r>
            <w:r>
              <w:rPr>
                <w:sz w:val="16"/>
                <w:szCs w:val="16"/>
              </w:rPr>
              <w:t>kassering av utskrivet material som innehåller sådana data.</w:t>
            </w:r>
          </w:p>
          <w:p w14:paraId="5B8F4D00" w14:textId="28582922" w:rsidR="006A13BF" w:rsidRPr="0025208E" w:rsidRDefault="006A13BF" w:rsidP="00F1097D">
            <w:pPr>
              <w:pStyle w:val="ProductList-Body"/>
              <w:numPr>
                <w:ilvl w:val="0"/>
                <w:numId w:val="3"/>
              </w:numPr>
              <w:spacing w:after="120"/>
              <w:ind w:left="162" w:hanging="180"/>
              <w:rPr>
                <w:spacing w:val="-2"/>
                <w:sz w:val="16"/>
                <w:szCs w:val="16"/>
              </w:rPr>
            </w:pPr>
            <w:r w:rsidRPr="0025208E">
              <w:rPr>
                <w:spacing w:val="-2"/>
                <w:sz w:val="16"/>
                <w:szCs w:val="16"/>
              </w:rPr>
              <w:t>Microsofts personal måste få behörighet från Microsoft innan de får lagra kunddata eller data i Professionella tjänster på</w:t>
            </w:r>
            <w:r w:rsidR="0025208E">
              <w:rPr>
                <w:spacing w:val="-2"/>
                <w:sz w:val="16"/>
                <w:szCs w:val="16"/>
              </w:rPr>
              <w:t> </w:t>
            </w:r>
            <w:r w:rsidRPr="0025208E">
              <w:rPr>
                <w:spacing w:val="-2"/>
                <w:sz w:val="16"/>
                <w:szCs w:val="16"/>
              </w:rPr>
              <w:t>bärbara enheter, bereda sig fjärråtkomst till sådana data eller behandla sådana data utanför Microsofts anläggningar.</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R-säkerhet</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äkerhetsutbildning</w:t>
            </w:r>
            <w:r w:rsidRPr="008423C3">
              <w:rPr>
                <w:b/>
                <w:bCs/>
                <w:sz w:val="16"/>
                <w:szCs w:val="16"/>
              </w:rPr>
              <w:t>.</w:t>
            </w:r>
            <w:r>
              <w:rPr>
                <w:sz w:val="16"/>
                <w:szCs w:val="16"/>
              </w:rPr>
              <w:t xml:space="preserve"> Microsoft informerar sin personal om relevanta säkerhetsförfaranden och personalens respektive roller. Microsoft informerar även personalen om möjliga konsekvenser av överträdelser mot säkerhetsregler och förfaranden. Microsoft använder endast anonyma data i utbildningen.</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äkerhet och miljösäkerhet</w:t>
            </w:r>
          </w:p>
        </w:tc>
        <w:tc>
          <w:tcPr>
            <w:tcW w:w="8190" w:type="dxa"/>
          </w:tcPr>
          <w:p w14:paraId="281C4F79" w14:textId="4E2D4E17" w:rsidR="006A13BF" w:rsidRPr="003E4AC6" w:rsidRDefault="006A13BF" w:rsidP="003452D9">
            <w:pPr>
              <w:pStyle w:val="ProductList-Body"/>
              <w:spacing w:after="120"/>
            </w:pPr>
            <w:r>
              <w:rPr>
                <w:b/>
                <w:sz w:val="16"/>
                <w:szCs w:val="16"/>
              </w:rPr>
              <w:t>Fysisk åtkomst till anläggningar</w:t>
            </w:r>
            <w:r w:rsidRPr="008423C3">
              <w:rPr>
                <w:b/>
                <w:bCs/>
                <w:sz w:val="16"/>
              </w:rPr>
              <w:t>.</w:t>
            </w:r>
            <w:r>
              <w:rPr>
                <w:sz w:val="16"/>
              </w:rPr>
              <w:t xml:space="preserve"> </w:t>
            </w:r>
            <w:r>
              <w:rPr>
                <w:sz w:val="16"/>
                <w:szCs w:val="16"/>
              </w:rPr>
              <w:t>Microsoft begränsar tillträdet till lokaler med informationssystem som behandlar kunddata eller data i Professionella tjänster till identifierade behöriga personer.</w:t>
            </w:r>
          </w:p>
          <w:p w14:paraId="6121A4AE" w14:textId="5F97BAC5" w:rsidR="006A13BF" w:rsidRPr="003E4AC6" w:rsidRDefault="006A13BF" w:rsidP="003452D9">
            <w:pPr>
              <w:pStyle w:val="ProductList-Body"/>
              <w:spacing w:after="120"/>
            </w:pPr>
            <w:r>
              <w:rPr>
                <w:b/>
                <w:sz w:val="16"/>
                <w:szCs w:val="16"/>
              </w:rPr>
              <w:t>Fysisk åtkomst till komponenter</w:t>
            </w:r>
            <w:r w:rsidRPr="008423C3">
              <w:rPr>
                <w:b/>
                <w:bCs/>
                <w:sz w:val="16"/>
              </w:rPr>
              <w:t>.</w:t>
            </w:r>
            <w:r>
              <w:rPr>
                <w:sz w:val="16"/>
              </w:rPr>
              <w:t xml:space="preserve"> </w:t>
            </w:r>
            <w:r>
              <w:rPr>
                <w:sz w:val="16"/>
                <w:szCs w:val="16"/>
              </w:rPr>
              <w:t>Microsoft för register över inkommande och utgående medier som innehåller kunddata eller data i Professionella tjänster, inklusive typ av medier, behörig avsändare/mottagare, datum och tid, antalet medier och typer av data i Professionella tjänster dessa innehåller.</w:t>
            </w:r>
          </w:p>
          <w:p w14:paraId="62B78B3D" w14:textId="7284212E" w:rsidR="006A13BF" w:rsidRPr="003E4AC6" w:rsidRDefault="006A13BF" w:rsidP="003452D9">
            <w:pPr>
              <w:pStyle w:val="ProductList-Body"/>
              <w:spacing w:after="120"/>
            </w:pPr>
            <w:r>
              <w:rPr>
                <w:b/>
                <w:sz w:val="16"/>
                <w:szCs w:val="16"/>
              </w:rPr>
              <w:t>Skydd mot störningar</w:t>
            </w:r>
            <w:r w:rsidRPr="008423C3">
              <w:rPr>
                <w:b/>
                <w:bCs/>
                <w:sz w:val="16"/>
              </w:rPr>
              <w:t>.</w:t>
            </w:r>
            <w:r>
              <w:rPr>
                <w:sz w:val="16"/>
              </w:rPr>
              <w:t xml:space="preserve"> </w:t>
            </w:r>
            <w:r>
              <w:rPr>
                <w:sz w:val="16"/>
                <w:szCs w:val="16"/>
              </w:rPr>
              <w:t>Microsoft använder en mängd olika branschstandardsystem för att skydda mot förlust av data på</w:t>
            </w:r>
            <w:r w:rsidR="0025208E">
              <w:rPr>
                <w:sz w:val="16"/>
                <w:szCs w:val="16"/>
              </w:rPr>
              <w:t> </w:t>
            </w:r>
            <w:r>
              <w:rPr>
                <w:sz w:val="16"/>
                <w:szCs w:val="16"/>
              </w:rPr>
              <w:t>grund av elavbrott eller kommunikationsstörningar.</w:t>
            </w:r>
          </w:p>
          <w:p w14:paraId="36658FCF" w14:textId="5AE4FA2C" w:rsidR="006A13BF" w:rsidRPr="000720BF" w:rsidRDefault="006A13BF" w:rsidP="003452D9">
            <w:pPr>
              <w:pStyle w:val="ProductList-Body"/>
              <w:spacing w:after="120"/>
              <w:rPr>
                <w:sz w:val="16"/>
                <w:szCs w:val="16"/>
              </w:rPr>
            </w:pPr>
            <w:r>
              <w:rPr>
                <w:b/>
                <w:sz w:val="16"/>
                <w:szCs w:val="16"/>
              </w:rPr>
              <w:t>Kassering av komponenter</w:t>
            </w:r>
            <w:r w:rsidRPr="008423C3">
              <w:rPr>
                <w:b/>
                <w:bCs/>
                <w:sz w:val="16"/>
              </w:rPr>
              <w:t>.</w:t>
            </w:r>
            <w:r>
              <w:rPr>
                <w:sz w:val="16"/>
              </w:rPr>
              <w:t xml:space="preserve"> </w:t>
            </w:r>
            <w:r>
              <w:rPr>
                <w:sz w:val="16"/>
                <w:szCs w:val="16"/>
              </w:rPr>
              <w:t>Microsoft använder branschstandardprocesser för att radera kunddata och data i Professionella tjänster när de inte längre behöv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och verksamhetshantering</w:t>
            </w:r>
          </w:p>
        </w:tc>
        <w:tc>
          <w:tcPr>
            <w:tcW w:w="8190" w:type="dxa"/>
            <w:tcBorders>
              <w:bottom w:val="single" w:sz="4" w:space="0" w:color="auto"/>
            </w:tcBorders>
          </w:tcPr>
          <w:p w14:paraId="72A34F7E" w14:textId="5EF3489F" w:rsidR="006A13BF" w:rsidRPr="003E4AC6" w:rsidRDefault="006A13BF" w:rsidP="003452D9">
            <w:pPr>
              <w:pStyle w:val="ProductList-Body"/>
              <w:spacing w:after="120"/>
            </w:pPr>
            <w:r>
              <w:rPr>
                <w:b/>
                <w:sz w:val="16"/>
                <w:szCs w:val="16"/>
              </w:rPr>
              <w:t>Verksamhetspolicy</w:t>
            </w:r>
            <w:r w:rsidRPr="008423C3">
              <w:rPr>
                <w:b/>
                <w:bCs/>
                <w:sz w:val="16"/>
                <w:szCs w:val="16"/>
              </w:rPr>
              <w:t>.</w:t>
            </w:r>
            <w:r>
              <w:rPr>
                <w:sz w:val="16"/>
                <w:szCs w:val="16"/>
              </w:rPr>
              <w:t xml:space="preserve"> Microsoft upprätthåller säkerhetsdokument som beskriver säkerhetsåtgärder och relevanta förfaranden samt ansvarsområden för personalen som har åtkomst till kunddata eller data i Professionella tjänster.</w:t>
            </w:r>
          </w:p>
          <w:p w14:paraId="7E2D8550" w14:textId="77777777" w:rsidR="006A13BF" w:rsidRPr="003E4AC6" w:rsidRDefault="006A13BF" w:rsidP="003452D9">
            <w:pPr>
              <w:pStyle w:val="ProductList-Body"/>
              <w:spacing w:after="120"/>
            </w:pPr>
            <w:r>
              <w:rPr>
                <w:b/>
                <w:sz w:val="16"/>
                <w:szCs w:val="16"/>
              </w:rPr>
              <w:t>Dataåterställningsförfaranden</w:t>
            </w:r>
          </w:p>
          <w:p w14:paraId="336047AC" w14:textId="796B2A9D" w:rsidR="006A13BF" w:rsidRPr="003E4AC6" w:rsidRDefault="006A13BF" w:rsidP="003452D9">
            <w:pPr>
              <w:pStyle w:val="ProductList-Body"/>
              <w:spacing w:after="120"/>
              <w:ind w:left="162" w:hanging="162"/>
            </w:pPr>
            <w:r>
              <w:rPr>
                <w:sz w:val="16"/>
                <w:szCs w:val="16"/>
              </w:rPr>
              <w:t>-</w:t>
            </w:r>
            <w:r>
              <w:rPr>
                <w:sz w:val="16"/>
                <w:szCs w:val="16"/>
              </w:rPr>
              <w:tab/>
              <w:t>Microsoft gör flera kopior av kunddata och data i Professionella tjänster regelbundet och aldrig mer sällan än en gång i</w:t>
            </w:r>
            <w:r w:rsidR="0025208E">
              <w:rPr>
                <w:sz w:val="16"/>
                <w:szCs w:val="16"/>
              </w:rPr>
              <w:t> </w:t>
            </w:r>
            <w:r>
              <w:rPr>
                <w:sz w:val="16"/>
                <w:szCs w:val="16"/>
              </w:rPr>
              <w:t>veckan (förutom då inga uppdateringar har gjorts under den perioden), från vilka sådana data kan återställas.</w:t>
            </w:r>
          </w:p>
          <w:p w14:paraId="0FAA63D5" w14:textId="60BB4D21" w:rsidR="006A13BF" w:rsidRPr="003E4AC6" w:rsidRDefault="006A13BF" w:rsidP="003452D9">
            <w:pPr>
              <w:pStyle w:val="ProductList-Body"/>
              <w:spacing w:after="120"/>
              <w:ind w:left="162" w:hanging="162"/>
            </w:pPr>
            <w:r>
              <w:rPr>
                <w:sz w:val="16"/>
                <w:szCs w:val="16"/>
              </w:rPr>
              <w:t>-</w:t>
            </w:r>
            <w:r>
              <w:rPr>
                <w:sz w:val="16"/>
                <w:szCs w:val="16"/>
              </w:rPr>
              <w:tab/>
              <w:t>Microsoft lagrar kopior av kunddata och data i Professionella tjänster och dataåterställningsrutinerna på ett annat ställe</w:t>
            </w:r>
            <w:r w:rsidR="00842611">
              <w:rPr>
                <w:sz w:val="16"/>
                <w:szCs w:val="16"/>
              </w:rPr>
              <w:t> </w:t>
            </w:r>
            <w:r>
              <w:rPr>
                <w:sz w:val="16"/>
                <w:szCs w:val="16"/>
              </w:rPr>
              <w:t>än där den primära datorutrustningen som behandlar kunddata och data i Professionella tjänster finns.</w:t>
            </w:r>
          </w:p>
          <w:p w14:paraId="16C4ADC2" w14:textId="0CFC3974" w:rsidR="006A13BF" w:rsidRPr="003E4AC6" w:rsidRDefault="006A13BF" w:rsidP="003452D9">
            <w:pPr>
              <w:pStyle w:val="ProductList-Body"/>
              <w:spacing w:after="120"/>
              <w:ind w:left="162" w:hanging="162"/>
            </w:pPr>
            <w:r>
              <w:rPr>
                <w:sz w:val="16"/>
                <w:szCs w:val="16"/>
              </w:rPr>
              <w:t>-</w:t>
            </w:r>
            <w:r>
              <w:rPr>
                <w:sz w:val="16"/>
                <w:szCs w:val="16"/>
              </w:rPr>
              <w:tab/>
              <w:t>Microsoft har specifika rutiner som reglerar vem som har åtkomst till kopior av kunddata eller data i Professionella tjänster.</w:t>
            </w:r>
          </w:p>
          <w:p w14:paraId="124ABAFB" w14:textId="5E77ED8B" w:rsidR="006A13BF" w:rsidRPr="003E4AC6" w:rsidRDefault="006A13BF" w:rsidP="003452D9">
            <w:pPr>
              <w:pStyle w:val="ProductList-Body"/>
              <w:spacing w:after="120"/>
              <w:ind w:left="162" w:hanging="162"/>
            </w:pPr>
            <w:r>
              <w:rPr>
                <w:sz w:val="16"/>
                <w:szCs w:val="16"/>
              </w:rPr>
              <w:t>-</w:t>
            </w:r>
            <w:r>
              <w:rPr>
                <w:sz w:val="16"/>
                <w:szCs w:val="16"/>
              </w:rPr>
              <w:tab/>
              <w:t>Microsoft granskar förfaranden för dataåterställning minst en gång var sjätte månad, utom förfaranden för dataåterställning för Professionella tjänster och Azure-myndighetstjänster, som granskas en gång om året.</w:t>
            </w:r>
          </w:p>
          <w:p w14:paraId="57F3D7F2" w14:textId="7BD981C2" w:rsidR="006A13BF" w:rsidRPr="003E4AC6" w:rsidRDefault="006A13BF" w:rsidP="003452D9">
            <w:pPr>
              <w:pStyle w:val="ProductList-Body"/>
              <w:spacing w:after="120"/>
              <w:ind w:left="162" w:hanging="162"/>
            </w:pPr>
            <w:r>
              <w:rPr>
                <w:sz w:val="16"/>
                <w:szCs w:val="16"/>
              </w:rPr>
              <w:lastRenderedPageBreak/>
              <w:t>-</w:t>
            </w:r>
            <w:r>
              <w:rPr>
                <w:sz w:val="16"/>
                <w:szCs w:val="16"/>
              </w:rPr>
              <w:tab/>
              <w:t>Microsoft loggar insatser för dataåterställning, bland annat ansvarig person, beskrivning av återställda data och i</w:t>
            </w:r>
            <w:r w:rsidR="0025208E">
              <w:rPr>
                <w:sz w:val="16"/>
                <w:szCs w:val="16"/>
              </w:rPr>
              <w:t> </w:t>
            </w:r>
            <w:r>
              <w:rPr>
                <w:sz w:val="16"/>
                <w:szCs w:val="16"/>
              </w:rPr>
              <w:t>förekommande fall, den person som är ansvarig och vilka data (om några) som måste matas in manuellt i</w:t>
            </w:r>
            <w:r w:rsidR="00C41A77">
              <w:rPr>
                <w:sz w:val="16"/>
                <w:szCs w:val="16"/>
              </w:rPr>
              <w:t> </w:t>
            </w:r>
            <w:r>
              <w:rPr>
                <w:sz w:val="16"/>
                <w:szCs w:val="16"/>
              </w:rPr>
              <w:t>dataåterställningsprocessen.</w:t>
            </w:r>
          </w:p>
          <w:p w14:paraId="40B0318F" w14:textId="4334BDF4" w:rsidR="006A13BF" w:rsidRPr="003E4AC6" w:rsidRDefault="006A13BF" w:rsidP="003452D9">
            <w:pPr>
              <w:pStyle w:val="ProductList-Body"/>
              <w:spacing w:after="120"/>
            </w:pPr>
            <w:r>
              <w:rPr>
                <w:b/>
                <w:sz w:val="16"/>
                <w:szCs w:val="16"/>
              </w:rPr>
              <w:t>Skadlig programvara</w:t>
            </w:r>
            <w:r w:rsidRPr="008423C3">
              <w:rPr>
                <w:b/>
                <w:bCs/>
                <w:sz w:val="16"/>
                <w:szCs w:val="16"/>
              </w:rPr>
              <w:t>.</w:t>
            </w:r>
            <w:r>
              <w:rPr>
                <w:sz w:val="16"/>
                <w:szCs w:val="16"/>
              </w:rPr>
              <w:t xml:space="preserve"> Microsoft har kontroller med skydd mot skadlig programvara som bidrar till att undvika att skadlig programvara får obehörig åtkomst till kunddata och data i Professionella tjänster, inklusive skadlig programvara som kommer från offentliga nätverk.</w:t>
            </w:r>
          </w:p>
          <w:p w14:paraId="426A2233" w14:textId="77777777" w:rsidR="006A13BF" w:rsidRPr="003E4AC6" w:rsidRDefault="006A13BF" w:rsidP="003452D9">
            <w:pPr>
              <w:pStyle w:val="ProductList-Body"/>
              <w:spacing w:after="120"/>
            </w:pPr>
            <w:r>
              <w:rPr>
                <w:b/>
                <w:sz w:val="16"/>
                <w:szCs w:val="16"/>
              </w:rPr>
              <w:t>Data utanför Microsofts gränser</w:t>
            </w:r>
          </w:p>
          <w:p w14:paraId="7CAEE3E7" w14:textId="596816ED" w:rsidR="006A13BF" w:rsidRPr="003E4AC6" w:rsidRDefault="006A13BF" w:rsidP="003452D9">
            <w:pPr>
              <w:pStyle w:val="ProductList-Body"/>
              <w:spacing w:after="120"/>
              <w:ind w:left="162" w:hanging="162"/>
            </w:pPr>
            <w:r>
              <w:rPr>
                <w:sz w:val="16"/>
                <w:szCs w:val="16"/>
              </w:rPr>
              <w:t>-</w:t>
            </w:r>
            <w:r>
              <w:rPr>
                <w:sz w:val="16"/>
                <w:szCs w:val="16"/>
              </w:rPr>
              <w:tab/>
              <w:t>Microsoft krypterar, eller gör det möjligt för Kunden att kryptera, kunddata och data i Professionella tjänster som skickas via offentliga nätverk.</w:t>
            </w:r>
          </w:p>
          <w:p w14:paraId="5C6A0BE7" w14:textId="09446169" w:rsidR="006A13BF" w:rsidRPr="003E4AC6" w:rsidRDefault="006A13BF" w:rsidP="00164020">
            <w:pPr>
              <w:pStyle w:val="ProductList-Body"/>
              <w:spacing w:after="120"/>
              <w:ind w:left="162" w:right="-225" w:hanging="162"/>
            </w:pPr>
            <w:r>
              <w:rPr>
                <w:sz w:val="16"/>
                <w:szCs w:val="16"/>
              </w:rPr>
              <w:t>-</w:t>
            </w:r>
            <w:r>
              <w:rPr>
                <w:sz w:val="16"/>
                <w:szCs w:val="16"/>
              </w:rPr>
              <w:tab/>
              <w:t>Microsoft begränsar åtkomst till kunddata och data i Professionella tjänster i medier som lämnar Microsofts anläggningar.</w:t>
            </w:r>
          </w:p>
          <w:p w14:paraId="6B5787D7" w14:textId="1F458867" w:rsidR="006A13BF" w:rsidRPr="000720BF" w:rsidRDefault="006A13BF" w:rsidP="003452D9">
            <w:pPr>
              <w:pStyle w:val="ProductList-Body"/>
              <w:spacing w:after="120"/>
              <w:rPr>
                <w:sz w:val="16"/>
                <w:szCs w:val="16"/>
              </w:rPr>
            </w:pPr>
            <w:r>
              <w:rPr>
                <w:b/>
                <w:sz w:val="16"/>
                <w:szCs w:val="16"/>
              </w:rPr>
              <w:t>Händelseloggning</w:t>
            </w:r>
            <w:r w:rsidRPr="008423C3">
              <w:rPr>
                <w:b/>
                <w:bCs/>
                <w:sz w:val="16"/>
                <w:szCs w:val="16"/>
              </w:rPr>
              <w:t>.</w:t>
            </w:r>
            <w:r>
              <w:rPr>
                <w:sz w:val="16"/>
                <w:szCs w:val="16"/>
              </w:rPr>
              <w:t xml:space="preserve"> Microsoft loggar, eller gör det möjligt för Kunden att logga, åtkomst till och användning av informationssystem som innehåller kunddata och data i Professionella tjänster och registrerar åtkomst-ID, tid, beviljad eller avvisad behörighet och relevant aktivite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Åtkomstkontroll</w:t>
            </w:r>
          </w:p>
        </w:tc>
        <w:tc>
          <w:tcPr>
            <w:tcW w:w="8190" w:type="dxa"/>
            <w:tcBorders>
              <w:top w:val="single" w:sz="4" w:space="0" w:color="auto"/>
              <w:left w:val="single" w:sz="4" w:space="0" w:color="auto"/>
              <w:bottom w:val="single" w:sz="4" w:space="0" w:color="auto"/>
              <w:right w:val="single" w:sz="4" w:space="0" w:color="auto"/>
            </w:tcBorders>
          </w:tcPr>
          <w:p w14:paraId="2D8D4B5D" w14:textId="2DA78E2E" w:rsidR="006A13BF" w:rsidRPr="003E4AC6" w:rsidRDefault="006A13BF" w:rsidP="003452D9">
            <w:pPr>
              <w:pStyle w:val="ProductList-Body"/>
              <w:spacing w:after="120"/>
            </w:pPr>
            <w:r>
              <w:rPr>
                <w:b/>
                <w:sz w:val="16"/>
                <w:szCs w:val="16"/>
              </w:rPr>
              <w:t>Åtkomstpolicy</w:t>
            </w:r>
            <w:r w:rsidRPr="008423C3">
              <w:rPr>
                <w:b/>
                <w:bCs/>
                <w:sz w:val="16"/>
                <w:szCs w:val="16"/>
              </w:rPr>
              <w:t>.</w:t>
            </w:r>
            <w:r>
              <w:rPr>
                <w:sz w:val="16"/>
                <w:szCs w:val="16"/>
              </w:rPr>
              <w:t xml:space="preserve"> Microsoft för register över säkerhetsrättigheter för personer som har åtkomst till kunddata och data i</w:t>
            </w:r>
            <w:r w:rsidR="0025208E">
              <w:rPr>
                <w:sz w:val="16"/>
                <w:szCs w:val="16"/>
              </w:rPr>
              <w:t> </w:t>
            </w:r>
            <w:r>
              <w:rPr>
                <w:sz w:val="16"/>
                <w:szCs w:val="16"/>
              </w:rPr>
              <w:t>Professionella tjänster.</w:t>
            </w:r>
          </w:p>
          <w:p w14:paraId="2090F4FF" w14:textId="77777777" w:rsidR="006A13BF" w:rsidRPr="003E4AC6" w:rsidRDefault="006A13BF" w:rsidP="003452D9">
            <w:pPr>
              <w:pStyle w:val="ProductList-Body"/>
              <w:spacing w:after="120"/>
            </w:pPr>
            <w:r>
              <w:rPr>
                <w:b/>
                <w:sz w:val="16"/>
                <w:szCs w:val="16"/>
              </w:rPr>
              <w:t>Beviljande av åtkomst</w:t>
            </w:r>
          </w:p>
          <w:p w14:paraId="741395AD" w14:textId="2BE0CC0E" w:rsidR="006A13BF" w:rsidRPr="003E4AC6" w:rsidRDefault="006A13BF" w:rsidP="003452D9">
            <w:pPr>
              <w:pStyle w:val="ProductList-Body"/>
              <w:spacing w:after="120"/>
              <w:ind w:left="162" w:hanging="162"/>
            </w:pPr>
            <w:r>
              <w:rPr>
                <w:sz w:val="16"/>
                <w:szCs w:val="16"/>
              </w:rPr>
              <w:t>-</w:t>
            </w:r>
            <w:r>
              <w:rPr>
                <w:sz w:val="16"/>
                <w:szCs w:val="16"/>
              </w:rPr>
              <w:tab/>
              <w:t>Microsoft för och uppdaterar ett register över personal som är behöriga att få åtkomst till Microsofts system som innehåller kunddata och data i Professionella tjänster.</w:t>
            </w:r>
          </w:p>
          <w:p w14:paraId="2E621326" w14:textId="77777777" w:rsidR="006A13BF" w:rsidRPr="003E4AC6" w:rsidRDefault="006A13BF" w:rsidP="003452D9">
            <w:pPr>
              <w:pStyle w:val="ProductList-Body"/>
              <w:spacing w:after="120"/>
              <w:ind w:left="162" w:hanging="162"/>
            </w:pPr>
            <w:r>
              <w:rPr>
                <w:sz w:val="16"/>
                <w:szCs w:val="16"/>
              </w:rPr>
              <w:t>-</w:t>
            </w:r>
            <w:r>
              <w:rPr>
                <w:sz w:val="16"/>
                <w:szCs w:val="16"/>
              </w:rPr>
              <w:tab/>
              <w:t>Microsoft inaktiverar behörighetsuppgifter som inte har använts under en period på minst sex månader.</w:t>
            </w:r>
          </w:p>
          <w:p w14:paraId="038551AE" w14:textId="77777777" w:rsidR="006A13BF" w:rsidRPr="003E4AC6" w:rsidRDefault="006A13BF" w:rsidP="003452D9">
            <w:pPr>
              <w:pStyle w:val="ProductList-Body"/>
              <w:spacing w:after="120"/>
              <w:ind w:left="162" w:hanging="162"/>
            </w:pPr>
            <w:r>
              <w:rPr>
                <w:sz w:val="16"/>
                <w:szCs w:val="16"/>
              </w:rPr>
              <w:t>-</w:t>
            </w:r>
            <w:r>
              <w:rPr>
                <w:sz w:val="16"/>
                <w:szCs w:val="16"/>
              </w:rPr>
              <w:tab/>
              <w:t xml:space="preserve">Microsoft identifierar den personal som får bevilja, ändra eller avbryta behörig åtkomst till data och resurser. </w:t>
            </w:r>
          </w:p>
          <w:p w14:paraId="2C9B2E85" w14:textId="4351A351" w:rsidR="006A13BF" w:rsidRPr="003E4AC6" w:rsidRDefault="006A13BF" w:rsidP="003452D9">
            <w:pPr>
              <w:pStyle w:val="ProductList-Body"/>
              <w:spacing w:after="120"/>
              <w:ind w:left="162" w:hanging="162"/>
            </w:pPr>
            <w:r>
              <w:rPr>
                <w:sz w:val="16"/>
                <w:szCs w:val="16"/>
              </w:rPr>
              <w:t>-</w:t>
            </w:r>
            <w:r>
              <w:rPr>
                <w:sz w:val="16"/>
                <w:szCs w:val="16"/>
              </w:rPr>
              <w:tab/>
              <w:t>Microsoft ser till att i de fall där fler än en person har åtkomst till system som innehåller kunddata och data i</w:t>
            </w:r>
            <w:r w:rsidR="00842611">
              <w:rPr>
                <w:sz w:val="16"/>
                <w:szCs w:val="16"/>
              </w:rPr>
              <w:t> </w:t>
            </w:r>
            <w:r>
              <w:rPr>
                <w:sz w:val="16"/>
                <w:szCs w:val="16"/>
              </w:rPr>
              <w:t>Professionella tjänster har dessa personer separata ID-nummer/inloggningar.</w:t>
            </w:r>
          </w:p>
          <w:p w14:paraId="58546188" w14:textId="77777777" w:rsidR="006A13BF" w:rsidRPr="003E4AC6" w:rsidRDefault="006A13BF" w:rsidP="003452D9">
            <w:pPr>
              <w:pStyle w:val="ProductList-Body"/>
              <w:spacing w:after="120"/>
            </w:pPr>
            <w:r>
              <w:rPr>
                <w:b/>
                <w:sz w:val="16"/>
                <w:szCs w:val="16"/>
              </w:rPr>
              <w:t>Minsta behörighet</w:t>
            </w:r>
          </w:p>
          <w:p w14:paraId="382E879B" w14:textId="1F59AE6C" w:rsidR="006A13BF" w:rsidRPr="003E4AC6" w:rsidRDefault="006A13BF" w:rsidP="003452D9">
            <w:pPr>
              <w:pStyle w:val="ProductList-Body"/>
              <w:spacing w:after="120"/>
              <w:ind w:left="162" w:hanging="162"/>
            </w:pPr>
            <w:r>
              <w:rPr>
                <w:sz w:val="16"/>
                <w:szCs w:val="16"/>
              </w:rPr>
              <w:t>-</w:t>
            </w:r>
            <w:r>
              <w:rPr>
                <w:sz w:val="16"/>
                <w:szCs w:val="16"/>
              </w:rPr>
              <w:tab/>
              <w:t xml:space="preserve">Teknisk supportpersonal får endast bereda sig åtkomst till kunddata och data i Professionella tjänster vid behov. </w:t>
            </w:r>
          </w:p>
          <w:p w14:paraId="6C15200B" w14:textId="65628F4C" w:rsidR="006A13BF" w:rsidRPr="003E4AC6" w:rsidRDefault="006A13BF" w:rsidP="003452D9">
            <w:pPr>
              <w:pStyle w:val="ProductList-Body"/>
              <w:spacing w:after="120"/>
              <w:ind w:left="162" w:hanging="162"/>
            </w:pPr>
            <w:r>
              <w:rPr>
                <w:sz w:val="16"/>
                <w:szCs w:val="16"/>
              </w:rPr>
              <w:t>-</w:t>
            </w:r>
            <w:r>
              <w:rPr>
                <w:sz w:val="16"/>
                <w:szCs w:val="16"/>
              </w:rPr>
              <w:tab/>
              <w:t>Microsoft begränsar åtkomst till kunddata och data i Professionella tjänster till endast de personer som behöver sådan</w:t>
            </w:r>
            <w:r w:rsidR="00842611">
              <w:rPr>
                <w:sz w:val="16"/>
                <w:szCs w:val="16"/>
              </w:rPr>
              <w:t> </w:t>
            </w:r>
            <w:r>
              <w:rPr>
                <w:sz w:val="16"/>
                <w:szCs w:val="16"/>
              </w:rPr>
              <w:t>åtkomst för att kunna utföra sina arbetsuppgifter.</w:t>
            </w:r>
          </w:p>
          <w:p w14:paraId="017B44EE" w14:textId="77777777" w:rsidR="006A13BF" w:rsidRPr="003E4AC6" w:rsidRDefault="006A13BF" w:rsidP="003452D9">
            <w:pPr>
              <w:pStyle w:val="ProductList-Body"/>
              <w:spacing w:after="120"/>
            </w:pPr>
            <w:r>
              <w:rPr>
                <w:b/>
                <w:sz w:val="16"/>
                <w:szCs w:val="16"/>
              </w:rPr>
              <w:t>Integritet och sekretess</w:t>
            </w:r>
          </w:p>
          <w:p w14:paraId="7110068B" w14:textId="77777777" w:rsidR="006A13BF" w:rsidRPr="003E4AC6" w:rsidRDefault="006A13BF" w:rsidP="003452D9">
            <w:pPr>
              <w:pStyle w:val="ProductList-Body"/>
              <w:spacing w:after="120"/>
              <w:ind w:left="162" w:hanging="162"/>
            </w:pPr>
            <w:r>
              <w:rPr>
                <w:sz w:val="16"/>
                <w:szCs w:val="16"/>
              </w:rPr>
              <w:t>-</w:t>
            </w:r>
            <w:r>
              <w:rPr>
                <w:sz w:val="16"/>
                <w:szCs w:val="16"/>
              </w:rPr>
              <w:tab/>
              <w:t>Microsoft anvisar sin personal att inaktivera administrativa sessioner när de lämnar lokaler som Microsoft kontrollerar eller i situationer då datorer lämnas utan uppsikt.</w:t>
            </w:r>
          </w:p>
          <w:p w14:paraId="0ED80985" w14:textId="77777777" w:rsidR="006A13BF" w:rsidRPr="003E4AC6" w:rsidRDefault="006A13BF" w:rsidP="003452D9">
            <w:pPr>
              <w:pStyle w:val="ProductList-Body"/>
              <w:spacing w:after="120"/>
              <w:ind w:left="162" w:hanging="162"/>
            </w:pPr>
            <w:r>
              <w:rPr>
                <w:sz w:val="16"/>
                <w:szCs w:val="16"/>
              </w:rPr>
              <w:t>-</w:t>
            </w:r>
            <w:r>
              <w:rPr>
                <w:sz w:val="16"/>
                <w:szCs w:val="16"/>
              </w:rPr>
              <w:tab/>
              <w:t>Microsoft lagrar lösenord på ett sätt som gör dem obegripliga medan de gäller.</w:t>
            </w:r>
          </w:p>
          <w:p w14:paraId="10F1FE79" w14:textId="77777777" w:rsidR="006A13BF" w:rsidRPr="003E4AC6" w:rsidRDefault="006A13BF" w:rsidP="003452D9">
            <w:pPr>
              <w:pStyle w:val="ProductList-Body"/>
              <w:spacing w:after="120"/>
            </w:pPr>
            <w:r>
              <w:rPr>
                <w:b/>
                <w:sz w:val="16"/>
                <w:szCs w:val="16"/>
              </w:rPr>
              <w:t>Autentisering</w:t>
            </w:r>
          </w:p>
          <w:p w14:paraId="2EBC228D" w14:textId="1D3CC2F1" w:rsidR="006A13BF" w:rsidRPr="003E4AC6" w:rsidRDefault="006A13BF" w:rsidP="003452D9">
            <w:pPr>
              <w:pStyle w:val="ProductList-Body"/>
              <w:spacing w:after="120"/>
              <w:ind w:left="162" w:hanging="162"/>
            </w:pPr>
            <w:r>
              <w:rPr>
                <w:sz w:val="16"/>
                <w:szCs w:val="16"/>
              </w:rPr>
              <w:t>-</w:t>
            </w:r>
            <w:r>
              <w:rPr>
                <w:sz w:val="16"/>
                <w:szCs w:val="16"/>
              </w:rPr>
              <w:tab/>
              <w:t>Microsoft använder branschstandardrutiner för att identifiera och autentisera användare som försöker bereda sig</w:t>
            </w:r>
            <w:r w:rsidR="00842611">
              <w:rPr>
                <w:sz w:val="16"/>
                <w:szCs w:val="16"/>
              </w:rPr>
              <w:t> </w:t>
            </w:r>
            <w:r>
              <w:rPr>
                <w:sz w:val="16"/>
                <w:szCs w:val="16"/>
              </w:rPr>
              <w:t>åtkomst till informationssystem.</w:t>
            </w:r>
          </w:p>
          <w:p w14:paraId="028656B7" w14:textId="77777777" w:rsidR="006A13BF" w:rsidRPr="003E4AC6"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n förnyas regelbundet.</w:t>
            </w:r>
          </w:p>
          <w:p w14:paraId="76B955A3" w14:textId="77777777" w:rsidR="006A13BF" w:rsidRPr="003E4AC6"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t är minst åtta tecken långt.</w:t>
            </w:r>
          </w:p>
          <w:p w14:paraId="3F174009" w14:textId="77777777" w:rsidR="006A13BF" w:rsidRPr="003E4AC6" w:rsidRDefault="006A13BF" w:rsidP="003452D9">
            <w:pPr>
              <w:pStyle w:val="ProductList-Body"/>
              <w:spacing w:after="120"/>
              <w:ind w:left="162" w:hanging="162"/>
            </w:pPr>
            <w:r>
              <w:rPr>
                <w:sz w:val="16"/>
                <w:szCs w:val="16"/>
              </w:rPr>
              <w:t>-</w:t>
            </w:r>
            <w:r>
              <w:rPr>
                <w:sz w:val="16"/>
                <w:szCs w:val="16"/>
              </w:rPr>
              <w:tab/>
              <w:t>Microsoft ser till att identifierare som har inaktiverats eller upphört att gälla inte beviljas andra personer.</w:t>
            </w:r>
          </w:p>
          <w:p w14:paraId="7A006060" w14:textId="77777777" w:rsidR="006A13BF" w:rsidRPr="003E4AC6" w:rsidRDefault="006A13BF" w:rsidP="003452D9">
            <w:pPr>
              <w:pStyle w:val="ProductList-Body"/>
              <w:spacing w:after="120"/>
              <w:ind w:left="162" w:hanging="162"/>
            </w:pPr>
            <w:r>
              <w:rPr>
                <w:sz w:val="16"/>
                <w:szCs w:val="16"/>
              </w:rPr>
              <w:t>-</w:t>
            </w:r>
            <w:r>
              <w:rPr>
                <w:sz w:val="16"/>
                <w:szCs w:val="16"/>
              </w:rPr>
              <w:tab/>
              <w:t>Microsoft övervakar, eller gör det möjligt för Kunden att övervaka, upprepade försök att bereda sig åtkomst till informationssystemet med användning av ett ogiltigt lösenord.</w:t>
            </w:r>
          </w:p>
          <w:p w14:paraId="7B7E2B2C" w14:textId="77777777" w:rsidR="006A13BF" w:rsidRPr="003E4AC6" w:rsidRDefault="006A13BF" w:rsidP="003452D9">
            <w:pPr>
              <w:pStyle w:val="ProductList-Body"/>
              <w:spacing w:after="120"/>
              <w:ind w:left="162" w:hanging="162"/>
            </w:pPr>
            <w:r>
              <w:rPr>
                <w:sz w:val="16"/>
                <w:szCs w:val="16"/>
              </w:rPr>
              <w:t>-</w:t>
            </w:r>
            <w:r>
              <w:rPr>
                <w:sz w:val="16"/>
                <w:szCs w:val="16"/>
              </w:rPr>
              <w:tab/>
              <w:t>Microsoft följer branschstandardrutiner för att inaktivera lösenord som har blivit korrupta eller röjda av misstag.</w:t>
            </w:r>
          </w:p>
          <w:p w14:paraId="324B3132" w14:textId="77777777" w:rsidR="006A13BF" w:rsidRPr="003E4AC6" w:rsidRDefault="006A13BF" w:rsidP="003452D9">
            <w:pPr>
              <w:pStyle w:val="ProductList-Body"/>
              <w:spacing w:after="120"/>
              <w:ind w:left="162" w:hanging="162"/>
            </w:pPr>
            <w:r>
              <w:rPr>
                <w:sz w:val="16"/>
                <w:szCs w:val="16"/>
              </w:rPr>
              <w:t>-</w:t>
            </w:r>
            <w:r>
              <w:rPr>
                <w:sz w:val="16"/>
                <w:szCs w:val="16"/>
              </w:rPr>
              <w:tab/>
              <w:t>Microsoft använder branschstandardrutiner för lösenordsskydd, inklusive rutiner avsedda för att upprätthålla lösenordens sekretess och integritet när de tilldelas och distribueras, och under lagring.</w:t>
            </w:r>
          </w:p>
          <w:p w14:paraId="09AB0889" w14:textId="269DF757" w:rsidR="006A13BF" w:rsidRPr="0025208E" w:rsidRDefault="006A13BF" w:rsidP="003452D9">
            <w:pPr>
              <w:pStyle w:val="ProductList-Body"/>
              <w:spacing w:after="120"/>
              <w:rPr>
                <w:spacing w:val="-2"/>
                <w:sz w:val="16"/>
                <w:szCs w:val="16"/>
              </w:rPr>
            </w:pPr>
            <w:r w:rsidRPr="0025208E">
              <w:rPr>
                <w:b/>
                <w:spacing w:val="-2"/>
                <w:sz w:val="16"/>
                <w:szCs w:val="16"/>
              </w:rPr>
              <w:t>Nätverksutformning</w:t>
            </w:r>
            <w:r w:rsidRPr="008423C3">
              <w:rPr>
                <w:b/>
                <w:bCs/>
                <w:spacing w:val="-2"/>
                <w:sz w:val="16"/>
                <w:szCs w:val="16"/>
              </w:rPr>
              <w:t>.</w:t>
            </w:r>
            <w:r w:rsidRPr="0025208E">
              <w:rPr>
                <w:spacing w:val="-2"/>
                <w:sz w:val="16"/>
                <w:szCs w:val="16"/>
              </w:rPr>
              <w:t xml:space="preserve"> Microsoft har kontroller för att undvika att personer som tror att de har åtkomstbehörigheter som de inte har blivit tilldelade bereder sig åtkomst till kunddata och data i Professionella tjänster som de inte har behörighet till.</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Incidenthantering avseende informationssäkerhet</w:t>
            </w:r>
          </w:p>
        </w:tc>
        <w:tc>
          <w:tcPr>
            <w:tcW w:w="8190" w:type="dxa"/>
            <w:tcBorders>
              <w:top w:val="single" w:sz="4" w:space="0" w:color="auto"/>
            </w:tcBorders>
          </w:tcPr>
          <w:p w14:paraId="61F9AF91" w14:textId="77777777" w:rsidR="006A13BF" w:rsidRPr="003E4AC6" w:rsidRDefault="006A13BF" w:rsidP="00C35BD5">
            <w:pPr>
              <w:pStyle w:val="ProductList-Body"/>
              <w:keepNext/>
              <w:spacing w:after="120"/>
            </w:pPr>
            <w:r>
              <w:rPr>
                <w:b/>
                <w:sz w:val="16"/>
                <w:szCs w:val="16"/>
              </w:rPr>
              <w:t>Process för incidentrespons</w:t>
            </w:r>
          </w:p>
          <w:p w14:paraId="42D146C3" w14:textId="06589CF5" w:rsidR="006A13BF" w:rsidRPr="003E4AC6" w:rsidRDefault="006A13BF" w:rsidP="003452D9">
            <w:pPr>
              <w:pStyle w:val="ProductList-Body"/>
              <w:spacing w:after="120"/>
              <w:ind w:left="162" w:hanging="162"/>
            </w:pPr>
            <w:r>
              <w:rPr>
                <w:sz w:val="16"/>
                <w:szCs w:val="16"/>
              </w:rPr>
              <w:t>-</w:t>
            </w:r>
            <w:r>
              <w:rPr>
                <w:sz w:val="16"/>
                <w:szCs w:val="16"/>
              </w:rPr>
              <w:tab/>
              <w:t>Microsoft för register över säkerhetsbrott med en beskrivning av brottet, tidsperioden, brottets konsekvenser, namn på</w:t>
            </w:r>
            <w:r w:rsidR="0025208E">
              <w:rPr>
                <w:sz w:val="16"/>
                <w:szCs w:val="16"/>
              </w:rPr>
              <w:t> </w:t>
            </w:r>
            <w:r>
              <w:rPr>
                <w:sz w:val="16"/>
                <w:szCs w:val="16"/>
              </w:rPr>
              <w:t xml:space="preserve">den person som rapporterade och till vem brottet rapporterades samt </w:t>
            </w:r>
            <w:r>
              <w:rPr>
                <w:color w:val="000000" w:themeColor="text1"/>
                <w:sz w:val="16"/>
              </w:rPr>
              <w:t>rutinen för dataåterställning.</w:t>
            </w:r>
          </w:p>
          <w:p w14:paraId="71946EB2" w14:textId="77777777" w:rsidR="006A13BF" w:rsidRPr="003E4AC6"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ska meddela varje säkerhetsöverträdelse som är en säkerhetsincident (enligt beskrivning i avsnittet ”Meddelande om säkerhetsincidenter” ovan) utan oskäligt dröjsmål och, under alla omständigheter, inom 72 timmar</w:t>
            </w:r>
            <w:r>
              <w:rPr>
                <w:iCs/>
                <w:color w:val="000000" w:themeColor="text1"/>
                <w:sz w:val="16"/>
                <w:szCs w:val="16"/>
              </w:rPr>
              <w:t>.</w:t>
            </w:r>
          </w:p>
          <w:p w14:paraId="666783EB" w14:textId="63E96616" w:rsidR="006A13BF" w:rsidRPr="003E4AC6" w:rsidRDefault="006A13BF" w:rsidP="003452D9">
            <w:pPr>
              <w:pStyle w:val="ProductList-Body"/>
              <w:spacing w:after="120"/>
              <w:ind w:left="162" w:hanging="162"/>
            </w:pPr>
            <w:r>
              <w:rPr>
                <w:color w:val="000000" w:themeColor="text1"/>
                <w:sz w:val="16"/>
              </w:rPr>
              <w:t>-</w:t>
            </w:r>
            <w:r>
              <w:rPr>
                <w:color w:val="000000" w:themeColor="text1"/>
                <w:sz w:val="16"/>
              </w:rPr>
              <w:tab/>
              <w:t>Microsoft spårar</w:t>
            </w:r>
            <w:r>
              <w:rPr>
                <w:color w:val="000000" w:themeColor="text1"/>
                <w:sz w:val="16"/>
                <w:szCs w:val="16"/>
              </w:rPr>
              <w:t xml:space="preserve">, eller gör det möjligt för </w:t>
            </w:r>
            <w:r>
              <w:rPr>
                <w:sz w:val="16"/>
                <w:szCs w:val="16"/>
              </w:rPr>
              <w:t>Kunden att spåra, utlämnanden av kunddata och data i Professionella tjänster, inklusive vilka data som har lämnats ut, till vem och vid vilken tidpunkt.</w:t>
            </w:r>
          </w:p>
          <w:p w14:paraId="2C3CC5E2" w14:textId="488D3F6A" w:rsidR="006A13BF" w:rsidRPr="000720BF" w:rsidRDefault="006A13BF" w:rsidP="003452D9">
            <w:pPr>
              <w:pStyle w:val="ProductList-Body"/>
              <w:spacing w:after="120"/>
              <w:rPr>
                <w:sz w:val="16"/>
                <w:szCs w:val="16"/>
              </w:rPr>
            </w:pPr>
            <w:r>
              <w:rPr>
                <w:b/>
                <w:sz w:val="16"/>
                <w:szCs w:val="16"/>
              </w:rPr>
              <w:t>Tjänstövervakning</w:t>
            </w:r>
            <w:r w:rsidRPr="008423C3">
              <w:rPr>
                <w:b/>
                <w:bCs/>
                <w:sz w:val="16"/>
                <w:szCs w:val="16"/>
              </w:rPr>
              <w:t>.</w:t>
            </w:r>
            <w:r>
              <w:rPr>
                <w:sz w:val="16"/>
                <w:szCs w:val="16"/>
              </w:rPr>
              <w:t xml:space="preserve"> Microsofts säkerhetspersonal verifierar loggar minst var sjätte månad för att ge förslag på åtgärder för</w:t>
            </w:r>
            <w:r w:rsidR="00842611">
              <w:rPr>
                <w:sz w:val="16"/>
                <w:szCs w:val="16"/>
              </w:rPr>
              <w:t> </w:t>
            </w:r>
            <w:r>
              <w:rPr>
                <w:sz w:val="16"/>
                <w:szCs w:val="16"/>
              </w:rPr>
              <w:t>avhjälpande vid behov.</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Hantering av affärskontinuitet</w:t>
            </w:r>
          </w:p>
        </w:tc>
        <w:tc>
          <w:tcPr>
            <w:tcW w:w="8190" w:type="dxa"/>
          </w:tcPr>
          <w:p w14:paraId="5D54C4F3" w14:textId="4CEC27AF" w:rsidR="006A13BF" w:rsidRPr="003E4AC6" w:rsidRDefault="006A13BF" w:rsidP="003452D9">
            <w:pPr>
              <w:pStyle w:val="ProductList-Body"/>
              <w:spacing w:after="120"/>
              <w:ind w:left="162" w:hanging="162"/>
            </w:pPr>
            <w:r>
              <w:rPr>
                <w:sz w:val="16"/>
                <w:szCs w:val="16"/>
              </w:rPr>
              <w:t>-</w:t>
            </w:r>
            <w:r>
              <w:rPr>
                <w:sz w:val="16"/>
                <w:szCs w:val="16"/>
              </w:rPr>
              <w:tab/>
              <w:t>Microsoft upprätthåller kris- och beredskapsplaner för anläggningar där Microsofts informationssystem som behandlar kunddata och data i Professionella tjänster finn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redundanslagring och dess rutiner för dataåterställning är utformade för att försöka rekonstruera kunddata och data i Professionella tjänster i sitt ursprungliga skick eller senast kopierade skick från tiden innan de gick förlorade eller förstördes.</w:t>
            </w:r>
          </w:p>
        </w:tc>
      </w:tr>
    </w:tbl>
    <w:p w14:paraId="169292B0" w14:textId="77777777" w:rsidR="006A13BF" w:rsidRPr="003E4AC6" w:rsidRDefault="006A13BF" w:rsidP="006A13BF">
      <w:pPr>
        <w:pStyle w:val="ProductList-Body"/>
        <w:spacing w:after="120"/>
      </w:pPr>
    </w:p>
    <w:p w14:paraId="10122163" w14:textId="77777777" w:rsidR="006A13BF" w:rsidRPr="003E4AC6" w:rsidRDefault="00C707FE" w:rsidP="006A13BF">
      <w:pPr>
        <w:pStyle w:val="ProductList-Body"/>
        <w:shd w:val="clear" w:color="auto" w:fill="A6A6A6" w:themeFill="background1" w:themeFillShade="A6"/>
        <w:spacing w:after="120"/>
        <w:jc w:val="right"/>
      </w:pPr>
      <w:hyperlink w:anchor="Innehållsförteckning" w:tooltip="Innehållsförteckning" w:history="1">
        <w:r w:rsidR="00DE0E43">
          <w:rPr>
            <w:rStyle w:val="Hyperlink"/>
            <w:sz w:val="16"/>
            <w:szCs w:val="16"/>
          </w:rPr>
          <w:t>Innehållsförteckning</w:t>
        </w:r>
      </w:hyperlink>
      <w:r w:rsidR="00DE0E43">
        <w:rPr>
          <w:sz w:val="16"/>
          <w:szCs w:val="16"/>
        </w:rPr>
        <w:t>/</w:t>
      </w:r>
      <w:hyperlink w:anchor="Allmänna villkor" w:tooltip="Allmänna villkor" w:history="1">
        <w:r w:rsidR="00DE0E43">
          <w:rPr>
            <w:rStyle w:val="Hyperlink"/>
            <w:sz w:val="16"/>
            <w:szCs w:val="16"/>
          </w:rPr>
          <w:t>Allmänna villkor</w:t>
        </w:r>
      </w:hyperlink>
    </w:p>
    <w:p w14:paraId="22979654" w14:textId="77777777" w:rsidR="006A13BF" w:rsidRPr="003E4AC6"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3E4AC6" w:rsidRDefault="00AA349D" w:rsidP="00AA349D">
      <w:pPr>
        <w:pStyle w:val="ProductList-SectionHeading"/>
        <w:spacing w:after="120"/>
        <w:outlineLvl w:val="0"/>
      </w:pPr>
      <w:bookmarkStart w:id="164" w:name="_Toc82699563"/>
      <w:bookmarkStart w:id="165" w:name="_Toc8395062"/>
      <w:bookmarkStart w:id="166" w:name="_Toc6563850"/>
      <w:bookmarkStart w:id="167" w:name="_Toc21617071"/>
      <w:bookmarkStart w:id="168" w:name="_Toc26972866"/>
      <w:r>
        <w:lastRenderedPageBreak/>
        <w:t>Bilaga B – Registrerade och kategorier av personuppgifter</w:t>
      </w:r>
      <w:bookmarkEnd w:id="164"/>
    </w:p>
    <w:bookmarkEnd w:id="165"/>
    <w:bookmarkEnd w:id="166"/>
    <w:bookmarkEnd w:id="167"/>
    <w:bookmarkEnd w:id="168"/>
    <w:p w14:paraId="4F8010D3" w14:textId="7F124DCF" w:rsidR="00AA349D" w:rsidRPr="003E4AC6" w:rsidRDefault="00AA349D" w:rsidP="00AA349D">
      <w:pPr>
        <w:pStyle w:val="ProductList-Body"/>
      </w:pPr>
    </w:p>
    <w:p w14:paraId="0CCE4AB9" w14:textId="5CE43388" w:rsidR="00AA349D" w:rsidRPr="003E4AC6" w:rsidRDefault="00AA349D" w:rsidP="00AA349D">
      <w:pPr>
        <w:pStyle w:val="ProductList-Body"/>
        <w:spacing w:after="120"/>
      </w:pPr>
      <w:r>
        <w:rPr>
          <w:b/>
        </w:rPr>
        <w:t>Registrerade</w:t>
      </w:r>
      <w:r>
        <w:t xml:space="preserve">: Registrerade omfattar Kundens representanter och slutanvändare inklusive dennas anställda, uppdragstagare, samarbetspartner och kunder. Registrerade kan även omfatta enskilda personer som försöker kommunicera eller överföra personuppgifter till användare av tjänster som tillhandahålls av Microsoft. </w:t>
      </w:r>
      <w:r>
        <w:rPr>
          <w:rFonts w:cstheme="minorHAnsi"/>
          <w:szCs w:val="18"/>
        </w:rPr>
        <w:t>Microsoft bekräftar att Kunden beroende på Kundens användning av produkter och tjänster kan välja att i personuppgifterna inkludera personuppgifter avseende någon av följande typer av registrerade:</w:t>
      </w:r>
    </w:p>
    <w:p w14:paraId="6115531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Dataexportörens anställda, uppdragstagare och tillfälliga personal (tidigare nuvarande, kommande).</w:t>
      </w:r>
    </w:p>
    <w:p w14:paraId="0A21F99F"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Ovanståendes underordnade.</w:t>
      </w:r>
    </w:p>
    <w:p w14:paraId="5471EED3" w14:textId="77DCCDB5" w:rsidR="00AA349D" w:rsidRPr="003E4AC6" w:rsidRDefault="00AA349D" w:rsidP="00AA349D">
      <w:pPr>
        <w:numPr>
          <w:ilvl w:val="0"/>
          <w:numId w:val="8"/>
        </w:numPr>
        <w:spacing w:after="120" w:line="240" w:lineRule="auto"/>
      </w:pPr>
      <w:r>
        <w:rPr>
          <w:rFonts w:eastAsia="Times New Roman" w:cstheme="minorHAnsi"/>
          <w:color w:val="212121"/>
          <w:sz w:val="18"/>
          <w:szCs w:val="18"/>
        </w:rPr>
        <w:t>Dataexportörens samarbetspartner/kontaktpersoner (fysiska personer) eller anställda, uppdragstagare eller tillfällig personal (tidigare</w:t>
      </w:r>
      <w:r w:rsidR="00E97977">
        <w:rPr>
          <w:rFonts w:eastAsia="Times New Roman" w:cstheme="minorHAnsi"/>
          <w:color w:val="212121"/>
          <w:sz w:val="18"/>
          <w:szCs w:val="18"/>
        </w:rPr>
        <w:t> </w:t>
      </w:r>
      <w:r>
        <w:rPr>
          <w:rFonts w:eastAsia="Times New Roman" w:cstheme="minorHAnsi"/>
          <w:color w:val="212121"/>
          <w:sz w:val="18"/>
          <w:szCs w:val="18"/>
        </w:rPr>
        <w:t>nuvarande, kommande) hos samarbetspartner/kontaktpersoner som är juridiska personer.</w:t>
      </w:r>
    </w:p>
    <w:p w14:paraId="31E3F8FC"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Användare (t.ex. kunder, klienter, patienter, besökare) och andra registrerade som använder dataexportörens tjänster.</w:t>
      </w:r>
    </w:p>
    <w:p w14:paraId="11D39758"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Partner, intressenter eller enskilda som aktivt samarbetar, kommunicerar eller i övrigt interagerar med dataexportörens anställda och/eller använder kommunikationsverktyg såsom appar och webbplatser som tillhandahålls av dataexportören.</w:t>
      </w:r>
    </w:p>
    <w:p w14:paraId="7D61BC7E"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Intressenter eller enskilda som passivet interagerar med dataexportörens (t.ex. för att de är föremål för utredning, forskning eller omnämns i dokument eller korrespondens från eller till dataexportören.</w:t>
      </w:r>
    </w:p>
    <w:p w14:paraId="2989307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Underåriga</w:t>
      </w:r>
    </w:p>
    <w:p w14:paraId="0F147D3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Yrkesgrupper med yrkesrelaterade befogenheter (t.ex. läkare, jurister, notarier, trossamfund).</w:t>
      </w:r>
    </w:p>
    <w:p w14:paraId="2014DE8F" w14:textId="462BCE14" w:rsidR="00AA349D" w:rsidRPr="003E4AC6" w:rsidRDefault="00AA349D" w:rsidP="00AA349D">
      <w:pPr>
        <w:pStyle w:val="ProductList-Body"/>
        <w:spacing w:after="120"/>
      </w:pPr>
      <w:r>
        <w:rPr>
          <w:b/>
        </w:rPr>
        <w:t>Datakategorier</w:t>
      </w:r>
      <w:r w:rsidRPr="008423C3">
        <w:rPr>
          <w:b/>
          <w:bCs/>
        </w:rPr>
        <w:t>:</w:t>
      </w:r>
      <w:r>
        <w:t xml:space="preserve"> Personuppgifterna som ingår i e-post, dokument och andra data i elektronisk form i samband med produkterna och tjänsterna.</w:t>
      </w:r>
      <w:r w:rsidR="00A03065">
        <w:t xml:space="preserve"> </w:t>
      </w:r>
      <w:r>
        <w:rPr>
          <w:rFonts w:eastAsia="Times New Roman" w:cstheme="minorHAnsi"/>
          <w:color w:val="212121"/>
          <w:szCs w:val="18"/>
        </w:rPr>
        <w:t>Microsoft bekräftar att Kunden beroende på Kundens användning av produkterna och tjänsterna kan välja att i personuppgifterna inkludera personuppgifter från någon av följande kategorier:</w:t>
      </w:r>
    </w:p>
    <w:p w14:paraId="5BAAC82C" w14:textId="195FD7C0"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rundläggande personuppgifter (t.ex. födelseort, gatunamn och husnummer (adress), postnummer, bostadsort, bosättningsland, mobiltelefonnummer, förnamn, efternamn, initialer, e-postadress, kön, födelsedatum), inbegripet grundläggande personuppgifter om</w:t>
      </w:r>
      <w:r w:rsidR="00E97977">
        <w:rPr>
          <w:rFonts w:eastAsia="Times New Roman" w:cstheme="minorHAnsi"/>
          <w:color w:val="212121"/>
          <w:sz w:val="18"/>
          <w:szCs w:val="18"/>
        </w:rPr>
        <w:t> </w:t>
      </w:r>
      <w:r>
        <w:rPr>
          <w:rFonts w:eastAsia="Times New Roman" w:cstheme="minorHAnsi"/>
          <w:color w:val="212121"/>
          <w:sz w:val="18"/>
          <w:szCs w:val="18"/>
        </w:rPr>
        <w:t>familjemedlemmar och barn.</w:t>
      </w:r>
    </w:p>
    <w:p w14:paraId="41CE30F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seringsdata (t.ex. användarnamn, lösenord eller PIN-kod, säkerhetsfråga, redovisningsspårning).</w:t>
      </w:r>
    </w:p>
    <w:p w14:paraId="1E39BD5D"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uppgifter (t.ex. adresser, e-postadresser, telefonnummer, identifierare i sociala medier, kontaktuppgifter i nödfall).</w:t>
      </w:r>
    </w:p>
    <w:p w14:paraId="28226AC2" w14:textId="0DE4CF9A"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a identifieringsnummer och and signaturer (t.ex. personnummer, bankkontonummer, pass- och ID-kortnummer, körkortsnummer och fordonsregistreringsuppgifter, IP-adresser, anställningsnummer, studentnummer, patientnummer, signatur, unik identifierare i</w:t>
      </w:r>
      <w:r w:rsidR="00E97977">
        <w:rPr>
          <w:rFonts w:eastAsia="Times New Roman" w:cstheme="minorHAnsi"/>
          <w:color w:val="212121"/>
          <w:sz w:val="18"/>
          <w:szCs w:val="18"/>
        </w:rPr>
        <w:t> </w:t>
      </w:r>
      <w:r>
        <w:rPr>
          <w:rFonts w:eastAsia="Times New Roman" w:cstheme="minorHAnsi"/>
          <w:color w:val="212121"/>
          <w:sz w:val="18"/>
          <w:szCs w:val="18"/>
        </w:rPr>
        <w:t>spårningscookies eller liknande teknik).</w:t>
      </w:r>
    </w:p>
    <w:p w14:paraId="4B66636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a identifierare. </w:t>
      </w:r>
    </w:p>
    <w:p w14:paraId="31FF3DFB"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konomi- och försäkringsuppgifter (t.ex. försäkringsnummer, bankkontonamn och -nummer, kreditkortsnamn och -nummer, fakturanummer, inkomst, typ av försäkran, betalningsbeteende, kreditvärdighet).</w:t>
      </w:r>
    </w:p>
    <w:p w14:paraId="27F9937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siell information (t.ex. inköpshistorik, specialerbjudanden, prenumerationsinformation, betalningshistorik).</w:t>
      </w:r>
    </w:p>
    <w:p w14:paraId="2C99ED94"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 information (t.ex. DNA, fingeravtryck och irisskanningar). </w:t>
      </w:r>
    </w:p>
    <w:p w14:paraId="283C21F5" w14:textId="6DC6983A"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latsdata (t.ex. mobil-ID, data från geoplatsnätverk, plats genom påbörjat/avslutat samtal. Platsdata härledda från användning </w:t>
      </w:r>
      <w:r w:rsidR="00842611">
        <w:rPr>
          <w:rFonts w:eastAsia="Times New Roman" w:cstheme="minorHAnsi"/>
          <w:color w:val="212121"/>
          <w:sz w:val="18"/>
          <w:szCs w:val="18"/>
        </w:rPr>
        <w:br/>
      </w:r>
      <w:r>
        <w:rPr>
          <w:rFonts w:eastAsia="Times New Roman" w:cstheme="minorHAnsi"/>
          <w:color w:val="212121"/>
          <w:sz w:val="18"/>
          <w:szCs w:val="18"/>
        </w:rPr>
        <w:t>av WiFi-åtkomstpunkter).</w:t>
      </w:r>
    </w:p>
    <w:p w14:paraId="25EF69A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n, video och ljud.</w:t>
      </w:r>
    </w:p>
    <w:p w14:paraId="6CB5079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ktivitet (t.ex. surfhistorik, sökhistorik, aktiviteter som läsning, tv-tittande, radiolyssnande).</w:t>
      </w:r>
    </w:p>
    <w:p w14:paraId="77F19A46"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tsidentifiering (t.ex. IMEI-nummer, SIM-kortnummer, MAC-adress).</w:t>
      </w:r>
    </w:p>
    <w:p w14:paraId="0AB86F09" w14:textId="77777777" w:rsidR="00AA349D" w:rsidRPr="003E4AC6" w:rsidRDefault="00AA349D" w:rsidP="00A97DD1">
      <w:pPr>
        <w:pStyle w:val="ListParagraph"/>
        <w:numPr>
          <w:ilvl w:val="0"/>
          <w:numId w:val="9"/>
        </w:numPr>
        <w:spacing w:after="120" w:line="240" w:lineRule="auto"/>
        <w:contextualSpacing w:val="0"/>
      </w:pPr>
      <w:r>
        <w:rPr>
          <w:rFonts w:eastAsia="Times New Roman" w:cstheme="minorHAnsi"/>
          <w:color w:val="212121"/>
          <w:sz w:val="18"/>
          <w:szCs w:val="18"/>
        </w:rPr>
        <w:t>Profilering (t.ex. baserat på observerat kriminellt eller antisocialt beteende eller pseudonyma profiler baserade på besökta URL:er, klickströmmar, surfloggar, IP-adresser, domäner, installerade appar eller profiler baserade på marknadsföringspreferenser).</w:t>
      </w:r>
    </w:p>
    <w:p w14:paraId="60886CA2" w14:textId="3085081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R- och rekryteringsdata (t.ex. uppgiven anställningsstatus, rekryteringsinformation (såsom CV, anställningshistorik, uppgifter om</w:t>
      </w:r>
      <w:r w:rsidR="00A97DD1">
        <w:rPr>
          <w:rFonts w:eastAsia="Times New Roman" w:cstheme="minorHAnsi"/>
          <w:color w:val="212121"/>
          <w:sz w:val="18"/>
          <w:szCs w:val="18"/>
        </w:rPr>
        <w:t> </w:t>
      </w:r>
      <w:r>
        <w:rPr>
          <w:rFonts w:eastAsia="Times New Roman" w:cstheme="minorHAnsi"/>
          <w:color w:val="212121"/>
          <w:sz w:val="18"/>
          <w:szCs w:val="18"/>
        </w:rPr>
        <w:t>utbildningshistorik), arbets- och platsdata, inbegripet arbetade timmar, utvärderingar och lön, uppgifter om arbetstillstånd, tillgänglighet,</w:t>
      </w:r>
      <w:r w:rsidR="00A97DD1">
        <w:rPr>
          <w:rFonts w:eastAsia="Times New Roman" w:cstheme="minorHAnsi"/>
          <w:color w:val="212121"/>
          <w:sz w:val="18"/>
          <w:szCs w:val="18"/>
        </w:rPr>
        <w:t> </w:t>
      </w:r>
      <w:r>
        <w:rPr>
          <w:rFonts w:eastAsia="Times New Roman" w:cstheme="minorHAnsi"/>
          <w:color w:val="212121"/>
          <w:sz w:val="18"/>
          <w:szCs w:val="18"/>
        </w:rPr>
        <w:t>anställningsvillkor, skatteuppgifter, betalningsuppgifter, försäkringsuppgifter samt plats och organisationer).</w:t>
      </w:r>
    </w:p>
    <w:p w14:paraId="6CBC5DD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Utbildningsuppgifter (t.ex. utbildningshistorik, nuvarande utbildning, betyg och resultat, högsta slutförda utbildning, inlärningssvårigheter).</w:t>
      </w:r>
    </w:p>
    <w:p w14:paraId="1167E2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Medborgarskaps- och bosättningsinformation (t.ex. medborgarskap, naturaliseringsstatus, civilstånd, nationalitet, immigrationsstatus, passuppgifter, uppgifter om uppehålls- eller arbetstillstånd). </w:t>
      </w:r>
    </w:p>
    <w:p w14:paraId="5957354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 som behandlas för utförande av en uppgift i allmänt intresse eller under myndighetsutövning. </w:t>
      </w:r>
    </w:p>
    <w:p w14:paraId="01A3E5F9" w14:textId="1E2CA7C5"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ärskilda kategorier av data (t.ex. ras eller etniskt ursprung, politiska åsikter, religiös eller filosofisk tro, fackföreningsmedlemskap, genetiska data, biometriska data i syfte att unikt identifiera en fysisk person, data om hälsa, data om en fysisk persons sexualliv eller</w:t>
      </w:r>
      <w:r w:rsidR="00A97DD1">
        <w:rPr>
          <w:rFonts w:eastAsia="Times New Roman" w:cstheme="minorHAnsi"/>
          <w:color w:val="212121"/>
          <w:sz w:val="18"/>
          <w:szCs w:val="18"/>
        </w:rPr>
        <w:t> </w:t>
      </w:r>
      <w:r>
        <w:rPr>
          <w:rFonts w:eastAsia="Times New Roman" w:cstheme="minorHAnsi"/>
          <w:color w:val="212121"/>
          <w:sz w:val="18"/>
          <w:szCs w:val="18"/>
        </w:rPr>
        <w:t>sexuella läggning, eller data angående straffdomar eller brott).</w:t>
      </w:r>
    </w:p>
    <w:p w14:paraId="07BA3AA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ra personuppgifter som anges i Artikel 4 i GDPR.</w:t>
      </w:r>
    </w:p>
    <w:p w14:paraId="75698AE4" w14:textId="244A8EEC" w:rsidR="004D5D88" w:rsidRPr="003E4AC6" w:rsidRDefault="004D5D88">
      <w:r>
        <w:br w:type="page"/>
      </w:r>
    </w:p>
    <w:p w14:paraId="6317350F" w14:textId="3973CE8D" w:rsidR="004D5D88" w:rsidRPr="003E4AC6" w:rsidRDefault="004D5D88" w:rsidP="004D5D88">
      <w:pPr>
        <w:pStyle w:val="ProductList-SectionHeading"/>
        <w:spacing w:after="120"/>
        <w:outlineLvl w:val="0"/>
      </w:pPr>
      <w:bookmarkStart w:id="169" w:name="_Toc82699564"/>
      <w:r>
        <w:lastRenderedPageBreak/>
        <w:t>Bilaga C – Bilaga om ytterligare säkerhetsåtgärder</w:t>
      </w:r>
      <w:bookmarkEnd w:id="169"/>
    </w:p>
    <w:p w14:paraId="5FD578E1" w14:textId="357EC3F5" w:rsidR="004D5D88" w:rsidRPr="003E4AC6" w:rsidRDefault="004D5D88" w:rsidP="004D5D88">
      <w:pPr>
        <w:pStyle w:val="ProductList-Body"/>
        <w:spacing w:after="120"/>
      </w:pPr>
      <w:r>
        <w:t xml:space="preserve">Genom detta tillägg till DPA om ytterligare säkerhetsåtgärder (detta tillägg) tillhandahåller Microsoft Kunden ytterligare säkerhetsåtgärder för Microsofts behandling av personuppgifter för Kundens räkning, inom ramen för GDPR, och ytterligare avhjälpande för registrerade som dessa personuppgifter avser. </w:t>
      </w:r>
    </w:p>
    <w:p w14:paraId="1B8B2B27" w14:textId="6B0F7B02" w:rsidR="004D5D88" w:rsidRPr="003E4AC6" w:rsidRDefault="004D5D88" w:rsidP="004D5D88">
      <w:pPr>
        <w:pStyle w:val="ProductList-Body"/>
        <w:spacing w:after="120"/>
      </w:pPr>
      <w:r>
        <w:t>Detta tillägg kompletterar och införlivas i, men avses inte som avvikelse från eller ändring av, DPA.</w:t>
      </w:r>
    </w:p>
    <w:p w14:paraId="450341B9" w14:textId="7CB975CC" w:rsidR="004D5D88" w:rsidRPr="003E4AC6" w:rsidRDefault="004D5D88" w:rsidP="004D5D88">
      <w:pPr>
        <w:pStyle w:val="ProductList-Body"/>
        <w:numPr>
          <w:ilvl w:val="0"/>
          <w:numId w:val="10"/>
        </w:numPr>
        <w:spacing w:after="120"/>
        <w:ind w:left="0" w:firstLine="0"/>
      </w:pPr>
      <w:r>
        <w:rPr>
          <w:b/>
          <w:bCs/>
          <w:u w:val="single"/>
        </w:rPr>
        <w:t>Bestridande av order</w:t>
      </w:r>
      <w:r>
        <w:t xml:space="preserve"> I händelse av att Microsoft får en order från tredje man om tvingat utlämnande av personuppgifter som behandlas enligt detta DPA ska Microsoft:</w:t>
      </w:r>
    </w:p>
    <w:p w14:paraId="28FD25C8" w14:textId="6B3E7395" w:rsidR="004D5D88" w:rsidRPr="003E4AC6" w:rsidRDefault="004D5D88" w:rsidP="004D5D88">
      <w:pPr>
        <w:pStyle w:val="ProductList-Body"/>
        <w:numPr>
          <w:ilvl w:val="0"/>
          <w:numId w:val="16"/>
        </w:numPr>
        <w:spacing w:after="120"/>
      </w:pPr>
      <w:r>
        <w:t>göra alla rimliga ansträngningar för att hänvisa tredje man direkt till Kunden med sin begäran om data.</w:t>
      </w:r>
      <w:r w:rsidR="00A03065">
        <w:t xml:space="preserve"> </w:t>
      </w:r>
    </w:p>
    <w:p w14:paraId="129F3FC1" w14:textId="57D79769" w:rsidR="004D5D88" w:rsidRPr="003E4AC6" w:rsidRDefault="004D5D88" w:rsidP="004D5D88">
      <w:pPr>
        <w:pStyle w:val="ProductList-Body"/>
        <w:numPr>
          <w:ilvl w:val="0"/>
          <w:numId w:val="16"/>
        </w:numPr>
        <w:spacing w:after="120"/>
      </w:pPr>
      <w:r>
        <w:t>omgående meddela Kunden, såvida det inte är förbjudet enligt lag som är tillämplig på begärande tredje man, och, om det är förbjudet att meddela Kunden, använda alla lagliga medel för att erhålla rätten att undanröja förbudet för att kunna lämna så mycket information som möjligt till Kunden så snart som möjligt</w:t>
      </w:r>
    </w:p>
    <w:p w14:paraId="31D3C6B0" w14:textId="4ED83A56" w:rsidR="000B341C" w:rsidRPr="003E4AC6" w:rsidRDefault="004D5D88" w:rsidP="004D5D88">
      <w:pPr>
        <w:pStyle w:val="ProductList-Body"/>
        <w:numPr>
          <w:ilvl w:val="0"/>
          <w:numId w:val="16"/>
        </w:numPr>
        <w:spacing w:after="120"/>
      </w:pPr>
      <w:r>
        <w:t>använda alla lagliga medel för att bestrida ordern om utlämnande baserat på rättsliga brister enligt den begärande partens lagar eller eventuella relevanta lagkonflikter med tillämplig lag i EU eller tillämplig medlemsstat.</w:t>
      </w:r>
      <w:r w:rsidR="00A03065">
        <w:t xml:space="preserve"> </w:t>
      </w:r>
    </w:p>
    <w:p w14:paraId="025D7747" w14:textId="0F034107" w:rsidR="004D5D88" w:rsidRPr="003E4AC6" w:rsidRDefault="006E33EC" w:rsidP="008C5792">
      <w:pPr>
        <w:pStyle w:val="ProductList-Body"/>
        <w:spacing w:after="120"/>
      </w:pPr>
      <w:r>
        <w:t>Om efter att ha vidtagit stegen a. till c. ovan, Microsoft eller något av deras koncernbolag fortfarande tvingas lämna ut personuppgifter ska Microsoft endast lämna ut den minsta mängd av dessa data som är nödvändig för att uppfylla ordern om tvingat utlämnande.</w:t>
      </w:r>
    </w:p>
    <w:p w14:paraId="56B5A00E" w14:textId="16290924" w:rsidR="004D5D88" w:rsidRPr="003E4AC6" w:rsidRDefault="004D5D88" w:rsidP="004D5D88">
      <w:pPr>
        <w:pStyle w:val="ProductList-Body"/>
        <w:spacing w:after="120"/>
      </w:pPr>
      <w:r>
        <w:t>För vad som avses i detta stycke inbegriper lagliga medel inte åtgärder som skulle leda till civil- eller straffrättsliga följder, såsom domstolstrots, enligt den relevanta jurisdiktionens lagar.</w:t>
      </w:r>
      <w:r w:rsidR="00A03065">
        <w:t xml:space="preserve"> </w:t>
      </w:r>
    </w:p>
    <w:p w14:paraId="10CA1AF3" w14:textId="02CD224A" w:rsidR="004D5D88" w:rsidRPr="003E4AC6" w:rsidRDefault="004D5D88" w:rsidP="004D5D88">
      <w:pPr>
        <w:pStyle w:val="ProductList-Body"/>
        <w:numPr>
          <w:ilvl w:val="0"/>
          <w:numId w:val="10"/>
        </w:numPr>
        <w:spacing w:after="120"/>
        <w:ind w:left="0" w:firstLine="0"/>
      </w:pPr>
      <w:r>
        <w:rPr>
          <w:b/>
          <w:bCs/>
          <w:u w:val="single"/>
        </w:rPr>
        <w:t>Skadeersättning till registrerade</w:t>
      </w:r>
      <w:r>
        <w:t xml:space="preserve"> Underkastat stycke 3 och 4 ska Microsoft ersätta en registrerad för eventuell materiell eller ideell skada som drabbar denna till följd av Microsofts utlämnande av den registrerades personuppgifter som har överförts enligt standardavtalsklausulerna som svar på en order från rättsvårdande eller annan myndighet i ett land utanför EU/EES i strid mot Microsofts skyldigheter enligt Kapitel V i GDPR (ett</w:t>
      </w:r>
      <w:r w:rsidR="00A97DD1">
        <w:t> </w:t>
      </w:r>
      <w:r>
        <w:t>relevant utlämnande). Utan hinder av det förestående har Microsoft ingen skyldighet att ersätta den registrerade enligt detta stycke 2 i den mån den registrerade redan har kompenserats för samma skada, av Microsoft eller på annat sätt.</w:t>
      </w:r>
    </w:p>
    <w:p w14:paraId="347888F0" w14:textId="77777777" w:rsidR="004D5D88" w:rsidRPr="003E4AC6" w:rsidRDefault="004D5D88" w:rsidP="004D5D88">
      <w:pPr>
        <w:pStyle w:val="ProductList-Body"/>
        <w:numPr>
          <w:ilvl w:val="0"/>
          <w:numId w:val="10"/>
        </w:numPr>
        <w:spacing w:after="120"/>
        <w:ind w:left="0" w:firstLine="0"/>
      </w:pPr>
      <w:r w:rsidRPr="00A97DD1">
        <w:rPr>
          <w:b/>
          <w:bCs/>
          <w:u w:val="single"/>
        </w:rPr>
        <w:t>Villkor för skadeersättning</w:t>
      </w:r>
      <w:r>
        <w:t xml:space="preserve"> Skadeersättning enligt stycke 2 förutsätter att den registrerade, till Microsofts rimliga tillfredsställelse, kan påvisa att</w:t>
      </w:r>
    </w:p>
    <w:p w14:paraId="0F2A1C8F" w14:textId="77777777" w:rsidR="004D5D88" w:rsidRPr="003E4AC6" w:rsidRDefault="004D5D88" w:rsidP="004D5D88">
      <w:pPr>
        <w:pStyle w:val="ProductList-Body"/>
        <w:numPr>
          <w:ilvl w:val="0"/>
          <w:numId w:val="17"/>
        </w:numPr>
        <w:spacing w:after="120"/>
      </w:pPr>
      <w:r>
        <w:t xml:space="preserve">Microsoft har gjort ett relevant utlämnande </w:t>
      </w:r>
    </w:p>
    <w:p w14:paraId="5D96445B" w14:textId="3E978201" w:rsidR="004D5D88" w:rsidRPr="003E4AC6" w:rsidRDefault="004D5D88" w:rsidP="004D5D88">
      <w:pPr>
        <w:pStyle w:val="ProductList-Body"/>
        <w:numPr>
          <w:ilvl w:val="0"/>
          <w:numId w:val="17"/>
        </w:numPr>
        <w:spacing w:after="120"/>
      </w:pPr>
      <w:r>
        <w:t>det relevanta utlämnandet utgjorde grunden för en rättslig process mot den registrerade inledd av rättsvårdande eller annan myndighet i</w:t>
      </w:r>
      <w:r w:rsidR="00A97DD1">
        <w:t> </w:t>
      </w:r>
      <w:r>
        <w:t>ett land utanför EU/EES</w:t>
      </w:r>
    </w:p>
    <w:p w14:paraId="68C94FEA" w14:textId="77777777" w:rsidR="004D5D88" w:rsidRPr="003E4AC6" w:rsidRDefault="004D5D88" w:rsidP="004D5D88">
      <w:pPr>
        <w:pStyle w:val="ProductList-Body"/>
        <w:numPr>
          <w:ilvl w:val="0"/>
          <w:numId w:val="17"/>
        </w:numPr>
        <w:spacing w:after="120"/>
      </w:pPr>
      <w:r>
        <w:t>det relevanta utlämnandet har direkt orsakat den registrerade materiell eller ideell skada.</w:t>
      </w:r>
    </w:p>
    <w:p w14:paraId="0E0BC3B0" w14:textId="77777777" w:rsidR="004D5D88" w:rsidRPr="003E4AC6" w:rsidRDefault="004D5D88" w:rsidP="004D5D88">
      <w:pPr>
        <w:pStyle w:val="ProductList-Body"/>
        <w:spacing w:after="120"/>
      </w:pPr>
      <w:r>
        <w:t>Den registrerade bär bevisbördan avseende omständigheterna i a till och med c.</w:t>
      </w:r>
    </w:p>
    <w:p w14:paraId="745EFE31" w14:textId="77777777" w:rsidR="004D5D88" w:rsidRPr="003E4AC6" w:rsidRDefault="004D5D88" w:rsidP="004D5D88">
      <w:pPr>
        <w:pStyle w:val="ProductList-Body"/>
        <w:spacing w:after="120"/>
      </w:pPr>
      <w:r>
        <w:t xml:space="preserve">Utan hinder av det förestående har Microsoft ingen skyldighet att ersätta den registrerade enligt detta stycke 2 om Microsoft påvisar att det relevanta utlämnandet inte kränkte deras skyldigheter enligt Kapitel V i GDPR. </w:t>
      </w:r>
    </w:p>
    <w:p w14:paraId="7B4A9409" w14:textId="5A74D1CB" w:rsidR="004D5D88" w:rsidRPr="003E4AC6" w:rsidRDefault="004D5D88" w:rsidP="004D5D88">
      <w:pPr>
        <w:pStyle w:val="ProductList-Body"/>
        <w:numPr>
          <w:ilvl w:val="0"/>
          <w:numId w:val="10"/>
        </w:numPr>
        <w:spacing w:after="120"/>
        <w:ind w:left="0" w:firstLine="0"/>
      </w:pPr>
      <w:r>
        <w:rPr>
          <w:b/>
          <w:bCs/>
          <w:u w:val="single"/>
        </w:rPr>
        <w:t>Skadornas omfattning</w:t>
      </w:r>
      <w:r>
        <w:t xml:space="preserve"> Skadeersättning enligt stycke 2 begränsas till materiella och ideella skador enligt vad som anges i GDPR och omfattar inte</w:t>
      </w:r>
      <w:r w:rsidR="00A97DD1">
        <w:t> </w:t>
      </w:r>
      <w:r>
        <w:t>följdskador eller andra skador som inte härrör från Microsofts överträdelse av GDPR.</w:t>
      </w:r>
    </w:p>
    <w:p w14:paraId="771E0F62" w14:textId="77777777" w:rsidR="004D5D88" w:rsidRPr="003E4AC6" w:rsidRDefault="004D5D88" w:rsidP="004D5D88">
      <w:pPr>
        <w:pStyle w:val="ProductList-Body"/>
        <w:numPr>
          <w:ilvl w:val="0"/>
          <w:numId w:val="10"/>
        </w:numPr>
        <w:spacing w:after="120"/>
        <w:ind w:left="0" w:firstLine="0"/>
      </w:pPr>
      <w:r>
        <w:rPr>
          <w:b/>
          <w:bCs/>
          <w:u w:val="single"/>
        </w:rPr>
        <w:t>Utövande av rättigheter</w:t>
      </w:r>
      <w:r>
        <w:t xml:space="preserve"> Rättigheter som beviljas registrerade enligt detta tillägg kan av den registrerade hävdas gentemot Microsoft oberoende av eventuell begränsning i klausul 3 eller 6 i standardavtalsklausulerna. Den registrerade får endast väcka enskild talan enligt detta tillägg, och inte ingå i någon grupptalan, kollektiv process eller representativ talan. Rättigheter som beviljas registrerade enligt detta tillägg avser den registrerade personligen och kan inte överlåtas.</w:t>
      </w:r>
    </w:p>
    <w:p w14:paraId="57411504" w14:textId="53190965" w:rsidR="004D5D88" w:rsidRPr="003E4AC6" w:rsidRDefault="004D5D88" w:rsidP="004D5D88">
      <w:pPr>
        <w:pStyle w:val="ProductList-Body"/>
        <w:numPr>
          <w:ilvl w:val="0"/>
          <w:numId w:val="10"/>
        </w:numPr>
        <w:spacing w:after="120"/>
        <w:ind w:left="0" w:firstLine="0"/>
      </w:pPr>
      <w:r>
        <w:rPr>
          <w:b/>
          <w:bCs/>
          <w:u w:val="single"/>
        </w:rPr>
        <w:t>Meddelande om ändring</w:t>
      </w:r>
      <w:r>
        <w:t xml:space="preserve"> I tillägg till klausul 5(b) i standardavtalsklausulerna instämmer Microsoft i och försäkrar att de inte har någon anledning att tro den lagstiftning som är tillämplig på dem eller deras underordnade personuppgiftsbiträden, i alla länder som personuppgifter överförs till av</w:t>
      </w:r>
      <w:r w:rsidR="00A97DD1">
        <w:t> </w:t>
      </w:r>
      <w:r>
        <w:t>Microsoft eller ett underordnat personuppgiftsbiträde, förhindrar dem att fullgöra instruktioner från dataexportören och sina skyldigheter enligt</w:t>
      </w:r>
      <w:r w:rsidR="00A97DD1">
        <w:t> </w:t>
      </w:r>
      <w:r>
        <w:t>detta tillägg, 2010 års standardavtalsklausuler eller 2021 års standardavtalsklausuler, och att de i händelse av en ändring i denna lagstiftning som sannolikt har en betydande negativ effekt på försäkringar och skyldigheter i detta tillägg, eller i standardavtalsklausulerna skyndsamt ska underrätta Kunden om ändringen så snart de får kännedom om den, i vilket fall Kunden har rätt att avbryta överföringen av data och/eller säga</w:t>
      </w:r>
      <w:r w:rsidR="00A97DD1">
        <w:t> </w:t>
      </w:r>
      <w:r>
        <w:t>upp</w:t>
      </w:r>
      <w:r w:rsidR="00A97DD1">
        <w:t> </w:t>
      </w:r>
      <w:r>
        <w:t>avtalet.</w:t>
      </w:r>
    </w:p>
    <w:p w14:paraId="7346443B" w14:textId="2D081EA4" w:rsidR="00B143BE" w:rsidRPr="003E4AC6" w:rsidRDefault="004D5D88" w:rsidP="001B1B73">
      <w:pPr>
        <w:pStyle w:val="ProductList-Body"/>
        <w:keepNext/>
        <w:keepLines/>
        <w:numPr>
          <w:ilvl w:val="0"/>
          <w:numId w:val="10"/>
        </w:numPr>
        <w:spacing w:after="120"/>
        <w:ind w:left="0" w:firstLine="0"/>
      </w:pPr>
      <w:r>
        <w:rPr>
          <w:b/>
          <w:bCs/>
          <w:u w:val="single"/>
        </w:rPr>
        <w:lastRenderedPageBreak/>
        <w:t>Uppsägning</w:t>
      </w:r>
      <w:r>
        <w:t xml:space="preserve"> Detta tillägg upphör automatiskt att gälla om Europeiska kommissionen, en behörig tillsynsmyndighet i en medlemsstat eller en EU-domstol eller behörig domstol i en medlemsstat godkänner en annan laglig överföringsmekanism som skulle vara tillämplig på de personuppgifter i</w:t>
      </w:r>
      <w:r w:rsidR="00A97DD1">
        <w:t> </w:t>
      </w:r>
      <w:r>
        <w:t>kunddata, data i Professionella tjänster eller andra personuppgifter som behandlas enligt DPA (och om en sådan mekanism endast är tillämplig på</w:t>
      </w:r>
      <w:r w:rsidR="00A97DD1">
        <w:t> </w:t>
      </w:r>
      <w:r>
        <w:t>vissa av dessa data upphör detta tillägg endast med avseende på dessa data) och som inte fordrar de ytterligare säkerhetsåtgärder som anges i</w:t>
      </w:r>
      <w:r w:rsidR="00A97DD1">
        <w:t> </w:t>
      </w:r>
      <w:r>
        <w:t>detta tillägg.</w:t>
      </w:r>
      <w:bookmarkStart w:id="170" w:name="_Toc6563856"/>
      <w:bookmarkStart w:id="171" w:name="_Toc21617077"/>
      <w:bookmarkStart w:id="172" w:name="_Toc489605628"/>
      <w:bookmarkStart w:id="173" w:name="_Toc8395070"/>
      <w:bookmarkStart w:id="174" w:name="_Toc26972890"/>
    </w:p>
    <w:p w14:paraId="4F28E3C9" w14:textId="77777777" w:rsidR="00B143BE" w:rsidRPr="003E4AC6" w:rsidRDefault="00B143BE">
      <w:r>
        <w:br w:type="page"/>
      </w:r>
    </w:p>
    <w:p w14:paraId="0562B5E7" w14:textId="1E9E6395" w:rsidR="00237427" w:rsidRPr="003E4AC6" w:rsidRDefault="00237427" w:rsidP="00911528">
      <w:pPr>
        <w:pStyle w:val="ProductList-SectionHeading"/>
        <w:spacing w:after="120"/>
        <w:ind w:right="-257"/>
        <w:outlineLvl w:val="0"/>
      </w:pPr>
      <w:bookmarkStart w:id="175" w:name="Attachment1"/>
      <w:bookmarkStart w:id="176" w:name="_Toc82699565"/>
      <w:r>
        <w:lastRenderedPageBreak/>
        <w:t>Bilaga 1</w:t>
      </w:r>
      <w:bookmarkEnd w:id="175"/>
      <w:r>
        <w:t xml:space="preserve"> – </w:t>
      </w:r>
      <w:bookmarkStart w:id="177" w:name="_Toc6563858"/>
      <w:bookmarkStart w:id="178" w:name="_Toc21617079"/>
      <w:bookmarkEnd w:id="170"/>
      <w:bookmarkEnd w:id="171"/>
      <w:r>
        <w:t>2010 års standardavtalsklausuler (personuppgiftsbiträden)</w:t>
      </w:r>
      <w:bookmarkEnd w:id="172"/>
      <w:bookmarkEnd w:id="173"/>
      <w:bookmarkEnd w:id="174"/>
      <w:bookmarkEnd w:id="177"/>
      <w:bookmarkEnd w:id="178"/>
      <w:bookmarkEnd w:id="176"/>
    </w:p>
    <w:p w14:paraId="2CA76856" w14:textId="5CBBA364" w:rsidR="00237427" w:rsidRPr="003E4AC6" w:rsidRDefault="00237427" w:rsidP="00237427">
      <w:pPr>
        <w:pStyle w:val="ProductList-Body"/>
        <w:spacing w:after="120"/>
      </w:pPr>
      <w:r>
        <w:t>Kundens verkställande av volymlicensieringsavtalet omfattar verkställande av denna Bilaga 1, vilken är kontrasignerad av Microsoft Corporation. Denna Bilaga 1 gäller i tillägg till Microsofts verkställande av 2021 års standardavtalsklausuler. I händelse av bristande överensstämmelse mellan denna Bilaga 1 och 2021 års standardavtalsklausuler ska detta lösas så att en adekvat dataskyddsnivå för kunddata, data i Professionella tjänster och personuppgifter säkerställs enligt tillämplig lag. I länder där det krävs myndighetsgodkännande för användning av standardavtalsklausulerna kan dessa inte åberopas enligt Europeiska kommissionen 2010/87/EU (av februari 2010) för att legitimera export av data från landet, såvida inte Kunden har erhållit erforderligt myndighetsgodkännande.</w:t>
      </w:r>
    </w:p>
    <w:p w14:paraId="01466F9F" w14:textId="3F735131" w:rsidR="00237427" w:rsidRPr="003E4AC6" w:rsidRDefault="00237427" w:rsidP="00237427">
      <w:pPr>
        <w:pStyle w:val="ProductList-Body"/>
        <w:spacing w:after="120"/>
      </w:pPr>
      <w:r>
        <w:t>Med början den 25 maj 2018 och därefter behandlas referenser till diverse artiklar i direktivet 95/46/EG i nedanstående standardavtalsklausuler som referenser till relevanta och tillämpliga artiklar i GDPR.</w:t>
      </w:r>
    </w:p>
    <w:p w14:paraId="3299FF5F" w14:textId="7A527E7B" w:rsidR="00237427" w:rsidRPr="003E4AC6" w:rsidRDefault="00237427" w:rsidP="00237427">
      <w:pPr>
        <w:pStyle w:val="ProductList-Body"/>
        <w:spacing w:after="120"/>
      </w:pPr>
      <w:r>
        <w:t>För artikel 26(2) i direktiv 95/46/EG beträffande överföring av personuppgifter till personuppgiftsbiträden i tredje land med otillräckligt dataskydd, har Kunden (som dataexportör) och Microsoft Corporation (som dataimportör, vars signatur visas nedan), vardera en ”part”, sammantaget ”parterna”, enats om följande avtalsklausuler (”Klausulerna” eller ”Standardavtalsklausulerna”) för att säkerställa ett tillräckligt skydd för integritet</w:t>
      </w:r>
      <w:r w:rsidR="00A97DD1">
        <w:t> </w:t>
      </w:r>
      <w:r>
        <w:t>och grundläggande fri- och rättigheter för enskilda individer i samband med dataexportörens överföring till dataimportören av sådana</w:t>
      </w:r>
      <w:r w:rsidR="00A97DD1">
        <w:t> </w:t>
      </w:r>
      <w:r>
        <w:t>personuppgifter som anges i Tillägg 1.</w:t>
      </w:r>
    </w:p>
    <w:p w14:paraId="25743008" w14:textId="77777777" w:rsidR="00237427" w:rsidRPr="003E4AC6" w:rsidRDefault="00237427" w:rsidP="00237427">
      <w:pPr>
        <w:pStyle w:val="ProductList-Body"/>
        <w:spacing w:after="120"/>
        <w:jc w:val="center"/>
        <w:outlineLvl w:val="1"/>
      </w:pPr>
      <w:bookmarkStart w:id="179" w:name="_Toc26972891"/>
      <w:r>
        <w:rPr>
          <w:b/>
        </w:rPr>
        <w:t>Klausul 1: Definitioner</w:t>
      </w:r>
      <w:bookmarkEnd w:id="179"/>
    </w:p>
    <w:p w14:paraId="03AFE8D5" w14:textId="4FAC9FA2" w:rsidR="00237427" w:rsidRPr="003E4AC6" w:rsidRDefault="00237427" w:rsidP="00237427">
      <w:pPr>
        <w:pStyle w:val="ProductList-Body"/>
        <w:spacing w:after="120"/>
      </w:pPr>
      <w:r>
        <w:t>(a) ”Personuppgifter”, ”särskilda kategorier av uppgifter”, ”behandling”, ”personuppgiftsansvarig”, ”personuppgiftsbiträde”, ”registrerad” och</w:t>
      </w:r>
      <w:r w:rsidR="00BC096B">
        <w:t> </w:t>
      </w:r>
      <w:r>
        <w:t>”tillsynsmyndighet” ska ha samma innebörd som i Europaparlamentets och rådets direktiv 95/46/EG av den 24 oktober 1995 om skydd för</w:t>
      </w:r>
      <w:r w:rsidR="00BC096B">
        <w:t> </w:t>
      </w:r>
      <w:r>
        <w:t>enskilda</w:t>
      </w:r>
      <w:r w:rsidR="00A97DD1">
        <w:t> </w:t>
      </w:r>
      <w:r>
        <w:t xml:space="preserve">personer med avseende på behandling av personuppgifter och om det fria flödet av sådana uppgifter. </w:t>
      </w:r>
    </w:p>
    <w:p w14:paraId="0E83DDDE" w14:textId="77777777" w:rsidR="00237427" w:rsidRPr="003E4AC6" w:rsidRDefault="00237427" w:rsidP="00237427">
      <w:pPr>
        <w:pStyle w:val="ProductList-Body"/>
        <w:spacing w:after="120"/>
      </w:pPr>
      <w:r>
        <w:t xml:space="preserve">(b) Med ”dataexportör” avses den personuppgiftsansvariga som överför personuppgifterna. </w:t>
      </w:r>
    </w:p>
    <w:p w14:paraId="73E340BF" w14:textId="77777777" w:rsidR="00237427" w:rsidRPr="003E4AC6" w:rsidRDefault="00237427" w:rsidP="00237427">
      <w:pPr>
        <w:pStyle w:val="ProductList-Body"/>
        <w:spacing w:after="120"/>
      </w:pPr>
      <w:r>
        <w:t xml:space="preserve">(c) Med ”dataimportör” avses det personuppgiftsbiträde som samtycker till att ta emot personuppgifter från dataexportören för vidare behandling i enlighet med dennas instruktioner och villkoren i klausulerna, och som inte är underkastad ett system i tredje land som garanterar ett adekvat skydd i den mening som avses i artikel 25(1) i direktivet 95/46/EG. </w:t>
      </w:r>
    </w:p>
    <w:p w14:paraId="7037DAF1" w14:textId="1F05B36F" w:rsidR="00237427" w:rsidRPr="003E4AC6" w:rsidRDefault="00237427" w:rsidP="00237427">
      <w:pPr>
        <w:pStyle w:val="ProductList-Body"/>
        <w:spacing w:after="120"/>
      </w:pPr>
      <w:r>
        <w:t>(d) Med ”underordnat personuppgiftsbiträde” avses det personuppgiftsbiträde som anlitats av dataimportören eller av en annan av dataimportörens underordnade personuppgiftsbiträden och som samtycker till att från dataimportören eller en dennas underordnade personuppgiftsbiträde ta emot personuppgifter i den enda avsikten att efter överföringen behandla personuppgifter för dennas räkning i</w:t>
      </w:r>
      <w:r w:rsidR="00A97DD1">
        <w:t> </w:t>
      </w:r>
      <w:r>
        <w:t>enlighet</w:t>
      </w:r>
      <w:r w:rsidR="00A97DD1">
        <w:t> </w:t>
      </w:r>
      <w:r>
        <w:t xml:space="preserve">med dennas instruktioner, villkoren i klausulerna samt villkoren i det skriftliga avtalet om underordnade personuppgiftsbiträden. </w:t>
      </w:r>
    </w:p>
    <w:p w14:paraId="29D73D9F" w14:textId="6F9B98EA" w:rsidR="00237427" w:rsidRPr="003E4AC6" w:rsidRDefault="00237427" w:rsidP="00237427">
      <w:pPr>
        <w:pStyle w:val="ProductList-Body"/>
        <w:spacing w:after="120"/>
      </w:pPr>
      <w:r>
        <w:t>(e) Med ”tillämplig dataskyddslagstiftning” avses sådan lagstiftning som skyddar personers grundläggande fri- och rättigheter, särskilt deras integritet i samband med behandling av personuppgifter som är tillämplig på personuppgiftsansvariga i den medlemsstat där dataexportören är</w:t>
      </w:r>
      <w:r w:rsidR="00A97DD1">
        <w:t> </w:t>
      </w:r>
      <w:r>
        <w:t xml:space="preserve">etablerad. </w:t>
      </w:r>
    </w:p>
    <w:p w14:paraId="4163D028" w14:textId="77777777" w:rsidR="00237427" w:rsidRPr="003E4AC6" w:rsidRDefault="00237427" w:rsidP="00237427">
      <w:pPr>
        <w:pStyle w:val="ProductList-Body"/>
        <w:spacing w:after="120"/>
      </w:pPr>
      <w:r>
        <w:t xml:space="preserve">(f) Med ”tekniska och organisatoriska säkerhetsåtgärder” avses åtgärder avsedda att skydda personuppgifter mot oavsiktlig eller olaglig förstöring, oavsiktlig förlust, ändring, obehörigt utlämnande eller åtkomst, i synnerhet när behandlingen inbegriper överföring av data i ett nätverk, och mot varje annan form av olaglig behandling. </w:t>
      </w:r>
    </w:p>
    <w:p w14:paraId="75E62B30" w14:textId="77777777" w:rsidR="00237427" w:rsidRPr="003E4AC6" w:rsidRDefault="00237427" w:rsidP="00237427">
      <w:pPr>
        <w:pStyle w:val="ProductList-Body"/>
        <w:spacing w:after="120"/>
        <w:jc w:val="center"/>
        <w:outlineLvl w:val="1"/>
      </w:pPr>
      <w:bookmarkStart w:id="180" w:name="_Toc26972892"/>
      <w:r>
        <w:rPr>
          <w:b/>
        </w:rPr>
        <w:t>Klausul 2: Information om överföringen</w:t>
      </w:r>
      <w:bookmarkEnd w:id="180"/>
    </w:p>
    <w:p w14:paraId="04661ED8" w14:textId="5EB21337" w:rsidR="00237427" w:rsidRPr="003E4AC6" w:rsidRDefault="00237427" w:rsidP="00237427">
      <w:pPr>
        <w:pStyle w:val="ProductList-Body"/>
        <w:spacing w:after="120"/>
      </w:pPr>
      <w:r>
        <w:t>Information om överföringen, och i förekommande fall om särskilda kategorier av personuppgifter, anges i Tillägg 1 nedan, vilket utgör en</w:t>
      </w:r>
      <w:r w:rsidR="00842611">
        <w:t> </w:t>
      </w:r>
      <w:r>
        <w:t>integrerad del av Klausulerna.</w:t>
      </w:r>
    </w:p>
    <w:p w14:paraId="668663C8" w14:textId="77777777" w:rsidR="00237427" w:rsidRPr="003E4AC6" w:rsidRDefault="00237427" w:rsidP="00237427">
      <w:pPr>
        <w:pStyle w:val="ProductList-Body"/>
        <w:spacing w:after="120"/>
        <w:jc w:val="center"/>
        <w:outlineLvl w:val="1"/>
      </w:pPr>
      <w:bookmarkStart w:id="181" w:name="_Toc26972893"/>
      <w:r>
        <w:rPr>
          <w:b/>
        </w:rPr>
        <w:t>Klausul 3: Tredjemansförmånstagare</w:t>
      </w:r>
      <w:bookmarkEnd w:id="181"/>
    </w:p>
    <w:p w14:paraId="6A7D2766" w14:textId="04CA0182" w:rsidR="00237427" w:rsidRPr="003E4AC6" w:rsidRDefault="00237427" w:rsidP="00237427">
      <w:pPr>
        <w:pStyle w:val="ProductList-Body"/>
        <w:spacing w:after="120"/>
      </w:pPr>
      <w:r>
        <w:t>1. Den registrerade kan i egenskap av tredjemansförmånstagare åberopa denna klausul och klausulerna 4(b) till (i), klausul 5(a) till (e) och (g) till (j),</w:t>
      </w:r>
      <w:r w:rsidR="00A97DD1">
        <w:t> </w:t>
      </w:r>
      <w:r>
        <w:t xml:space="preserve">klausul 6(1) och (2), klausul 7, klausul 8(2) och klausulerna 9 till 12 gentemot dataexportören. </w:t>
      </w:r>
    </w:p>
    <w:p w14:paraId="5E5D62CC" w14:textId="6168E589" w:rsidR="00237427" w:rsidRPr="003E4AC6" w:rsidRDefault="00237427" w:rsidP="00237427">
      <w:pPr>
        <w:pStyle w:val="ProductList-Body"/>
        <w:spacing w:after="120"/>
      </w:pPr>
      <w:r>
        <w:t>2. Den registrerade kan gentemot dataimportören åberopa denna klausul, klausulerna 5(a) till (e) och (g), klausul 6, klausul 7, klausul 8(2) och klausulerna 9 till 12, i sådana fall där dataexportören har upphört att existera i faktisk eller rättslig mening, såvida inte en annan enhet enligt avtal</w:t>
      </w:r>
      <w:r w:rsidR="00A97DD1">
        <w:t> </w:t>
      </w:r>
      <w:r>
        <w:t xml:space="preserve">eller lag till fullo har övertagit dataexportörens rättsliga skyldigheter, och som en följd av detta påtar sig dataexportörens rättigheter och skyldigheter, i vilket fall den registrerade kan åberopa de ovannämnda klausulerna gentemot denna. </w:t>
      </w:r>
    </w:p>
    <w:p w14:paraId="3FA417C8" w14:textId="33678D37" w:rsidR="00237427" w:rsidRPr="003E4AC6" w:rsidRDefault="00237427" w:rsidP="00237427">
      <w:pPr>
        <w:pStyle w:val="ProductList-Body"/>
        <w:spacing w:after="120"/>
      </w:pPr>
      <w:r>
        <w:t>3. Den registrerade kan gentemot det underordnade personuppgiftsbiträdet åberopa denna klausul, klausulerna 5(a) till (e) och (g), klausul 6, klausul 7, klausul 8(2) och klausulerna 9 till 12, i de fall där dataexportören har upphört att existera i faktisk eller rättslig mening eller har hamnat på</w:t>
      </w:r>
      <w:r w:rsidR="00A97DD1">
        <w:t> </w:t>
      </w:r>
      <w:r>
        <w:t xml:space="preserve">obestånd, såvida inte en annan enhet enligt avtal eller lag till fullo har övertagit dennas rättsliga skyldigheter, och som en följd av detta övertar dataexportörens rättigheter och skyldigheter, i vilket fall den registrerade kan åberopa de ovannämnda klausulerna gentemot denna enhet. Skadeståndsansvaret ska i sådana fall vara begränsat till det underordnade personuppgiftsbiträdets egna behandling enligt klausulerna. </w:t>
      </w:r>
    </w:p>
    <w:p w14:paraId="15312E2C" w14:textId="11D29311" w:rsidR="00237427" w:rsidRPr="003E4AC6" w:rsidRDefault="00237427" w:rsidP="00237427">
      <w:pPr>
        <w:pStyle w:val="ProductList-Body"/>
        <w:spacing w:after="120"/>
      </w:pPr>
      <w:r>
        <w:lastRenderedPageBreak/>
        <w:t>4. Parterna har inget att invända mot att en registrerad företräds av sammanslutningar eller andra organ om denne uttryckligen så önskar och</w:t>
      </w:r>
      <w:r w:rsidR="00842611">
        <w:t> </w:t>
      </w:r>
      <w:r>
        <w:t>i</w:t>
      </w:r>
      <w:r w:rsidR="00A97DD1">
        <w:t> </w:t>
      </w:r>
      <w:r>
        <w:t>den</w:t>
      </w:r>
      <w:r w:rsidR="00A97DD1">
        <w:t> </w:t>
      </w:r>
      <w:r>
        <w:t xml:space="preserve">mån det är tillåtet enligt nationell rätt. </w:t>
      </w:r>
    </w:p>
    <w:p w14:paraId="1542C19C" w14:textId="77777777" w:rsidR="00237427" w:rsidRPr="003E4AC6" w:rsidRDefault="00237427" w:rsidP="00237427">
      <w:pPr>
        <w:pStyle w:val="ProductList-Body"/>
        <w:keepNext/>
        <w:spacing w:after="120"/>
        <w:jc w:val="center"/>
        <w:outlineLvl w:val="1"/>
      </w:pPr>
      <w:bookmarkStart w:id="182" w:name="_Toc26972894"/>
      <w:r>
        <w:rPr>
          <w:b/>
        </w:rPr>
        <w:t>Klausul 4: Dataexportörens skyldigheter</w:t>
      </w:r>
      <w:bookmarkEnd w:id="182"/>
    </w:p>
    <w:p w14:paraId="49D01EB4" w14:textId="77777777" w:rsidR="00237427" w:rsidRPr="003E4AC6" w:rsidRDefault="00237427" w:rsidP="00237427">
      <w:pPr>
        <w:pStyle w:val="ProductList-Body"/>
        <w:keepNext/>
        <w:spacing w:after="120"/>
      </w:pPr>
      <w:r>
        <w:t xml:space="preserve">Dataexportören godtar och garanterar följande: </w:t>
      </w:r>
    </w:p>
    <w:p w14:paraId="5D4D6B09" w14:textId="050E68C1" w:rsidR="00237427" w:rsidRPr="003E4AC6" w:rsidRDefault="006D1459" w:rsidP="00237427">
      <w:pPr>
        <w:pStyle w:val="ProductList-Body"/>
        <w:spacing w:after="120"/>
      </w:pPr>
      <w:r>
        <w:t xml:space="preserve">(a) Att behandlingen, inbegripet själva överföringen, av personuppgifterna har skett och även i fortsättningen kommer att ske i enlighet med tillämplig dataskyddslagstiftning (och i förekommande fall anmäls till behöriga myndigheter i den medlemsstat där dataexportören är etablerad) och inte strider mot gällande lagar eller andra författningar i den medlemsstaten. </w:t>
      </w:r>
    </w:p>
    <w:p w14:paraId="7E102E21" w14:textId="77777777" w:rsidR="00237427" w:rsidRPr="003E4AC6" w:rsidRDefault="00237427" w:rsidP="00237427">
      <w:pPr>
        <w:pStyle w:val="ProductList-Body"/>
        <w:spacing w:after="120"/>
      </w:pPr>
      <w:r>
        <w:t xml:space="preserve">(b) Att denna har instruerat och under behandlingen av personuppgifter kommer att instruera dataimportören att behandla de överförda personuppgifterna endast för dataexportörens räkning och i enlighet med tillämplig dataskyddslagstiftning och klausulerna. </w:t>
      </w:r>
    </w:p>
    <w:p w14:paraId="4DC69D7A" w14:textId="77777777" w:rsidR="00237427" w:rsidRPr="003E4AC6" w:rsidRDefault="00237427" w:rsidP="00237427">
      <w:pPr>
        <w:pStyle w:val="ProductList-Body"/>
        <w:spacing w:after="120"/>
      </w:pPr>
      <w:r>
        <w:t xml:space="preserve">(c) Att dataimportören kommer att ge tillräckliga garantier vad gäller de tekniska och organisatoriska säkerhetsåtgärder som anges i Bilaga 2 nedan. </w:t>
      </w:r>
    </w:p>
    <w:p w14:paraId="579423F7" w14:textId="77777777" w:rsidR="00237427" w:rsidRPr="003E4AC6" w:rsidRDefault="00237427" w:rsidP="00237427">
      <w:pPr>
        <w:pStyle w:val="ProductList-Body"/>
        <w:spacing w:after="120"/>
      </w:pPr>
      <w:r>
        <w:t xml:space="preserve">(d) Att denna, mot bakgrund av tillämplig dataskyddslagstiftning, har funnit säkerhetsåtgärderna lämpliga för att skydda personuppgifter mot oavsiktlig eller olaglig förstöring, oavsiktlig förlust, ändring, otillåtet utlämnande eller otillåten åtkomst, i synnerhet när behandlingen inbegriper överföring av uppgifter i ett nätverk, och mot varje annan form av olaglig behandling, med hänsyn tagen till teknikens ståndpunkt, kostnaden för vidtagande av åtgärderna och de risker behandlingen innebär och den typ av uppgifter som ska behandlas. </w:t>
      </w:r>
    </w:p>
    <w:p w14:paraId="6934A1FB" w14:textId="77777777" w:rsidR="00237427" w:rsidRPr="003E4AC6" w:rsidRDefault="00237427" w:rsidP="00237427">
      <w:pPr>
        <w:pStyle w:val="ProductList-Body"/>
        <w:spacing w:after="120"/>
      </w:pPr>
      <w:r>
        <w:t xml:space="preserve">(e) Att denna kommer att se till att säkerhetsåtgärderna efterlevs. </w:t>
      </w:r>
    </w:p>
    <w:p w14:paraId="2336FF90" w14:textId="5DAFB75C" w:rsidR="00237427" w:rsidRPr="003E4AC6" w:rsidRDefault="00237427" w:rsidP="00237427">
      <w:pPr>
        <w:pStyle w:val="ProductList-Body"/>
        <w:spacing w:after="120"/>
      </w:pPr>
      <w:r>
        <w:t>(f) Att, om överföringen avser särskilda kategorier av uppgifter, de registrerade har informerats eller informeras senast när överföringen sker eller</w:t>
      </w:r>
      <w:r w:rsidR="00A97DD1">
        <w:t> </w:t>
      </w:r>
      <w:r>
        <w:t>så snart som möjligt därefter om att deras uppgifter kan komma att överföras till ett tredje land som inte tillhandahåller adekvat skydd i</w:t>
      </w:r>
      <w:r w:rsidR="00A97DD1">
        <w:t> </w:t>
      </w:r>
      <w:r>
        <w:t>den</w:t>
      </w:r>
      <w:r w:rsidR="00A97DD1">
        <w:t> </w:t>
      </w:r>
      <w:r>
        <w:t xml:space="preserve">mening som avses i direktiv 95/46/EG. </w:t>
      </w:r>
    </w:p>
    <w:p w14:paraId="0FF707F0" w14:textId="582D8093" w:rsidR="00237427" w:rsidRPr="003E4AC6" w:rsidRDefault="00237427" w:rsidP="00237427">
      <w:pPr>
        <w:pStyle w:val="ProductList-Body"/>
        <w:spacing w:after="120"/>
      </w:pPr>
      <w:r>
        <w:t>(g) Att vidarebefordra anmälningar från dataimportören eller eventuellt underordnat personuppgiftsbiträde i enlighet med klausul 5(b) och klausul</w:t>
      </w:r>
      <w:r w:rsidR="00842611">
        <w:t> </w:t>
      </w:r>
      <w:r>
        <w:t xml:space="preserve">8(3) till tillsynsmyndigheten om dataexportören beslutar att fortsätta överföringen eller häva avbrottet. </w:t>
      </w:r>
    </w:p>
    <w:p w14:paraId="12F846C0" w14:textId="3ECD6B0C" w:rsidR="00237427" w:rsidRPr="003E4AC6" w:rsidRDefault="00237427" w:rsidP="00237427">
      <w:pPr>
        <w:pStyle w:val="ProductList-Body"/>
        <w:spacing w:after="120"/>
      </w:pPr>
      <w:r>
        <w:t>(h) Att på begäran tillhandahålla de registrerade en kopia av klausulerna, med undantag för bilaga 2, och en sammanfattande beskrivning av säkerhetsåtgärderna, samt en kopia av eventuella avtal om underordnat personuppgiftsbiträde som måste ingås i enlighet med klausulerna, såvida</w:t>
      </w:r>
      <w:r w:rsidR="00A97DD1">
        <w:t> </w:t>
      </w:r>
      <w:r>
        <w:t xml:space="preserve">inte dessa eller avtalet innehåller affärsinformation, som dataexportören i så fall får ta bort. </w:t>
      </w:r>
    </w:p>
    <w:p w14:paraId="59BEEEF1" w14:textId="6A3E5115" w:rsidR="00237427" w:rsidRPr="003E4AC6" w:rsidRDefault="00237427" w:rsidP="00237427">
      <w:pPr>
        <w:pStyle w:val="ProductList-Body"/>
        <w:spacing w:after="120"/>
      </w:pPr>
      <w:r>
        <w:t>(i) Att behandlingen vid en eventuell utläggning på entreprenad utförs i enlighet med klausul 11 av en ett underordnat personuppgiftsbiträde som</w:t>
      </w:r>
      <w:r w:rsidR="00A97DD1">
        <w:t> </w:t>
      </w:r>
      <w:r>
        <w:t xml:space="preserve">tillhandahåller åtminstone samma skyddsnivå för personuppgifter och den registrerades rättigheter som dataimportören ska göra enligt klausulerna. </w:t>
      </w:r>
    </w:p>
    <w:p w14:paraId="0CE1806D" w14:textId="77777777" w:rsidR="00237427" w:rsidRPr="003E4AC6" w:rsidRDefault="00237427" w:rsidP="00237427">
      <w:pPr>
        <w:pStyle w:val="ProductList-Body"/>
        <w:spacing w:after="120"/>
      </w:pPr>
      <w:r>
        <w:t>(j) Att denna kommer att se till att klausul 4(a) till (i) efterlevs.</w:t>
      </w:r>
    </w:p>
    <w:p w14:paraId="5C0F549E" w14:textId="77777777" w:rsidR="00237427" w:rsidRPr="003E4AC6" w:rsidRDefault="00237427" w:rsidP="00237427">
      <w:pPr>
        <w:pStyle w:val="ProductList-Body"/>
        <w:keepNext/>
        <w:spacing w:after="120"/>
        <w:jc w:val="center"/>
        <w:outlineLvl w:val="1"/>
      </w:pPr>
      <w:bookmarkStart w:id="183" w:name="_Toc26972895"/>
      <w:r>
        <w:rPr>
          <w:b/>
        </w:rPr>
        <w:t>Klausul 5: Dataimportörens skyldigheter</w:t>
      </w:r>
      <w:bookmarkEnd w:id="183"/>
    </w:p>
    <w:p w14:paraId="29778911" w14:textId="77777777" w:rsidR="00237427" w:rsidRPr="003E4AC6" w:rsidRDefault="00237427" w:rsidP="00237427">
      <w:pPr>
        <w:pStyle w:val="ProductList-Body"/>
        <w:spacing w:after="120"/>
      </w:pPr>
      <w:r>
        <w:t xml:space="preserve">Dataimportören godtar och garanterar följande: </w:t>
      </w:r>
    </w:p>
    <w:p w14:paraId="3A429E3E" w14:textId="1431EB8E" w:rsidR="00237427" w:rsidRPr="003E4AC6" w:rsidRDefault="006D1459" w:rsidP="00237427">
      <w:pPr>
        <w:pStyle w:val="ProductList-Body"/>
        <w:spacing w:after="120"/>
      </w:pPr>
      <w:r>
        <w:t xml:space="preserve">(a) Att behandla personuppgifter för dataexportörens räkning och enlighet med dennas instruktioner samt dessa klausuler. Om denna av något skäl inte kan fullgöra detta krav går denna med på att omedelbart informera dataexportören om detta, varvid denna har rätt att avbryta överföringen av uppgifter och/eller häva avtalet. </w:t>
      </w:r>
    </w:p>
    <w:p w14:paraId="28BD9514" w14:textId="2F124045" w:rsidR="00237427" w:rsidRPr="003E4AC6" w:rsidRDefault="00237427" w:rsidP="00237427">
      <w:pPr>
        <w:pStyle w:val="ProductList-Body"/>
        <w:spacing w:after="120"/>
      </w:pPr>
      <w:r>
        <w:t>(b) Att denna inte har anledning att förmoda att den lagstiftning som är tillämplig hindrar dataimportören från att fullfölja dataexportörens instruktioner och sina skyldigheter enligt detta avtal. Om lagstiftningen ändras på ett sätt som sannolikt har en avsevärt skadlig inverkan på de garantier som klausulerna innebär, ska dataimportören meddela ändringen till dataexportören, varvid denna har rätt att avbryta överföringen av</w:t>
      </w:r>
      <w:r w:rsidR="00A97DD1">
        <w:t> </w:t>
      </w:r>
      <w:r>
        <w:t xml:space="preserve">uppgifter och/eller häva avtalet. </w:t>
      </w:r>
    </w:p>
    <w:p w14:paraId="0C0CF0F8" w14:textId="72CB305C" w:rsidR="00237427" w:rsidRPr="003E4AC6" w:rsidRDefault="00237427" w:rsidP="00237427">
      <w:pPr>
        <w:pStyle w:val="ProductList-Body"/>
        <w:spacing w:after="120"/>
      </w:pPr>
      <w:r>
        <w:t xml:space="preserve">(c) Att denna har vidtagit de tekniska och organisatoriska säkerhetsåtgärder som anges i bilaga 2 innan de överförda personuppgifterna behandlas. </w:t>
      </w:r>
    </w:p>
    <w:p w14:paraId="6784FF42" w14:textId="77777777" w:rsidR="00237427" w:rsidRPr="003E4AC6" w:rsidRDefault="00237427" w:rsidP="00237427">
      <w:pPr>
        <w:pStyle w:val="ProductList-Body"/>
        <w:spacing w:after="120"/>
      </w:pPr>
      <w:r>
        <w:t xml:space="preserve">(d) Att denna utan dröjsmål kommer att underrätta dataexportören om följande: </w:t>
      </w:r>
    </w:p>
    <w:p w14:paraId="74416469" w14:textId="0D459EE2" w:rsidR="00237427" w:rsidRPr="003E4AC6" w:rsidRDefault="00237427" w:rsidP="00237427">
      <w:pPr>
        <w:pStyle w:val="ProductList-Body"/>
        <w:spacing w:after="120"/>
        <w:ind w:left="360"/>
      </w:pPr>
      <w:r>
        <w:t>(i) Varje rättsligt bindande begäran från rättsliga myndigheter om utlämnande av personuppgifterna, om inte detta är förbjudet på grund av</w:t>
      </w:r>
      <w:r w:rsidR="00A97DD1">
        <w:t> </w:t>
      </w:r>
      <w:r>
        <w:t xml:space="preserve">exempelvis ett straffrättsligt förbud som syftar till att bevara sekretessen vid brottsutredningar. </w:t>
      </w:r>
    </w:p>
    <w:p w14:paraId="0BB5FD65" w14:textId="77777777" w:rsidR="00237427" w:rsidRPr="003E4AC6" w:rsidRDefault="00237427" w:rsidP="00237427">
      <w:pPr>
        <w:pStyle w:val="ProductList-Body"/>
        <w:spacing w:after="120"/>
        <w:ind w:left="360"/>
      </w:pPr>
      <w:r>
        <w:t xml:space="preserve">(ii) Varje oavsiktlig eller otillåten åtkomst. </w:t>
      </w:r>
    </w:p>
    <w:p w14:paraId="5FC6B8DF" w14:textId="77777777" w:rsidR="00237427" w:rsidRPr="003E4AC6" w:rsidRDefault="00237427" w:rsidP="00237427">
      <w:pPr>
        <w:pStyle w:val="ProductList-Body"/>
        <w:spacing w:after="120"/>
        <w:ind w:left="360"/>
      </w:pPr>
      <w:r>
        <w:t xml:space="preserve">(iii) Varje begäran direkt från registrerade, utan att svara på dem om denna inte getts tillstånd till det. </w:t>
      </w:r>
    </w:p>
    <w:p w14:paraId="65AF3128" w14:textId="18EB2E8B" w:rsidR="00237427" w:rsidRPr="003E4AC6" w:rsidRDefault="00237427" w:rsidP="00237427">
      <w:pPr>
        <w:pStyle w:val="ProductList-Body"/>
        <w:spacing w:after="120"/>
      </w:pPr>
      <w:r>
        <w:t>(e) Att utan dröjsmål och korrekt handlägga alla frågor från dataexportören om behandling av sådana personuppgifter som överförs och att rätta</w:t>
      </w:r>
      <w:r w:rsidR="00A97DD1">
        <w:t> </w:t>
      </w:r>
      <w:r>
        <w:t xml:space="preserve">sig efter tillsynsmyndighetens rekommendationer med avseende på behandlingen av de uppgifter som överförs. </w:t>
      </w:r>
    </w:p>
    <w:p w14:paraId="0CFDA5D3" w14:textId="77777777" w:rsidR="00237427" w:rsidRPr="003E4AC6" w:rsidRDefault="00237427" w:rsidP="00237427">
      <w:pPr>
        <w:pStyle w:val="ProductList-Body"/>
        <w:spacing w:after="120"/>
      </w:pPr>
      <w:r>
        <w:lastRenderedPageBreak/>
        <w:t xml:space="preserve">(f) Att på dataexportörens begäran ställa sin databehandlingsutrustning till förfogande för granskning av den behandling som dessa klausuler avser. Granskningen ska genomföras av dataexportören eller av ett inspektionsorgan med oberoende och sakkunniga ledamöter. De av tystnadsplikt bundna ledamöterna utses av dataexportören, i förekommande fall enligt överenskommelse med tillsynsmyndigheten. </w:t>
      </w:r>
    </w:p>
    <w:p w14:paraId="79CF3E68" w14:textId="27CDC578" w:rsidR="00237427" w:rsidRPr="003E4AC6" w:rsidRDefault="00237427" w:rsidP="00237427">
      <w:pPr>
        <w:pStyle w:val="ProductList-Body"/>
        <w:spacing w:after="120"/>
      </w:pPr>
      <w:r>
        <w:t xml:space="preserve">(g) Att på begäran förse de registrerade med en kopia av klausulerna eller av eventuella befintliga avtal om underordnat personuppgiftsbiträde, såvida inte klausulerna eller kontraktet innehåller känslig affärsinformation. I så fall får dataexportören ta bort dessa uppgifter, med undantag för Tillägg 2, som ska ersättas av en sammanfattande beskrivning av säkerhetsåtgärderna i de fall där den registrerade inte kan erhålla en kopia från dataexportören. </w:t>
      </w:r>
    </w:p>
    <w:p w14:paraId="1E9A02CF" w14:textId="35736AE6" w:rsidR="00237427" w:rsidRPr="003E4AC6" w:rsidRDefault="00237427" w:rsidP="00237427">
      <w:pPr>
        <w:pStyle w:val="ProductList-Body"/>
        <w:spacing w:after="120"/>
      </w:pPr>
      <w:r>
        <w:t>(h) Att denna, vid förekomst av underordnat personuppgiftsbiträde, i förväg har underrättat dataexportören och utverkat skriftligt medgivande från</w:t>
      </w:r>
      <w:r w:rsidR="00BA3F6D">
        <w:t> </w:t>
      </w:r>
      <w:r>
        <w:t xml:space="preserve">denna. </w:t>
      </w:r>
    </w:p>
    <w:p w14:paraId="156A8FC0" w14:textId="77777777" w:rsidR="00237427" w:rsidRPr="003E4AC6" w:rsidRDefault="00237427" w:rsidP="00237427">
      <w:pPr>
        <w:pStyle w:val="ProductList-Body"/>
        <w:spacing w:after="120"/>
      </w:pPr>
      <w:r>
        <w:t>(i) Att den behandling som utförs av det underordnade personuppgiftsbiträdet utförs i enlighet med klausul 11.</w:t>
      </w:r>
    </w:p>
    <w:p w14:paraId="34197658" w14:textId="77777777" w:rsidR="00237427" w:rsidRPr="003E4AC6" w:rsidRDefault="00237427" w:rsidP="00237427">
      <w:pPr>
        <w:pStyle w:val="ProductList-Body"/>
        <w:spacing w:after="120"/>
      </w:pPr>
      <w:r>
        <w:t>(j) Att omedelbart översända till dataexportören en kopia av eventuella avtal om underordnat personuppgiftsbiträde som ingåtts enligt klausulerna.</w:t>
      </w:r>
    </w:p>
    <w:p w14:paraId="0B192FA8" w14:textId="77777777" w:rsidR="00237427" w:rsidRPr="003E4AC6" w:rsidRDefault="00237427" w:rsidP="00237427">
      <w:pPr>
        <w:pStyle w:val="ProductList-Body"/>
        <w:spacing w:after="120"/>
        <w:jc w:val="center"/>
        <w:outlineLvl w:val="1"/>
      </w:pPr>
      <w:bookmarkStart w:id="184" w:name="_Toc26972896"/>
      <w:r>
        <w:rPr>
          <w:b/>
        </w:rPr>
        <w:t>Klausul 6: Ansvar</w:t>
      </w:r>
      <w:bookmarkEnd w:id="184"/>
    </w:p>
    <w:p w14:paraId="76B292DC" w14:textId="4335A6BE" w:rsidR="00237427" w:rsidRPr="003E4AC6" w:rsidRDefault="00237427" w:rsidP="00237427">
      <w:pPr>
        <w:pStyle w:val="ProductList-Body"/>
        <w:spacing w:after="120"/>
      </w:pPr>
      <w:r>
        <w:t>1. Parterna avtalar att en registrerad som lidit skada till följd av att en part eller en parts underordnade personuppgiftsbiträde brutit mot de</w:t>
      </w:r>
      <w:r w:rsidR="00BA3F6D">
        <w:t> </w:t>
      </w:r>
      <w:r>
        <w:t xml:space="preserve">skyldigheter som avses i klausul 3 eller klausul 11 har rätt till ersättning för vållad skada från dataexportören. </w:t>
      </w:r>
    </w:p>
    <w:p w14:paraId="3BB90712" w14:textId="5893B2BA" w:rsidR="00237427" w:rsidRPr="003E4AC6" w:rsidRDefault="00237427" w:rsidP="00237427">
      <w:pPr>
        <w:pStyle w:val="ProductList-Body"/>
        <w:spacing w:after="120"/>
      </w:pPr>
      <w:r>
        <w:t>2. Om den registrerade, i situationer där dataimportören eller dennes underordnade personuppgiftsbiträde bryter mot någon av sina skyldigheter enligt klausulerna 3 eller 11, inte kan rikta skadeståndsanspråk mot dataexportören i enlighet med punkt 1 på grund av att dataexportören har upphört att existera i faktisk eller rättslig mening eller har hamnat på obestånd, ska dataimportören godta att den registrerade kan rikta ett skadeståndsanspråk mot dataimportören som om denne var dataexportören, såvida inte en annan enhet enligt avtal eller lag till fullo har övertagit</w:t>
      </w:r>
      <w:r w:rsidR="00BA3F6D">
        <w:t> </w:t>
      </w:r>
      <w:r>
        <w:t xml:space="preserve">dataexportörens rättsliga skyldigheter, i vilket fall den registrerade kan göra sina rättigheter gällande gentemot denna enhet. </w:t>
      </w:r>
    </w:p>
    <w:p w14:paraId="44510ED6" w14:textId="77777777" w:rsidR="00237427" w:rsidRPr="003E4AC6" w:rsidRDefault="00237427" w:rsidP="00237427">
      <w:pPr>
        <w:pStyle w:val="ProductList-Body"/>
        <w:spacing w:after="120"/>
      </w:pPr>
      <w:r>
        <w:t xml:space="preserve">Dataimportören kan inte åberopa att ett underordnat personuppgiftsbiträde har brustit i sina skyldigheter för att undvika eget ansvar. </w:t>
      </w:r>
    </w:p>
    <w:p w14:paraId="74B304A6" w14:textId="33D2D5E6" w:rsidR="00237427" w:rsidRPr="003E4AC6" w:rsidRDefault="00237427" w:rsidP="00237427">
      <w:pPr>
        <w:pStyle w:val="ProductList-Body"/>
        <w:spacing w:after="120"/>
      </w:pPr>
      <w:r>
        <w:t>3. Om en registrerad, i situationer där ett underordnat personuppgiftsbiträde har brutit mot någon av sina skyldigheter enligt klausulerna 3</w:t>
      </w:r>
      <w:r w:rsidR="00BA3F6D">
        <w:t> </w:t>
      </w:r>
      <w:r>
        <w:t>eller</w:t>
      </w:r>
      <w:r w:rsidR="00BA3F6D">
        <w:t> </w:t>
      </w:r>
      <w:r>
        <w:t>11, inte kan rikta ett skadeståndsanspråk mot dataexportören eller dataimportören i enlighet med punkt 1 och 2 på grund av att båda dessa</w:t>
      </w:r>
      <w:r w:rsidR="00BA3F6D">
        <w:t> </w:t>
      </w:r>
      <w:r>
        <w:t>har upphört att existera i faktisk eller rättslig mening eller har hamnat på obestånd, ska det underordnade personuppgiftsbiträdet godta att</w:t>
      </w:r>
      <w:r w:rsidR="00BA3F6D">
        <w:t> </w:t>
      </w:r>
      <w:r>
        <w:t>den</w:t>
      </w:r>
      <w:r w:rsidR="00BA3F6D">
        <w:t> </w:t>
      </w:r>
      <w:r>
        <w:t>registrerade kan rikta ett skadeståndsanspråk mot denna, med avseende på dennas egna behandling av personuppgifter i enlighet med</w:t>
      </w:r>
      <w:r w:rsidR="00BA3F6D">
        <w:t> </w:t>
      </w:r>
      <w:r>
        <w:t>klausulerna, som om denne var dataexportör eller dataimportör, såvida inte en annan enhet enligt avtal eller lag till fullo har övertagit dataexportörens eller dataimportörens rättsliga skyldigheter, i vilket fall den registrerade kan göra sina rättigheter gällande gentemot denna enhet.</w:t>
      </w:r>
      <w:r w:rsidR="00BA3F6D">
        <w:t> </w:t>
      </w:r>
      <w:r>
        <w:t xml:space="preserve">Skadeståndsansvaret ska i sådana fall vara begränsat till det underordnade personuppgiftsbiträdets egna behandling av uppgifter enligt klausulerna. </w:t>
      </w:r>
    </w:p>
    <w:p w14:paraId="5EFDC174" w14:textId="77777777" w:rsidR="00237427" w:rsidRPr="003E4AC6" w:rsidRDefault="00237427" w:rsidP="00237427">
      <w:pPr>
        <w:pStyle w:val="ProductList-Body"/>
        <w:spacing w:after="120"/>
        <w:jc w:val="center"/>
        <w:outlineLvl w:val="1"/>
      </w:pPr>
      <w:bookmarkStart w:id="185" w:name="_Toc26972897"/>
      <w:r>
        <w:rPr>
          <w:b/>
        </w:rPr>
        <w:t>Klausul 7: Medling och forum</w:t>
      </w:r>
      <w:bookmarkEnd w:id="185"/>
    </w:p>
    <w:p w14:paraId="5F44745C" w14:textId="4181BC5E" w:rsidR="00237427" w:rsidRPr="003E4AC6" w:rsidRDefault="00237427" w:rsidP="00237427">
      <w:pPr>
        <w:pStyle w:val="ProductList-Body"/>
        <w:spacing w:after="120"/>
      </w:pPr>
      <w:r>
        <w:t>1. Dataimportören samtycker till att, om den registrerade åberopar sin rätt som tredjemansförmånstagare och/eller kräver ersättning för skador i</w:t>
      </w:r>
      <w:r w:rsidR="00BA3F6D">
        <w:t> </w:t>
      </w:r>
      <w:r>
        <w:t xml:space="preserve">enlighet med klausulerna, godta den registrerades beslut att </w:t>
      </w:r>
    </w:p>
    <w:p w14:paraId="6030DF50" w14:textId="77777777" w:rsidR="00237427" w:rsidRPr="003E4AC6" w:rsidRDefault="00237427" w:rsidP="00237427">
      <w:pPr>
        <w:pStyle w:val="ProductList-Body"/>
        <w:spacing w:after="120"/>
        <w:ind w:left="360"/>
      </w:pPr>
      <w:r>
        <w:t xml:space="preserve">(a) hänskjuta tvisten till medling av en oberoende person eller, i tillämpliga fall, av tillsynsmyndigheten </w:t>
      </w:r>
    </w:p>
    <w:p w14:paraId="4DF3DD7F" w14:textId="77777777" w:rsidR="00237427" w:rsidRPr="003E4AC6" w:rsidRDefault="00237427" w:rsidP="00237427">
      <w:pPr>
        <w:pStyle w:val="ProductList-Body"/>
        <w:spacing w:after="120"/>
        <w:ind w:left="360"/>
      </w:pPr>
      <w:r>
        <w:t xml:space="preserve">(b) hänskjuta tvisten till domstol i den medlemsstat där dataexportören är etablerad. </w:t>
      </w:r>
    </w:p>
    <w:p w14:paraId="1F853E62" w14:textId="6D99F087" w:rsidR="00237427" w:rsidRPr="003E4AC6" w:rsidRDefault="00237427" w:rsidP="00237427">
      <w:pPr>
        <w:pStyle w:val="ProductList-Body"/>
        <w:spacing w:after="120"/>
      </w:pPr>
      <w:r>
        <w:t>2. Parterna är överens om att den registrerades val inte påverkar dennes materiella eller processuella rätt att söka gottgörelse i enlighet med andra</w:t>
      </w:r>
      <w:r w:rsidR="00BA3F6D">
        <w:t> </w:t>
      </w:r>
      <w:r>
        <w:t xml:space="preserve">bestämmelser i nationell eller internationell lagstiftning. </w:t>
      </w:r>
    </w:p>
    <w:p w14:paraId="69E0FED8" w14:textId="77777777" w:rsidR="00237427" w:rsidRPr="003E4AC6" w:rsidRDefault="00237427" w:rsidP="00237427">
      <w:pPr>
        <w:pStyle w:val="ProductList-Body"/>
        <w:spacing w:after="120"/>
        <w:jc w:val="center"/>
        <w:outlineLvl w:val="1"/>
      </w:pPr>
      <w:bookmarkStart w:id="186" w:name="_Toc26972898"/>
      <w:r>
        <w:rPr>
          <w:b/>
        </w:rPr>
        <w:t>Klausul 8: Samarbete med tillsynsmyndigheter</w:t>
      </w:r>
      <w:bookmarkEnd w:id="186"/>
    </w:p>
    <w:p w14:paraId="7150DF5E" w14:textId="77777777" w:rsidR="00237427" w:rsidRPr="003E4AC6" w:rsidRDefault="00237427" w:rsidP="00237427">
      <w:pPr>
        <w:pStyle w:val="ProductList-Body"/>
        <w:spacing w:after="120"/>
      </w:pPr>
      <w:r>
        <w:t xml:space="preserve">1. Dataexportören åtar sig att deponera ett exemplar av detta avtal hos tillsynsmyndigheten, om så föreskrivs i tillämplig dataskyddslagstiftning eller om tillsynsmyndigheten begär det. </w:t>
      </w:r>
    </w:p>
    <w:p w14:paraId="4696075E" w14:textId="77777777" w:rsidR="00237427" w:rsidRPr="003E4AC6" w:rsidRDefault="00237427" w:rsidP="00237427">
      <w:pPr>
        <w:pStyle w:val="ProductList-Body"/>
        <w:spacing w:after="120"/>
      </w:pPr>
      <w:r>
        <w:t xml:space="preserve">2. Parterna avtalar att tillsynsmyndigheten har rätt att genomföra inspektioner hos dataimportören och dataimportörens eventuella underordnade personuppgiftsbiträden i samma omfattning och på samma villkor som skulle gälla för en revision hos dataexportören enligt tillämplig dataskyddslagstiftning. </w:t>
      </w:r>
    </w:p>
    <w:p w14:paraId="04A5827C" w14:textId="2890A64A" w:rsidR="00237427" w:rsidRPr="003E4AC6" w:rsidRDefault="00237427" w:rsidP="00237427">
      <w:pPr>
        <w:pStyle w:val="ProductList-Body"/>
        <w:spacing w:after="120"/>
      </w:pPr>
      <w:r>
        <w:t>3. Dataimportören ska omedelbart underrätta dataexportören om dataimportören och dennes eventuella underordnade personuppgiftsbiträde omfattas av lagstiftning som förhindrar att de blir föremål för inspektion i enlighet med punkt 2. I sådant fall ska dataexportören ha rätt att vidta de</w:t>
      </w:r>
      <w:r w:rsidR="00BA3F6D">
        <w:t> </w:t>
      </w:r>
      <w:r>
        <w:t xml:space="preserve">åtgärder som anges i klausul 5 (b). </w:t>
      </w:r>
    </w:p>
    <w:p w14:paraId="6ED34395" w14:textId="77777777" w:rsidR="00237427" w:rsidRPr="003E4AC6" w:rsidRDefault="00237427" w:rsidP="00237427">
      <w:pPr>
        <w:pStyle w:val="ProductList-Body"/>
        <w:spacing w:after="120"/>
        <w:jc w:val="center"/>
        <w:outlineLvl w:val="1"/>
      </w:pPr>
      <w:bookmarkStart w:id="187" w:name="_Toc26972899"/>
      <w:r>
        <w:rPr>
          <w:b/>
        </w:rPr>
        <w:t>Klausul 9: Gällande lag.</w:t>
      </w:r>
      <w:bookmarkEnd w:id="187"/>
    </w:p>
    <w:p w14:paraId="2CDDA326" w14:textId="77777777" w:rsidR="00237427" w:rsidRPr="003E4AC6" w:rsidRDefault="00237427" w:rsidP="00237427">
      <w:pPr>
        <w:pStyle w:val="ProductList-Body"/>
        <w:spacing w:after="120"/>
      </w:pPr>
      <w:r>
        <w:t xml:space="preserve">Klausulerna regleras av lagen i den medlemsstat där dataexportören är etablerad. </w:t>
      </w:r>
    </w:p>
    <w:p w14:paraId="2975AA66" w14:textId="77777777" w:rsidR="00237427" w:rsidRPr="003E4AC6" w:rsidRDefault="00237427" w:rsidP="00237427">
      <w:pPr>
        <w:pStyle w:val="ProductList-Body"/>
        <w:keepNext/>
        <w:spacing w:after="120"/>
        <w:jc w:val="center"/>
        <w:outlineLvl w:val="1"/>
      </w:pPr>
      <w:bookmarkStart w:id="188" w:name="_Toc26972900"/>
      <w:r>
        <w:rPr>
          <w:b/>
        </w:rPr>
        <w:lastRenderedPageBreak/>
        <w:t>Klausul 10: Ändring av avtalet</w:t>
      </w:r>
      <w:bookmarkEnd w:id="188"/>
    </w:p>
    <w:p w14:paraId="63215952" w14:textId="4EC321F1" w:rsidR="00237427" w:rsidRPr="003E4AC6" w:rsidRDefault="00237427" w:rsidP="00237427">
      <w:pPr>
        <w:pStyle w:val="ProductList-Body"/>
        <w:spacing w:after="120"/>
      </w:pPr>
      <w:r>
        <w:t>Parterna åtar sig att inte ändra klausulerna. Detta hindrar inte parterna från att om nödvändigt lägga till klausuler om affärsrelaterade frågor, så</w:t>
      </w:r>
      <w:r w:rsidR="00842611">
        <w:t> </w:t>
      </w:r>
      <w:r>
        <w:t xml:space="preserve">länge dessa inte står i strid med någon klausul. </w:t>
      </w:r>
    </w:p>
    <w:p w14:paraId="0987A839" w14:textId="77777777" w:rsidR="00237427" w:rsidRPr="003E4AC6" w:rsidRDefault="00237427" w:rsidP="00237427">
      <w:pPr>
        <w:pStyle w:val="ProductList-Body"/>
        <w:spacing w:after="120"/>
        <w:jc w:val="center"/>
        <w:outlineLvl w:val="1"/>
      </w:pPr>
      <w:bookmarkStart w:id="189" w:name="_Toc26972901"/>
      <w:r>
        <w:rPr>
          <w:b/>
        </w:rPr>
        <w:t>Klausul 11: Användning av underordnat personuppgiftsbiträde</w:t>
      </w:r>
      <w:bookmarkEnd w:id="189"/>
    </w:p>
    <w:p w14:paraId="15B511CA" w14:textId="77777777" w:rsidR="00237427" w:rsidRPr="003E4AC6" w:rsidRDefault="00237427" w:rsidP="00237427">
      <w:pPr>
        <w:pStyle w:val="ProductList-Body"/>
        <w:spacing w:after="120"/>
      </w:pPr>
      <w:r>
        <w:t xml:space="preserve">1. Dataimportören får inte utan dataexportörens föregående skriftliga medgivande använda underordnat personuppgiftsbiträde för någon del av den behandling som dataimportören utför för dataexportörens räkning i enlighet med klausulerna. Om dataimportören, med dataexportörens samtycke, använder ett underordnat personuppgiftsbiträde får detta endast ske genom ingående av ett skriftligt avtal med underentreprenören, varigenom detta åläggs samma skyldigheter som enligt klausulerna åligger dataimportören. Om det underordnade personuppgiftsbiträdet inte uppfyller sina skyldigheter i fråga om dataskydd enligt ett sådant avtal ska dataimportören förbli fullt ansvarig gentemot dataexportören för det underordnade personuppgiftsbiträdets fullgörande av sina skyldigheter enligt avtalet. </w:t>
      </w:r>
    </w:p>
    <w:p w14:paraId="5E782FAC" w14:textId="77777777" w:rsidR="00237427" w:rsidRPr="003E4AC6" w:rsidRDefault="00237427" w:rsidP="00237427">
      <w:pPr>
        <w:pStyle w:val="ProductList-Body"/>
        <w:spacing w:after="120"/>
      </w:pPr>
      <w:r>
        <w:t xml:space="preserve">2. Det på förhand ingångna skriftliga avtalet mellan dataimportören och underordnat personuppgiftsbiträde ska även inbegripa en bestämmelse om tredjemansförmånstagare i enlighet med klausul 3 i sådana fall där den registrerade inte kan rikta skadeståndsanspråk i enlighet med klausul 6.1 mot dataimportören eller dataexportören, eftersom dessa har upphört att existera i faktisk eller rättslig mening eller har hamnat på obestånd, och ingen annan enhet har till fullo övertagit deras rättsliga skyldigheter enligt avtal eller lag. Skadeståndsansvaret ska i sådana fall vara begränsat till det underordnade personuppgiftsbiträdets egna behandling enligt klausulerna. </w:t>
      </w:r>
    </w:p>
    <w:p w14:paraId="43C9C9A7" w14:textId="77777777" w:rsidR="00237427" w:rsidRPr="003E4AC6" w:rsidRDefault="00237427" w:rsidP="00237427">
      <w:pPr>
        <w:pStyle w:val="ProductList-Body"/>
        <w:spacing w:after="120"/>
      </w:pPr>
      <w:r>
        <w:t xml:space="preserve">3. Bestämmelserna om dataskyddsaspekter vid utläggning på entreprenad av det kontrakt som avses i punkt 1 till ett underordnat personuppgiftsbiträde ska omfattas av lagen i den medlemsstat där dataexportören är etablerad. </w:t>
      </w:r>
    </w:p>
    <w:p w14:paraId="2F49E249" w14:textId="77777777" w:rsidR="00237427" w:rsidRPr="003E4AC6" w:rsidRDefault="00237427" w:rsidP="00237427">
      <w:pPr>
        <w:pStyle w:val="ProductList-Body"/>
        <w:spacing w:after="120"/>
      </w:pPr>
      <w:r>
        <w:t xml:space="preserve">4. Dataexportören ska föra en förteckning över entreprenadavtal som ingåtts enligt klausulerna och anmälts av dataimportören i enlighet med klausul 5 (j). Förteckningen ska uppdateras minst en gång om året. Förteckningen ska vara tillgänglig för dataexportörens dataskyddsmyndighet. </w:t>
      </w:r>
    </w:p>
    <w:p w14:paraId="4574F0A5" w14:textId="77777777" w:rsidR="00237427" w:rsidRPr="003E4AC6" w:rsidRDefault="00237427" w:rsidP="00237427">
      <w:pPr>
        <w:pStyle w:val="ProductList-Body"/>
        <w:spacing w:after="120"/>
        <w:jc w:val="center"/>
        <w:outlineLvl w:val="1"/>
      </w:pPr>
      <w:bookmarkStart w:id="190" w:name="_Toc26972902"/>
      <w:r>
        <w:rPr>
          <w:b/>
        </w:rPr>
        <w:t>Klausul 12: Skyldigheter efter att behandlingen av personuppgifter har upphört</w:t>
      </w:r>
      <w:bookmarkEnd w:id="190"/>
    </w:p>
    <w:p w14:paraId="7B3BCEF6" w14:textId="77777777" w:rsidR="00237427" w:rsidRPr="003E4AC6" w:rsidRDefault="00237427" w:rsidP="00237427">
      <w:pPr>
        <w:pStyle w:val="ProductList-Body"/>
        <w:spacing w:after="120"/>
      </w:pPr>
      <w:r>
        <w:t xml:space="preserve">1. Parterna avtalar att dataimportören och det underordnade personuppgiftsbiträdet efter behandlingens upphörande och beroende på vad dataexportören beslutar antingen ska återlämna alla överförda personuppgifter och kopior av dessa till dataexportören, eller förstöra alla personuppgifter och intyga för dataexportören att så skett, såvida inte den på dataimportören tillämpliga lagstiftningen helt eller delvis hindrar denna från att återlämna eller förstöra de överförda personuppgifterna. I så fall ska dataimportören garantera att denna kommer att garantera konfidentialiteten för de överförda personuppgifterna och inte aktivt behandla dessa ytterligare. </w:t>
      </w:r>
    </w:p>
    <w:p w14:paraId="407FA961" w14:textId="77777777" w:rsidR="00237427" w:rsidRPr="003E4AC6" w:rsidRDefault="00237427" w:rsidP="00237427">
      <w:pPr>
        <w:pStyle w:val="ProductList-Body"/>
        <w:spacing w:after="120"/>
      </w:pPr>
      <w:r>
        <w:t>2. Dataimportören och det underordnade personuppgiftsbiträdet garanterar att de på dataexportörens och/eller tillsynsmyndighetens begäran kommer att ställa sin databehandlingsutrustning till förfogande för en granskning av de åtgärder som anges i punkt 1.</w:t>
      </w:r>
    </w:p>
    <w:p w14:paraId="0033F340" w14:textId="77777777" w:rsidR="00237427" w:rsidRPr="003E4AC6" w:rsidRDefault="00237427" w:rsidP="00237427">
      <w:pPr>
        <w:pStyle w:val="ProductList-Body"/>
        <w:spacing w:after="120"/>
        <w:jc w:val="center"/>
        <w:outlineLvl w:val="1"/>
      </w:pPr>
      <w:bookmarkStart w:id="191" w:name="Appendix1toAttachment3"/>
      <w:bookmarkStart w:id="192" w:name="_Toc26972903"/>
      <w:bookmarkStart w:id="193" w:name="Appendix1toAttachment2"/>
      <w:r>
        <w:rPr>
          <w:b/>
        </w:rPr>
        <w:t>Tillägg 1 till standardavtalsklausulerna</w:t>
      </w:r>
      <w:bookmarkEnd w:id="191"/>
      <w:bookmarkEnd w:id="192"/>
    </w:p>
    <w:p w14:paraId="12F54CA9" w14:textId="0D0D94B9" w:rsidR="00237427" w:rsidRPr="003E4AC6" w:rsidRDefault="00237427" w:rsidP="00237427">
      <w:pPr>
        <w:pStyle w:val="ProductList-Body"/>
        <w:spacing w:after="120"/>
      </w:pPr>
      <w:bookmarkStart w:id="194" w:name="_Hlk78865493"/>
      <w:bookmarkEnd w:id="193"/>
      <w:r>
        <w:rPr>
          <w:b/>
          <w:bCs/>
        </w:rPr>
        <w:t>Uppgiftsutförare</w:t>
      </w:r>
      <w:r w:rsidRPr="008423C3">
        <w:rPr>
          <w:b/>
          <w:bCs/>
        </w:rPr>
        <w:t>:</w:t>
      </w:r>
      <w:r>
        <w:t xml:space="preserve"> Kunden är dataexportören. Dataexportören är en användare av produkter eller Professionella tjänster enligt definitionen i DPA och produktvillkoren. </w:t>
      </w:r>
    </w:p>
    <w:p w14:paraId="678A996D" w14:textId="77777777" w:rsidR="00237427" w:rsidRPr="003E4AC6" w:rsidRDefault="00237427" w:rsidP="00237427">
      <w:pPr>
        <w:pStyle w:val="ProductList-Body"/>
        <w:spacing w:after="120"/>
      </w:pPr>
      <w:r>
        <w:rPr>
          <w:b/>
        </w:rPr>
        <w:t>Dataimportören:</w:t>
      </w:r>
      <w:r>
        <w:t xml:space="preserve"> Dataimportören är MICROSOFT CORPORATION, en global producent av programvara och tjänster. </w:t>
      </w:r>
    </w:p>
    <w:p w14:paraId="776153F4" w14:textId="24053BFC" w:rsidR="000854B2" w:rsidRPr="003E4AC6" w:rsidRDefault="00237427" w:rsidP="00237427">
      <w:pPr>
        <w:pStyle w:val="ProductList-Body"/>
        <w:spacing w:after="120"/>
      </w:pPr>
      <w:r>
        <w:rPr>
          <w:b/>
        </w:rPr>
        <w:t>Registrerade</w:t>
      </w:r>
      <w:r w:rsidRPr="008423C3">
        <w:rPr>
          <w:b/>
          <w:bCs/>
        </w:rPr>
        <w:t>:</w:t>
      </w:r>
      <w:r>
        <w:t xml:space="preserve"> Registrerade omfattar dataexportörens representanter och slutanvändare inklusive dennas anställda, uppdragstagare, samarbetspartner och kunder, så som anges i Bilaga B till DPA. </w:t>
      </w:r>
    </w:p>
    <w:p w14:paraId="7A6D749A" w14:textId="094180D7" w:rsidR="00237427" w:rsidRPr="003E4AC6" w:rsidRDefault="00237427" w:rsidP="00237427">
      <w:pPr>
        <w:pStyle w:val="ProductList-Body"/>
        <w:spacing w:after="120"/>
      </w:pPr>
      <w:r>
        <w:rPr>
          <w:b/>
        </w:rPr>
        <w:t>Datakategorier</w:t>
      </w:r>
      <w:r w:rsidRPr="008423C3">
        <w:rPr>
          <w:b/>
          <w:bCs/>
        </w:rPr>
        <w:t>:</w:t>
      </w:r>
      <w:r>
        <w:t xml:space="preserve"> Personuppgifterna som överförs som ingår i e-post, dokument och andra data i elektronisk form i samband med produkterna eller Professionella tjänster.</w:t>
      </w:r>
      <w:r w:rsidR="00A03065">
        <w:t xml:space="preserve"> </w:t>
      </w:r>
      <w:r>
        <w:rPr>
          <w:rFonts w:eastAsia="Times New Roman" w:cstheme="minorHAnsi"/>
          <w:color w:val="212121"/>
          <w:szCs w:val="18"/>
        </w:rPr>
        <w:t>Microsoft bekräftar att Kunden beroende på dennas användning av produkterna eller Professionella tjänster kan välja att innefatta personuppgifter från någon de kategorier som anges i Bilaga B till DPA.</w:t>
      </w:r>
    </w:p>
    <w:p w14:paraId="7F025BA4" w14:textId="77777777" w:rsidR="00237427" w:rsidRPr="003E4AC6" w:rsidRDefault="00237427" w:rsidP="00237427">
      <w:pPr>
        <w:pStyle w:val="ProductList-Body"/>
        <w:spacing w:after="120"/>
      </w:pPr>
      <w:r>
        <w:rPr>
          <w:b/>
        </w:rPr>
        <w:t>Behandling</w:t>
      </w:r>
      <w:r w:rsidRPr="008423C3">
        <w:rPr>
          <w:b/>
          <w:bCs/>
        </w:rPr>
        <w:t>:</w:t>
      </w:r>
      <w:r>
        <w:t xml:space="preserve"> De personuppgifter som överförs kommer att behandlas på följande sätt: </w:t>
      </w:r>
    </w:p>
    <w:p w14:paraId="1882A45B" w14:textId="4643F073" w:rsidR="00237427" w:rsidRPr="003E4AC6" w:rsidRDefault="00237427" w:rsidP="00237427">
      <w:pPr>
        <w:pStyle w:val="ProductList-Body"/>
        <w:spacing w:after="120"/>
        <w:ind w:left="547"/>
      </w:pPr>
      <w:r>
        <w:rPr>
          <w:b/>
        </w:rPr>
        <w:t>a. Databehandlingens varaktighet och målsättning</w:t>
      </w:r>
      <w:r w:rsidRPr="008423C3">
        <w:rPr>
          <w:b/>
          <w:bCs/>
        </w:rPr>
        <w:t>.</w:t>
      </w:r>
      <w:r>
        <w:t xml:space="preserve"> Varaktigheten för databehandling ska vara den period som anges i tillämpligt volymlicensieringsavtal mellan dataexportören och Microsoft-enheten till vilken dessa standardavtalsklausuler bifogas (”Microsoft”). Målet</w:t>
      </w:r>
      <w:r w:rsidR="00842611">
        <w:t> </w:t>
      </w:r>
      <w:r>
        <w:t xml:space="preserve">med databehandlingen är att produkter och tjänster ska fungera. </w:t>
      </w:r>
    </w:p>
    <w:p w14:paraId="66E8019C" w14:textId="40965C38" w:rsidR="00237427" w:rsidRPr="003E4AC6" w:rsidRDefault="00237427" w:rsidP="00237427">
      <w:pPr>
        <w:pStyle w:val="ProductList-Body"/>
        <w:spacing w:after="120"/>
        <w:ind w:left="547"/>
      </w:pPr>
      <w:r>
        <w:rPr>
          <w:b/>
          <w:bCs/>
        </w:rPr>
        <w:t>b. Omfattning av och syfte med databehandlingen</w:t>
      </w:r>
      <w:r w:rsidRPr="008423C3">
        <w:rPr>
          <w:b/>
          <w:bCs/>
        </w:rPr>
        <w:t>.</w:t>
      </w:r>
      <w:r>
        <w:t xml:space="preserve"> Omfattningen av och syftet med behandlingen av personuppgifter beskrivs</w:t>
      </w:r>
      <w:r w:rsidR="00BA3F6D">
        <w:t> </w:t>
      </w:r>
      <w:r>
        <w:t>i</w:t>
      </w:r>
      <w:r w:rsidR="00BA3F6D">
        <w:t> </w:t>
      </w:r>
      <w:r>
        <w:t>avsnittet</w:t>
      </w:r>
      <w:r w:rsidR="00BA3F6D">
        <w:t> </w:t>
      </w:r>
      <w:r>
        <w:t xml:space="preserve">”Behandling av personuppgifter, GDPR” i DPA. Dataimportören driver ett globalt nätverk av datacenter och </w:t>
      </w:r>
      <w:r w:rsidR="00BA3F6D">
        <w:br/>
      </w:r>
      <w:r>
        <w:t xml:space="preserve">hanterings-/supportanläggningar, och behandlingen kan äga rum i vilken jurisdiktion som helst där dataimportören eller dennas underordnade personuppgiftsbiträden har sådana anläggningar i enlighet med avsnittet ”Säkerhetsrutiner och säkerhetspolicyer” i DPA. </w:t>
      </w:r>
    </w:p>
    <w:p w14:paraId="6D92B39B" w14:textId="4EFFC876" w:rsidR="00237427" w:rsidRPr="003E4AC6" w:rsidRDefault="00237427" w:rsidP="00237427">
      <w:pPr>
        <w:pStyle w:val="ProductList-Body"/>
        <w:spacing w:after="120"/>
        <w:ind w:left="547"/>
      </w:pPr>
      <w:r>
        <w:rPr>
          <w:b/>
        </w:rPr>
        <w:t>c. Åtkomst till kunddata</w:t>
      </w:r>
      <w:r w:rsidRPr="008423C3">
        <w:rPr>
          <w:b/>
          <w:bCs/>
        </w:rPr>
        <w:t>.</w:t>
      </w:r>
      <w:r>
        <w:t xml:space="preserve"> Under den period som anges i tillämpligt volymlicensieringsavtal kommer dataimportören, efter eget val och</w:t>
      </w:r>
      <w:r w:rsidR="00BA3F6D">
        <w:t> </w:t>
      </w:r>
      <w:r>
        <w:t>när</w:t>
      </w:r>
      <w:r w:rsidR="00BA3F6D">
        <w:t> </w:t>
      </w:r>
      <w:r>
        <w:t>detta är nödvändigt enligt tillämplig lag, implementera artikel 12(b) i EU:s dataskyddsdirektiv och göra något av följande: (1)</w:t>
      </w:r>
      <w:r w:rsidR="00842611">
        <w:t> </w:t>
      </w:r>
      <w:r>
        <w:t>Ge</w:t>
      </w:r>
      <w:r w:rsidR="00842611">
        <w:t> </w:t>
      </w:r>
      <w:r>
        <w:t>dataexportören möjlighet att korrigera, radera eller blockera kunddata eller (2) göra sådana korrigeringar, raderingar eller blockeringar å</w:t>
      </w:r>
      <w:r w:rsidR="00BA3F6D">
        <w:t> </w:t>
      </w:r>
      <w:r>
        <w:t xml:space="preserve">dennas vägnar. </w:t>
      </w:r>
    </w:p>
    <w:p w14:paraId="30013DC4" w14:textId="5069FFE9" w:rsidR="00237427" w:rsidRPr="003E4AC6" w:rsidRDefault="00237427" w:rsidP="00237427">
      <w:pPr>
        <w:pStyle w:val="ProductList-Body"/>
        <w:spacing w:after="120"/>
        <w:ind w:left="547"/>
      </w:pPr>
      <w:r>
        <w:rPr>
          <w:b/>
        </w:rPr>
        <w:lastRenderedPageBreak/>
        <w:t>d. Dataexportörens instruktioner</w:t>
      </w:r>
      <w:r w:rsidRPr="008423C3">
        <w:rPr>
          <w:b/>
          <w:bCs/>
        </w:rPr>
        <w:t>.</w:t>
      </w:r>
      <w:r>
        <w:t xml:space="preserve"> För produkter och tjänster agerar dataimportören endast enligt dataexportörens instruktioner som förmedlas av Microsoft. </w:t>
      </w:r>
    </w:p>
    <w:p w14:paraId="3AAB56CE" w14:textId="0D8B6204" w:rsidR="00237427" w:rsidRPr="003E4AC6" w:rsidRDefault="00237427" w:rsidP="00237427">
      <w:pPr>
        <w:pStyle w:val="ProductList-Body"/>
        <w:spacing w:after="120"/>
        <w:ind w:left="547"/>
      </w:pPr>
      <w:r>
        <w:rPr>
          <w:b/>
        </w:rPr>
        <w:t>e. Radera eller returnera kunddata</w:t>
      </w:r>
      <w:r w:rsidRPr="008423C3">
        <w:rPr>
          <w:b/>
          <w:bCs/>
        </w:rPr>
        <w:t>.</w:t>
      </w:r>
      <w:r>
        <w:t xml:space="preserve"> När dataexportörens användning av produkter eller Professionella tjänster upphör eller sägs upp kan denna extrahera kunddata och dataimportören ska radera kunddata, allt i enlighet med DPA-villkoren som är tillämpliga för avtalet. </w:t>
      </w:r>
    </w:p>
    <w:p w14:paraId="5A2DE511" w14:textId="66BBA74F" w:rsidR="00237427" w:rsidRPr="003E4AC6" w:rsidRDefault="00237427" w:rsidP="00237427">
      <w:pPr>
        <w:pStyle w:val="ProductList-Body"/>
        <w:spacing w:after="120"/>
      </w:pPr>
      <w:r>
        <w:rPr>
          <w:b/>
        </w:rPr>
        <w:t>Underordnade personuppgiftsbiträden</w:t>
      </w:r>
      <w:r w:rsidRPr="008423C3">
        <w:rPr>
          <w:b/>
          <w:bCs/>
        </w:rPr>
        <w:t>:</w:t>
      </w:r>
      <w:r>
        <w:t xml:space="preserve"> Dataimportören kan i enlighet med DPA anlita andra företag för att tillhandahålla begränsade tjänster å</w:t>
      </w:r>
      <w:r w:rsidR="00BA3F6D">
        <w:t> </w:t>
      </w:r>
      <w:r>
        <w:t>dataimportörens vägnar, till exempel för att tillhandahålla kundsupport. Varje sådan underleverantör har rätt att få åtkomst till kunddata endast för att leverera tjänsterna som dataimportören har anlitat dem att tillhandahålla och de är förbjudna att använda kunddata i något annat ändamål.</w:t>
      </w:r>
    </w:p>
    <w:p w14:paraId="4478BF66" w14:textId="77777777" w:rsidR="00237427" w:rsidRPr="003E4AC6" w:rsidRDefault="00237427" w:rsidP="00237427">
      <w:pPr>
        <w:pStyle w:val="ProductList-Body"/>
        <w:spacing w:after="120"/>
        <w:jc w:val="center"/>
        <w:outlineLvl w:val="1"/>
      </w:pPr>
      <w:bookmarkStart w:id="195" w:name="_Toc26972904"/>
      <w:bookmarkEnd w:id="194"/>
      <w:r>
        <w:rPr>
          <w:b/>
        </w:rPr>
        <w:t>Tillägg 2 till Standardavtalsklausulerna</w:t>
      </w:r>
      <w:bookmarkEnd w:id="195"/>
    </w:p>
    <w:p w14:paraId="0C94993A" w14:textId="77777777" w:rsidR="00237427" w:rsidRPr="003E4AC6" w:rsidRDefault="00237427" w:rsidP="00237427">
      <w:pPr>
        <w:pStyle w:val="ProductList-Body"/>
        <w:spacing w:after="120"/>
      </w:pPr>
      <w:r>
        <w:t>Beskrivning av de tekniska och organisatoriska säkerhetsåtgärder som implementeras av dataimportören i enlighet med klausul 4(d) och 5(c):</w:t>
      </w:r>
    </w:p>
    <w:p w14:paraId="3BC6F427" w14:textId="0C532EF7" w:rsidR="00237427" w:rsidRPr="003E4AC6" w:rsidRDefault="00237427" w:rsidP="00237427">
      <w:pPr>
        <w:pStyle w:val="ProductList-Body"/>
        <w:spacing w:after="120"/>
      </w:pPr>
      <w:r>
        <w:t xml:space="preserve">1. </w:t>
      </w:r>
      <w:r>
        <w:rPr>
          <w:b/>
        </w:rPr>
        <w:t>Personal</w:t>
      </w:r>
      <w:r w:rsidRPr="008423C3">
        <w:rPr>
          <w:b/>
          <w:bCs/>
        </w:rPr>
        <w:t>.</w:t>
      </w:r>
      <w:r>
        <w:t xml:space="preserve"> Dataimportörens personal ska inte behandla kunddata utan tillstånd. Personalen är skyldig att upprätthålla konfidentialiteten för alla</w:t>
      </w:r>
      <w:r w:rsidR="00BA3F6D">
        <w:t> </w:t>
      </w:r>
      <w:r>
        <w:t xml:space="preserve">kunddata och denna skyldighet fortsätter att gälla även efter att deras åtagande avslutas. </w:t>
      </w:r>
    </w:p>
    <w:p w14:paraId="5A914AD7" w14:textId="77777777" w:rsidR="00237427" w:rsidRPr="003E4AC6" w:rsidRDefault="00237427" w:rsidP="00237427">
      <w:pPr>
        <w:pStyle w:val="ProductList-Body"/>
        <w:spacing w:after="120"/>
      </w:pPr>
      <w:r>
        <w:t xml:space="preserve">2. </w:t>
      </w:r>
      <w:r>
        <w:rPr>
          <w:b/>
        </w:rPr>
        <w:t>Dataskyddskontakt.</w:t>
      </w:r>
      <w:r>
        <w:t xml:space="preserve"> Dataimportörens dataskyddsombud kan nås på följande adress: </w:t>
      </w:r>
    </w:p>
    <w:p w14:paraId="12F10FAC" w14:textId="77777777" w:rsidR="00237427" w:rsidRPr="00070DC1" w:rsidRDefault="00237427" w:rsidP="00F47CAC">
      <w:pPr>
        <w:pStyle w:val="ProductList-Body"/>
        <w:ind w:left="360"/>
        <w:rPr>
          <w:lang w:val="en-US"/>
        </w:rPr>
      </w:pPr>
      <w:r w:rsidRPr="00070DC1">
        <w:rPr>
          <w:lang w:val="en-US"/>
        </w:rPr>
        <w:t xml:space="preserve">Microsoft Corporation </w:t>
      </w:r>
    </w:p>
    <w:p w14:paraId="44F2ECBC" w14:textId="77777777" w:rsidR="00237427" w:rsidRPr="00070DC1" w:rsidRDefault="00237427" w:rsidP="00F47CAC">
      <w:pPr>
        <w:pStyle w:val="ProductList-Body"/>
        <w:ind w:left="360"/>
        <w:rPr>
          <w:lang w:val="en-US"/>
        </w:rPr>
      </w:pPr>
      <w:r w:rsidRPr="00070DC1">
        <w:rPr>
          <w:lang w:val="en-US"/>
        </w:rPr>
        <w:t xml:space="preserve">Att.: Chief Privacy Officer </w:t>
      </w:r>
    </w:p>
    <w:p w14:paraId="3670CB6E" w14:textId="77777777" w:rsidR="00237427" w:rsidRPr="003E4AC6" w:rsidRDefault="00237427" w:rsidP="00F47CAC">
      <w:pPr>
        <w:pStyle w:val="ProductList-Body"/>
        <w:ind w:left="360"/>
      </w:pPr>
      <w:r>
        <w:t xml:space="preserve">1 Microsoft Way </w:t>
      </w:r>
    </w:p>
    <w:p w14:paraId="2038FA5A" w14:textId="77777777" w:rsidR="00237427" w:rsidRPr="003E4AC6" w:rsidRDefault="00237427" w:rsidP="00237427">
      <w:pPr>
        <w:pStyle w:val="ProductList-Body"/>
        <w:spacing w:after="120"/>
        <w:ind w:left="360"/>
      </w:pPr>
      <w:r>
        <w:t xml:space="preserve">Redmond, WA 98052 USA </w:t>
      </w:r>
    </w:p>
    <w:p w14:paraId="44E91BCC" w14:textId="7F2CD403" w:rsidR="00237427" w:rsidRPr="003E4AC6" w:rsidRDefault="00237427" w:rsidP="00237427">
      <w:pPr>
        <w:pStyle w:val="ProductList-Body"/>
        <w:spacing w:after="120"/>
      </w:pPr>
      <w:r>
        <w:t xml:space="preserve">3. </w:t>
      </w:r>
      <w:r>
        <w:rPr>
          <w:b/>
        </w:rPr>
        <w:t>Tekniska och organisatoriska åtgärder.</w:t>
      </w:r>
      <w:r>
        <w:t xml:space="preserve"> Dataimportören har infört och ska upprätthålla tillämpliga tekniska och organisatoriska åtgärder, interna</w:t>
      </w:r>
      <w:r w:rsidR="00BA3F6D">
        <w:t> </w:t>
      </w:r>
      <w:r>
        <w:t>kontroller och informationssäkerhetsrutiner som är avsedda att skydda kunddata enligt definitionen i avsnittet ”Säkerhetsrutiner och säkerhetspolicyer” i DPA mot oavsiktlig förlust, förstöring eller ändring, otillåtet utlämnande eller åtkomst eller otillåten förstörelse enligt följande:</w:t>
      </w:r>
      <w:bookmarkStart w:id="196" w:name="_Hlk78867670"/>
      <w:r w:rsidR="00BA3F6D">
        <w:t> </w:t>
      </w:r>
      <w:r>
        <w:t>De tekniska och organisatoriska åtgärder, interna kontroller och informationssäkerhetsrutiner som anges i avsnittet ”Säkerhetsrutiner och</w:t>
      </w:r>
      <w:r w:rsidR="00BA3F6D">
        <w:t> </w:t>
      </w:r>
      <w:r>
        <w:t>säkerhetspolicyer” i DPA införlivas härmed i detta Bilaga 2 genom denna referens och är bindande för dataimportören som om de vore angivna i detta Bilaga 2 i sin helhet.</w:t>
      </w:r>
      <w:bookmarkEnd w:id="196"/>
    </w:p>
    <w:p w14:paraId="7AA3CBCD" w14:textId="0563311E" w:rsidR="00237427" w:rsidRPr="003E4AC6" w:rsidRDefault="00CC09C2" w:rsidP="00237427">
      <w:pPr>
        <w:pStyle w:val="ProductList-Body"/>
        <w:spacing w:after="120"/>
        <w:outlineLvl w:val="1"/>
      </w:pPr>
      <w:r>
        <w:rPr>
          <w:b/>
        </w:rPr>
        <w:t>Undertecknar standardklausulerna, Bilaga 1 och Bilaga 2 som representant för dataimportören:</w:t>
      </w:r>
    </w:p>
    <w:p w14:paraId="2A4FBF0F" w14:textId="77777777" w:rsidR="0014507A" w:rsidRPr="003E4AC6" w:rsidRDefault="00237427" w:rsidP="00237427">
      <w:pPr>
        <w:pStyle w:val="ProductList-Body"/>
        <w:spacing w:after="120"/>
      </w:pPr>
      <w:bookmarkStart w:id="197" w:name="_Hlk498066566"/>
      <w:r>
        <w:rPr>
          <w:rFonts w:eastAsia="MS Mincho" w:cs="Arial"/>
          <w:noProof/>
          <w:szCs w:val="18"/>
          <w:lang w:val="en-IN" w:eastAsia="zh-CN" w:bidi="ar-SA"/>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7"/>
    <w:p w14:paraId="77C29B62" w14:textId="77777777" w:rsidR="00DD6D76" w:rsidRPr="00070DC1" w:rsidRDefault="00DD6D76" w:rsidP="00DD6D76">
      <w:pPr>
        <w:pStyle w:val="ProductList-Body"/>
        <w:spacing w:after="120"/>
        <w:rPr>
          <w:lang w:val="en-US"/>
        </w:rPr>
      </w:pPr>
      <w:r w:rsidRPr="00070DC1">
        <w:rPr>
          <w:lang w:val="en-US"/>
        </w:rPr>
        <w:t>Rajesh Jha, Executive Vice President</w:t>
      </w:r>
    </w:p>
    <w:p w14:paraId="3FF33C7A" w14:textId="77777777" w:rsidR="00237427" w:rsidRPr="00070DC1" w:rsidRDefault="00237427" w:rsidP="00237427">
      <w:pPr>
        <w:pStyle w:val="ProductList-Body"/>
        <w:spacing w:after="120"/>
        <w:rPr>
          <w:lang w:val="en-US"/>
        </w:rPr>
      </w:pPr>
      <w:r w:rsidRPr="00070DC1">
        <w:rPr>
          <w:lang w:val="en-US"/>
        </w:rPr>
        <w:t>Microsoft Corporation</w:t>
      </w:r>
    </w:p>
    <w:p w14:paraId="7163FB0B" w14:textId="77777777" w:rsidR="00237427" w:rsidRPr="00070DC1" w:rsidRDefault="00237427" w:rsidP="00237427">
      <w:pPr>
        <w:pStyle w:val="ProductList-Body"/>
        <w:spacing w:after="120"/>
        <w:rPr>
          <w:lang w:val="en-US"/>
        </w:rPr>
      </w:pPr>
      <w:r w:rsidRPr="00070DC1">
        <w:rPr>
          <w:lang w:val="en-US"/>
        </w:rPr>
        <w:t>One Microsoft Way, Redmond WA, USA 98052</w:t>
      </w:r>
    </w:p>
    <w:p w14:paraId="7C0FFC36" w14:textId="77777777" w:rsidR="0014507A" w:rsidRPr="003E4AC6" w:rsidRDefault="00C707FE" w:rsidP="0014507A">
      <w:pPr>
        <w:pStyle w:val="ProductList-Body"/>
        <w:shd w:val="clear" w:color="auto" w:fill="A6A6A6" w:themeFill="background1" w:themeFillShade="A6"/>
        <w:spacing w:after="120"/>
        <w:jc w:val="right"/>
      </w:pPr>
      <w:hyperlink w:anchor="Innehållsförteckning" w:tooltip="Innehållsförteckning" w:history="1">
        <w:r w:rsidR="00DE0E43">
          <w:rPr>
            <w:rStyle w:val="Hyperlink"/>
            <w:sz w:val="16"/>
            <w:szCs w:val="16"/>
          </w:rPr>
          <w:t>Innehållsförteckning</w:t>
        </w:r>
      </w:hyperlink>
      <w:r w:rsidR="00DE0E43">
        <w:rPr>
          <w:sz w:val="16"/>
          <w:szCs w:val="16"/>
        </w:rPr>
        <w:t>/</w:t>
      </w:r>
      <w:hyperlink w:anchor="Allmänna villkor" w:tooltip="Allmänna villkor" w:history="1">
        <w:r w:rsidR="00DE0E43">
          <w:rPr>
            <w:rStyle w:val="Hyperlink"/>
            <w:sz w:val="16"/>
            <w:szCs w:val="16"/>
          </w:rPr>
          <w:t>Allmänna villkor</w:t>
        </w:r>
      </w:hyperlink>
    </w:p>
    <w:p w14:paraId="3904F569" w14:textId="77777777" w:rsidR="00237427" w:rsidRPr="003E4AC6" w:rsidRDefault="00237427" w:rsidP="00237427">
      <w:pPr>
        <w:spacing w:after="120" w:line="240" w:lineRule="auto"/>
      </w:pPr>
      <w:r>
        <w:br w:type="page"/>
      </w:r>
    </w:p>
    <w:p w14:paraId="0E478D05" w14:textId="49600778" w:rsidR="00237427" w:rsidRPr="003E4AC6" w:rsidRDefault="00237427" w:rsidP="00237427">
      <w:pPr>
        <w:pStyle w:val="ProductList-SectionHeading"/>
        <w:spacing w:after="120"/>
        <w:outlineLvl w:val="0"/>
      </w:pPr>
      <w:bookmarkStart w:id="198" w:name="Attachment3"/>
      <w:bookmarkStart w:id="199" w:name="Attachment2"/>
      <w:bookmarkStart w:id="200" w:name="_Toc8395071"/>
      <w:bookmarkStart w:id="201" w:name="_Toc489605629"/>
      <w:bookmarkStart w:id="202" w:name="_Toc6563859"/>
      <w:bookmarkStart w:id="203" w:name="_Toc21617080"/>
      <w:bookmarkStart w:id="204" w:name="_Toc26972906"/>
      <w:bookmarkStart w:id="205" w:name="_Toc82699566"/>
      <w:r>
        <w:lastRenderedPageBreak/>
        <w:t xml:space="preserve">Bilaga </w:t>
      </w:r>
      <w:bookmarkEnd w:id="198"/>
      <w:r>
        <w:t>2</w:t>
      </w:r>
      <w:bookmarkEnd w:id="199"/>
      <w:r>
        <w:t xml:space="preserve"> – Villkor i EU:s allmänna dataskyddsförordning</w:t>
      </w:r>
      <w:bookmarkEnd w:id="200"/>
      <w:bookmarkEnd w:id="201"/>
      <w:bookmarkEnd w:id="202"/>
      <w:bookmarkEnd w:id="203"/>
      <w:bookmarkEnd w:id="204"/>
      <w:bookmarkEnd w:id="205"/>
    </w:p>
    <w:p w14:paraId="69F9C46B" w14:textId="2BB24021" w:rsidR="00237427" w:rsidRPr="003E4AC6" w:rsidRDefault="00237427" w:rsidP="00237427">
      <w:pPr>
        <w:pStyle w:val="ProductList-Body"/>
        <w:spacing w:after="120"/>
      </w:pPr>
      <w:r>
        <w:t>Microsoft gör åtagandena i dessa GDPR-villkor gentemot alla kunder från och med den 25 maj 2018. Dessa åtaganden är bindande för Microsoft vad Kunden beträffar, oavsett (1) vilken version av produktvillkoren och DPA som i övrigt är tillämpliga på en viss produktprenumeration eller -licens, (2) eventuellt annat avtal som hänvisar till denna bilaga.</w:t>
      </w:r>
    </w:p>
    <w:p w14:paraId="1696638F" w14:textId="4BC5198C" w:rsidR="00237427" w:rsidRPr="003E4AC6" w:rsidRDefault="00DD6D76" w:rsidP="00237427">
      <w:pPr>
        <w:pStyle w:val="ProductList-Body"/>
        <w:spacing w:after="120"/>
      </w:pPr>
      <w:bookmarkStart w:id="206" w:name="_Hlk24455530"/>
      <w:r>
        <w:t>För ändamål som rör dessa GDPR-villkor avtalar Kunden och Microsoft att Kunden är personuppgiftsansvarig för personuppgifter och Microsoft är</w:t>
      </w:r>
      <w:r w:rsidR="00BA3F6D">
        <w:t> </w:t>
      </w:r>
      <w:r>
        <w:t>personuppgiftsbiträde för dessa uppgifter, utom när Kunden agerar personuppgiftsbiträde för personuppgifter, då Microsoft är underbiträde. Dessa GDPR-villkor är tillämpliga på Microsofts behandling av personuppgifter, inom ramen för GDPR, för Kundens räkning. Dessa GDPR-villkor begränsar eller minskar inga dataskyddsåtaganden som Microsoft gör gentemot Kunden enligt produktvillkoren eller något annat avtal dem mellan.</w:t>
      </w:r>
      <w:r w:rsidR="00BA3F6D">
        <w:t> </w:t>
      </w:r>
      <w:r>
        <w:t>Dessa GDPR-villkor är inte tillämpliga om Microsoft är personuppgiftsansvarig.</w:t>
      </w:r>
      <w:bookmarkEnd w:id="206"/>
    </w:p>
    <w:p w14:paraId="26AB09BF" w14:textId="77777777" w:rsidR="00237427" w:rsidRPr="003E4AC6" w:rsidRDefault="00237427" w:rsidP="00237427">
      <w:pPr>
        <w:pStyle w:val="ProductList-Body"/>
        <w:spacing w:after="120"/>
        <w:outlineLvl w:val="1"/>
      </w:pPr>
      <w:bookmarkStart w:id="207" w:name="_Toc26972907"/>
      <w:r>
        <w:rPr>
          <w:b/>
          <w:color w:val="00188F"/>
        </w:rPr>
        <w:t>Relevanta skyldigheter enligt GDPR: Artikel 28, 32 och 33</w:t>
      </w:r>
      <w:bookmarkEnd w:id="207"/>
    </w:p>
    <w:p w14:paraId="78427D4D" w14:textId="119DF06E" w:rsidR="00237427" w:rsidRPr="003E4AC6" w:rsidRDefault="00237427" w:rsidP="00237427">
      <w:pPr>
        <w:pStyle w:val="ProductList-Body"/>
        <w:spacing w:after="120"/>
        <w:ind w:left="158"/>
      </w:pPr>
      <w:r>
        <w:rPr>
          <w:b/>
        </w:rPr>
        <w:t xml:space="preserve">1. </w:t>
      </w:r>
      <w:r>
        <w:t>Microsoft får inte anlita ett annat personuppgiftsbiträde utan att ett särskilt eller allmänt skriftligt medgivande har erhållits från Kunden. Om</w:t>
      </w:r>
      <w:r w:rsidR="00842611">
        <w:t> </w:t>
      </w:r>
      <w:r>
        <w:t>ett allmänt skriftligt tillstånd har erhållits, ska Microsoft informera Kunden om eventuella planer på att anlita nya personuppgiftsbiträden eller ersätta personuppgiftsbiträden, så att Kunden har möjlighet att göra invändningar mot sådana förändringar. (Artikel 28(2))</w:t>
      </w:r>
    </w:p>
    <w:p w14:paraId="29CDF5CD" w14:textId="14A710DB" w:rsidR="00237427" w:rsidRPr="003E4AC6" w:rsidRDefault="00237427" w:rsidP="00237427">
      <w:pPr>
        <w:pStyle w:val="ProductList-Body"/>
        <w:spacing w:after="120"/>
        <w:ind w:left="158"/>
      </w:pPr>
      <w:r>
        <w:rPr>
          <w:b/>
        </w:rPr>
        <w:t>2.</w:t>
      </w:r>
      <w:r>
        <w:t xml:space="preserve"> Microsofts databehandling regleras av dessa GDPR-villkor enligt Europeiska unionens (benämns hädanefter unionen) eller medlemsstats lagar</w:t>
      </w:r>
      <w:r w:rsidR="00BA3F6D">
        <w:t> </w:t>
      </w:r>
      <w:r>
        <w:t xml:space="preserve">och är bindande för Microsoft gentemot Kunden. Föremålet för behandlingen, behandlingens varaktighet, art och syfte, typen av personuppgifter och kategorier av registrerade samt Kundens skyldigheter och rättigheter anges i Kundens licensavtal, inklusive dessa </w:t>
      </w:r>
      <w:r w:rsidR="00BA3F6D">
        <w:br/>
      </w:r>
      <w:r>
        <w:t xml:space="preserve">GDPR-villkor. Särskilt gäller att Microsoft ska göra följande: </w:t>
      </w:r>
    </w:p>
    <w:p w14:paraId="5D5B72A4" w14:textId="23CDB89A" w:rsidR="00237427" w:rsidRPr="003E4AC6" w:rsidRDefault="00237427" w:rsidP="00237427">
      <w:pPr>
        <w:pStyle w:val="ProductList-Body"/>
        <w:spacing w:after="120"/>
        <w:ind w:left="1440" w:hanging="720"/>
      </w:pPr>
      <w:r>
        <w:rPr>
          <w:b/>
        </w:rPr>
        <w:t>(a)</w:t>
      </w:r>
      <w:r>
        <w:tab/>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1849EE20" w14:textId="4488310D" w:rsidR="00237427" w:rsidRPr="003E4AC6" w:rsidRDefault="00237427" w:rsidP="00237427">
      <w:pPr>
        <w:pStyle w:val="ProductList-Body"/>
        <w:spacing w:after="120"/>
        <w:ind w:left="1440" w:hanging="720"/>
      </w:pPr>
      <w:r>
        <w:rPr>
          <w:b/>
        </w:rPr>
        <w:t>(b)</w:t>
      </w:r>
      <w:r>
        <w:tab/>
        <w:t xml:space="preserve">Säkerställa att personer med behörighet att behandla personuppgifterna har åtagit sig att iaktta konfidentialitet eller omfattas av en lämplig lagstadgad sekretess. </w:t>
      </w:r>
    </w:p>
    <w:p w14:paraId="6740EE5B" w14:textId="77777777" w:rsidR="00237427" w:rsidRPr="003E4AC6" w:rsidRDefault="00237427" w:rsidP="00237427">
      <w:pPr>
        <w:pStyle w:val="ProductList-Body"/>
        <w:spacing w:after="120"/>
        <w:ind w:left="720"/>
      </w:pPr>
      <w:r>
        <w:rPr>
          <w:b/>
        </w:rPr>
        <w:t>(c)</w:t>
      </w:r>
      <w:r>
        <w:tab/>
        <w:t xml:space="preserve">Vidta alla åtgärder som krävs enligt artikel 32 i GDPR. </w:t>
      </w:r>
    </w:p>
    <w:p w14:paraId="410503C2" w14:textId="77777777" w:rsidR="00237427" w:rsidRPr="003E4AC6" w:rsidRDefault="00237427" w:rsidP="00237427">
      <w:pPr>
        <w:pStyle w:val="ProductList-Body"/>
        <w:spacing w:after="120"/>
        <w:ind w:left="720"/>
      </w:pPr>
      <w:r>
        <w:rPr>
          <w:b/>
        </w:rPr>
        <w:t>(d)</w:t>
      </w:r>
      <w:r>
        <w:tab/>
        <w:t xml:space="preserve">Respektera de villkor som avses i punkterna 1 och 3 för anlitandet av ett annat personuppgiftsbiträde. </w:t>
      </w:r>
    </w:p>
    <w:p w14:paraId="786DF620" w14:textId="42CBA6DF" w:rsidR="00237427" w:rsidRPr="003E4AC6" w:rsidRDefault="00237427" w:rsidP="00237427">
      <w:pPr>
        <w:pStyle w:val="ProductList-Body"/>
        <w:spacing w:after="120"/>
        <w:ind w:left="1440" w:hanging="720"/>
      </w:pPr>
      <w:r>
        <w:rPr>
          <w:b/>
        </w:rPr>
        <w:t>(e)</w:t>
      </w:r>
      <w:r>
        <w:tab/>
        <w:t>Under beaktande av behandlingens art hjälpa Kunden genom lämpliga tekniska och organisatoriska åtgärder, i den mån detta är</w:t>
      </w:r>
      <w:r w:rsidR="00BA3F6D">
        <w:t> </w:t>
      </w:r>
      <w:r>
        <w:t xml:space="preserve">möjligt, så att Kunden kan fullgöra sin skyldighet att svara på begäran om utövande av den registrerades rättigheter enligt kapitel III i GDPR. </w:t>
      </w:r>
    </w:p>
    <w:p w14:paraId="2D8822DC" w14:textId="77777777" w:rsidR="00237427" w:rsidRPr="003E4AC6" w:rsidRDefault="00237427" w:rsidP="00237427">
      <w:pPr>
        <w:pStyle w:val="ProductList-Body"/>
        <w:spacing w:after="120"/>
        <w:ind w:left="1440" w:hanging="720"/>
      </w:pPr>
      <w:r>
        <w:rPr>
          <w:b/>
        </w:rPr>
        <w:t>(f)</w:t>
      </w:r>
      <w:r>
        <w:tab/>
        <w:t>Bistå Kunden med att se till att skyldigheterna enligt artiklarna 32–36 i GDPR fullgörs, med beaktande av typen av behandling och den information som Microsoft har att tillgå.</w:t>
      </w:r>
    </w:p>
    <w:p w14:paraId="5AAE27DD" w14:textId="77777777" w:rsidR="00237427" w:rsidRPr="003E4AC6" w:rsidRDefault="00237427" w:rsidP="00237427">
      <w:pPr>
        <w:pStyle w:val="ProductList-Body"/>
        <w:spacing w:after="120"/>
        <w:ind w:left="1440" w:hanging="720"/>
      </w:pPr>
      <w:r>
        <w:rPr>
          <w:b/>
        </w:rPr>
        <w:t>(g)</w:t>
      </w:r>
      <w:r>
        <w:tab/>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663C303C" w14:textId="28D35808" w:rsidR="00237427" w:rsidRPr="003E4AC6" w:rsidRDefault="00237427" w:rsidP="00237427">
      <w:pPr>
        <w:pStyle w:val="ProductList-Body"/>
        <w:spacing w:after="120"/>
        <w:ind w:left="1440" w:hanging="720"/>
      </w:pPr>
      <w:r>
        <w:rPr>
          <w:b/>
        </w:rPr>
        <w:t>(h)</w:t>
      </w:r>
      <w:r>
        <w:tab/>
        <w:t>Ge Kunden tillgång till all information som krävs för att visa efterlevnad av de skyldigheter som fastställs i artikel 28 i GDPR och</w:t>
      </w:r>
      <w:r w:rsidR="00BA3F6D">
        <w:t> </w:t>
      </w:r>
      <w:r>
        <w:t>för att främja och bidra till granskningar, inbegripet inspektioner, som genomförs av Kunden eller av annan granskare på</w:t>
      </w:r>
      <w:r w:rsidR="00BA3F6D">
        <w:t> </w:t>
      </w:r>
      <w:r>
        <w:t xml:space="preserve">uppdrag av Kunden. </w:t>
      </w:r>
    </w:p>
    <w:p w14:paraId="2E135DAB" w14:textId="77777777" w:rsidR="00237427" w:rsidRPr="003E4AC6" w:rsidRDefault="00237427" w:rsidP="00237427">
      <w:pPr>
        <w:pStyle w:val="ProductList-Body"/>
        <w:spacing w:after="120"/>
        <w:ind w:left="158"/>
      </w:pPr>
      <w:r>
        <w:t>Microsoft ska omedelbart informera Kunden om man anser att en instruktion inkräktar på GDPR eller andra av Unionens eller medlemsstaternas dataskyddsbestämmelser. (Artikel 28(3))</w:t>
      </w:r>
    </w:p>
    <w:p w14:paraId="37FD23DE" w14:textId="4B783F9D" w:rsidR="00237427" w:rsidRPr="003E4AC6" w:rsidRDefault="00237427" w:rsidP="00237427">
      <w:pPr>
        <w:pStyle w:val="ProductList-Body"/>
        <w:spacing w:after="120"/>
        <w:ind w:left="158"/>
      </w:pPr>
      <w:r>
        <w:rPr>
          <w:b/>
        </w:rPr>
        <w:t>3.</w:t>
      </w:r>
      <w:r>
        <w:t xml:space="preserve"> 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w:t>
      </w:r>
      <w:r w:rsidR="00842611">
        <w:t> </w:t>
      </w:r>
      <w:r>
        <w:t>av</w:t>
      </w:r>
      <w:r w:rsidR="00BA3F6D">
        <w:t> </w:t>
      </w:r>
      <w:r>
        <w:t>det andra personuppgiftsbiträdets skyldigheter. (Artikel 28(4))</w:t>
      </w:r>
    </w:p>
    <w:p w14:paraId="0555BEB7" w14:textId="078E38E7" w:rsidR="00237427" w:rsidRPr="003E4AC6" w:rsidRDefault="00237427" w:rsidP="00237427">
      <w:pPr>
        <w:pStyle w:val="ProductList-Body"/>
        <w:spacing w:after="120"/>
        <w:ind w:left="158"/>
      </w:pPr>
      <w:r>
        <w:rPr>
          <w:b/>
        </w:rPr>
        <w:t>4.</w:t>
      </w:r>
      <w:r>
        <w:t xml:space="preserve"> Med beaktande av den senaste utvecklingen, genomförandekostnaderna och behandlingens art, omfattning, sammanhang och ändamål, samt 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 inbegripet </w:t>
      </w:r>
    </w:p>
    <w:p w14:paraId="45821566" w14:textId="77777777" w:rsidR="00237427" w:rsidRPr="003E4AC6" w:rsidRDefault="00237427" w:rsidP="00237427">
      <w:pPr>
        <w:pStyle w:val="ProductList-Body"/>
        <w:spacing w:after="120"/>
        <w:ind w:left="720"/>
      </w:pPr>
      <w:r>
        <w:rPr>
          <w:rFonts w:cstheme="minorHAnsi"/>
          <w:b/>
          <w:szCs w:val="18"/>
        </w:rPr>
        <w:lastRenderedPageBreak/>
        <w:t>(a)</w:t>
      </w:r>
      <w:r>
        <w:rPr>
          <w:rFonts w:cstheme="minorHAnsi"/>
          <w:szCs w:val="18"/>
        </w:rPr>
        <w:tab/>
        <w:t xml:space="preserve">pseudonymisering och kryptering av personuppgifter </w:t>
      </w:r>
    </w:p>
    <w:p w14:paraId="2A7BB642" w14:textId="77777777" w:rsidR="00237427" w:rsidRPr="003E4AC6" w:rsidRDefault="00237427" w:rsidP="00BA3F6D">
      <w:pPr>
        <w:pStyle w:val="ProductList-Body"/>
        <w:spacing w:after="120"/>
        <w:ind w:left="1456" w:hanging="736"/>
      </w:pPr>
      <w:r>
        <w:rPr>
          <w:rFonts w:cstheme="minorHAnsi"/>
          <w:b/>
          <w:szCs w:val="18"/>
        </w:rPr>
        <w:t>(b)</w:t>
      </w:r>
      <w:r>
        <w:rPr>
          <w:rFonts w:cstheme="minorHAnsi"/>
          <w:szCs w:val="18"/>
        </w:rPr>
        <w:tab/>
        <w:t xml:space="preserve">förmågan att fortlöpande säkerställa konfidentialitet, integritet, tillgänglighet och motståndskraft hos behandlingssystemen och -tjänsterna </w:t>
      </w:r>
    </w:p>
    <w:p w14:paraId="670BD166" w14:textId="77777777" w:rsidR="00237427" w:rsidRPr="003E4AC6" w:rsidRDefault="00237427" w:rsidP="00237427">
      <w:pPr>
        <w:pStyle w:val="ProductList-Body"/>
        <w:spacing w:after="120"/>
        <w:ind w:left="1440" w:hanging="720"/>
      </w:pPr>
      <w:r>
        <w:rPr>
          <w:rFonts w:cstheme="minorHAnsi"/>
          <w:b/>
          <w:szCs w:val="18"/>
        </w:rPr>
        <w:t>(c)</w:t>
      </w:r>
      <w:r>
        <w:rPr>
          <w:rFonts w:cstheme="minorHAnsi"/>
          <w:szCs w:val="18"/>
        </w:rPr>
        <w:tab/>
        <w:t>förmågan att återställa tillgängligheten och tillgången till personuppgifter i rimlig tid vid en fysisk eller teknisk incident</w:t>
      </w:r>
    </w:p>
    <w:p w14:paraId="4B6D2493" w14:textId="73E1EDE7" w:rsidR="00237427" w:rsidRPr="003E4AC6" w:rsidRDefault="00237427" w:rsidP="00237427">
      <w:pPr>
        <w:pStyle w:val="ProductList-Body"/>
        <w:spacing w:after="120"/>
        <w:ind w:left="1440" w:hanging="720"/>
      </w:pPr>
      <w:r>
        <w:rPr>
          <w:rFonts w:cstheme="minorHAnsi"/>
          <w:b/>
          <w:szCs w:val="18"/>
        </w:rPr>
        <w:t>(d)</w:t>
      </w:r>
      <w:r>
        <w:rPr>
          <w:rFonts w:cstheme="minorHAnsi"/>
          <w:szCs w:val="18"/>
        </w:rPr>
        <w:tab/>
        <w:t>ett förfarande för att regelbundet testa, bedöma och utvärdera tekniska och organisatoriska åtgärders effektivitet för att</w:t>
      </w:r>
      <w:r w:rsidR="00365BA2">
        <w:rPr>
          <w:rFonts w:cstheme="minorHAnsi"/>
          <w:szCs w:val="18"/>
        </w:rPr>
        <w:t> </w:t>
      </w:r>
      <w:r>
        <w:rPr>
          <w:rFonts w:cstheme="minorHAnsi"/>
          <w:szCs w:val="18"/>
        </w:rPr>
        <w:t>säkerställa behandlingens säkerhet. (Artikel 32(1))</w:t>
      </w:r>
    </w:p>
    <w:p w14:paraId="3520F22C" w14:textId="2D7475B4" w:rsidR="00237427" w:rsidRPr="003E4AC6" w:rsidRDefault="00237427" w:rsidP="00237427">
      <w:pPr>
        <w:pStyle w:val="ProductList-Body"/>
        <w:spacing w:after="120"/>
        <w:ind w:left="158"/>
      </w:pPr>
      <w:r>
        <w:rPr>
          <w:b/>
        </w:rPr>
        <w:t>5.</w:t>
      </w:r>
      <w:r>
        <w:t xml:space="preserve"> Vid bedömningen av lämplig säkerhetsnivå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Artikel 32(2))</w:t>
      </w:r>
    </w:p>
    <w:p w14:paraId="4BF7427F" w14:textId="77777777" w:rsidR="00237427" w:rsidRPr="003E4AC6" w:rsidRDefault="00237427" w:rsidP="00237427">
      <w:pPr>
        <w:pStyle w:val="ProductList-Body"/>
        <w:spacing w:after="120"/>
        <w:ind w:left="158"/>
      </w:pPr>
      <w:r>
        <w:rPr>
          <w:b/>
        </w:rPr>
        <w:t>6.</w:t>
      </w:r>
      <w:r>
        <w:t xml:space="preserve"> Kunden och Microsoft ska vidta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Artikel 32(4))</w:t>
      </w:r>
    </w:p>
    <w:p w14:paraId="67BEEB09" w14:textId="5956DD3A" w:rsidR="00237427" w:rsidRPr="003E4AC6" w:rsidRDefault="00237427" w:rsidP="00237427">
      <w:pPr>
        <w:pStyle w:val="ProductList-Body"/>
        <w:spacing w:after="120"/>
        <w:ind w:left="158"/>
      </w:pPr>
      <w:r>
        <w:rPr>
          <w:b/>
          <w:bCs/>
        </w:rPr>
        <w:t>7.</w:t>
      </w:r>
      <w:r>
        <w:t xml:space="preserve"> Microsoft ska utan oskäligt dröjsmål meddela Kunden efter att ha fått kännedom om en personuppgiftsincident. (Artikel 33(2)). Sådant meddelande ska innefatta den information som ett personuppgiftsbiträde måste tillhandahålla en personuppgiftsansvarig enligt Artikel 33(3), i</w:t>
      </w:r>
      <w:r w:rsidR="00BA3F6D">
        <w:t> </w:t>
      </w:r>
      <w:r>
        <w:t>den mån sådan information är skäligen tillgänglig för Microsoft.</w:t>
      </w:r>
    </w:p>
    <w:p w14:paraId="3B4FCA89" w14:textId="77777777" w:rsidR="0014507A" w:rsidRPr="003E4AC6" w:rsidRDefault="00C707FE" w:rsidP="0014507A">
      <w:pPr>
        <w:pStyle w:val="ProductList-Body"/>
        <w:shd w:val="clear" w:color="auto" w:fill="A6A6A6" w:themeFill="background1" w:themeFillShade="A6"/>
        <w:spacing w:after="120"/>
        <w:jc w:val="right"/>
      </w:pPr>
      <w:hyperlink w:anchor="Innehållsförteckning" w:tooltip="Innehållsförteckning" w:history="1">
        <w:r w:rsidR="00DE0E43">
          <w:rPr>
            <w:rStyle w:val="Hyperlink"/>
            <w:sz w:val="16"/>
            <w:szCs w:val="16"/>
          </w:rPr>
          <w:t>Innehållsförteckning</w:t>
        </w:r>
      </w:hyperlink>
      <w:r w:rsidR="00DE0E43">
        <w:rPr>
          <w:sz w:val="16"/>
          <w:szCs w:val="16"/>
        </w:rPr>
        <w:t>/</w:t>
      </w:r>
      <w:hyperlink w:anchor="Allmänna villkor" w:tooltip="Allmänna villkor" w:history="1">
        <w:r w:rsidR="00DE0E43">
          <w:rPr>
            <w:rStyle w:val="Hyperlink"/>
            <w:sz w:val="16"/>
            <w:szCs w:val="16"/>
          </w:rPr>
          <w:t>Allmänna villkor</w:t>
        </w:r>
      </w:hyperlink>
    </w:p>
    <w:sectPr w:rsidR="0014507A" w:rsidRPr="003E4AC6" w:rsidSect="006F1174">
      <w:footerReference w:type="defaul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B47B" w14:textId="77777777" w:rsidR="00CF7DD2" w:rsidRDefault="00CF7DD2" w:rsidP="009A573F">
      <w:pPr>
        <w:spacing w:after="0" w:line="240" w:lineRule="auto"/>
      </w:pPr>
      <w:r>
        <w:separator/>
      </w:r>
    </w:p>
    <w:p w14:paraId="121B9333" w14:textId="77777777" w:rsidR="00CF7DD2" w:rsidRDefault="00CF7DD2"/>
  </w:endnote>
  <w:endnote w:type="continuationSeparator" w:id="0">
    <w:p w14:paraId="38F0210B" w14:textId="77777777" w:rsidR="00CF7DD2" w:rsidRDefault="00CF7DD2" w:rsidP="009A573F">
      <w:pPr>
        <w:spacing w:after="0" w:line="240" w:lineRule="auto"/>
      </w:pPr>
      <w:r>
        <w:continuationSeparator/>
      </w:r>
    </w:p>
    <w:p w14:paraId="6F3065AE" w14:textId="77777777" w:rsidR="00CF7DD2" w:rsidRDefault="00CF7DD2"/>
  </w:endnote>
  <w:endnote w:type="continuationNotice" w:id="1">
    <w:p w14:paraId="25BCBEC2" w14:textId="77777777" w:rsidR="00CF7DD2" w:rsidRDefault="00CF7DD2">
      <w:pPr>
        <w:spacing w:after="0" w:line="240" w:lineRule="auto"/>
      </w:pPr>
    </w:p>
    <w:p w14:paraId="54EEECFF" w14:textId="77777777" w:rsidR="00CF7DD2" w:rsidRDefault="00CF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842611" w:rsidRDefault="00842611" w:rsidP="004D27A6">
    <w:pPr>
      <w:pStyle w:val="ProductList-Body"/>
    </w:pPr>
    <w:r>
      <w:rPr>
        <w:noProof/>
        <w:lang w:val="en-IN" w:eastAsia="zh-CN" w:bidi="ar-SA"/>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842611" w:rsidRPr="00AA025E" w:rsidRDefault="008426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42611" w:rsidRPr="00C76DF3" w14:paraId="7A36DDFE" w14:textId="77777777" w:rsidTr="00350C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627CC03B" w:rsidR="00842611" w:rsidRPr="00C76DF3" w:rsidRDefault="00C707FE" w:rsidP="00350C2B">
          <w:pPr>
            <w:pStyle w:val="ProductList-OfferingBody"/>
            <w:ind w:left="-77" w:right="-73"/>
            <w:jc w:val="center"/>
            <w:rPr>
              <w:color w:val="808080" w:themeColor="background1" w:themeShade="80"/>
              <w:sz w:val="14"/>
              <w:szCs w:val="14"/>
            </w:rPr>
          </w:pPr>
          <w:hyperlink w:anchor="TableofContents" w:history="1">
            <w:r w:rsidR="0084261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5813E603" w:rsidR="00842611" w:rsidRPr="00C76DF3" w:rsidRDefault="00842611" w:rsidP="00350C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5D8C2DAC" w:rsidR="00842611" w:rsidRPr="00C76DF3" w:rsidRDefault="00C707FE" w:rsidP="00350C2B">
          <w:pPr>
            <w:pStyle w:val="ProductList-OfferingBody"/>
            <w:ind w:left="-72" w:right="-74"/>
            <w:jc w:val="center"/>
            <w:rPr>
              <w:color w:val="808080" w:themeColor="background1" w:themeShade="80"/>
              <w:sz w:val="14"/>
              <w:szCs w:val="14"/>
            </w:rPr>
          </w:pPr>
          <w:hyperlink w:anchor="Introduction" w:history="1">
            <w:r w:rsidR="0084261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374F1525" w:rsidR="00842611" w:rsidRPr="00C76DF3" w:rsidRDefault="00842611" w:rsidP="00350C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40404DC" w:rsidR="00842611" w:rsidRPr="00C76DF3" w:rsidRDefault="00C707FE" w:rsidP="00350C2B">
          <w:pPr>
            <w:pStyle w:val="ProductList-OfferingBody"/>
            <w:ind w:left="-72" w:right="-75"/>
            <w:jc w:val="center"/>
            <w:rPr>
              <w:color w:val="808080" w:themeColor="background1" w:themeShade="80"/>
              <w:sz w:val="14"/>
              <w:szCs w:val="14"/>
            </w:rPr>
          </w:pPr>
          <w:hyperlink w:anchor="GeneralTerms" w:history="1">
            <w:r w:rsidR="0084261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7EBA007F" w:rsidR="00842611" w:rsidRPr="00C76DF3" w:rsidRDefault="00842611" w:rsidP="00350C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074D567F" w:rsidR="00842611" w:rsidRPr="00C76DF3" w:rsidRDefault="00C707FE" w:rsidP="00350C2B">
          <w:pPr>
            <w:pStyle w:val="ProductList-OfferingBody"/>
            <w:ind w:left="-72" w:right="-77"/>
            <w:jc w:val="center"/>
            <w:rPr>
              <w:color w:val="808080" w:themeColor="background1" w:themeShade="80"/>
              <w:sz w:val="14"/>
              <w:szCs w:val="14"/>
            </w:rPr>
          </w:pPr>
          <w:hyperlink w:anchor="DatProtectionTerms" w:history="1">
            <w:r w:rsidR="0084261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2A08692F" w:rsidR="00842611" w:rsidRPr="00C76DF3" w:rsidRDefault="00842611" w:rsidP="00350C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6DF1BAC3" w:rsidR="00842611" w:rsidRPr="00C76DF3" w:rsidRDefault="00C707FE" w:rsidP="00350C2B">
          <w:pPr>
            <w:pStyle w:val="ProductList-OfferingBody"/>
            <w:ind w:left="-72" w:right="-76"/>
            <w:jc w:val="center"/>
            <w:rPr>
              <w:color w:val="808080" w:themeColor="background1" w:themeShade="80"/>
              <w:sz w:val="14"/>
              <w:szCs w:val="14"/>
            </w:rPr>
          </w:pPr>
          <w:hyperlink w:anchor="Attachment1" w:history="1">
            <w:r w:rsidR="00842611">
              <w:rPr>
                <w:rStyle w:val="Hyperlink"/>
                <w:sz w:val="14"/>
                <w:szCs w:val="14"/>
              </w:rPr>
              <w:t>Bilagor</w:t>
            </w:r>
          </w:hyperlink>
        </w:p>
      </w:tc>
    </w:tr>
  </w:tbl>
  <w:p w14:paraId="42CBE414" w14:textId="3663700B" w:rsidR="00842611" w:rsidRPr="0074788A" w:rsidRDefault="00842611"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42611"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42611" w:rsidRDefault="00842611"/>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842611" w:rsidRDefault="00842611"/>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42611"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42611" w:rsidRPr="00C76DF3" w:rsidRDefault="00C707FE" w:rsidP="00591643">
          <w:pPr>
            <w:pStyle w:val="ProductList-OfferingBody"/>
            <w:ind w:left="-77" w:right="-73"/>
            <w:jc w:val="center"/>
            <w:rPr>
              <w:color w:val="808080" w:themeColor="background1" w:themeShade="80"/>
              <w:sz w:val="14"/>
              <w:szCs w:val="14"/>
            </w:rPr>
          </w:pPr>
          <w:hyperlink w:anchor="Innehållsförteckning" w:history="1">
            <w:r w:rsidR="0084261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42611" w:rsidRPr="00C76DF3" w:rsidRDefault="0084261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42611" w:rsidRPr="00C76DF3" w:rsidRDefault="00C707FE" w:rsidP="00591643">
          <w:pPr>
            <w:pStyle w:val="ProductList-OfferingBody"/>
            <w:ind w:left="-72" w:right="-74"/>
            <w:jc w:val="center"/>
            <w:rPr>
              <w:color w:val="808080" w:themeColor="background1" w:themeShade="80"/>
              <w:sz w:val="14"/>
              <w:szCs w:val="14"/>
            </w:rPr>
          </w:pPr>
          <w:hyperlink w:anchor="Introduktion" w:history="1">
            <w:r w:rsidR="00842611">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42611" w:rsidRPr="00C76DF3" w:rsidRDefault="0084261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42611" w:rsidRPr="00C76DF3" w:rsidRDefault="00C707FE" w:rsidP="003812FE">
          <w:pPr>
            <w:pStyle w:val="ProductList-OfferingBody"/>
            <w:ind w:left="-72" w:right="-75"/>
            <w:jc w:val="center"/>
            <w:rPr>
              <w:color w:val="808080" w:themeColor="background1" w:themeShade="80"/>
              <w:sz w:val="14"/>
              <w:szCs w:val="14"/>
            </w:rPr>
          </w:pPr>
          <w:hyperlink w:anchor="Allmänna villkor" w:history="1">
            <w:r w:rsidR="0084261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42611" w:rsidRPr="00C76DF3" w:rsidRDefault="0084261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42611" w:rsidRPr="00C76DF3" w:rsidRDefault="00C707FE" w:rsidP="00591643">
          <w:pPr>
            <w:pStyle w:val="ProductList-OfferingBody"/>
            <w:ind w:left="-72" w:right="-77"/>
            <w:jc w:val="center"/>
            <w:rPr>
              <w:color w:val="808080" w:themeColor="background1" w:themeShade="80"/>
              <w:sz w:val="14"/>
              <w:szCs w:val="14"/>
            </w:rPr>
          </w:pPr>
          <w:hyperlink w:anchor="PrivacyandSecurityTerms" w:history="1">
            <w:r w:rsidR="00842611">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42611" w:rsidRPr="00C76DF3" w:rsidRDefault="0084261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42611" w:rsidRPr="00C76DF3" w:rsidRDefault="00C707FE" w:rsidP="003812FE">
          <w:pPr>
            <w:pStyle w:val="ProductList-OfferingBody"/>
            <w:ind w:left="-72" w:right="-77"/>
            <w:jc w:val="center"/>
            <w:rPr>
              <w:color w:val="808080" w:themeColor="background1" w:themeShade="80"/>
              <w:sz w:val="14"/>
              <w:szCs w:val="14"/>
            </w:rPr>
          </w:pPr>
          <w:hyperlink w:anchor="OnlineServiceSpecificTerms" w:history="1">
            <w:r w:rsidR="00842611">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42611" w:rsidRPr="00C76DF3" w:rsidRDefault="0084261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42611" w:rsidRPr="00C76DF3" w:rsidRDefault="00C707FE" w:rsidP="003812FE">
          <w:pPr>
            <w:pStyle w:val="ProductList-OfferingBody"/>
            <w:ind w:left="-72" w:right="-76"/>
            <w:jc w:val="center"/>
            <w:rPr>
              <w:color w:val="808080" w:themeColor="background1" w:themeShade="80"/>
              <w:sz w:val="14"/>
              <w:szCs w:val="14"/>
            </w:rPr>
          </w:pPr>
          <w:hyperlink w:anchor="Bilaga 1" w:history="1">
            <w:r w:rsidR="00842611">
              <w:rPr>
                <w:rStyle w:val="Hyperlink"/>
                <w:sz w:val="14"/>
                <w:szCs w:val="14"/>
              </w:rPr>
              <w:t>Bilagor</w:t>
            </w:r>
          </w:hyperlink>
        </w:p>
      </w:tc>
    </w:tr>
  </w:tbl>
  <w:p w14:paraId="5579F2F1" w14:textId="77777777" w:rsidR="00842611" w:rsidRPr="00591643" w:rsidRDefault="00842611">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42611"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42611" w:rsidRPr="00C76DF3" w:rsidRDefault="00C707FE" w:rsidP="00B07097">
          <w:pPr>
            <w:pStyle w:val="ProductList-OfferingBody"/>
            <w:ind w:left="-77" w:right="-73"/>
            <w:jc w:val="center"/>
            <w:rPr>
              <w:color w:val="808080" w:themeColor="background1" w:themeShade="80"/>
              <w:sz w:val="14"/>
              <w:szCs w:val="14"/>
            </w:rPr>
          </w:pPr>
          <w:hyperlink w:anchor="Innehållsförteckning" w:history="1">
            <w:r w:rsidR="0084261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42611" w:rsidRPr="00C76DF3" w:rsidRDefault="00842611"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42611" w:rsidRPr="00C76DF3" w:rsidRDefault="00C707FE" w:rsidP="00B07097">
          <w:pPr>
            <w:pStyle w:val="ProductList-OfferingBody"/>
            <w:ind w:left="-72" w:right="-74"/>
            <w:jc w:val="center"/>
            <w:rPr>
              <w:color w:val="808080" w:themeColor="background1" w:themeShade="80"/>
              <w:sz w:val="14"/>
              <w:szCs w:val="14"/>
            </w:rPr>
          </w:pPr>
          <w:hyperlink w:anchor="Introduktion" w:history="1">
            <w:r w:rsidR="00842611">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42611" w:rsidRPr="00C76DF3" w:rsidRDefault="00842611"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42611" w:rsidRPr="00C76DF3" w:rsidRDefault="00C707FE" w:rsidP="00B07097">
          <w:pPr>
            <w:pStyle w:val="ProductList-OfferingBody"/>
            <w:ind w:left="-72" w:right="-75"/>
            <w:jc w:val="center"/>
            <w:rPr>
              <w:color w:val="808080" w:themeColor="background1" w:themeShade="80"/>
              <w:sz w:val="14"/>
              <w:szCs w:val="14"/>
            </w:rPr>
          </w:pPr>
          <w:hyperlink w:anchor="Allmänna villkor" w:history="1">
            <w:r w:rsidR="0084261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42611" w:rsidRPr="00C76DF3" w:rsidRDefault="00842611"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42611" w:rsidRPr="00C76DF3" w:rsidRDefault="00C707FE" w:rsidP="00B07097">
          <w:pPr>
            <w:pStyle w:val="ProductList-OfferingBody"/>
            <w:ind w:left="-72" w:right="-77"/>
            <w:jc w:val="center"/>
            <w:rPr>
              <w:color w:val="808080" w:themeColor="background1" w:themeShade="80"/>
              <w:sz w:val="14"/>
              <w:szCs w:val="14"/>
            </w:rPr>
          </w:pPr>
          <w:hyperlink w:anchor="PrivacyandSecurityTerms" w:history="1">
            <w:r w:rsidR="00842611">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42611" w:rsidRPr="00C76DF3" w:rsidRDefault="0084261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42611" w:rsidRPr="00C76DF3" w:rsidRDefault="00C707FE" w:rsidP="00B07097">
          <w:pPr>
            <w:pStyle w:val="ProductList-OfferingBody"/>
            <w:ind w:left="-72" w:right="-77"/>
            <w:jc w:val="center"/>
            <w:rPr>
              <w:color w:val="808080" w:themeColor="background1" w:themeShade="80"/>
              <w:sz w:val="14"/>
              <w:szCs w:val="14"/>
            </w:rPr>
          </w:pPr>
          <w:hyperlink w:anchor="OnlineServiceSpecificTerms" w:history="1">
            <w:r w:rsidR="00842611">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42611" w:rsidRPr="00C76DF3" w:rsidRDefault="0084261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42611" w:rsidRPr="00C76DF3" w:rsidRDefault="00C707FE" w:rsidP="00B07097">
          <w:pPr>
            <w:pStyle w:val="ProductList-OfferingBody"/>
            <w:ind w:left="-72" w:right="-76"/>
            <w:jc w:val="center"/>
            <w:rPr>
              <w:color w:val="808080" w:themeColor="background1" w:themeShade="80"/>
              <w:sz w:val="14"/>
              <w:szCs w:val="14"/>
            </w:rPr>
          </w:pPr>
          <w:hyperlink w:anchor="Bilaga 1" w:history="1">
            <w:r w:rsidR="00842611">
              <w:rPr>
                <w:rStyle w:val="Hyperlink"/>
                <w:sz w:val="14"/>
                <w:szCs w:val="14"/>
              </w:rPr>
              <w:t>Bilagor</w:t>
            </w:r>
          </w:hyperlink>
        </w:p>
      </w:tc>
    </w:tr>
  </w:tbl>
  <w:p w14:paraId="3A2B57EE" w14:textId="77777777" w:rsidR="00842611" w:rsidRPr="00591643" w:rsidRDefault="00842611"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42611" w:rsidRPr="00C76DF3" w14:paraId="3E8C41DC" w14:textId="77777777" w:rsidTr="00350C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6D7C21A8" w:rsidR="00842611" w:rsidRPr="00C76DF3" w:rsidRDefault="00C707FE" w:rsidP="00350C2B">
          <w:pPr>
            <w:pStyle w:val="ProductList-OfferingBody"/>
            <w:ind w:left="-77" w:right="-73"/>
            <w:jc w:val="center"/>
            <w:rPr>
              <w:color w:val="808080" w:themeColor="background1" w:themeShade="80"/>
              <w:sz w:val="14"/>
              <w:szCs w:val="14"/>
            </w:rPr>
          </w:pPr>
          <w:hyperlink w:anchor="TableofContents" w:history="1">
            <w:r w:rsidR="0084261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5875BF95" w:rsidR="00842611" w:rsidRPr="00C76DF3" w:rsidRDefault="00842611" w:rsidP="00350C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157BD07B" w:rsidR="00842611" w:rsidRPr="00C76DF3" w:rsidRDefault="00C707FE" w:rsidP="00350C2B">
          <w:pPr>
            <w:pStyle w:val="ProductList-OfferingBody"/>
            <w:ind w:left="-72" w:right="-74"/>
            <w:jc w:val="center"/>
            <w:rPr>
              <w:color w:val="808080" w:themeColor="background1" w:themeShade="80"/>
              <w:sz w:val="14"/>
              <w:szCs w:val="14"/>
            </w:rPr>
          </w:pPr>
          <w:hyperlink w:anchor="Introduction" w:history="1">
            <w:r w:rsidR="0084261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0D0EEB3B" w:rsidR="00842611" w:rsidRPr="00C76DF3" w:rsidRDefault="00842611" w:rsidP="00350C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3F386FDC" w:rsidR="00842611" w:rsidRPr="00C76DF3" w:rsidRDefault="00C707FE" w:rsidP="00350C2B">
          <w:pPr>
            <w:pStyle w:val="ProductList-OfferingBody"/>
            <w:ind w:left="-72" w:right="-75"/>
            <w:jc w:val="center"/>
            <w:rPr>
              <w:color w:val="808080" w:themeColor="background1" w:themeShade="80"/>
              <w:sz w:val="14"/>
              <w:szCs w:val="14"/>
            </w:rPr>
          </w:pPr>
          <w:hyperlink w:anchor="GeneralTerms" w:history="1">
            <w:r w:rsidR="0084261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63232086" w:rsidR="00842611" w:rsidRPr="00C76DF3" w:rsidRDefault="00842611" w:rsidP="00350C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0003C5F5" w:rsidR="00842611" w:rsidRPr="00C76DF3" w:rsidRDefault="00C707FE" w:rsidP="00350C2B">
          <w:pPr>
            <w:pStyle w:val="ProductList-OfferingBody"/>
            <w:ind w:left="-72" w:right="-77"/>
            <w:jc w:val="center"/>
            <w:rPr>
              <w:color w:val="808080" w:themeColor="background1" w:themeShade="80"/>
              <w:sz w:val="14"/>
              <w:szCs w:val="14"/>
            </w:rPr>
          </w:pPr>
          <w:hyperlink w:anchor="DatProtectionTerms" w:history="1">
            <w:r w:rsidR="0084261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164CC558" w:rsidR="00842611" w:rsidRPr="00C76DF3" w:rsidRDefault="00842611" w:rsidP="00350C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797152AB" w:rsidR="00842611" w:rsidRPr="00C76DF3" w:rsidRDefault="00C707FE" w:rsidP="00350C2B">
          <w:pPr>
            <w:pStyle w:val="ProductList-OfferingBody"/>
            <w:ind w:left="-72" w:right="-76"/>
            <w:jc w:val="center"/>
            <w:rPr>
              <w:color w:val="808080" w:themeColor="background1" w:themeShade="80"/>
              <w:sz w:val="14"/>
              <w:szCs w:val="14"/>
            </w:rPr>
          </w:pPr>
          <w:hyperlink w:anchor="Attachment1" w:history="1">
            <w:r w:rsidR="00842611">
              <w:rPr>
                <w:rStyle w:val="Hyperlink"/>
                <w:sz w:val="14"/>
                <w:szCs w:val="14"/>
              </w:rPr>
              <w:t>Bilagor</w:t>
            </w:r>
          </w:hyperlink>
        </w:p>
      </w:tc>
    </w:tr>
  </w:tbl>
  <w:p w14:paraId="29AB4D16" w14:textId="77777777" w:rsidR="00842611" w:rsidRPr="0074788A" w:rsidRDefault="00842611"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42611" w:rsidRPr="00C76DF3" w14:paraId="2216B984" w14:textId="77777777" w:rsidTr="00350C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3E3CA18C" w:rsidR="00842611" w:rsidRPr="00C76DF3" w:rsidRDefault="00C707FE" w:rsidP="00350C2B">
          <w:pPr>
            <w:pStyle w:val="ProductList-OfferingBody"/>
            <w:ind w:left="-77" w:right="-73"/>
            <w:jc w:val="center"/>
            <w:rPr>
              <w:color w:val="808080" w:themeColor="background1" w:themeShade="80"/>
              <w:sz w:val="14"/>
              <w:szCs w:val="14"/>
            </w:rPr>
          </w:pPr>
          <w:hyperlink w:anchor="TableofContents" w:history="1">
            <w:r w:rsidR="0084261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3D1BBDC9" w:rsidR="00842611" w:rsidRPr="00C76DF3" w:rsidRDefault="00842611" w:rsidP="00350C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4FB9EB52" w:rsidR="00842611" w:rsidRPr="00C76DF3" w:rsidRDefault="00C707FE" w:rsidP="00350C2B">
          <w:pPr>
            <w:pStyle w:val="ProductList-OfferingBody"/>
            <w:ind w:left="-72" w:right="-74"/>
            <w:jc w:val="center"/>
            <w:rPr>
              <w:color w:val="808080" w:themeColor="background1" w:themeShade="80"/>
              <w:sz w:val="14"/>
              <w:szCs w:val="14"/>
            </w:rPr>
          </w:pPr>
          <w:hyperlink w:anchor="Introduction" w:history="1">
            <w:r w:rsidR="0084261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61D10B0D" w:rsidR="00842611" w:rsidRPr="00C76DF3" w:rsidRDefault="00842611" w:rsidP="00350C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7BD9C4A6" w:rsidR="00842611" w:rsidRPr="00C76DF3" w:rsidRDefault="00C707FE" w:rsidP="00350C2B">
          <w:pPr>
            <w:pStyle w:val="ProductList-OfferingBody"/>
            <w:ind w:left="-72" w:right="-75"/>
            <w:jc w:val="center"/>
            <w:rPr>
              <w:color w:val="808080" w:themeColor="background1" w:themeShade="80"/>
              <w:sz w:val="14"/>
              <w:szCs w:val="14"/>
            </w:rPr>
          </w:pPr>
          <w:hyperlink w:anchor="GeneralTerms" w:history="1">
            <w:r w:rsidR="0084261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5795082E" w:rsidR="00842611" w:rsidRPr="00C76DF3" w:rsidRDefault="00842611" w:rsidP="00350C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21A9C9B1" w:rsidR="00842611" w:rsidRPr="00C76DF3" w:rsidRDefault="00C707FE" w:rsidP="00350C2B">
          <w:pPr>
            <w:pStyle w:val="ProductList-OfferingBody"/>
            <w:ind w:left="-72" w:right="-77"/>
            <w:jc w:val="center"/>
            <w:rPr>
              <w:color w:val="808080" w:themeColor="background1" w:themeShade="80"/>
              <w:sz w:val="14"/>
              <w:szCs w:val="14"/>
            </w:rPr>
          </w:pPr>
          <w:hyperlink w:anchor="DatProtectionTerms" w:history="1">
            <w:r w:rsidR="0084261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0B435692" w:rsidR="00842611" w:rsidRPr="00C76DF3" w:rsidRDefault="00842611" w:rsidP="00350C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504CEBE7" w:rsidR="00842611" w:rsidRPr="00C76DF3" w:rsidRDefault="00C707FE" w:rsidP="00350C2B">
          <w:pPr>
            <w:pStyle w:val="ProductList-OfferingBody"/>
            <w:ind w:left="-72" w:right="-76"/>
            <w:jc w:val="center"/>
            <w:rPr>
              <w:color w:val="808080" w:themeColor="background1" w:themeShade="80"/>
              <w:sz w:val="14"/>
              <w:szCs w:val="14"/>
            </w:rPr>
          </w:pPr>
          <w:hyperlink w:anchor="Attachment1" w:history="1">
            <w:r w:rsidR="00842611">
              <w:rPr>
                <w:rStyle w:val="Hyperlink"/>
                <w:sz w:val="14"/>
                <w:szCs w:val="14"/>
              </w:rPr>
              <w:t>Bilagor</w:t>
            </w:r>
          </w:hyperlink>
        </w:p>
      </w:tc>
    </w:tr>
  </w:tbl>
  <w:p w14:paraId="6E2D8BE2" w14:textId="77777777" w:rsidR="00842611" w:rsidRPr="00A01ED2" w:rsidRDefault="00842611"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842611" w:rsidRPr="00591643" w:rsidRDefault="00842611">
    <w:pPr>
      <w:pStyle w:val="Footer"/>
      <w:rPr>
        <w:sz w:val="14"/>
        <w:szCs w:val="14"/>
      </w:rPr>
    </w:pPr>
    <w:r>
      <w:rPr>
        <w:noProof/>
        <w:lang w:val="en-IN" w:eastAsia="zh-CN" w:bidi="ar-SA"/>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42611"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4A586505" w:rsidR="00842611" w:rsidRPr="00C76DF3" w:rsidRDefault="00C707FE" w:rsidP="00D9582F">
          <w:pPr>
            <w:pStyle w:val="ProductList-OfferingBody"/>
            <w:ind w:left="-77" w:right="-73"/>
            <w:jc w:val="center"/>
            <w:rPr>
              <w:color w:val="808080" w:themeColor="background1" w:themeShade="80"/>
              <w:sz w:val="14"/>
              <w:szCs w:val="14"/>
            </w:rPr>
          </w:pPr>
          <w:hyperlink w:anchor="TableofContents" w:history="1">
            <w:r w:rsidR="0084261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842611" w:rsidRPr="00C76DF3" w:rsidRDefault="00842611"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1079BF4" w:rsidR="00842611" w:rsidRPr="00C76DF3" w:rsidRDefault="00C707FE" w:rsidP="00D9582F">
          <w:pPr>
            <w:pStyle w:val="ProductList-OfferingBody"/>
            <w:ind w:left="-72" w:right="-74"/>
            <w:jc w:val="center"/>
            <w:rPr>
              <w:color w:val="808080" w:themeColor="background1" w:themeShade="80"/>
              <w:sz w:val="14"/>
              <w:szCs w:val="14"/>
            </w:rPr>
          </w:pPr>
          <w:hyperlink w:anchor="Introduction" w:history="1">
            <w:r w:rsidR="00842611">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842611" w:rsidRPr="00C76DF3" w:rsidRDefault="00842611"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0633A9DE" w:rsidR="00842611" w:rsidRPr="00C76DF3" w:rsidRDefault="00C707FE" w:rsidP="00D9582F">
          <w:pPr>
            <w:pStyle w:val="ProductList-OfferingBody"/>
            <w:ind w:left="-72" w:right="-75"/>
            <w:jc w:val="center"/>
            <w:rPr>
              <w:color w:val="808080" w:themeColor="background1" w:themeShade="80"/>
              <w:sz w:val="14"/>
              <w:szCs w:val="14"/>
            </w:rPr>
          </w:pPr>
          <w:hyperlink w:anchor="GeneralTerms" w:history="1">
            <w:r w:rsidR="0084261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842611" w:rsidRPr="00C76DF3" w:rsidRDefault="00842611"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3C9C5E4A" w:rsidR="00842611" w:rsidRPr="00C76DF3" w:rsidRDefault="00C707FE" w:rsidP="00D9582F">
          <w:pPr>
            <w:pStyle w:val="ProductList-OfferingBody"/>
            <w:ind w:left="-72" w:right="-77"/>
            <w:jc w:val="center"/>
            <w:rPr>
              <w:color w:val="808080" w:themeColor="background1" w:themeShade="80"/>
              <w:sz w:val="14"/>
              <w:szCs w:val="14"/>
            </w:rPr>
          </w:pPr>
          <w:hyperlink w:anchor="DatProtectionTerms" w:history="1">
            <w:r w:rsidR="00842611">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842611" w:rsidRPr="00C76DF3" w:rsidRDefault="00842611"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182C9D0" w:rsidR="00842611" w:rsidRPr="00C76DF3" w:rsidRDefault="00C707FE" w:rsidP="00D9582F">
          <w:pPr>
            <w:pStyle w:val="ProductList-OfferingBody"/>
            <w:ind w:left="-72" w:right="-76"/>
            <w:jc w:val="center"/>
            <w:rPr>
              <w:color w:val="808080" w:themeColor="background1" w:themeShade="80"/>
              <w:sz w:val="14"/>
              <w:szCs w:val="14"/>
            </w:rPr>
          </w:pPr>
          <w:hyperlink w:anchor="Attachment1" w:history="1">
            <w:r w:rsidR="00842611">
              <w:rPr>
                <w:rStyle w:val="Hyperlink"/>
                <w:sz w:val="14"/>
                <w:szCs w:val="14"/>
              </w:rPr>
              <w:t>Bilagor</w:t>
            </w:r>
          </w:hyperlink>
        </w:p>
      </w:tc>
    </w:tr>
  </w:tbl>
  <w:p w14:paraId="7E537610" w14:textId="77777777" w:rsidR="00842611" w:rsidRPr="0074788A" w:rsidRDefault="00842611"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42611"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42611" w:rsidRPr="00C76DF3" w:rsidRDefault="00C707FE" w:rsidP="00591643">
          <w:pPr>
            <w:pStyle w:val="ProductList-OfferingBody"/>
            <w:ind w:left="-77" w:right="-73"/>
            <w:jc w:val="center"/>
            <w:rPr>
              <w:color w:val="808080" w:themeColor="background1" w:themeShade="80"/>
              <w:sz w:val="14"/>
              <w:szCs w:val="14"/>
            </w:rPr>
          </w:pPr>
          <w:hyperlink w:anchor="Innehållsförteckning" w:history="1">
            <w:r w:rsidR="0084261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42611" w:rsidRPr="00C76DF3" w:rsidRDefault="0084261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42611" w:rsidRPr="00C76DF3" w:rsidRDefault="00C707FE" w:rsidP="00591643">
          <w:pPr>
            <w:pStyle w:val="ProductList-OfferingBody"/>
            <w:ind w:left="-72" w:right="-74"/>
            <w:jc w:val="center"/>
            <w:rPr>
              <w:color w:val="808080" w:themeColor="background1" w:themeShade="80"/>
              <w:sz w:val="14"/>
              <w:szCs w:val="14"/>
            </w:rPr>
          </w:pPr>
          <w:hyperlink w:anchor="Introduktion" w:history="1">
            <w:r w:rsidR="00842611">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42611" w:rsidRPr="00C76DF3" w:rsidRDefault="0084261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42611" w:rsidRPr="00C76DF3" w:rsidRDefault="00C707FE" w:rsidP="003812FE">
          <w:pPr>
            <w:pStyle w:val="ProductList-OfferingBody"/>
            <w:ind w:left="-72" w:right="-75"/>
            <w:jc w:val="center"/>
            <w:rPr>
              <w:color w:val="808080" w:themeColor="background1" w:themeShade="80"/>
              <w:sz w:val="14"/>
              <w:szCs w:val="14"/>
            </w:rPr>
          </w:pPr>
          <w:hyperlink w:anchor="Allmänna villkor" w:history="1">
            <w:r w:rsidR="0084261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42611" w:rsidRPr="00C76DF3" w:rsidRDefault="0084261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42611" w:rsidRPr="00C76DF3" w:rsidRDefault="00C707FE" w:rsidP="00591643">
          <w:pPr>
            <w:pStyle w:val="ProductList-OfferingBody"/>
            <w:ind w:left="-72" w:right="-77"/>
            <w:jc w:val="center"/>
            <w:rPr>
              <w:color w:val="808080" w:themeColor="background1" w:themeShade="80"/>
              <w:sz w:val="14"/>
              <w:szCs w:val="14"/>
            </w:rPr>
          </w:pPr>
          <w:hyperlink w:anchor="PrivacyandSecurityTerms" w:history="1">
            <w:r w:rsidR="00842611">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42611" w:rsidRPr="00C76DF3" w:rsidRDefault="0084261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42611" w:rsidRPr="00C76DF3" w:rsidRDefault="00C707FE" w:rsidP="003812FE">
          <w:pPr>
            <w:pStyle w:val="ProductList-OfferingBody"/>
            <w:ind w:left="-72" w:right="-77"/>
            <w:jc w:val="center"/>
            <w:rPr>
              <w:color w:val="808080" w:themeColor="background1" w:themeShade="80"/>
              <w:sz w:val="14"/>
              <w:szCs w:val="14"/>
            </w:rPr>
          </w:pPr>
          <w:hyperlink w:anchor="OnlineServiceSpecificTerms" w:history="1">
            <w:r w:rsidR="00842611">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42611" w:rsidRPr="00C76DF3" w:rsidRDefault="0084261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42611" w:rsidRPr="00C76DF3" w:rsidRDefault="00C707FE" w:rsidP="003812FE">
          <w:pPr>
            <w:pStyle w:val="ProductList-OfferingBody"/>
            <w:ind w:left="-72" w:right="-76"/>
            <w:jc w:val="center"/>
            <w:rPr>
              <w:color w:val="808080" w:themeColor="background1" w:themeShade="80"/>
              <w:sz w:val="14"/>
              <w:szCs w:val="14"/>
            </w:rPr>
          </w:pPr>
          <w:hyperlink w:anchor="Bilaga 1" w:history="1">
            <w:r w:rsidR="00842611">
              <w:rPr>
                <w:rStyle w:val="Hyperlink"/>
                <w:sz w:val="14"/>
                <w:szCs w:val="14"/>
              </w:rPr>
              <w:t>Bilagor</w:t>
            </w:r>
          </w:hyperlink>
        </w:p>
      </w:tc>
    </w:tr>
  </w:tbl>
  <w:p w14:paraId="71D89FB4" w14:textId="77777777" w:rsidR="00842611" w:rsidRPr="00591643" w:rsidRDefault="00842611">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42611"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842611" w:rsidRPr="00C76DF3" w:rsidRDefault="00C707FE" w:rsidP="00B43A5F">
          <w:pPr>
            <w:pStyle w:val="ProductList-OfferingBody"/>
            <w:ind w:left="-77" w:right="-73"/>
            <w:jc w:val="center"/>
            <w:rPr>
              <w:color w:val="808080" w:themeColor="background1" w:themeShade="80"/>
              <w:sz w:val="14"/>
              <w:szCs w:val="14"/>
            </w:rPr>
          </w:pPr>
          <w:hyperlink w:anchor="Innehållsförteckning" w:history="1">
            <w:r w:rsidR="0084261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842611" w:rsidRPr="00C76DF3" w:rsidRDefault="00842611"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842611" w:rsidRPr="00C76DF3" w:rsidRDefault="00C707FE" w:rsidP="00B43A5F">
          <w:pPr>
            <w:pStyle w:val="ProductList-OfferingBody"/>
            <w:ind w:left="-72" w:right="-74"/>
            <w:jc w:val="center"/>
            <w:rPr>
              <w:color w:val="808080" w:themeColor="background1" w:themeShade="80"/>
              <w:sz w:val="14"/>
              <w:szCs w:val="14"/>
            </w:rPr>
          </w:pPr>
          <w:hyperlink w:anchor="Introduktion" w:history="1">
            <w:r w:rsidR="00842611">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842611" w:rsidRPr="00C76DF3" w:rsidRDefault="00842611"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842611" w:rsidRPr="00C76DF3" w:rsidRDefault="00C707FE" w:rsidP="00B43A5F">
          <w:pPr>
            <w:pStyle w:val="ProductList-OfferingBody"/>
            <w:ind w:left="-72" w:right="-75"/>
            <w:jc w:val="center"/>
            <w:rPr>
              <w:color w:val="808080" w:themeColor="background1" w:themeShade="80"/>
              <w:sz w:val="14"/>
              <w:szCs w:val="14"/>
            </w:rPr>
          </w:pPr>
          <w:hyperlink w:anchor="Allmänna villkor" w:history="1">
            <w:r w:rsidR="0084261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842611" w:rsidRPr="00C76DF3" w:rsidRDefault="00842611"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842611" w:rsidRPr="00C76DF3" w:rsidRDefault="00C707FE" w:rsidP="00B43A5F">
          <w:pPr>
            <w:pStyle w:val="ProductList-OfferingBody"/>
            <w:ind w:left="-72" w:right="-77"/>
            <w:jc w:val="center"/>
            <w:rPr>
              <w:color w:val="808080" w:themeColor="background1" w:themeShade="80"/>
              <w:sz w:val="14"/>
              <w:szCs w:val="14"/>
            </w:rPr>
          </w:pPr>
          <w:hyperlink w:anchor="Dataskyddsvillkor" w:history="1">
            <w:r w:rsidR="00842611">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842611" w:rsidRPr="00C76DF3" w:rsidRDefault="00842611"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842611" w:rsidRPr="00C76DF3" w:rsidRDefault="00C707FE" w:rsidP="00B43A5F">
          <w:pPr>
            <w:pStyle w:val="ProductList-OfferingBody"/>
            <w:ind w:left="-72" w:right="-76"/>
            <w:jc w:val="center"/>
            <w:rPr>
              <w:color w:val="808080" w:themeColor="background1" w:themeShade="80"/>
              <w:sz w:val="14"/>
              <w:szCs w:val="14"/>
            </w:rPr>
          </w:pPr>
          <w:hyperlink w:anchor="Bilaga 1" w:history="1">
            <w:r w:rsidR="00842611">
              <w:rPr>
                <w:rStyle w:val="Hyperlink"/>
                <w:sz w:val="14"/>
                <w:szCs w:val="14"/>
              </w:rPr>
              <w:t>Bilagor</w:t>
            </w:r>
          </w:hyperlink>
        </w:p>
      </w:tc>
    </w:tr>
  </w:tbl>
  <w:p w14:paraId="2BF492F5" w14:textId="77777777" w:rsidR="00842611" w:rsidRPr="0074788A" w:rsidRDefault="00842611"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42611" w:rsidRPr="00C76DF3" w14:paraId="262FA3B3" w14:textId="77777777" w:rsidTr="00350C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0EC5F806" w:rsidR="00842611" w:rsidRPr="00C76DF3" w:rsidRDefault="00C707FE" w:rsidP="00350C2B">
          <w:pPr>
            <w:pStyle w:val="ProductList-OfferingBody"/>
            <w:ind w:left="-77" w:right="-73"/>
            <w:jc w:val="center"/>
            <w:rPr>
              <w:color w:val="808080" w:themeColor="background1" w:themeShade="80"/>
              <w:sz w:val="14"/>
              <w:szCs w:val="14"/>
            </w:rPr>
          </w:pPr>
          <w:hyperlink w:anchor="TableofContents" w:history="1">
            <w:r w:rsidR="0084261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3CD8B144" w:rsidR="00842611" w:rsidRPr="00C76DF3" w:rsidRDefault="00842611" w:rsidP="00350C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2B8A7B2A" w:rsidR="00842611" w:rsidRPr="00C76DF3" w:rsidRDefault="00C707FE" w:rsidP="00350C2B">
          <w:pPr>
            <w:pStyle w:val="ProductList-OfferingBody"/>
            <w:ind w:left="-72" w:right="-74"/>
            <w:jc w:val="center"/>
            <w:rPr>
              <w:color w:val="808080" w:themeColor="background1" w:themeShade="80"/>
              <w:sz w:val="14"/>
              <w:szCs w:val="14"/>
            </w:rPr>
          </w:pPr>
          <w:hyperlink w:anchor="Introduction" w:history="1">
            <w:r w:rsidR="0084261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77A2908E" w:rsidR="00842611" w:rsidRPr="00C76DF3" w:rsidRDefault="00842611" w:rsidP="00350C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09A6C70" w:rsidR="00842611" w:rsidRPr="00C76DF3" w:rsidRDefault="00C707FE" w:rsidP="00350C2B">
          <w:pPr>
            <w:pStyle w:val="ProductList-OfferingBody"/>
            <w:ind w:left="-72" w:right="-75"/>
            <w:jc w:val="center"/>
            <w:rPr>
              <w:color w:val="808080" w:themeColor="background1" w:themeShade="80"/>
              <w:sz w:val="14"/>
              <w:szCs w:val="14"/>
            </w:rPr>
          </w:pPr>
          <w:hyperlink w:anchor="GeneralTerms" w:history="1">
            <w:r w:rsidR="0084261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5C783582" w:rsidR="00842611" w:rsidRPr="00C76DF3" w:rsidRDefault="00842611" w:rsidP="00350C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26C0DDEB" w:rsidR="00842611" w:rsidRPr="00C76DF3" w:rsidRDefault="00C707FE" w:rsidP="00350C2B">
          <w:pPr>
            <w:pStyle w:val="ProductList-OfferingBody"/>
            <w:ind w:left="-72" w:right="-77"/>
            <w:jc w:val="center"/>
            <w:rPr>
              <w:color w:val="808080" w:themeColor="background1" w:themeShade="80"/>
              <w:sz w:val="14"/>
              <w:szCs w:val="14"/>
            </w:rPr>
          </w:pPr>
          <w:hyperlink w:anchor="DatProtectionTerms" w:history="1">
            <w:r w:rsidR="0084261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4FF86EB0" w:rsidR="00842611" w:rsidRPr="00C76DF3" w:rsidRDefault="00842611" w:rsidP="00350C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10BA303E" w:rsidR="00842611" w:rsidRPr="00C76DF3" w:rsidRDefault="00C707FE" w:rsidP="00350C2B">
          <w:pPr>
            <w:pStyle w:val="ProductList-OfferingBody"/>
            <w:ind w:left="-72" w:right="-76"/>
            <w:jc w:val="center"/>
            <w:rPr>
              <w:color w:val="808080" w:themeColor="background1" w:themeShade="80"/>
              <w:sz w:val="14"/>
              <w:szCs w:val="14"/>
            </w:rPr>
          </w:pPr>
          <w:hyperlink w:anchor="Attachment1" w:history="1">
            <w:r w:rsidR="00842611">
              <w:rPr>
                <w:rStyle w:val="Hyperlink"/>
                <w:sz w:val="14"/>
                <w:szCs w:val="14"/>
              </w:rPr>
              <w:t>Bilagor</w:t>
            </w:r>
          </w:hyperlink>
        </w:p>
      </w:tc>
    </w:tr>
  </w:tbl>
  <w:p w14:paraId="70E1610E" w14:textId="77777777" w:rsidR="00842611" w:rsidRPr="00591643" w:rsidRDefault="00842611">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42611" w:rsidRPr="00C76DF3" w14:paraId="606C79C7" w14:textId="77777777" w:rsidTr="00350C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24D6B264" w:rsidR="00842611" w:rsidRPr="00C76DF3" w:rsidRDefault="00C707FE" w:rsidP="00350C2B">
          <w:pPr>
            <w:pStyle w:val="ProductList-OfferingBody"/>
            <w:ind w:left="-77" w:right="-73"/>
            <w:jc w:val="center"/>
            <w:rPr>
              <w:color w:val="808080" w:themeColor="background1" w:themeShade="80"/>
              <w:sz w:val="14"/>
              <w:szCs w:val="14"/>
            </w:rPr>
          </w:pPr>
          <w:hyperlink w:anchor="TableofContents" w:history="1">
            <w:r w:rsidR="0084261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4D3B597B" w:rsidR="00842611" w:rsidRPr="00C76DF3" w:rsidRDefault="00842611" w:rsidP="00350C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5790F7A" w:rsidR="00842611" w:rsidRPr="00C76DF3" w:rsidRDefault="00C707FE" w:rsidP="00350C2B">
          <w:pPr>
            <w:pStyle w:val="ProductList-OfferingBody"/>
            <w:ind w:left="-72" w:right="-74"/>
            <w:jc w:val="center"/>
            <w:rPr>
              <w:color w:val="808080" w:themeColor="background1" w:themeShade="80"/>
              <w:sz w:val="14"/>
              <w:szCs w:val="14"/>
            </w:rPr>
          </w:pPr>
          <w:hyperlink w:anchor="Introduction" w:history="1">
            <w:r w:rsidR="0084261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67DD8EF5" w:rsidR="00842611" w:rsidRPr="00C76DF3" w:rsidRDefault="00842611" w:rsidP="00350C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6CF0A93E" w:rsidR="00842611" w:rsidRPr="00C76DF3" w:rsidRDefault="00C707FE" w:rsidP="00350C2B">
          <w:pPr>
            <w:pStyle w:val="ProductList-OfferingBody"/>
            <w:ind w:left="-72" w:right="-75"/>
            <w:jc w:val="center"/>
            <w:rPr>
              <w:color w:val="808080" w:themeColor="background1" w:themeShade="80"/>
              <w:sz w:val="14"/>
              <w:szCs w:val="14"/>
            </w:rPr>
          </w:pPr>
          <w:hyperlink w:anchor="GeneralTerms" w:history="1">
            <w:r w:rsidR="0084261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0E44E0E7" w:rsidR="00842611" w:rsidRPr="00C76DF3" w:rsidRDefault="00842611" w:rsidP="00350C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315E437D" w:rsidR="00842611" w:rsidRPr="00C76DF3" w:rsidRDefault="00C707FE" w:rsidP="00350C2B">
          <w:pPr>
            <w:pStyle w:val="ProductList-OfferingBody"/>
            <w:ind w:left="-72" w:right="-77"/>
            <w:jc w:val="center"/>
            <w:rPr>
              <w:color w:val="808080" w:themeColor="background1" w:themeShade="80"/>
              <w:sz w:val="14"/>
              <w:szCs w:val="14"/>
            </w:rPr>
          </w:pPr>
          <w:hyperlink w:anchor="DatProtectionTerms" w:history="1">
            <w:r w:rsidR="0084261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7E26F969" w:rsidR="00842611" w:rsidRPr="00C76DF3" w:rsidRDefault="00842611" w:rsidP="00350C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4E96BB0C" w:rsidR="00842611" w:rsidRPr="00C76DF3" w:rsidRDefault="00C707FE" w:rsidP="00350C2B">
          <w:pPr>
            <w:pStyle w:val="ProductList-OfferingBody"/>
            <w:ind w:left="-72" w:right="-76"/>
            <w:jc w:val="center"/>
            <w:rPr>
              <w:color w:val="808080" w:themeColor="background1" w:themeShade="80"/>
              <w:sz w:val="14"/>
              <w:szCs w:val="14"/>
            </w:rPr>
          </w:pPr>
          <w:hyperlink w:anchor="Attachment1" w:history="1">
            <w:r w:rsidR="00842611">
              <w:rPr>
                <w:rStyle w:val="Hyperlink"/>
                <w:sz w:val="14"/>
                <w:szCs w:val="14"/>
              </w:rPr>
              <w:t>Bilagor</w:t>
            </w:r>
          </w:hyperlink>
        </w:p>
      </w:tc>
    </w:tr>
  </w:tbl>
  <w:p w14:paraId="3C88A002" w14:textId="77777777" w:rsidR="00842611" w:rsidRPr="0074788A" w:rsidRDefault="00842611"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42611" w:rsidRPr="00C76DF3" w14:paraId="7DC8DF5F" w14:textId="77777777" w:rsidTr="00350C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56BE6179" w:rsidR="00842611" w:rsidRPr="00C76DF3" w:rsidRDefault="00C707FE" w:rsidP="00350C2B">
          <w:pPr>
            <w:pStyle w:val="ProductList-OfferingBody"/>
            <w:ind w:left="-77" w:right="-73"/>
            <w:jc w:val="center"/>
            <w:rPr>
              <w:color w:val="808080" w:themeColor="background1" w:themeShade="80"/>
              <w:sz w:val="14"/>
              <w:szCs w:val="14"/>
            </w:rPr>
          </w:pPr>
          <w:hyperlink w:anchor="TableofContents" w:history="1">
            <w:r w:rsidR="0084261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16EDF9F9" w:rsidR="00842611" w:rsidRPr="00C76DF3" w:rsidRDefault="00842611" w:rsidP="00350C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64441A6C" w:rsidR="00842611" w:rsidRPr="00C76DF3" w:rsidRDefault="00C707FE" w:rsidP="00350C2B">
          <w:pPr>
            <w:pStyle w:val="ProductList-OfferingBody"/>
            <w:ind w:left="-72" w:right="-74"/>
            <w:jc w:val="center"/>
            <w:rPr>
              <w:color w:val="808080" w:themeColor="background1" w:themeShade="80"/>
              <w:sz w:val="14"/>
              <w:szCs w:val="14"/>
            </w:rPr>
          </w:pPr>
          <w:hyperlink w:anchor="Introduction" w:history="1">
            <w:r w:rsidR="0084261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2C9C028E" w:rsidR="00842611" w:rsidRPr="00C76DF3" w:rsidRDefault="00842611" w:rsidP="00350C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389D3F10" w:rsidR="00842611" w:rsidRPr="00C76DF3" w:rsidRDefault="00C707FE" w:rsidP="00350C2B">
          <w:pPr>
            <w:pStyle w:val="ProductList-OfferingBody"/>
            <w:ind w:left="-72" w:right="-75"/>
            <w:jc w:val="center"/>
            <w:rPr>
              <w:color w:val="808080" w:themeColor="background1" w:themeShade="80"/>
              <w:sz w:val="14"/>
              <w:szCs w:val="14"/>
            </w:rPr>
          </w:pPr>
          <w:hyperlink w:anchor="GeneralTerms" w:history="1">
            <w:r w:rsidR="0084261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40B81EAF" w:rsidR="00842611" w:rsidRPr="00C76DF3" w:rsidRDefault="00842611" w:rsidP="00350C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63E1FFAE" w:rsidR="00842611" w:rsidRPr="00C76DF3" w:rsidRDefault="00C707FE" w:rsidP="00350C2B">
          <w:pPr>
            <w:pStyle w:val="ProductList-OfferingBody"/>
            <w:ind w:left="-72" w:right="-77"/>
            <w:jc w:val="center"/>
            <w:rPr>
              <w:color w:val="808080" w:themeColor="background1" w:themeShade="80"/>
              <w:sz w:val="14"/>
              <w:szCs w:val="14"/>
            </w:rPr>
          </w:pPr>
          <w:hyperlink w:anchor="DatProtectionTerms" w:history="1">
            <w:r w:rsidR="0084261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49FD6764" w:rsidR="00842611" w:rsidRPr="00C76DF3" w:rsidRDefault="00842611" w:rsidP="00350C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19B5FA29" w:rsidR="00842611" w:rsidRPr="00C76DF3" w:rsidRDefault="00C707FE" w:rsidP="00350C2B">
          <w:pPr>
            <w:pStyle w:val="ProductList-OfferingBody"/>
            <w:ind w:left="-72" w:right="-76"/>
            <w:jc w:val="center"/>
            <w:rPr>
              <w:color w:val="808080" w:themeColor="background1" w:themeShade="80"/>
              <w:sz w:val="14"/>
              <w:szCs w:val="14"/>
            </w:rPr>
          </w:pPr>
          <w:hyperlink w:anchor="Attachment1" w:history="1">
            <w:r w:rsidR="00842611">
              <w:rPr>
                <w:rStyle w:val="Hyperlink"/>
                <w:sz w:val="14"/>
                <w:szCs w:val="14"/>
              </w:rPr>
              <w:t>Bilagor</w:t>
            </w:r>
          </w:hyperlink>
        </w:p>
      </w:tc>
    </w:tr>
  </w:tbl>
  <w:p w14:paraId="1E2E4D5A" w14:textId="77777777" w:rsidR="00842611" w:rsidRPr="0074788A" w:rsidRDefault="00842611"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842611" w:rsidRPr="00AA025E" w:rsidRDefault="0084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EE2B" w14:textId="77777777" w:rsidR="00CF7DD2" w:rsidRDefault="00CF7DD2" w:rsidP="009A573F">
      <w:pPr>
        <w:spacing w:after="0" w:line="240" w:lineRule="auto"/>
      </w:pPr>
      <w:r>
        <w:separator/>
      </w:r>
    </w:p>
    <w:p w14:paraId="6F02D1A4" w14:textId="77777777" w:rsidR="00CF7DD2" w:rsidRDefault="00CF7DD2"/>
  </w:footnote>
  <w:footnote w:type="continuationSeparator" w:id="0">
    <w:p w14:paraId="3845E90E" w14:textId="77777777" w:rsidR="00CF7DD2" w:rsidRDefault="00CF7DD2" w:rsidP="009A573F">
      <w:pPr>
        <w:spacing w:after="0" w:line="240" w:lineRule="auto"/>
      </w:pPr>
      <w:r>
        <w:continuationSeparator/>
      </w:r>
    </w:p>
    <w:p w14:paraId="6D0A9E71" w14:textId="77777777" w:rsidR="00CF7DD2" w:rsidRDefault="00CF7DD2"/>
  </w:footnote>
  <w:footnote w:type="continuationNotice" w:id="1">
    <w:p w14:paraId="3A10CB85" w14:textId="77777777" w:rsidR="00CF7DD2" w:rsidRDefault="00CF7DD2">
      <w:pPr>
        <w:spacing w:after="0" w:line="240" w:lineRule="auto"/>
      </w:pPr>
    </w:p>
    <w:p w14:paraId="315C7CBE" w14:textId="77777777" w:rsidR="00CF7DD2" w:rsidRDefault="00CF7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842611" w:rsidRPr="004D27A6" w:rsidRDefault="00842611"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628C12D" w:rsidR="00842611" w:rsidRPr="00DD6D76" w:rsidRDefault="00842611" w:rsidP="00DD6D76">
        <w:pPr>
          <w:rPr>
            <w:rFonts w:asciiTheme="majorHAnsi" w:hAnsiTheme="majorHAnsi"/>
            <w:color w:val="FFFFFF" w:themeColor="background1"/>
            <w:sz w:val="20"/>
            <w:szCs w:val="20"/>
          </w:rPr>
        </w:pPr>
        <w:r>
          <w:rPr>
            <w:sz w:val="16"/>
            <w:szCs w:val="16"/>
          </w:rPr>
          <w:t>Dataskyddstillägg för Microsofts produkter och tjänster (svenska, senast uppdaterat 15 september 2021)</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5424FFD1" w:rsidR="00842611" w:rsidRPr="00DD6D76" w:rsidRDefault="00842611" w:rsidP="00DD6D76">
        <w:pPr>
          <w:rPr>
            <w:rFonts w:asciiTheme="majorHAnsi" w:hAnsiTheme="majorHAnsi"/>
            <w:color w:val="FFFFFF" w:themeColor="background1"/>
            <w:sz w:val="20"/>
            <w:szCs w:val="20"/>
          </w:rPr>
        </w:pPr>
        <w:r>
          <w:rPr>
            <w:sz w:val="16"/>
            <w:szCs w:val="16"/>
          </w:rPr>
          <w:t>Dataskyddstillägg för Microsofts produkter och tjänster (svenska, senast uppdaterat 15 september 2021)</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2586FFFA"/>
    <w:lvl w:ilvl="0" w:tplc="C8C254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D390BAFC"/>
    <w:lvl w:ilvl="0" w:tplc="0D783B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nJR2du5SXY3miAhv81XCxjo1zDCttjvh2Tbco+AHPG5qdGz9nT69VLbxz2zcKyyjwIj54+SdyWrWpdo4zF+ug==" w:salt="C3Z8+HsOJMQGtm6CFWxMy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DC1"/>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4020"/>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1B73"/>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08E"/>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092"/>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0C2B"/>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5BA2"/>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0FAC"/>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AC6"/>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570D"/>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0D9C"/>
    <w:rsid w:val="004B16BC"/>
    <w:rsid w:val="004B21D7"/>
    <w:rsid w:val="004B263F"/>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1E0"/>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299"/>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748"/>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02DB"/>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2D96"/>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1F39"/>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402"/>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2A7"/>
    <w:rsid w:val="00836BC8"/>
    <w:rsid w:val="00836EB7"/>
    <w:rsid w:val="00836FA6"/>
    <w:rsid w:val="00837474"/>
    <w:rsid w:val="0083768C"/>
    <w:rsid w:val="00840373"/>
    <w:rsid w:val="008403CD"/>
    <w:rsid w:val="00840F96"/>
    <w:rsid w:val="0084136D"/>
    <w:rsid w:val="008414C4"/>
    <w:rsid w:val="008423C3"/>
    <w:rsid w:val="00842574"/>
    <w:rsid w:val="00842611"/>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76"/>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C78C9"/>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528"/>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065"/>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3DE6"/>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97DD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D7E81"/>
    <w:rsid w:val="00AE0160"/>
    <w:rsid w:val="00AE03D9"/>
    <w:rsid w:val="00AE0497"/>
    <w:rsid w:val="00AE0679"/>
    <w:rsid w:val="00AE0857"/>
    <w:rsid w:val="00AE12F3"/>
    <w:rsid w:val="00AE18F6"/>
    <w:rsid w:val="00AE1AB5"/>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3F6D"/>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96B"/>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A77"/>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DD2"/>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E43"/>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36"/>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B8"/>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977"/>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58"/>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BD3"/>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go.microsoft.com/?linkid=98462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aka.ms/licensingdocs" TargetMode="Externa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D78E-45E3-4BEC-A2BF-A243AD9D5CF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631</Words>
  <Characters>89098</Characters>
  <Application>Microsoft Office Word</Application>
  <DocSecurity>8</DocSecurity>
  <Lines>742</Lines>
  <Paragraphs>209</Paragraphs>
  <ScaleCrop>false</ScaleCrop>
  <Company/>
  <LinksUpToDate>false</LinksUpToDate>
  <CharactersWithSpaces>10452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26:00Z</dcterms:created>
  <dcterms:modified xsi:type="dcterms:W3CDTF">2021-09-27T03:26:00Z</dcterms:modified>
</cp:coreProperties>
</file>